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AD13" w14:textId="77777777" w:rsidR="00BD7710" w:rsidRPr="00E1431E" w:rsidRDefault="00BD7710" w:rsidP="00C710DD">
      <w:pPr>
        <w:spacing w:before="100" w:beforeAutospacing="1" w:after="120"/>
        <w:jc w:val="center"/>
        <w:rPr>
          <w:rFonts w:cs="Arial"/>
          <w:b/>
          <w:bCs/>
          <w:szCs w:val="22"/>
          <w:u w:val="single"/>
          <w:lang w:val="en-GB"/>
        </w:rPr>
      </w:pPr>
    </w:p>
    <w:p w14:paraId="70038875" w14:textId="77777777" w:rsidR="00BD7710" w:rsidRPr="00E1431E" w:rsidRDefault="00BD7710" w:rsidP="00C710DD">
      <w:pPr>
        <w:spacing w:before="100" w:beforeAutospacing="1" w:after="120"/>
        <w:jc w:val="center"/>
        <w:rPr>
          <w:rFonts w:cs="Arial"/>
          <w:b/>
          <w:bCs/>
          <w:szCs w:val="22"/>
          <w:u w:val="single"/>
          <w:lang w:val="en-GB"/>
        </w:rPr>
      </w:pPr>
    </w:p>
    <w:p w14:paraId="000DEA93" w14:textId="77777777" w:rsidR="00BD7710" w:rsidRPr="00E1431E" w:rsidRDefault="00BD7710" w:rsidP="00C710DD">
      <w:pPr>
        <w:spacing w:before="100" w:beforeAutospacing="1" w:after="120"/>
        <w:jc w:val="center"/>
        <w:rPr>
          <w:rFonts w:cs="Arial"/>
          <w:b/>
          <w:bCs/>
          <w:szCs w:val="22"/>
          <w:u w:val="single"/>
          <w:lang w:val="en-GB"/>
        </w:rPr>
      </w:pPr>
    </w:p>
    <w:p w14:paraId="48DFCE8B" w14:textId="1A1D60C2" w:rsidR="00A7195D" w:rsidRPr="00A7195D" w:rsidRDefault="00A7195D" w:rsidP="00C710DD">
      <w:pPr>
        <w:spacing w:before="100" w:beforeAutospacing="1" w:after="120"/>
        <w:jc w:val="center"/>
        <w:rPr>
          <w:rFonts w:cs="Arial"/>
          <w:b/>
          <w:bCs/>
          <w:sz w:val="40"/>
          <w:szCs w:val="40"/>
          <w:lang w:val="en-GB"/>
        </w:rPr>
      </w:pPr>
      <w:r w:rsidRPr="00A7195D">
        <w:rPr>
          <w:rFonts w:eastAsia="Arial" w:cs="Arial"/>
          <w:sz w:val="40"/>
          <w:szCs w:val="40"/>
        </w:rPr>
        <w:t>Selection Questionnaire</w:t>
      </w:r>
    </w:p>
    <w:p w14:paraId="7CE999C9" w14:textId="77777777" w:rsidR="003B4D63" w:rsidRDefault="003B4D63" w:rsidP="00C710DD">
      <w:pPr>
        <w:spacing w:before="100" w:beforeAutospacing="1" w:after="120"/>
        <w:jc w:val="center"/>
        <w:rPr>
          <w:rFonts w:cs="Arial"/>
          <w:b/>
          <w:bCs/>
          <w:sz w:val="40"/>
          <w:szCs w:val="40"/>
          <w:lang w:val="en-GB"/>
        </w:rPr>
      </w:pPr>
    </w:p>
    <w:p w14:paraId="0E257E26" w14:textId="77777777" w:rsidR="003B4D63" w:rsidRDefault="003B4D63" w:rsidP="00C710DD">
      <w:pPr>
        <w:spacing w:before="100" w:beforeAutospacing="1" w:after="120"/>
        <w:jc w:val="center"/>
        <w:rPr>
          <w:rFonts w:cs="Arial"/>
          <w:b/>
          <w:bCs/>
          <w:sz w:val="40"/>
          <w:szCs w:val="40"/>
          <w:lang w:val="en-GB"/>
        </w:rPr>
      </w:pPr>
    </w:p>
    <w:p w14:paraId="1DD5A7F0" w14:textId="28BDA311" w:rsidR="00A7195D" w:rsidRPr="00E1431E" w:rsidRDefault="00A7195D" w:rsidP="00C710DD">
      <w:pPr>
        <w:spacing w:before="100" w:beforeAutospacing="1" w:after="120"/>
        <w:jc w:val="center"/>
        <w:rPr>
          <w:rFonts w:cs="Arial"/>
          <w:b/>
          <w:bCs/>
          <w:sz w:val="40"/>
          <w:szCs w:val="40"/>
          <w:lang w:val="en-GB"/>
        </w:rPr>
      </w:pPr>
      <w:r>
        <w:rPr>
          <w:rFonts w:cs="Arial"/>
          <w:b/>
          <w:bCs/>
          <w:sz w:val="40"/>
          <w:szCs w:val="40"/>
          <w:lang w:val="en-GB"/>
        </w:rPr>
        <w:t>STAGE 1</w:t>
      </w:r>
    </w:p>
    <w:p w14:paraId="51D53FF0" w14:textId="7D02C6C1" w:rsidR="00BD7710" w:rsidRPr="00E1431E" w:rsidRDefault="00BD7710" w:rsidP="00C710DD">
      <w:pPr>
        <w:spacing w:before="100" w:beforeAutospacing="1" w:after="120"/>
        <w:jc w:val="center"/>
        <w:rPr>
          <w:rFonts w:cs="Arial"/>
          <w:b/>
          <w:bCs/>
          <w:sz w:val="40"/>
          <w:szCs w:val="40"/>
          <w:lang w:val="en-GB"/>
        </w:rPr>
      </w:pPr>
    </w:p>
    <w:p w14:paraId="51C0337D" w14:textId="0990949F" w:rsidR="00BD7710" w:rsidRPr="00E1431E" w:rsidRDefault="0030245E" w:rsidP="00843AA0">
      <w:pPr>
        <w:spacing w:before="100" w:beforeAutospacing="1" w:after="120"/>
        <w:jc w:val="center"/>
        <w:rPr>
          <w:rFonts w:cs="Arial"/>
          <w:b/>
          <w:sz w:val="40"/>
          <w:szCs w:val="40"/>
          <w:lang w:val="en-GB"/>
        </w:rPr>
      </w:pPr>
      <w:r>
        <w:rPr>
          <w:rFonts w:cs="Arial"/>
          <w:b/>
          <w:bCs/>
          <w:sz w:val="40"/>
          <w:szCs w:val="40"/>
          <w:lang w:val="en-GB"/>
        </w:rPr>
        <w:t>Recruitment Services Framework Agreement</w:t>
      </w:r>
    </w:p>
    <w:p w14:paraId="4E96FFB0" w14:textId="7216B693" w:rsidR="00843AA0" w:rsidRDefault="00843AA0" w:rsidP="00C710DD">
      <w:pPr>
        <w:spacing w:before="100" w:beforeAutospacing="1" w:after="120"/>
        <w:jc w:val="center"/>
        <w:rPr>
          <w:rFonts w:cs="Arial"/>
          <w:b/>
          <w:bCs/>
          <w:szCs w:val="22"/>
          <w:u w:val="single"/>
          <w:lang w:val="en-GB"/>
        </w:rPr>
      </w:pPr>
    </w:p>
    <w:p w14:paraId="6C6718E7" w14:textId="43C887C3" w:rsidR="00A7195D" w:rsidRPr="00A7195D" w:rsidRDefault="00A7195D" w:rsidP="00C710DD">
      <w:pPr>
        <w:spacing w:before="100" w:beforeAutospacing="1" w:after="120"/>
        <w:jc w:val="center"/>
        <w:rPr>
          <w:rFonts w:cs="Arial"/>
          <w:b/>
          <w:bCs/>
          <w:sz w:val="36"/>
          <w:szCs w:val="36"/>
          <w:lang w:val="en-GB"/>
        </w:rPr>
      </w:pPr>
      <w:r w:rsidRPr="00A7195D">
        <w:rPr>
          <w:rFonts w:cs="Arial"/>
          <w:b/>
          <w:bCs/>
          <w:sz w:val="36"/>
          <w:szCs w:val="36"/>
          <w:lang w:val="en-GB"/>
        </w:rPr>
        <w:t>Open Procedure</w:t>
      </w:r>
    </w:p>
    <w:p w14:paraId="79A3D37A" w14:textId="77777777" w:rsidR="00796F4A" w:rsidRPr="00E1431E" w:rsidRDefault="00796F4A" w:rsidP="00C710DD">
      <w:pPr>
        <w:spacing w:before="100" w:beforeAutospacing="1" w:after="120"/>
        <w:jc w:val="center"/>
        <w:rPr>
          <w:rFonts w:cs="Arial"/>
          <w:b/>
          <w:bCs/>
          <w:sz w:val="30"/>
          <w:szCs w:val="30"/>
          <w:u w:val="single"/>
          <w:lang w:val="en-GB"/>
        </w:rPr>
      </w:pPr>
    </w:p>
    <w:tbl>
      <w:tblPr>
        <w:tblStyle w:val="TableGrid"/>
        <w:tblW w:w="0" w:type="auto"/>
        <w:tblLook w:val="04A0" w:firstRow="1" w:lastRow="0" w:firstColumn="1" w:lastColumn="0" w:noHBand="0" w:noVBand="1"/>
      </w:tblPr>
      <w:tblGrid>
        <w:gridCol w:w="2547"/>
        <w:gridCol w:w="6469"/>
      </w:tblGrid>
      <w:tr w:rsidR="00843AA0" w:rsidRPr="00E1431E" w14:paraId="57E7A329" w14:textId="77777777" w:rsidTr="00843AA0">
        <w:tc>
          <w:tcPr>
            <w:tcW w:w="2547" w:type="dxa"/>
          </w:tcPr>
          <w:p w14:paraId="0E32114D" w14:textId="36CD6F25" w:rsidR="00843AA0" w:rsidRPr="00B57991" w:rsidRDefault="00843AA0" w:rsidP="00843AA0">
            <w:pPr>
              <w:spacing w:before="100" w:beforeAutospacing="1" w:after="120"/>
              <w:rPr>
                <w:rFonts w:cs="Arial"/>
                <w:sz w:val="28"/>
                <w:szCs w:val="28"/>
                <w:lang w:val="en-GB"/>
              </w:rPr>
            </w:pPr>
            <w:r w:rsidRPr="00B57991">
              <w:rPr>
                <w:rFonts w:cs="Arial"/>
                <w:sz w:val="28"/>
                <w:szCs w:val="28"/>
                <w:lang w:val="en-GB"/>
              </w:rPr>
              <w:t>Reference</w:t>
            </w:r>
          </w:p>
        </w:tc>
        <w:tc>
          <w:tcPr>
            <w:tcW w:w="6469" w:type="dxa"/>
          </w:tcPr>
          <w:p w14:paraId="31CE7191" w14:textId="693B5AA2" w:rsidR="00843AA0" w:rsidRPr="00B57991" w:rsidRDefault="00E72454" w:rsidP="0030245E">
            <w:pPr>
              <w:spacing w:before="100" w:beforeAutospacing="1" w:after="120"/>
              <w:rPr>
                <w:rFonts w:cs="Arial"/>
                <w:sz w:val="28"/>
                <w:szCs w:val="28"/>
                <w:lang w:val="en-GB"/>
              </w:rPr>
            </w:pPr>
            <w:r w:rsidRPr="00351848">
              <w:rPr>
                <w:rFonts w:cs="Arial"/>
                <w:b/>
                <w:szCs w:val="22"/>
              </w:rPr>
              <w:t>FRC2022-066 Recruitment Services Framework 2022 (PSL)</w:t>
            </w:r>
          </w:p>
        </w:tc>
      </w:tr>
      <w:tr w:rsidR="00843AA0" w:rsidRPr="00E1431E" w14:paraId="1C3D67B7" w14:textId="77777777" w:rsidTr="00843AA0">
        <w:tc>
          <w:tcPr>
            <w:tcW w:w="2547" w:type="dxa"/>
          </w:tcPr>
          <w:p w14:paraId="6C6B53C7" w14:textId="38532EB5" w:rsidR="00843AA0" w:rsidRPr="00B57991" w:rsidRDefault="00843AA0" w:rsidP="00843AA0">
            <w:pPr>
              <w:spacing w:before="100" w:beforeAutospacing="1" w:after="120"/>
              <w:rPr>
                <w:rFonts w:cs="Arial"/>
                <w:sz w:val="28"/>
                <w:szCs w:val="28"/>
                <w:lang w:val="en-GB"/>
              </w:rPr>
            </w:pPr>
            <w:r w:rsidRPr="00B57991">
              <w:rPr>
                <w:rFonts w:cs="Arial"/>
                <w:sz w:val="28"/>
                <w:szCs w:val="28"/>
                <w:lang w:val="en-GB"/>
              </w:rPr>
              <w:t>Date</w:t>
            </w:r>
          </w:p>
        </w:tc>
        <w:tc>
          <w:tcPr>
            <w:tcW w:w="6469" w:type="dxa"/>
          </w:tcPr>
          <w:p w14:paraId="6C79EB1B" w14:textId="694AB22D" w:rsidR="00843AA0" w:rsidRPr="00B57991" w:rsidRDefault="00E72454" w:rsidP="00843AA0">
            <w:pPr>
              <w:spacing w:before="100" w:beforeAutospacing="1" w:after="120"/>
              <w:rPr>
                <w:rFonts w:cs="Arial"/>
                <w:sz w:val="28"/>
                <w:szCs w:val="28"/>
                <w:lang w:val="en-GB"/>
              </w:rPr>
            </w:pPr>
            <w:r>
              <w:rPr>
                <w:rFonts w:cs="Arial"/>
                <w:sz w:val="28"/>
                <w:szCs w:val="28"/>
                <w:lang w:val="en-GB"/>
              </w:rPr>
              <w:t>April 2022</w:t>
            </w:r>
          </w:p>
        </w:tc>
      </w:tr>
      <w:tr w:rsidR="00B57991" w:rsidRPr="00E1431E" w14:paraId="4B8EE611" w14:textId="77777777" w:rsidTr="00843AA0">
        <w:tc>
          <w:tcPr>
            <w:tcW w:w="2547" w:type="dxa"/>
          </w:tcPr>
          <w:p w14:paraId="213932D8" w14:textId="23EB2A89" w:rsidR="00B57991" w:rsidRPr="00B57991" w:rsidRDefault="00B57991" w:rsidP="00843AA0">
            <w:pPr>
              <w:spacing w:before="100" w:beforeAutospacing="1" w:after="120"/>
              <w:rPr>
                <w:rFonts w:cs="Arial"/>
                <w:sz w:val="28"/>
                <w:szCs w:val="28"/>
                <w:lang w:val="en-GB"/>
              </w:rPr>
            </w:pPr>
            <w:r w:rsidRPr="00B57991">
              <w:rPr>
                <w:rFonts w:cs="Arial"/>
                <w:sz w:val="28"/>
                <w:szCs w:val="28"/>
                <w:lang w:val="en-GB"/>
              </w:rPr>
              <w:t>Document</w:t>
            </w:r>
          </w:p>
        </w:tc>
        <w:tc>
          <w:tcPr>
            <w:tcW w:w="6469" w:type="dxa"/>
          </w:tcPr>
          <w:p w14:paraId="2A604DA1" w14:textId="1D7F27EC" w:rsidR="00B57991" w:rsidRPr="00B57991" w:rsidRDefault="00B57991" w:rsidP="00843AA0">
            <w:pPr>
              <w:spacing w:before="100" w:beforeAutospacing="1" w:after="120"/>
              <w:rPr>
                <w:rFonts w:cs="Arial"/>
                <w:sz w:val="28"/>
                <w:szCs w:val="28"/>
                <w:lang w:val="en-GB"/>
              </w:rPr>
            </w:pPr>
            <w:r w:rsidRPr="00B57991">
              <w:rPr>
                <w:rFonts w:eastAsia="Arial" w:cs="Arial"/>
                <w:sz w:val="28"/>
                <w:szCs w:val="28"/>
              </w:rPr>
              <w:t xml:space="preserve">Selection Questionnaire (SQ) - </w:t>
            </w:r>
            <w:r w:rsidRPr="00B57991">
              <w:rPr>
                <w:rFonts w:cs="Arial"/>
                <w:sz w:val="28"/>
                <w:szCs w:val="28"/>
                <w:lang w:val="en-GB"/>
              </w:rPr>
              <w:t>STAGE 1</w:t>
            </w:r>
          </w:p>
        </w:tc>
      </w:tr>
      <w:tr w:rsidR="00B57991" w:rsidRPr="00E1431E" w14:paraId="73C8A754" w14:textId="77777777" w:rsidTr="00843AA0">
        <w:tc>
          <w:tcPr>
            <w:tcW w:w="2547" w:type="dxa"/>
          </w:tcPr>
          <w:p w14:paraId="348A285A" w14:textId="1C02F951" w:rsidR="00B57991" w:rsidRPr="00B57991" w:rsidRDefault="00B57991" w:rsidP="00843AA0">
            <w:pPr>
              <w:spacing w:before="100" w:beforeAutospacing="1" w:after="120"/>
              <w:rPr>
                <w:rFonts w:cs="Arial"/>
                <w:sz w:val="28"/>
                <w:szCs w:val="28"/>
                <w:lang w:val="en-GB"/>
              </w:rPr>
            </w:pPr>
            <w:r w:rsidRPr="00B57991">
              <w:rPr>
                <w:rFonts w:cs="Arial"/>
                <w:sz w:val="28"/>
                <w:szCs w:val="28"/>
                <w:lang w:val="en-GB"/>
              </w:rPr>
              <w:t>Document contents</w:t>
            </w:r>
          </w:p>
        </w:tc>
        <w:tc>
          <w:tcPr>
            <w:tcW w:w="6469" w:type="dxa"/>
          </w:tcPr>
          <w:p w14:paraId="0C10A85E"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A - Guidance on the selection stage process.</w:t>
            </w:r>
          </w:p>
          <w:p w14:paraId="7617CE40"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B - Standard Selection Questionnaire Template.</w:t>
            </w:r>
          </w:p>
          <w:p w14:paraId="0A505E9F"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C - Exclusion Grounds.</w:t>
            </w:r>
          </w:p>
          <w:p w14:paraId="333AD9F7" w14:textId="484AA67E" w:rsidR="00B57991" w:rsidRPr="00B57991" w:rsidRDefault="00B57991" w:rsidP="00B57991">
            <w:pPr>
              <w:pStyle w:val="ListParagraph"/>
              <w:numPr>
                <w:ilvl w:val="0"/>
                <w:numId w:val="19"/>
              </w:numPr>
              <w:spacing w:before="100" w:beforeAutospacing="1" w:after="120"/>
              <w:ind w:left="284"/>
              <w:rPr>
                <w:rFonts w:cs="Arial"/>
                <w:sz w:val="28"/>
                <w:szCs w:val="28"/>
                <w:lang w:val="en-GB"/>
              </w:rPr>
            </w:pPr>
            <w:r w:rsidRPr="00B57991">
              <w:rPr>
                <w:rFonts w:eastAsia="Arial" w:cs="Arial"/>
                <w:sz w:val="26"/>
                <w:szCs w:val="26"/>
              </w:rPr>
              <w:t>Annex D - Frequently Asked Questions</w:t>
            </w:r>
          </w:p>
        </w:tc>
      </w:tr>
    </w:tbl>
    <w:p w14:paraId="7AB543D1" w14:textId="0C249E14" w:rsidR="00843AA0" w:rsidRDefault="00843AA0" w:rsidP="00C710DD">
      <w:pPr>
        <w:spacing w:before="100" w:beforeAutospacing="1" w:after="120"/>
        <w:jc w:val="center"/>
        <w:rPr>
          <w:rFonts w:cs="Arial"/>
          <w:b/>
          <w:bCs/>
          <w:szCs w:val="22"/>
          <w:u w:val="single"/>
          <w:lang w:val="en-GB"/>
        </w:rPr>
      </w:pPr>
    </w:p>
    <w:p w14:paraId="73D110CC" w14:textId="367E5068" w:rsidR="00BE652E" w:rsidRDefault="00BE652E" w:rsidP="00C710DD">
      <w:pPr>
        <w:spacing w:before="100" w:beforeAutospacing="1" w:after="120"/>
        <w:jc w:val="center"/>
        <w:rPr>
          <w:rFonts w:cs="Arial"/>
          <w:b/>
          <w:bCs/>
          <w:szCs w:val="22"/>
          <w:u w:val="single"/>
          <w:lang w:val="en-GB"/>
        </w:rPr>
      </w:pPr>
    </w:p>
    <w:p w14:paraId="26DF67A5" w14:textId="6397F1D1" w:rsidR="00BE652E" w:rsidRDefault="00BE652E" w:rsidP="00C710DD">
      <w:pPr>
        <w:spacing w:before="100" w:beforeAutospacing="1" w:after="120"/>
        <w:jc w:val="center"/>
        <w:rPr>
          <w:rFonts w:cs="Arial"/>
          <w:b/>
          <w:bCs/>
          <w:szCs w:val="22"/>
          <w:u w:val="single"/>
          <w:lang w:val="en-GB"/>
        </w:rPr>
      </w:pPr>
    </w:p>
    <w:p w14:paraId="5724C6B3" w14:textId="38E7B0D2" w:rsidR="00BE652E" w:rsidRDefault="00BE652E" w:rsidP="00C710DD">
      <w:pPr>
        <w:spacing w:before="100" w:beforeAutospacing="1" w:after="120"/>
        <w:jc w:val="center"/>
        <w:rPr>
          <w:rFonts w:cs="Arial"/>
          <w:b/>
          <w:bCs/>
          <w:szCs w:val="22"/>
          <w:u w:val="single"/>
          <w:lang w:val="en-GB"/>
        </w:rPr>
      </w:pPr>
    </w:p>
    <w:p w14:paraId="5BB64D00" w14:textId="35889896" w:rsidR="00BD7710" w:rsidRPr="00E1431E" w:rsidRDefault="008575E0" w:rsidP="008575E0">
      <w:pPr>
        <w:spacing w:before="100" w:beforeAutospacing="1" w:after="120"/>
        <w:jc w:val="right"/>
        <w:rPr>
          <w:rFonts w:cs="Arial"/>
          <w:b/>
          <w:bCs/>
          <w:szCs w:val="22"/>
          <w:u w:val="single"/>
          <w:lang w:val="en-GB"/>
        </w:rPr>
      </w:pPr>
      <w:r>
        <w:rPr>
          <w:rFonts w:eastAsia="Arial" w:cs="Arial"/>
        </w:rPr>
        <w:t>Annex A</w:t>
      </w:r>
    </w:p>
    <w:p w14:paraId="07E8AF6D" w14:textId="77777777" w:rsidR="00A7195D" w:rsidRDefault="00A7195D" w:rsidP="00A7195D">
      <w:pPr>
        <w:pStyle w:val="Normal1"/>
        <w:spacing w:before="100" w:after="180"/>
        <w:jc w:val="both"/>
      </w:pPr>
      <w:r>
        <w:rPr>
          <w:rFonts w:ascii="Arial" w:eastAsia="Arial" w:hAnsi="Arial" w:cs="Arial"/>
          <w:b/>
          <w:sz w:val="22"/>
          <w:szCs w:val="22"/>
          <w:u w:val="single"/>
        </w:rPr>
        <w:lastRenderedPageBreak/>
        <w:t>Notes for completion</w:t>
      </w:r>
    </w:p>
    <w:p w14:paraId="049E91AA" w14:textId="5BEBA8C2"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FRC), or anyone acting on behalf of the contracting authority, that is seeking to invite suitable candidates to participate in this procurement process.</w:t>
      </w:r>
    </w:p>
    <w:p w14:paraId="5246C88D" w14:textId="77777777"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0889FFE" w14:textId="77777777"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46E93CA"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1286EEB"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65739CE4"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3F7E90B" w14:textId="7415BE73" w:rsidR="00BD7710" w:rsidRDefault="00A7195D" w:rsidP="00A7195D">
      <w:pPr>
        <w:spacing w:before="100" w:beforeAutospacing="1" w:after="120"/>
        <w:rPr>
          <w:rFonts w:eastAsia="Arial" w:cs="Arial"/>
          <w:szCs w:val="22"/>
        </w:rPr>
      </w:pPr>
      <w:r>
        <w:rPr>
          <w:rFonts w:eastAsia="Arial" w:cs="Arial"/>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1384907" w14:textId="67563FC6" w:rsidR="00A7195D" w:rsidRDefault="00A7195D" w:rsidP="00A7195D">
      <w:pPr>
        <w:spacing w:before="100" w:beforeAutospacing="1" w:after="120"/>
        <w:rPr>
          <w:rFonts w:eastAsia="Arial" w:cs="Arial"/>
          <w:szCs w:val="22"/>
        </w:rPr>
      </w:pPr>
    </w:p>
    <w:p w14:paraId="72D96B8A" w14:textId="19FF85EB" w:rsidR="00A7195D" w:rsidRDefault="00A7195D" w:rsidP="00A7195D">
      <w:pPr>
        <w:spacing w:before="100" w:beforeAutospacing="1" w:after="120"/>
        <w:rPr>
          <w:rFonts w:eastAsia="Arial" w:cs="Arial"/>
          <w:szCs w:val="22"/>
        </w:rPr>
      </w:pPr>
    </w:p>
    <w:p w14:paraId="7AC15AB7" w14:textId="344C5ED4" w:rsidR="00A7195D" w:rsidRDefault="00A7195D" w:rsidP="00A7195D">
      <w:pPr>
        <w:spacing w:before="100" w:beforeAutospacing="1" w:after="120"/>
        <w:rPr>
          <w:rFonts w:eastAsia="Arial" w:cs="Arial"/>
          <w:szCs w:val="22"/>
        </w:rPr>
      </w:pPr>
    </w:p>
    <w:p w14:paraId="70DEABAD" w14:textId="71A25D15" w:rsidR="00B57991" w:rsidRDefault="00B57991" w:rsidP="00A7195D">
      <w:pPr>
        <w:spacing w:before="100" w:beforeAutospacing="1" w:after="120"/>
        <w:rPr>
          <w:rFonts w:eastAsia="Arial" w:cs="Arial"/>
          <w:szCs w:val="22"/>
        </w:rPr>
      </w:pPr>
    </w:p>
    <w:p w14:paraId="7CD9EEAE" w14:textId="4FA67362" w:rsidR="00E72454" w:rsidRDefault="00E72454" w:rsidP="00A7195D">
      <w:pPr>
        <w:spacing w:before="100" w:beforeAutospacing="1" w:after="120"/>
        <w:rPr>
          <w:rFonts w:eastAsia="Arial" w:cs="Arial"/>
          <w:szCs w:val="22"/>
        </w:rPr>
      </w:pPr>
    </w:p>
    <w:p w14:paraId="3FA55F47" w14:textId="77777777" w:rsidR="00E72454" w:rsidRDefault="00E72454" w:rsidP="00A7195D">
      <w:pPr>
        <w:spacing w:before="100" w:beforeAutospacing="1" w:after="120"/>
        <w:rPr>
          <w:rFonts w:eastAsia="Arial" w:cs="Arial"/>
          <w:szCs w:val="22"/>
        </w:rPr>
      </w:pPr>
    </w:p>
    <w:p w14:paraId="7471295A" w14:textId="77777777" w:rsidR="00B57991" w:rsidRDefault="00B57991" w:rsidP="00A7195D">
      <w:pPr>
        <w:spacing w:before="100" w:beforeAutospacing="1" w:after="120"/>
        <w:rPr>
          <w:rFonts w:eastAsia="Arial" w:cs="Arial"/>
          <w:szCs w:val="22"/>
        </w:rPr>
      </w:pPr>
    </w:p>
    <w:p w14:paraId="3DF52A5B" w14:textId="0F6F5E7C" w:rsidR="00A7195D" w:rsidRDefault="008575E0" w:rsidP="008575E0">
      <w:pPr>
        <w:spacing w:before="100" w:beforeAutospacing="1" w:after="120"/>
        <w:jc w:val="right"/>
        <w:rPr>
          <w:rFonts w:eastAsia="Arial" w:cs="Arial"/>
          <w:szCs w:val="22"/>
        </w:rPr>
      </w:pPr>
      <w:r>
        <w:rPr>
          <w:rFonts w:eastAsia="Arial" w:cs="Arial"/>
        </w:rPr>
        <w:lastRenderedPageBreak/>
        <w:t>Annex B</w:t>
      </w:r>
    </w:p>
    <w:p w14:paraId="785A33A0" w14:textId="77777777" w:rsidR="00F20E7F" w:rsidRDefault="00F20E7F" w:rsidP="00F20E7F">
      <w:pPr>
        <w:pStyle w:val="Normal1"/>
        <w:spacing w:before="100"/>
        <w:ind w:left="-525"/>
        <w:jc w:val="both"/>
      </w:pPr>
      <w:r>
        <w:rPr>
          <w:rFonts w:ascii="Arial" w:eastAsia="Arial" w:hAnsi="Arial" w:cs="Arial"/>
          <w:b/>
          <w:sz w:val="36"/>
          <w:szCs w:val="36"/>
        </w:rPr>
        <w:t>Part 1: Potential supplier Information</w:t>
      </w:r>
    </w:p>
    <w:p w14:paraId="377B695A" w14:textId="77777777" w:rsidR="00F20E7F" w:rsidRDefault="00F20E7F" w:rsidP="00F20E7F">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1020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297"/>
      </w:tblGrid>
      <w:tr w:rsidR="00F20E7F" w14:paraId="3FBE8B3F" w14:textId="77777777" w:rsidTr="00D81986">
        <w:tc>
          <w:tcPr>
            <w:tcW w:w="1668" w:type="dxa"/>
            <w:tcBorders>
              <w:top w:val="single" w:sz="4" w:space="0" w:color="000000"/>
              <w:bottom w:val="single" w:sz="6" w:space="0" w:color="000000"/>
            </w:tcBorders>
            <w:shd w:val="clear" w:color="auto" w:fill="CCFFFF"/>
          </w:tcPr>
          <w:p w14:paraId="14856EA6" w14:textId="77777777" w:rsidR="00F20E7F" w:rsidRDefault="00F20E7F" w:rsidP="00F20E7F">
            <w:pPr>
              <w:pStyle w:val="Normal1"/>
              <w:spacing w:before="100"/>
              <w:jc w:val="both"/>
            </w:pPr>
            <w:r>
              <w:rPr>
                <w:rFonts w:ascii="Arial" w:eastAsia="Arial" w:hAnsi="Arial" w:cs="Arial"/>
                <w:sz w:val="22"/>
                <w:szCs w:val="22"/>
              </w:rPr>
              <w:t>Section 1</w:t>
            </w:r>
          </w:p>
        </w:tc>
        <w:tc>
          <w:tcPr>
            <w:tcW w:w="8541" w:type="dxa"/>
            <w:gridSpan w:val="2"/>
            <w:tcBorders>
              <w:top w:val="single" w:sz="4" w:space="0" w:color="000000"/>
              <w:bottom w:val="single" w:sz="6" w:space="0" w:color="000000"/>
            </w:tcBorders>
            <w:shd w:val="clear" w:color="auto" w:fill="CCFFFF"/>
          </w:tcPr>
          <w:p w14:paraId="5DF29EAF" w14:textId="77777777" w:rsidR="00F20E7F" w:rsidRDefault="00F20E7F" w:rsidP="00F20E7F">
            <w:pPr>
              <w:pStyle w:val="Normal1"/>
              <w:spacing w:before="100"/>
              <w:jc w:val="both"/>
            </w:pPr>
            <w:r>
              <w:rPr>
                <w:rFonts w:ascii="Arial" w:eastAsia="Arial" w:hAnsi="Arial" w:cs="Arial"/>
                <w:sz w:val="22"/>
                <w:szCs w:val="22"/>
              </w:rPr>
              <w:t>Potential supplier information</w:t>
            </w:r>
          </w:p>
        </w:tc>
      </w:tr>
      <w:tr w:rsidR="00F20E7F" w14:paraId="49774E0F" w14:textId="77777777" w:rsidTr="00D81986">
        <w:tc>
          <w:tcPr>
            <w:tcW w:w="1668" w:type="dxa"/>
            <w:tcBorders>
              <w:top w:val="single" w:sz="6" w:space="0" w:color="000000"/>
              <w:bottom w:val="single" w:sz="6" w:space="0" w:color="000000"/>
            </w:tcBorders>
            <w:shd w:val="clear" w:color="auto" w:fill="CCFFFF"/>
          </w:tcPr>
          <w:p w14:paraId="0BF0CA67" w14:textId="77777777" w:rsidR="00F20E7F" w:rsidRDefault="00F20E7F" w:rsidP="00F20E7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2F919514" w14:textId="77777777" w:rsidR="00F20E7F" w:rsidRDefault="00F20E7F" w:rsidP="00F20E7F">
            <w:pPr>
              <w:pStyle w:val="Normal1"/>
              <w:spacing w:before="100"/>
              <w:jc w:val="both"/>
            </w:pPr>
            <w:r>
              <w:rPr>
                <w:rFonts w:ascii="Arial" w:eastAsia="Arial" w:hAnsi="Arial" w:cs="Arial"/>
                <w:sz w:val="22"/>
                <w:szCs w:val="22"/>
              </w:rPr>
              <w:t>Question</w:t>
            </w:r>
          </w:p>
        </w:tc>
        <w:tc>
          <w:tcPr>
            <w:tcW w:w="3297" w:type="dxa"/>
            <w:tcBorders>
              <w:top w:val="single" w:sz="6" w:space="0" w:color="000000"/>
              <w:bottom w:val="single" w:sz="6" w:space="0" w:color="000000"/>
            </w:tcBorders>
            <w:shd w:val="clear" w:color="auto" w:fill="CCFFFF"/>
          </w:tcPr>
          <w:p w14:paraId="7F10FAED"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25F6BA10" w14:textId="77777777" w:rsidTr="00D81986">
        <w:tc>
          <w:tcPr>
            <w:tcW w:w="1668" w:type="dxa"/>
            <w:tcBorders>
              <w:top w:val="single" w:sz="6" w:space="0" w:color="000000"/>
            </w:tcBorders>
          </w:tcPr>
          <w:p w14:paraId="00FA67F3" w14:textId="77777777" w:rsidR="00F20E7F" w:rsidRDefault="00F20E7F" w:rsidP="00F20E7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172883B" w14:textId="77777777" w:rsidR="00F20E7F" w:rsidRDefault="00F20E7F" w:rsidP="00F20E7F">
            <w:pPr>
              <w:pStyle w:val="Normal1"/>
              <w:spacing w:before="100"/>
              <w:jc w:val="both"/>
            </w:pPr>
            <w:r>
              <w:rPr>
                <w:rFonts w:ascii="Arial" w:eastAsia="Arial" w:hAnsi="Arial" w:cs="Arial"/>
                <w:sz w:val="22"/>
                <w:szCs w:val="22"/>
              </w:rPr>
              <w:t>Full name of the potential supplier submitting the information</w:t>
            </w:r>
          </w:p>
          <w:p w14:paraId="41E106B1" w14:textId="77777777" w:rsidR="00F20E7F" w:rsidRDefault="00F20E7F" w:rsidP="00F20E7F">
            <w:pPr>
              <w:pStyle w:val="Normal1"/>
              <w:spacing w:before="100"/>
              <w:jc w:val="both"/>
            </w:pPr>
          </w:p>
        </w:tc>
        <w:tc>
          <w:tcPr>
            <w:tcW w:w="3297" w:type="dxa"/>
            <w:tcBorders>
              <w:top w:val="single" w:sz="6" w:space="0" w:color="000000"/>
            </w:tcBorders>
          </w:tcPr>
          <w:p w14:paraId="70CA8FAC" w14:textId="77777777" w:rsidR="00F20E7F" w:rsidRDefault="00F20E7F" w:rsidP="00F20E7F">
            <w:pPr>
              <w:pStyle w:val="Normal1"/>
              <w:spacing w:before="100"/>
              <w:jc w:val="both"/>
            </w:pPr>
          </w:p>
        </w:tc>
      </w:tr>
      <w:tr w:rsidR="00F20E7F" w14:paraId="129BEC4F" w14:textId="77777777" w:rsidTr="00D81986">
        <w:tc>
          <w:tcPr>
            <w:tcW w:w="1668" w:type="dxa"/>
          </w:tcPr>
          <w:p w14:paraId="054CC5F7" w14:textId="77777777" w:rsidR="00F20E7F" w:rsidRDefault="00F20E7F" w:rsidP="00F20E7F">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D535983" w14:textId="77777777" w:rsidR="00F20E7F" w:rsidRDefault="00F20E7F" w:rsidP="00F20E7F">
            <w:pPr>
              <w:pStyle w:val="Normal1"/>
              <w:spacing w:before="100"/>
              <w:jc w:val="both"/>
            </w:pPr>
            <w:r>
              <w:rPr>
                <w:rFonts w:ascii="Arial" w:eastAsia="Arial" w:hAnsi="Arial" w:cs="Arial"/>
                <w:sz w:val="22"/>
                <w:szCs w:val="22"/>
              </w:rPr>
              <w:t>Registered office address (if applicable)</w:t>
            </w:r>
          </w:p>
        </w:tc>
        <w:tc>
          <w:tcPr>
            <w:tcW w:w="3297" w:type="dxa"/>
          </w:tcPr>
          <w:p w14:paraId="319DED0D" w14:textId="77777777" w:rsidR="00F20E7F" w:rsidRDefault="00F20E7F" w:rsidP="00F20E7F">
            <w:pPr>
              <w:pStyle w:val="Normal1"/>
              <w:spacing w:before="100"/>
              <w:jc w:val="both"/>
            </w:pPr>
          </w:p>
        </w:tc>
      </w:tr>
      <w:tr w:rsidR="00F20E7F" w14:paraId="59837779" w14:textId="77777777" w:rsidTr="00D81986">
        <w:tc>
          <w:tcPr>
            <w:tcW w:w="1668" w:type="dxa"/>
          </w:tcPr>
          <w:p w14:paraId="02C54B59" w14:textId="77777777" w:rsidR="00F20E7F" w:rsidRDefault="00F20E7F" w:rsidP="00F20E7F">
            <w:pPr>
              <w:pStyle w:val="Normal1"/>
              <w:spacing w:before="100"/>
              <w:jc w:val="both"/>
            </w:pPr>
            <w:r>
              <w:rPr>
                <w:rFonts w:ascii="Arial" w:eastAsia="Arial" w:hAnsi="Arial" w:cs="Arial"/>
                <w:sz w:val="22"/>
                <w:szCs w:val="22"/>
              </w:rPr>
              <w:t>1.1(b) – (ii)</w:t>
            </w:r>
          </w:p>
        </w:tc>
        <w:tc>
          <w:tcPr>
            <w:tcW w:w="5244" w:type="dxa"/>
          </w:tcPr>
          <w:p w14:paraId="65E85518" w14:textId="77777777" w:rsidR="00F20E7F" w:rsidRDefault="00F20E7F" w:rsidP="00F20E7F">
            <w:pPr>
              <w:pStyle w:val="Normal1"/>
              <w:spacing w:before="100"/>
              <w:jc w:val="both"/>
            </w:pPr>
            <w:r>
              <w:rPr>
                <w:rFonts w:ascii="Arial" w:eastAsia="Arial" w:hAnsi="Arial" w:cs="Arial"/>
                <w:sz w:val="22"/>
                <w:szCs w:val="22"/>
              </w:rPr>
              <w:t>Registered website address (if applicable)</w:t>
            </w:r>
          </w:p>
        </w:tc>
        <w:tc>
          <w:tcPr>
            <w:tcW w:w="3297" w:type="dxa"/>
          </w:tcPr>
          <w:p w14:paraId="1D1569AB" w14:textId="77777777" w:rsidR="00F20E7F" w:rsidRDefault="00F20E7F" w:rsidP="00F20E7F">
            <w:pPr>
              <w:pStyle w:val="Normal1"/>
              <w:spacing w:before="100"/>
              <w:jc w:val="both"/>
            </w:pPr>
          </w:p>
        </w:tc>
      </w:tr>
      <w:tr w:rsidR="00F20E7F" w14:paraId="21B1CB9D" w14:textId="77777777" w:rsidTr="00D81986">
        <w:tc>
          <w:tcPr>
            <w:tcW w:w="1668" w:type="dxa"/>
          </w:tcPr>
          <w:p w14:paraId="238B3932" w14:textId="77777777" w:rsidR="00F20E7F" w:rsidRDefault="00F20E7F" w:rsidP="00F20E7F">
            <w:pPr>
              <w:pStyle w:val="Normal1"/>
              <w:spacing w:before="100"/>
              <w:jc w:val="both"/>
            </w:pPr>
            <w:r>
              <w:rPr>
                <w:rFonts w:ascii="Arial" w:eastAsia="Arial" w:hAnsi="Arial" w:cs="Arial"/>
                <w:sz w:val="22"/>
                <w:szCs w:val="22"/>
              </w:rPr>
              <w:t>1.1(c)</w:t>
            </w:r>
          </w:p>
        </w:tc>
        <w:tc>
          <w:tcPr>
            <w:tcW w:w="5244" w:type="dxa"/>
          </w:tcPr>
          <w:p w14:paraId="2F1DFDA5" w14:textId="77777777" w:rsidR="00F20E7F" w:rsidRDefault="00F20E7F" w:rsidP="00F20E7F">
            <w:pPr>
              <w:pStyle w:val="Normal1"/>
              <w:spacing w:before="100"/>
              <w:jc w:val="both"/>
            </w:pPr>
            <w:r>
              <w:rPr>
                <w:rFonts w:ascii="Arial" w:eastAsia="Arial" w:hAnsi="Arial" w:cs="Arial"/>
                <w:sz w:val="22"/>
                <w:szCs w:val="22"/>
              </w:rPr>
              <w:t xml:space="preserve">Trading status </w:t>
            </w:r>
          </w:p>
          <w:p w14:paraId="2C986B8C"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E62B412"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BA30B0D"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8EBDCF3"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B8806FB"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C80A793"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A96475"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297" w:type="dxa"/>
          </w:tcPr>
          <w:p w14:paraId="137F9CDF" w14:textId="77777777" w:rsidR="00F20E7F" w:rsidRDefault="00F20E7F" w:rsidP="00F20E7F">
            <w:pPr>
              <w:pStyle w:val="Normal1"/>
              <w:spacing w:before="100"/>
              <w:jc w:val="both"/>
            </w:pPr>
          </w:p>
        </w:tc>
      </w:tr>
      <w:tr w:rsidR="00F20E7F" w14:paraId="547F8848" w14:textId="77777777" w:rsidTr="00D81986">
        <w:tc>
          <w:tcPr>
            <w:tcW w:w="1668" w:type="dxa"/>
          </w:tcPr>
          <w:p w14:paraId="3CDD0D25" w14:textId="77777777" w:rsidR="00F20E7F" w:rsidRDefault="00F20E7F" w:rsidP="00F20E7F">
            <w:pPr>
              <w:pStyle w:val="Normal1"/>
              <w:spacing w:before="100"/>
              <w:jc w:val="both"/>
            </w:pPr>
            <w:r>
              <w:rPr>
                <w:rFonts w:ascii="Arial" w:eastAsia="Arial" w:hAnsi="Arial" w:cs="Arial"/>
                <w:sz w:val="22"/>
                <w:szCs w:val="22"/>
              </w:rPr>
              <w:t>1.1(d)</w:t>
            </w:r>
          </w:p>
        </w:tc>
        <w:tc>
          <w:tcPr>
            <w:tcW w:w="5244" w:type="dxa"/>
          </w:tcPr>
          <w:p w14:paraId="074E0662" w14:textId="77777777" w:rsidR="00F20E7F" w:rsidRDefault="00F20E7F" w:rsidP="00F20E7F">
            <w:pPr>
              <w:pStyle w:val="Normal1"/>
              <w:spacing w:before="100"/>
              <w:jc w:val="both"/>
            </w:pPr>
            <w:r>
              <w:rPr>
                <w:rFonts w:ascii="Arial" w:eastAsia="Arial" w:hAnsi="Arial" w:cs="Arial"/>
                <w:sz w:val="22"/>
                <w:szCs w:val="22"/>
              </w:rPr>
              <w:t>Date of registration in country of origin</w:t>
            </w:r>
          </w:p>
        </w:tc>
        <w:tc>
          <w:tcPr>
            <w:tcW w:w="3297" w:type="dxa"/>
          </w:tcPr>
          <w:p w14:paraId="57578B15" w14:textId="77777777" w:rsidR="00F20E7F" w:rsidRDefault="00F20E7F" w:rsidP="00F20E7F">
            <w:pPr>
              <w:pStyle w:val="Normal1"/>
              <w:spacing w:before="100"/>
              <w:jc w:val="both"/>
            </w:pPr>
          </w:p>
        </w:tc>
      </w:tr>
      <w:tr w:rsidR="00F20E7F" w14:paraId="179B0C15" w14:textId="77777777" w:rsidTr="00D81986">
        <w:tc>
          <w:tcPr>
            <w:tcW w:w="1668" w:type="dxa"/>
          </w:tcPr>
          <w:p w14:paraId="3B9C2253" w14:textId="77777777" w:rsidR="00F20E7F" w:rsidRDefault="00F20E7F" w:rsidP="00F20E7F">
            <w:pPr>
              <w:pStyle w:val="Normal1"/>
              <w:spacing w:before="100"/>
              <w:jc w:val="both"/>
            </w:pPr>
            <w:r>
              <w:rPr>
                <w:rFonts w:ascii="Arial" w:eastAsia="Arial" w:hAnsi="Arial" w:cs="Arial"/>
                <w:sz w:val="22"/>
                <w:szCs w:val="22"/>
              </w:rPr>
              <w:t>1.1(e)</w:t>
            </w:r>
          </w:p>
        </w:tc>
        <w:tc>
          <w:tcPr>
            <w:tcW w:w="5244" w:type="dxa"/>
          </w:tcPr>
          <w:p w14:paraId="6FDDA0C4" w14:textId="77777777" w:rsidR="00F20E7F" w:rsidRDefault="00F20E7F" w:rsidP="00F20E7F">
            <w:pPr>
              <w:pStyle w:val="Normal1"/>
              <w:spacing w:before="100"/>
              <w:jc w:val="both"/>
            </w:pPr>
            <w:r>
              <w:rPr>
                <w:rFonts w:ascii="Arial" w:eastAsia="Arial" w:hAnsi="Arial" w:cs="Arial"/>
                <w:sz w:val="22"/>
                <w:szCs w:val="22"/>
              </w:rPr>
              <w:t>Company registration number (if applicable)</w:t>
            </w:r>
          </w:p>
        </w:tc>
        <w:tc>
          <w:tcPr>
            <w:tcW w:w="3297" w:type="dxa"/>
          </w:tcPr>
          <w:p w14:paraId="246D7E82" w14:textId="77777777" w:rsidR="00F20E7F" w:rsidRDefault="00F20E7F" w:rsidP="00F20E7F">
            <w:pPr>
              <w:pStyle w:val="Normal1"/>
              <w:spacing w:before="100"/>
              <w:jc w:val="both"/>
            </w:pPr>
          </w:p>
        </w:tc>
      </w:tr>
      <w:tr w:rsidR="00F20E7F" w14:paraId="22D0FCC8" w14:textId="77777777" w:rsidTr="00D81986">
        <w:tc>
          <w:tcPr>
            <w:tcW w:w="1668" w:type="dxa"/>
          </w:tcPr>
          <w:p w14:paraId="322B46B7" w14:textId="77777777" w:rsidR="00F20E7F" w:rsidRDefault="00F20E7F" w:rsidP="00F20E7F">
            <w:pPr>
              <w:pStyle w:val="Normal1"/>
              <w:spacing w:before="100"/>
              <w:jc w:val="both"/>
            </w:pPr>
            <w:r>
              <w:rPr>
                <w:rFonts w:ascii="Arial" w:eastAsia="Arial" w:hAnsi="Arial" w:cs="Arial"/>
                <w:sz w:val="22"/>
                <w:szCs w:val="22"/>
              </w:rPr>
              <w:t>1.1(f)</w:t>
            </w:r>
          </w:p>
        </w:tc>
        <w:tc>
          <w:tcPr>
            <w:tcW w:w="5244" w:type="dxa"/>
          </w:tcPr>
          <w:p w14:paraId="4144A017" w14:textId="77777777" w:rsidR="00F20E7F" w:rsidRDefault="00F20E7F" w:rsidP="00F20E7F">
            <w:pPr>
              <w:pStyle w:val="Normal1"/>
              <w:spacing w:before="100"/>
              <w:jc w:val="both"/>
            </w:pPr>
            <w:r>
              <w:rPr>
                <w:rFonts w:ascii="Arial" w:eastAsia="Arial" w:hAnsi="Arial" w:cs="Arial"/>
                <w:sz w:val="22"/>
                <w:szCs w:val="22"/>
              </w:rPr>
              <w:t>Charity registration number (if applicable)</w:t>
            </w:r>
          </w:p>
        </w:tc>
        <w:tc>
          <w:tcPr>
            <w:tcW w:w="3297" w:type="dxa"/>
          </w:tcPr>
          <w:p w14:paraId="00BE6262" w14:textId="77777777" w:rsidR="00F20E7F" w:rsidRDefault="00F20E7F" w:rsidP="00F20E7F">
            <w:pPr>
              <w:pStyle w:val="Normal1"/>
              <w:spacing w:before="100"/>
              <w:jc w:val="both"/>
            </w:pPr>
          </w:p>
        </w:tc>
      </w:tr>
      <w:tr w:rsidR="00F20E7F" w14:paraId="33FC88B4" w14:textId="77777777" w:rsidTr="00D81986">
        <w:tc>
          <w:tcPr>
            <w:tcW w:w="1668" w:type="dxa"/>
          </w:tcPr>
          <w:p w14:paraId="467E3A75" w14:textId="77777777" w:rsidR="00F20E7F" w:rsidRDefault="00F20E7F" w:rsidP="00F20E7F">
            <w:pPr>
              <w:pStyle w:val="Normal1"/>
              <w:spacing w:before="100"/>
              <w:jc w:val="both"/>
            </w:pPr>
            <w:r>
              <w:rPr>
                <w:rFonts w:ascii="Arial" w:eastAsia="Arial" w:hAnsi="Arial" w:cs="Arial"/>
                <w:sz w:val="22"/>
                <w:szCs w:val="22"/>
              </w:rPr>
              <w:t>1.1(g)</w:t>
            </w:r>
          </w:p>
        </w:tc>
        <w:tc>
          <w:tcPr>
            <w:tcW w:w="5244" w:type="dxa"/>
          </w:tcPr>
          <w:p w14:paraId="73956983" w14:textId="77777777" w:rsidR="00F20E7F" w:rsidRDefault="00F20E7F" w:rsidP="00F20E7F">
            <w:pPr>
              <w:pStyle w:val="Normal1"/>
              <w:spacing w:before="100"/>
              <w:jc w:val="both"/>
            </w:pPr>
            <w:r>
              <w:rPr>
                <w:rFonts w:ascii="Arial" w:eastAsia="Arial" w:hAnsi="Arial" w:cs="Arial"/>
                <w:sz w:val="22"/>
                <w:szCs w:val="22"/>
              </w:rPr>
              <w:t>Head office DUNS number (if applicable)</w:t>
            </w:r>
          </w:p>
        </w:tc>
        <w:tc>
          <w:tcPr>
            <w:tcW w:w="3297" w:type="dxa"/>
          </w:tcPr>
          <w:p w14:paraId="45FDC85E" w14:textId="77777777" w:rsidR="00F20E7F" w:rsidRDefault="00F20E7F" w:rsidP="00F20E7F">
            <w:pPr>
              <w:pStyle w:val="Normal1"/>
              <w:spacing w:before="100"/>
              <w:jc w:val="both"/>
            </w:pPr>
          </w:p>
        </w:tc>
      </w:tr>
      <w:tr w:rsidR="00F20E7F" w14:paraId="20AA6FD9" w14:textId="77777777" w:rsidTr="00D81986">
        <w:tc>
          <w:tcPr>
            <w:tcW w:w="1668" w:type="dxa"/>
          </w:tcPr>
          <w:p w14:paraId="7A1530F6" w14:textId="77777777" w:rsidR="00F20E7F" w:rsidRDefault="00F20E7F" w:rsidP="00F20E7F">
            <w:pPr>
              <w:pStyle w:val="Normal1"/>
              <w:spacing w:before="100"/>
              <w:jc w:val="both"/>
            </w:pPr>
            <w:r>
              <w:rPr>
                <w:rFonts w:ascii="Arial" w:eastAsia="Arial" w:hAnsi="Arial" w:cs="Arial"/>
                <w:sz w:val="22"/>
                <w:szCs w:val="22"/>
              </w:rPr>
              <w:t>1.1(h)</w:t>
            </w:r>
          </w:p>
        </w:tc>
        <w:tc>
          <w:tcPr>
            <w:tcW w:w="5244" w:type="dxa"/>
          </w:tcPr>
          <w:p w14:paraId="1A0449D3" w14:textId="77777777" w:rsidR="00F20E7F" w:rsidRDefault="00F20E7F" w:rsidP="00F20E7F">
            <w:pPr>
              <w:pStyle w:val="Normal1"/>
              <w:spacing w:before="100"/>
              <w:jc w:val="both"/>
            </w:pPr>
            <w:r>
              <w:rPr>
                <w:rFonts w:ascii="Arial" w:eastAsia="Arial" w:hAnsi="Arial" w:cs="Arial"/>
                <w:sz w:val="22"/>
                <w:szCs w:val="22"/>
              </w:rPr>
              <w:t xml:space="preserve">Registered VAT number </w:t>
            </w:r>
          </w:p>
        </w:tc>
        <w:tc>
          <w:tcPr>
            <w:tcW w:w="3297" w:type="dxa"/>
          </w:tcPr>
          <w:p w14:paraId="3190F241" w14:textId="77777777" w:rsidR="00F20E7F" w:rsidRDefault="00F20E7F" w:rsidP="00F20E7F">
            <w:pPr>
              <w:pStyle w:val="Normal1"/>
              <w:tabs>
                <w:tab w:val="center" w:pos="4513"/>
                <w:tab w:val="right" w:pos="9026"/>
              </w:tabs>
              <w:spacing w:before="100"/>
              <w:jc w:val="both"/>
            </w:pPr>
          </w:p>
        </w:tc>
      </w:tr>
      <w:tr w:rsidR="00F20E7F" w14:paraId="0925F22C" w14:textId="77777777" w:rsidTr="00D81986">
        <w:tc>
          <w:tcPr>
            <w:tcW w:w="1668" w:type="dxa"/>
          </w:tcPr>
          <w:p w14:paraId="45918F34" w14:textId="77777777" w:rsidR="00F20E7F" w:rsidRDefault="00F20E7F" w:rsidP="00F20E7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C2FA0A5" w14:textId="77777777" w:rsidR="00F20E7F" w:rsidRDefault="00F20E7F" w:rsidP="00F20E7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297" w:type="dxa"/>
          </w:tcPr>
          <w:p w14:paraId="4A32C337" w14:textId="77777777" w:rsidR="00F20E7F" w:rsidRDefault="00F20E7F" w:rsidP="00F20E7F">
            <w:pPr>
              <w:pStyle w:val="Normal1"/>
              <w:jc w:val="both"/>
            </w:pPr>
            <w:bookmarkStart w:id="0" w:name="_30j0zll" w:colFirst="0" w:colLast="0"/>
            <w:bookmarkEnd w:id="0"/>
            <w:r>
              <w:rPr>
                <w:rFonts w:ascii="Arial" w:eastAsia="Arial" w:hAnsi="Arial" w:cs="Arial"/>
                <w:sz w:val="22"/>
                <w:szCs w:val="22"/>
              </w:rPr>
              <w:t xml:space="preserve">Yes </w:t>
            </w:r>
            <w:r>
              <w:rPr>
                <w:rFonts w:ascii="Segoe UI Symbol" w:eastAsia="Menlo Regular" w:hAnsi="Segoe UI Symbol" w:cs="Segoe UI Symbol"/>
                <w:sz w:val="22"/>
                <w:szCs w:val="22"/>
              </w:rPr>
              <w:t>☐</w:t>
            </w:r>
          </w:p>
          <w:p w14:paraId="1877F6C4" w14:textId="77777777" w:rsidR="00F20E7F" w:rsidRDefault="00F20E7F" w:rsidP="00F20E7F">
            <w:pPr>
              <w:pStyle w:val="Normal1"/>
              <w:jc w:val="both"/>
            </w:pPr>
            <w:bookmarkStart w:id="1" w:name="_1fob9te" w:colFirst="0" w:colLast="0"/>
            <w:bookmarkEnd w:id="1"/>
            <w:r>
              <w:rPr>
                <w:rFonts w:ascii="Arial" w:eastAsia="Arial" w:hAnsi="Arial" w:cs="Arial"/>
                <w:sz w:val="22"/>
                <w:szCs w:val="22"/>
              </w:rPr>
              <w:t xml:space="preserve">No  </w:t>
            </w:r>
            <w:r>
              <w:rPr>
                <w:rFonts w:ascii="Segoe UI Symbol" w:eastAsia="Menlo Regular" w:hAnsi="Segoe UI Symbol" w:cs="Segoe UI Symbol"/>
                <w:sz w:val="22"/>
                <w:szCs w:val="22"/>
              </w:rPr>
              <w:t>☐</w:t>
            </w:r>
          </w:p>
          <w:p w14:paraId="4D427240" w14:textId="77777777" w:rsidR="00F20E7F" w:rsidRDefault="00F20E7F" w:rsidP="00F20E7F">
            <w:pPr>
              <w:pStyle w:val="Normal1"/>
              <w:jc w:val="both"/>
            </w:pPr>
            <w:bookmarkStart w:id="2" w:name="_3znysh7" w:colFirst="0" w:colLast="0"/>
            <w:bookmarkEnd w:id="2"/>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F20E7F" w14:paraId="63458B20" w14:textId="77777777" w:rsidTr="00D81986">
        <w:tc>
          <w:tcPr>
            <w:tcW w:w="1668" w:type="dxa"/>
          </w:tcPr>
          <w:p w14:paraId="0FC82B33" w14:textId="77777777" w:rsidR="00F20E7F" w:rsidRDefault="00F20E7F" w:rsidP="00F20E7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0D2DF343" w14:textId="77777777" w:rsidR="00F20E7F" w:rsidRDefault="00F20E7F" w:rsidP="00F20E7F">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297" w:type="dxa"/>
          </w:tcPr>
          <w:p w14:paraId="36D9F981" w14:textId="77777777" w:rsidR="00F20E7F" w:rsidRDefault="00F20E7F" w:rsidP="00F20E7F">
            <w:pPr>
              <w:pStyle w:val="Normal1"/>
              <w:tabs>
                <w:tab w:val="center" w:pos="4513"/>
                <w:tab w:val="right" w:pos="9026"/>
              </w:tabs>
              <w:spacing w:before="100"/>
              <w:jc w:val="both"/>
            </w:pPr>
          </w:p>
        </w:tc>
      </w:tr>
      <w:tr w:rsidR="00F20E7F" w14:paraId="0CA5633A" w14:textId="77777777" w:rsidTr="00D81986">
        <w:tc>
          <w:tcPr>
            <w:tcW w:w="1668" w:type="dxa"/>
          </w:tcPr>
          <w:p w14:paraId="7DF72C7A" w14:textId="77777777" w:rsidR="00F20E7F" w:rsidRDefault="00F20E7F" w:rsidP="00F20E7F">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E724D11" w14:textId="77777777" w:rsidR="00F20E7F" w:rsidRDefault="00F20E7F" w:rsidP="00F20E7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297" w:type="dxa"/>
          </w:tcPr>
          <w:p w14:paraId="52034BAF" w14:textId="77777777" w:rsidR="00F20E7F" w:rsidRDefault="00F20E7F" w:rsidP="00F20E7F">
            <w:pPr>
              <w:pStyle w:val="Normal1"/>
              <w:jc w:val="both"/>
            </w:pPr>
            <w:bookmarkStart w:id="3" w:name="_2et92p0" w:colFirst="0" w:colLast="0"/>
            <w:bookmarkEnd w:id="3"/>
            <w:r>
              <w:rPr>
                <w:rFonts w:ascii="Arial" w:eastAsia="Arial" w:hAnsi="Arial" w:cs="Arial"/>
                <w:sz w:val="22"/>
                <w:szCs w:val="22"/>
              </w:rPr>
              <w:t xml:space="preserve">Yes </w:t>
            </w:r>
            <w:r>
              <w:rPr>
                <w:rFonts w:ascii="Segoe UI Symbol" w:eastAsia="Menlo Regular" w:hAnsi="Segoe UI Symbol" w:cs="Segoe UI Symbol"/>
                <w:sz w:val="22"/>
                <w:szCs w:val="22"/>
              </w:rPr>
              <w:t>☐</w:t>
            </w:r>
          </w:p>
          <w:p w14:paraId="637B4F7D" w14:textId="77777777" w:rsidR="00F20E7F" w:rsidRDefault="00F20E7F" w:rsidP="00F20E7F">
            <w:pPr>
              <w:pStyle w:val="Normal1"/>
              <w:jc w:val="both"/>
            </w:pPr>
            <w:bookmarkStart w:id="4" w:name="_tyjcwt" w:colFirst="0" w:colLast="0"/>
            <w:bookmarkEnd w:id="4"/>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6D84E7C9" w14:textId="77777777" w:rsidTr="00D81986">
        <w:tc>
          <w:tcPr>
            <w:tcW w:w="1668" w:type="dxa"/>
          </w:tcPr>
          <w:p w14:paraId="3FDC625D" w14:textId="77777777" w:rsidR="00F20E7F" w:rsidRDefault="00F20E7F" w:rsidP="00F20E7F">
            <w:pPr>
              <w:pStyle w:val="Normal1"/>
              <w:spacing w:before="100"/>
              <w:jc w:val="both"/>
            </w:pPr>
            <w:r>
              <w:rPr>
                <w:rFonts w:ascii="Arial" w:eastAsia="Arial" w:hAnsi="Arial" w:cs="Arial"/>
                <w:sz w:val="22"/>
                <w:szCs w:val="22"/>
              </w:rPr>
              <w:t>1.1(j) - (ii)</w:t>
            </w:r>
          </w:p>
        </w:tc>
        <w:tc>
          <w:tcPr>
            <w:tcW w:w="5244" w:type="dxa"/>
          </w:tcPr>
          <w:p w14:paraId="04B66FC4" w14:textId="77777777" w:rsidR="00F20E7F" w:rsidRDefault="00F20E7F" w:rsidP="00F20E7F">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297" w:type="dxa"/>
          </w:tcPr>
          <w:p w14:paraId="65EA6DD8" w14:textId="77777777" w:rsidR="00F20E7F" w:rsidRDefault="00F20E7F" w:rsidP="00F20E7F">
            <w:pPr>
              <w:pStyle w:val="Normal1"/>
              <w:spacing w:before="100"/>
              <w:jc w:val="both"/>
            </w:pPr>
          </w:p>
        </w:tc>
      </w:tr>
      <w:tr w:rsidR="00F20E7F" w14:paraId="54632FAC" w14:textId="77777777" w:rsidTr="00D81986">
        <w:tc>
          <w:tcPr>
            <w:tcW w:w="1668" w:type="dxa"/>
          </w:tcPr>
          <w:p w14:paraId="1EBCEE93" w14:textId="77777777" w:rsidR="00F20E7F" w:rsidRDefault="00F20E7F" w:rsidP="00F20E7F">
            <w:pPr>
              <w:pStyle w:val="Normal1"/>
              <w:spacing w:before="100"/>
              <w:jc w:val="both"/>
            </w:pPr>
            <w:r>
              <w:rPr>
                <w:rFonts w:ascii="Arial" w:eastAsia="Arial" w:hAnsi="Arial" w:cs="Arial"/>
                <w:sz w:val="22"/>
                <w:szCs w:val="22"/>
              </w:rPr>
              <w:t>1.1(k)</w:t>
            </w:r>
          </w:p>
        </w:tc>
        <w:tc>
          <w:tcPr>
            <w:tcW w:w="5244" w:type="dxa"/>
          </w:tcPr>
          <w:p w14:paraId="51194E40" w14:textId="77777777" w:rsidR="00F20E7F" w:rsidRDefault="00F20E7F" w:rsidP="00F20E7F">
            <w:pPr>
              <w:pStyle w:val="Normal1"/>
              <w:spacing w:before="100"/>
              <w:jc w:val="both"/>
            </w:pPr>
            <w:r>
              <w:rPr>
                <w:rFonts w:ascii="Arial" w:eastAsia="Arial" w:hAnsi="Arial" w:cs="Arial"/>
                <w:sz w:val="22"/>
                <w:szCs w:val="22"/>
              </w:rPr>
              <w:t>Trading name(s) that will be used if successful in this procurement</w:t>
            </w:r>
          </w:p>
        </w:tc>
        <w:tc>
          <w:tcPr>
            <w:tcW w:w="3297" w:type="dxa"/>
          </w:tcPr>
          <w:p w14:paraId="52DBC6B7" w14:textId="77777777" w:rsidR="00F20E7F" w:rsidRDefault="00F20E7F" w:rsidP="00F20E7F">
            <w:pPr>
              <w:pStyle w:val="Normal1"/>
              <w:spacing w:before="100"/>
              <w:jc w:val="both"/>
            </w:pPr>
          </w:p>
        </w:tc>
      </w:tr>
      <w:tr w:rsidR="00F20E7F" w14:paraId="070DBC46" w14:textId="77777777" w:rsidTr="00D81986">
        <w:tc>
          <w:tcPr>
            <w:tcW w:w="1668" w:type="dxa"/>
          </w:tcPr>
          <w:p w14:paraId="7C28C77A" w14:textId="77777777" w:rsidR="00F20E7F" w:rsidRDefault="00F20E7F" w:rsidP="00F20E7F">
            <w:pPr>
              <w:pStyle w:val="Normal1"/>
              <w:spacing w:before="100"/>
              <w:jc w:val="both"/>
            </w:pPr>
            <w:r>
              <w:rPr>
                <w:rFonts w:ascii="Arial" w:eastAsia="Arial" w:hAnsi="Arial" w:cs="Arial"/>
                <w:sz w:val="22"/>
                <w:szCs w:val="22"/>
              </w:rPr>
              <w:t>1.1(l)</w:t>
            </w:r>
          </w:p>
        </w:tc>
        <w:tc>
          <w:tcPr>
            <w:tcW w:w="5244" w:type="dxa"/>
          </w:tcPr>
          <w:p w14:paraId="43798609" w14:textId="77777777" w:rsidR="00F20E7F" w:rsidRDefault="00F20E7F" w:rsidP="00F20E7F">
            <w:pPr>
              <w:pStyle w:val="Normal1"/>
              <w:spacing w:before="100"/>
              <w:jc w:val="both"/>
            </w:pPr>
            <w:r>
              <w:rPr>
                <w:rFonts w:ascii="Arial" w:eastAsia="Arial" w:hAnsi="Arial" w:cs="Arial"/>
                <w:sz w:val="22"/>
                <w:szCs w:val="22"/>
              </w:rPr>
              <w:t>Relevant classifications (state whether you fall within one of these, and if so which one)</w:t>
            </w:r>
          </w:p>
          <w:p w14:paraId="2817E4B5"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37ADBAA3"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1EDDD29D"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297" w:type="dxa"/>
          </w:tcPr>
          <w:p w14:paraId="3EE58AE1" w14:textId="77777777" w:rsidR="00F20E7F" w:rsidRDefault="00F20E7F" w:rsidP="00F20E7F">
            <w:pPr>
              <w:pStyle w:val="Normal1"/>
              <w:spacing w:before="100"/>
              <w:jc w:val="both"/>
            </w:pPr>
          </w:p>
        </w:tc>
      </w:tr>
      <w:tr w:rsidR="00F20E7F" w14:paraId="7F5CE39D" w14:textId="77777777" w:rsidTr="00D81986">
        <w:tc>
          <w:tcPr>
            <w:tcW w:w="1668" w:type="dxa"/>
          </w:tcPr>
          <w:p w14:paraId="34FC7770" w14:textId="77777777" w:rsidR="00F20E7F" w:rsidRDefault="00F20E7F" w:rsidP="00F20E7F">
            <w:pPr>
              <w:pStyle w:val="Normal1"/>
              <w:spacing w:before="100"/>
              <w:jc w:val="both"/>
            </w:pPr>
            <w:r>
              <w:rPr>
                <w:rFonts w:ascii="Arial" w:eastAsia="Arial" w:hAnsi="Arial" w:cs="Arial"/>
                <w:sz w:val="22"/>
                <w:szCs w:val="22"/>
              </w:rPr>
              <w:t>1.1(m)</w:t>
            </w:r>
          </w:p>
        </w:tc>
        <w:tc>
          <w:tcPr>
            <w:tcW w:w="5244" w:type="dxa"/>
          </w:tcPr>
          <w:p w14:paraId="547ECB65" w14:textId="77777777" w:rsidR="00F20E7F" w:rsidRDefault="00F20E7F" w:rsidP="00F20E7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3297" w:type="dxa"/>
          </w:tcPr>
          <w:p w14:paraId="1F4DB504" w14:textId="77777777" w:rsidR="00F20E7F" w:rsidRDefault="00F20E7F" w:rsidP="00F20E7F">
            <w:pPr>
              <w:pStyle w:val="Normal1"/>
              <w:jc w:val="both"/>
            </w:pPr>
            <w:bookmarkStart w:id="5" w:name="_3dy6vkm" w:colFirst="0" w:colLast="0"/>
            <w:bookmarkEnd w:id="5"/>
            <w:r>
              <w:rPr>
                <w:rFonts w:ascii="Arial" w:eastAsia="Arial" w:hAnsi="Arial" w:cs="Arial"/>
                <w:sz w:val="22"/>
                <w:szCs w:val="22"/>
              </w:rPr>
              <w:t xml:space="preserve">Yes </w:t>
            </w:r>
            <w:r>
              <w:rPr>
                <w:rFonts w:ascii="Segoe UI Symbol" w:eastAsia="Menlo Regular" w:hAnsi="Segoe UI Symbol" w:cs="Segoe UI Symbol"/>
                <w:sz w:val="22"/>
                <w:szCs w:val="22"/>
              </w:rPr>
              <w:t>☐</w:t>
            </w:r>
          </w:p>
          <w:p w14:paraId="03260D55" w14:textId="77777777" w:rsidR="00F20E7F" w:rsidRDefault="00F20E7F" w:rsidP="00F20E7F">
            <w:pPr>
              <w:pStyle w:val="Normal1"/>
              <w:jc w:val="both"/>
            </w:pPr>
            <w:bookmarkStart w:id="6" w:name="_1t3h5sf" w:colFirst="0" w:colLast="0"/>
            <w:bookmarkEnd w:id="6"/>
            <w:r>
              <w:rPr>
                <w:rFonts w:ascii="Arial" w:eastAsia="Arial" w:hAnsi="Arial" w:cs="Arial"/>
                <w:sz w:val="22"/>
                <w:szCs w:val="22"/>
              </w:rPr>
              <w:t xml:space="preserve">No   </w:t>
            </w:r>
            <w:r>
              <w:rPr>
                <w:rFonts w:ascii="Segoe UI Symbol" w:eastAsia="Menlo Regular" w:hAnsi="Segoe UI Symbol" w:cs="Segoe UI Symbol"/>
                <w:sz w:val="22"/>
                <w:szCs w:val="22"/>
              </w:rPr>
              <w:t>☐</w:t>
            </w:r>
          </w:p>
          <w:p w14:paraId="65DA362A" w14:textId="77777777" w:rsidR="00F20E7F" w:rsidRDefault="00F20E7F" w:rsidP="00F20E7F">
            <w:pPr>
              <w:pStyle w:val="Normal1"/>
              <w:spacing w:before="100"/>
              <w:jc w:val="both"/>
            </w:pPr>
          </w:p>
        </w:tc>
      </w:tr>
      <w:tr w:rsidR="00F20E7F" w14:paraId="1F0B82CD" w14:textId="77777777" w:rsidTr="00D81986">
        <w:tc>
          <w:tcPr>
            <w:tcW w:w="1668" w:type="dxa"/>
          </w:tcPr>
          <w:p w14:paraId="299506A2" w14:textId="77777777" w:rsidR="00F20E7F" w:rsidRDefault="00F20E7F" w:rsidP="00F20E7F">
            <w:pPr>
              <w:pStyle w:val="Normal1"/>
              <w:spacing w:before="100"/>
              <w:jc w:val="both"/>
            </w:pPr>
            <w:r>
              <w:rPr>
                <w:rFonts w:ascii="Arial" w:eastAsia="Arial" w:hAnsi="Arial" w:cs="Arial"/>
                <w:sz w:val="22"/>
                <w:szCs w:val="22"/>
              </w:rPr>
              <w:t>1.1(n)</w:t>
            </w:r>
          </w:p>
        </w:tc>
        <w:tc>
          <w:tcPr>
            <w:tcW w:w="5244" w:type="dxa"/>
          </w:tcPr>
          <w:p w14:paraId="552C2D6C" w14:textId="77777777" w:rsidR="00F20E7F" w:rsidRDefault="00F20E7F" w:rsidP="00F20E7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1AD76765" w14:textId="77777777" w:rsidR="00F20E7F" w:rsidRDefault="00F20E7F" w:rsidP="00F20E7F">
            <w:pPr>
              <w:pStyle w:val="Normal1"/>
              <w:jc w:val="both"/>
            </w:pPr>
            <w:r>
              <w:rPr>
                <w:rFonts w:ascii="Arial" w:eastAsia="Arial" w:hAnsi="Arial" w:cs="Arial"/>
                <w:sz w:val="22"/>
                <w:szCs w:val="22"/>
              </w:rPr>
              <w:t xml:space="preserve">- Name; </w:t>
            </w:r>
          </w:p>
          <w:p w14:paraId="54A65B64" w14:textId="77777777" w:rsidR="00F20E7F" w:rsidRDefault="00F20E7F" w:rsidP="00F20E7F">
            <w:pPr>
              <w:pStyle w:val="Normal1"/>
              <w:jc w:val="both"/>
            </w:pPr>
            <w:r>
              <w:rPr>
                <w:rFonts w:ascii="Arial" w:eastAsia="Arial" w:hAnsi="Arial" w:cs="Arial"/>
                <w:sz w:val="22"/>
                <w:szCs w:val="22"/>
              </w:rPr>
              <w:t xml:space="preserve">- Date of birth; </w:t>
            </w:r>
          </w:p>
          <w:p w14:paraId="0D0CF308" w14:textId="77777777" w:rsidR="00F20E7F" w:rsidRDefault="00F20E7F" w:rsidP="00F20E7F">
            <w:pPr>
              <w:pStyle w:val="Normal1"/>
              <w:jc w:val="both"/>
            </w:pPr>
            <w:r>
              <w:rPr>
                <w:rFonts w:ascii="Arial" w:eastAsia="Arial" w:hAnsi="Arial" w:cs="Arial"/>
                <w:sz w:val="22"/>
                <w:szCs w:val="22"/>
              </w:rPr>
              <w:t xml:space="preserve">- Nationality; </w:t>
            </w:r>
          </w:p>
          <w:p w14:paraId="44D43C5E" w14:textId="77777777" w:rsidR="00F20E7F" w:rsidRDefault="00F20E7F" w:rsidP="00F20E7F">
            <w:pPr>
              <w:pStyle w:val="Normal1"/>
              <w:jc w:val="both"/>
            </w:pPr>
            <w:r>
              <w:rPr>
                <w:rFonts w:ascii="Arial" w:eastAsia="Arial" w:hAnsi="Arial" w:cs="Arial"/>
                <w:sz w:val="22"/>
                <w:szCs w:val="22"/>
              </w:rPr>
              <w:t xml:space="preserve">- Country, state or part of the UK where the PSC usually lives; </w:t>
            </w:r>
          </w:p>
          <w:p w14:paraId="1D1CC069" w14:textId="77777777" w:rsidR="00F20E7F" w:rsidRDefault="00F20E7F" w:rsidP="00F20E7F">
            <w:pPr>
              <w:pStyle w:val="Normal1"/>
              <w:jc w:val="both"/>
            </w:pPr>
            <w:r>
              <w:rPr>
                <w:rFonts w:ascii="Arial" w:eastAsia="Arial" w:hAnsi="Arial" w:cs="Arial"/>
                <w:sz w:val="22"/>
                <w:szCs w:val="22"/>
              </w:rPr>
              <w:t xml:space="preserve">- Service address; </w:t>
            </w:r>
          </w:p>
          <w:p w14:paraId="730E42F3" w14:textId="77777777" w:rsidR="00F20E7F" w:rsidRDefault="00F20E7F" w:rsidP="00F20E7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52B5712" w14:textId="77777777" w:rsidR="00F20E7F" w:rsidRDefault="00F20E7F" w:rsidP="00F20E7F">
            <w:pPr>
              <w:pStyle w:val="Normal1"/>
              <w:jc w:val="both"/>
            </w:pPr>
            <w:r>
              <w:rPr>
                <w:rFonts w:ascii="Arial" w:eastAsia="Arial" w:hAnsi="Arial" w:cs="Arial"/>
                <w:sz w:val="22"/>
                <w:szCs w:val="22"/>
              </w:rPr>
              <w:t xml:space="preserve">- Which conditions for being a PSC are met; </w:t>
            </w:r>
          </w:p>
          <w:p w14:paraId="6AB80B81" w14:textId="77777777" w:rsidR="00F20E7F" w:rsidRDefault="00F20E7F" w:rsidP="00F20E7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19E3605" w14:textId="77777777" w:rsidR="00F20E7F" w:rsidRDefault="00F20E7F" w:rsidP="00F20E7F">
            <w:pPr>
              <w:pStyle w:val="Normal1"/>
              <w:jc w:val="both"/>
            </w:pPr>
            <w:r>
              <w:rPr>
                <w:rFonts w:ascii="Arial" w:eastAsia="Arial" w:hAnsi="Arial" w:cs="Arial"/>
                <w:sz w:val="22"/>
                <w:szCs w:val="22"/>
              </w:rPr>
              <w:tab/>
              <w:t xml:space="preserve">- More than 50% and less than 75%, </w:t>
            </w:r>
          </w:p>
          <w:p w14:paraId="1D8B35B6" w14:textId="77777777" w:rsidR="00F20E7F" w:rsidRDefault="00F20E7F" w:rsidP="00F20E7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00983D12" w14:textId="77777777" w:rsidR="00F20E7F" w:rsidRDefault="00F20E7F" w:rsidP="00F20E7F">
            <w:pPr>
              <w:pStyle w:val="Normal1"/>
              <w:jc w:val="both"/>
            </w:pPr>
          </w:p>
          <w:p w14:paraId="6B6B869F"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17186C9D" w14:textId="77777777" w:rsidR="00F20E7F" w:rsidRDefault="00F20E7F" w:rsidP="00F20E7F">
            <w:pPr>
              <w:pStyle w:val="Normal1"/>
              <w:spacing w:before="100"/>
              <w:jc w:val="both"/>
            </w:pPr>
          </w:p>
        </w:tc>
      </w:tr>
      <w:tr w:rsidR="00F20E7F" w14:paraId="13A61D12" w14:textId="77777777" w:rsidTr="00D81986">
        <w:tc>
          <w:tcPr>
            <w:tcW w:w="1668" w:type="dxa"/>
          </w:tcPr>
          <w:p w14:paraId="17A5BC0E" w14:textId="77777777" w:rsidR="00F20E7F" w:rsidRDefault="00F20E7F" w:rsidP="00F20E7F">
            <w:pPr>
              <w:pStyle w:val="Normal1"/>
              <w:spacing w:before="100"/>
              <w:jc w:val="both"/>
            </w:pPr>
            <w:r>
              <w:rPr>
                <w:rFonts w:ascii="Arial" w:eastAsia="Arial" w:hAnsi="Arial" w:cs="Arial"/>
                <w:sz w:val="22"/>
                <w:szCs w:val="22"/>
              </w:rPr>
              <w:t>1.1(o)</w:t>
            </w:r>
          </w:p>
        </w:tc>
        <w:tc>
          <w:tcPr>
            <w:tcW w:w="5244" w:type="dxa"/>
          </w:tcPr>
          <w:p w14:paraId="4C2C26CC" w14:textId="77777777" w:rsidR="00F20E7F" w:rsidRDefault="00F20E7F" w:rsidP="00F20E7F">
            <w:pPr>
              <w:pStyle w:val="Normal1"/>
              <w:spacing w:before="100"/>
              <w:jc w:val="both"/>
            </w:pPr>
            <w:r>
              <w:rPr>
                <w:rFonts w:ascii="Arial" w:eastAsia="Arial" w:hAnsi="Arial" w:cs="Arial"/>
                <w:sz w:val="22"/>
                <w:szCs w:val="22"/>
              </w:rPr>
              <w:t>Details of immediate parent company:</w:t>
            </w:r>
          </w:p>
          <w:p w14:paraId="54D94569" w14:textId="77777777" w:rsidR="00F20E7F" w:rsidRDefault="00F20E7F" w:rsidP="00F20E7F">
            <w:pPr>
              <w:pStyle w:val="Normal1"/>
              <w:jc w:val="both"/>
            </w:pPr>
            <w:r>
              <w:rPr>
                <w:rFonts w:ascii="Arial" w:eastAsia="Arial" w:hAnsi="Arial" w:cs="Arial"/>
                <w:sz w:val="22"/>
                <w:szCs w:val="22"/>
              </w:rPr>
              <w:t xml:space="preserve"> </w:t>
            </w:r>
          </w:p>
          <w:p w14:paraId="2E48BD2A" w14:textId="77777777" w:rsidR="00F20E7F" w:rsidRDefault="00F20E7F" w:rsidP="00F20E7F">
            <w:pPr>
              <w:pStyle w:val="Normal1"/>
              <w:jc w:val="both"/>
            </w:pPr>
            <w:r>
              <w:rPr>
                <w:rFonts w:ascii="Arial" w:eastAsia="Arial" w:hAnsi="Arial" w:cs="Arial"/>
                <w:sz w:val="22"/>
                <w:szCs w:val="22"/>
              </w:rPr>
              <w:t>- Full name of the immediate parent company</w:t>
            </w:r>
          </w:p>
          <w:p w14:paraId="378DBCF0" w14:textId="77777777" w:rsidR="00F20E7F" w:rsidRDefault="00F20E7F" w:rsidP="00F20E7F">
            <w:pPr>
              <w:pStyle w:val="Normal1"/>
              <w:jc w:val="both"/>
            </w:pPr>
            <w:r>
              <w:rPr>
                <w:rFonts w:ascii="Arial" w:eastAsia="Arial" w:hAnsi="Arial" w:cs="Arial"/>
                <w:sz w:val="22"/>
                <w:szCs w:val="22"/>
              </w:rPr>
              <w:t>- Registered office address (if applicable)</w:t>
            </w:r>
          </w:p>
          <w:p w14:paraId="5396245E" w14:textId="77777777" w:rsidR="00F20E7F" w:rsidRDefault="00F20E7F" w:rsidP="00F20E7F">
            <w:pPr>
              <w:pStyle w:val="Normal1"/>
              <w:jc w:val="both"/>
            </w:pPr>
            <w:r>
              <w:rPr>
                <w:rFonts w:ascii="Arial" w:eastAsia="Arial" w:hAnsi="Arial" w:cs="Arial"/>
                <w:sz w:val="22"/>
                <w:szCs w:val="22"/>
              </w:rPr>
              <w:t>- Registration number (if applicable)</w:t>
            </w:r>
          </w:p>
          <w:p w14:paraId="41FE1A8B" w14:textId="77777777" w:rsidR="00F20E7F" w:rsidRDefault="00F20E7F" w:rsidP="00F20E7F">
            <w:pPr>
              <w:pStyle w:val="Normal1"/>
              <w:jc w:val="both"/>
            </w:pPr>
            <w:r>
              <w:rPr>
                <w:rFonts w:ascii="Arial" w:eastAsia="Arial" w:hAnsi="Arial" w:cs="Arial"/>
                <w:sz w:val="22"/>
                <w:szCs w:val="22"/>
              </w:rPr>
              <w:t>- Head office DUNS number (if applicable)</w:t>
            </w:r>
          </w:p>
          <w:p w14:paraId="4C4D0BA8" w14:textId="77777777" w:rsidR="00F20E7F" w:rsidRDefault="00F20E7F" w:rsidP="00F20E7F">
            <w:pPr>
              <w:pStyle w:val="Normal1"/>
              <w:jc w:val="both"/>
            </w:pPr>
            <w:r>
              <w:rPr>
                <w:rFonts w:ascii="Arial" w:eastAsia="Arial" w:hAnsi="Arial" w:cs="Arial"/>
                <w:sz w:val="22"/>
                <w:szCs w:val="22"/>
              </w:rPr>
              <w:t>- Head office VAT number (if applicable)</w:t>
            </w:r>
          </w:p>
          <w:p w14:paraId="42C4F89C" w14:textId="77777777" w:rsidR="00F20E7F" w:rsidRDefault="00F20E7F" w:rsidP="00F20E7F">
            <w:pPr>
              <w:pStyle w:val="Normal1"/>
              <w:jc w:val="both"/>
            </w:pPr>
          </w:p>
          <w:p w14:paraId="19824494"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358D9551" w14:textId="77777777" w:rsidR="00F20E7F" w:rsidRDefault="00F20E7F" w:rsidP="00F20E7F">
            <w:pPr>
              <w:pStyle w:val="Normal1"/>
              <w:spacing w:before="100"/>
              <w:jc w:val="both"/>
            </w:pPr>
          </w:p>
        </w:tc>
      </w:tr>
      <w:tr w:rsidR="00F20E7F" w14:paraId="6C9F777F" w14:textId="77777777" w:rsidTr="00D81986">
        <w:tc>
          <w:tcPr>
            <w:tcW w:w="1668" w:type="dxa"/>
          </w:tcPr>
          <w:p w14:paraId="66B5EA71" w14:textId="77777777" w:rsidR="00F20E7F" w:rsidRDefault="00F20E7F" w:rsidP="00F20E7F">
            <w:pPr>
              <w:pStyle w:val="Normal1"/>
              <w:spacing w:before="100"/>
              <w:jc w:val="both"/>
            </w:pPr>
            <w:r>
              <w:rPr>
                <w:rFonts w:ascii="Arial" w:eastAsia="Arial" w:hAnsi="Arial" w:cs="Arial"/>
                <w:sz w:val="22"/>
                <w:szCs w:val="22"/>
              </w:rPr>
              <w:t>1.1(p)</w:t>
            </w:r>
          </w:p>
        </w:tc>
        <w:tc>
          <w:tcPr>
            <w:tcW w:w="5244" w:type="dxa"/>
          </w:tcPr>
          <w:p w14:paraId="6BEFE603" w14:textId="77777777" w:rsidR="00F20E7F" w:rsidRDefault="00F20E7F" w:rsidP="00F20E7F">
            <w:pPr>
              <w:pStyle w:val="Normal1"/>
              <w:spacing w:before="100"/>
              <w:jc w:val="both"/>
            </w:pPr>
            <w:r>
              <w:rPr>
                <w:rFonts w:ascii="Arial" w:eastAsia="Arial" w:hAnsi="Arial" w:cs="Arial"/>
                <w:sz w:val="22"/>
                <w:szCs w:val="22"/>
              </w:rPr>
              <w:t>Details of ultimate parent company:</w:t>
            </w:r>
          </w:p>
          <w:p w14:paraId="6D57EFAE" w14:textId="77777777" w:rsidR="00F20E7F" w:rsidRDefault="00F20E7F" w:rsidP="00F20E7F">
            <w:pPr>
              <w:pStyle w:val="Normal1"/>
              <w:jc w:val="both"/>
            </w:pPr>
          </w:p>
          <w:p w14:paraId="6192EA4F" w14:textId="77777777" w:rsidR="00F20E7F" w:rsidRDefault="00F20E7F" w:rsidP="00F20E7F">
            <w:pPr>
              <w:pStyle w:val="Normal1"/>
              <w:jc w:val="both"/>
            </w:pPr>
            <w:r>
              <w:rPr>
                <w:rFonts w:ascii="Arial" w:eastAsia="Arial" w:hAnsi="Arial" w:cs="Arial"/>
                <w:sz w:val="22"/>
                <w:szCs w:val="22"/>
              </w:rPr>
              <w:t>- Full name of the ultimate parent company</w:t>
            </w:r>
          </w:p>
          <w:p w14:paraId="5C33BB87" w14:textId="77777777" w:rsidR="00F20E7F" w:rsidRDefault="00F20E7F" w:rsidP="00F20E7F">
            <w:pPr>
              <w:pStyle w:val="Normal1"/>
              <w:jc w:val="both"/>
            </w:pPr>
            <w:r>
              <w:rPr>
                <w:rFonts w:ascii="Arial" w:eastAsia="Arial" w:hAnsi="Arial" w:cs="Arial"/>
                <w:sz w:val="22"/>
                <w:szCs w:val="22"/>
              </w:rPr>
              <w:t>- Registered office address (if applicable)</w:t>
            </w:r>
          </w:p>
          <w:p w14:paraId="47AE1A49" w14:textId="77777777" w:rsidR="00F20E7F" w:rsidRDefault="00F20E7F" w:rsidP="00F20E7F">
            <w:pPr>
              <w:pStyle w:val="Normal1"/>
              <w:jc w:val="both"/>
            </w:pPr>
            <w:r>
              <w:rPr>
                <w:rFonts w:ascii="Arial" w:eastAsia="Arial" w:hAnsi="Arial" w:cs="Arial"/>
                <w:sz w:val="22"/>
                <w:szCs w:val="22"/>
              </w:rPr>
              <w:t>- Registration number (if applicable)</w:t>
            </w:r>
          </w:p>
          <w:p w14:paraId="7D33401A" w14:textId="77777777" w:rsidR="00F20E7F" w:rsidRDefault="00F20E7F" w:rsidP="00F20E7F">
            <w:pPr>
              <w:pStyle w:val="Normal1"/>
              <w:jc w:val="both"/>
            </w:pPr>
            <w:r>
              <w:rPr>
                <w:rFonts w:ascii="Arial" w:eastAsia="Arial" w:hAnsi="Arial" w:cs="Arial"/>
                <w:sz w:val="22"/>
                <w:szCs w:val="22"/>
              </w:rPr>
              <w:t>- Head office DUNS number (if applicable)</w:t>
            </w:r>
          </w:p>
          <w:p w14:paraId="322F20A1" w14:textId="77777777" w:rsidR="00F20E7F" w:rsidRDefault="00F20E7F" w:rsidP="00F20E7F">
            <w:pPr>
              <w:pStyle w:val="Normal1"/>
              <w:jc w:val="both"/>
            </w:pPr>
            <w:r>
              <w:rPr>
                <w:rFonts w:ascii="Arial" w:eastAsia="Arial" w:hAnsi="Arial" w:cs="Arial"/>
                <w:sz w:val="22"/>
                <w:szCs w:val="22"/>
              </w:rPr>
              <w:t>- Head office VAT number (if applicable)</w:t>
            </w:r>
          </w:p>
          <w:p w14:paraId="55038BA4" w14:textId="77777777" w:rsidR="00F20E7F" w:rsidRDefault="00F20E7F" w:rsidP="00F20E7F">
            <w:pPr>
              <w:pStyle w:val="Normal1"/>
              <w:jc w:val="both"/>
            </w:pPr>
          </w:p>
          <w:p w14:paraId="0410F38A"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195BAA42" w14:textId="77777777" w:rsidR="00F20E7F" w:rsidRDefault="00F20E7F" w:rsidP="00F20E7F">
            <w:pPr>
              <w:pStyle w:val="Normal1"/>
              <w:spacing w:before="100"/>
              <w:jc w:val="both"/>
            </w:pPr>
          </w:p>
        </w:tc>
      </w:tr>
    </w:tbl>
    <w:p w14:paraId="3CB834F4" w14:textId="77777777" w:rsidR="00F20E7F" w:rsidRPr="00E72454" w:rsidRDefault="00F20E7F" w:rsidP="00F20E7F">
      <w:pPr>
        <w:pStyle w:val="Normal1"/>
        <w:spacing w:after="160" w:line="259" w:lineRule="auto"/>
        <w:rPr>
          <w:sz w:val="10"/>
          <w:szCs w:val="10"/>
        </w:rPr>
      </w:pPr>
    </w:p>
    <w:p w14:paraId="01D44B30" w14:textId="77777777" w:rsidR="00F20E7F" w:rsidRDefault="00F20E7F" w:rsidP="00F20E7F">
      <w:pPr>
        <w:pStyle w:val="Normal1"/>
      </w:pPr>
      <w:r>
        <w:rPr>
          <w:rFonts w:ascii="Arial" w:eastAsia="Arial" w:hAnsi="Arial" w:cs="Arial"/>
          <w:color w:val="222222"/>
          <w:highlight w:val="white"/>
        </w:rPr>
        <w:lastRenderedPageBreak/>
        <w:t>Please note: A criminal record check for relevant convictions may be undertaken for the preferred suppliers and the persons of significant in control of them.</w:t>
      </w:r>
      <w:r>
        <w:br w:type="page"/>
      </w:r>
    </w:p>
    <w:p w14:paraId="48551C0C" w14:textId="77777777" w:rsidR="00F20E7F" w:rsidRDefault="00F20E7F" w:rsidP="00F20E7F">
      <w:pPr>
        <w:pStyle w:val="Normal1"/>
        <w:spacing w:after="160" w:line="259" w:lineRule="auto"/>
      </w:pPr>
    </w:p>
    <w:p w14:paraId="0421C744" w14:textId="77777777" w:rsidR="00F20E7F" w:rsidRDefault="00F20E7F" w:rsidP="00F20E7F">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20E7F" w14:paraId="58026D6D" w14:textId="77777777" w:rsidTr="00F20E7F">
        <w:tc>
          <w:tcPr>
            <w:tcW w:w="1268" w:type="dxa"/>
            <w:tcBorders>
              <w:top w:val="single" w:sz="8" w:space="0" w:color="000000"/>
              <w:bottom w:val="single" w:sz="6" w:space="0" w:color="000000"/>
            </w:tcBorders>
            <w:shd w:val="clear" w:color="auto" w:fill="CCFFFF"/>
          </w:tcPr>
          <w:p w14:paraId="1EE62A16" w14:textId="77777777" w:rsidR="00F20E7F" w:rsidRDefault="00F20E7F" w:rsidP="00F20E7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EE9522C" w14:textId="77777777" w:rsidR="00F20E7F" w:rsidRDefault="00F20E7F" w:rsidP="00F20E7F">
            <w:pPr>
              <w:pStyle w:val="Normal1"/>
              <w:spacing w:before="100"/>
              <w:jc w:val="both"/>
            </w:pPr>
            <w:r>
              <w:rPr>
                <w:rFonts w:ascii="Arial" w:eastAsia="Arial" w:hAnsi="Arial" w:cs="Arial"/>
                <w:sz w:val="22"/>
                <w:szCs w:val="22"/>
              </w:rPr>
              <w:t>Bidding model</w:t>
            </w:r>
          </w:p>
        </w:tc>
      </w:tr>
      <w:tr w:rsidR="00F20E7F" w14:paraId="33524971" w14:textId="77777777" w:rsidTr="00F20E7F">
        <w:tc>
          <w:tcPr>
            <w:tcW w:w="1268" w:type="dxa"/>
            <w:tcBorders>
              <w:top w:val="single" w:sz="6" w:space="0" w:color="000000"/>
              <w:bottom w:val="single" w:sz="6" w:space="0" w:color="000000"/>
            </w:tcBorders>
            <w:shd w:val="clear" w:color="auto" w:fill="CCFFFF"/>
          </w:tcPr>
          <w:p w14:paraId="702CC9C8" w14:textId="77777777" w:rsidR="00F20E7F" w:rsidRDefault="00F20E7F" w:rsidP="00F20E7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1460009" w14:textId="77777777" w:rsidR="00F20E7F" w:rsidRDefault="00F20E7F" w:rsidP="00F20E7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57C0ED7"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4D1D5969" w14:textId="77777777" w:rsidTr="00F20E7F">
        <w:tc>
          <w:tcPr>
            <w:tcW w:w="1268" w:type="dxa"/>
            <w:tcBorders>
              <w:top w:val="single" w:sz="6" w:space="0" w:color="000000"/>
            </w:tcBorders>
          </w:tcPr>
          <w:p w14:paraId="76D83250" w14:textId="77777777" w:rsidR="00F20E7F" w:rsidRDefault="00F20E7F" w:rsidP="00F20E7F">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5F0F2517" w14:textId="77777777" w:rsidR="00F20E7F" w:rsidRDefault="00F20E7F" w:rsidP="00F20E7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30ED146" w14:textId="77777777" w:rsidR="00F20E7F" w:rsidRDefault="00F20E7F" w:rsidP="00F20E7F">
            <w:pPr>
              <w:pStyle w:val="Normal1"/>
              <w:jc w:val="both"/>
            </w:pPr>
            <w:bookmarkStart w:id="7" w:name="_4d34og8" w:colFirst="0" w:colLast="0"/>
            <w:bookmarkEnd w:id="7"/>
            <w:r>
              <w:rPr>
                <w:rFonts w:ascii="Arial" w:eastAsia="Arial" w:hAnsi="Arial" w:cs="Arial"/>
                <w:sz w:val="22"/>
                <w:szCs w:val="22"/>
              </w:rPr>
              <w:t xml:space="preserve">Yes </w:t>
            </w:r>
            <w:r>
              <w:rPr>
                <w:rFonts w:ascii="Segoe UI Symbol" w:eastAsia="Menlo Regular" w:hAnsi="Segoe UI Symbol" w:cs="Segoe UI Symbol"/>
                <w:sz w:val="22"/>
                <w:szCs w:val="22"/>
              </w:rPr>
              <w:t>☐</w:t>
            </w:r>
          </w:p>
          <w:p w14:paraId="4A7F562D" w14:textId="77777777" w:rsidR="00F20E7F" w:rsidRDefault="00F20E7F" w:rsidP="00F20E7F">
            <w:pPr>
              <w:pStyle w:val="Normal1"/>
              <w:jc w:val="both"/>
            </w:pPr>
            <w:bookmarkStart w:id="8" w:name="_2s8eyo1" w:colFirst="0" w:colLast="0"/>
            <w:bookmarkEnd w:id="8"/>
            <w:r>
              <w:rPr>
                <w:rFonts w:ascii="Arial" w:eastAsia="Arial" w:hAnsi="Arial" w:cs="Arial"/>
                <w:sz w:val="22"/>
                <w:szCs w:val="22"/>
              </w:rPr>
              <w:t xml:space="preserve">No   </w:t>
            </w:r>
            <w:r>
              <w:rPr>
                <w:rFonts w:ascii="Segoe UI Symbol" w:eastAsia="Menlo Regular" w:hAnsi="Segoe UI Symbol" w:cs="Segoe UI Symbol"/>
                <w:sz w:val="22"/>
                <w:szCs w:val="22"/>
              </w:rPr>
              <w:t>☐</w:t>
            </w:r>
          </w:p>
          <w:p w14:paraId="1219DDD5" w14:textId="77777777" w:rsidR="00F20E7F" w:rsidRDefault="00F20E7F" w:rsidP="00F20E7F">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055FF3EC" w14:textId="77777777" w:rsidR="00F20E7F" w:rsidRDefault="00F20E7F" w:rsidP="00F20E7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20E7F" w14:paraId="7F97628E" w14:textId="77777777" w:rsidTr="00F20E7F">
        <w:tc>
          <w:tcPr>
            <w:tcW w:w="1268" w:type="dxa"/>
          </w:tcPr>
          <w:p w14:paraId="79FBDF37" w14:textId="77777777" w:rsidR="00F20E7F" w:rsidRDefault="00F20E7F" w:rsidP="00F20E7F">
            <w:pPr>
              <w:pStyle w:val="Normal1"/>
              <w:spacing w:before="100"/>
              <w:jc w:val="both"/>
            </w:pPr>
            <w:r>
              <w:rPr>
                <w:rFonts w:ascii="Arial" w:eastAsia="Arial" w:hAnsi="Arial" w:cs="Arial"/>
                <w:sz w:val="22"/>
                <w:szCs w:val="22"/>
              </w:rPr>
              <w:t>1.2(a) - (ii)</w:t>
            </w:r>
          </w:p>
        </w:tc>
        <w:tc>
          <w:tcPr>
            <w:tcW w:w="4007" w:type="dxa"/>
          </w:tcPr>
          <w:p w14:paraId="4EAF4B86" w14:textId="77777777" w:rsidR="00F20E7F" w:rsidRDefault="00F20E7F" w:rsidP="00F20E7F">
            <w:pPr>
              <w:pStyle w:val="Normal1"/>
              <w:spacing w:before="100"/>
              <w:jc w:val="both"/>
            </w:pPr>
            <w:r>
              <w:rPr>
                <w:rFonts w:ascii="Arial" w:eastAsia="Arial" w:hAnsi="Arial" w:cs="Arial"/>
                <w:sz w:val="22"/>
                <w:szCs w:val="22"/>
              </w:rPr>
              <w:t>Name of group of economic operators (if applicable)</w:t>
            </w:r>
          </w:p>
        </w:tc>
        <w:tc>
          <w:tcPr>
            <w:tcW w:w="4047" w:type="dxa"/>
          </w:tcPr>
          <w:p w14:paraId="35F127FA" w14:textId="77777777" w:rsidR="00F20E7F" w:rsidRDefault="00F20E7F" w:rsidP="00F20E7F">
            <w:pPr>
              <w:pStyle w:val="Normal1"/>
              <w:tabs>
                <w:tab w:val="center" w:pos="4513"/>
                <w:tab w:val="right" w:pos="9026"/>
              </w:tabs>
              <w:spacing w:before="100"/>
              <w:jc w:val="both"/>
            </w:pPr>
          </w:p>
        </w:tc>
      </w:tr>
      <w:tr w:rsidR="00F20E7F" w14:paraId="2130B7D2" w14:textId="77777777" w:rsidTr="00F20E7F">
        <w:tc>
          <w:tcPr>
            <w:tcW w:w="1268" w:type="dxa"/>
          </w:tcPr>
          <w:p w14:paraId="6DACDF63" w14:textId="77777777" w:rsidR="00F20E7F" w:rsidRDefault="00F20E7F" w:rsidP="00F20E7F">
            <w:pPr>
              <w:pStyle w:val="Normal1"/>
              <w:spacing w:before="100"/>
              <w:jc w:val="both"/>
            </w:pPr>
            <w:r>
              <w:rPr>
                <w:rFonts w:ascii="Arial" w:eastAsia="Arial" w:hAnsi="Arial" w:cs="Arial"/>
                <w:sz w:val="22"/>
                <w:szCs w:val="22"/>
              </w:rPr>
              <w:t>1.2(a) - (iii)</w:t>
            </w:r>
          </w:p>
        </w:tc>
        <w:tc>
          <w:tcPr>
            <w:tcW w:w="4007" w:type="dxa"/>
          </w:tcPr>
          <w:p w14:paraId="1C02D845" w14:textId="77777777" w:rsidR="00F20E7F" w:rsidRDefault="00F20E7F" w:rsidP="00F20E7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42F99EC" w14:textId="77777777" w:rsidR="00F20E7F" w:rsidRDefault="00F20E7F" w:rsidP="00F20E7F">
            <w:pPr>
              <w:pStyle w:val="Normal1"/>
              <w:tabs>
                <w:tab w:val="center" w:pos="4513"/>
                <w:tab w:val="right" w:pos="9026"/>
              </w:tabs>
              <w:spacing w:before="100"/>
              <w:jc w:val="both"/>
            </w:pPr>
          </w:p>
        </w:tc>
      </w:tr>
      <w:tr w:rsidR="00F20E7F" w14:paraId="4EB987D1" w14:textId="77777777" w:rsidTr="00F20E7F">
        <w:trPr>
          <w:trHeight w:val="260"/>
        </w:trPr>
        <w:tc>
          <w:tcPr>
            <w:tcW w:w="1268" w:type="dxa"/>
          </w:tcPr>
          <w:p w14:paraId="6508B8E5" w14:textId="77777777" w:rsidR="00F20E7F" w:rsidRDefault="00F20E7F" w:rsidP="00F20E7F">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1AAA1F95" w14:textId="77777777" w:rsidR="00F20E7F" w:rsidRDefault="00F20E7F" w:rsidP="00F20E7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B8A4A4F"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3516E7F"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608E802" w14:textId="77777777" w:rsidR="00F20E7F" w:rsidRDefault="00F20E7F" w:rsidP="00F20E7F">
            <w:pPr>
              <w:pStyle w:val="Normal1"/>
              <w:jc w:val="both"/>
            </w:pPr>
          </w:p>
        </w:tc>
      </w:tr>
      <w:tr w:rsidR="00F20E7F" w14:paraId="7571B79C" w14:textId="77777777" w:rsidTr="00F20E7F">
        <w:tc>
          <w:tcPr>
            <w:tcW w:w="1268" w:type="dxa"/>
          </w:tcPr>
          <w:p w14:paraId="3E9C36C4" w14:textId="77777777" w:rsidR="00F20E7F" w:rsidRDefault="00F20E7F" w:rsidP="00F20E7F">
            <w:pPr>
              <w:pStyle w:val="Normal1"/>
              <w:spacing w:before="100"/>
              <w:jc w:val="both"/>
            </w:pPr>
            <w:r>
              <w:rPr>
                <w:rFonts w:ascii="Arial" w:eastAsia="Arial" w:hAnsi="Arial" w:cs="Arial"/>
                <w:sz w:val="22"/>
                <w:szCs w:val="22"/>
              </w:rPr>
              <w:t>1.2(b) - (ii)</w:t>
            </w:r>
          </w:p>
        </w:tc>
        <w:tc>
          <w:tcPr>
            <w:tcW w:w="8054" w:type="dxa"/>
            <w:gridSpan w:val="2"/>
          </w:tcPr>
          <w:p w14:paraId="09EDCEE1" w14:textId="77777777" w:rsidR="00F20E7F" w:rsidRDefault="00F20E7F" w:rsidP="00F20E7F">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20E7F" w14:paraId="0537B8AA" w14:textId="77777777" w:rsidTr="00F20E7F">
              <w:trPr>
                <w:trHeight w:val="400"/>
              </w:trPr>
              <w:tc>
                <w:tcPr>
                  <w:tcW w:w="1814" w:type="dxa"/>
                </w:tcPr>
                <w:p w14:paraId="032640C5" w14:textId="77777777" w:rsidR="00F20E7F" w:rsidRDefault="00F20E7F" w:rsidP="00F20E7F">
                  <w:pPr>
                    <w:pStyle w:val="Normal1"/>
                    <w:jc w:val="both"/>
                  </w:pPr>
                  <w:r>
                    <w:rPr>
                      <w:rFonts w:ascii="Arial" w:eastAsia="Arial" w:hAnsi="Arial" w:cs="Arial"/>
                      <w:sz w:val="16"/>
                      <w:szCs w:val="16"/>
                    </w:rPr>
                    <w:t>Name</w:t>
                  </w:r>
                </w:p>
              </w:tc>
              <w:tc>
                <w:tcPr>
                  <w:tcW w:w="1202" w:type="dxa"/>
                </w:tcPr>
                <w:p w14:paraId="6D8F6D6D" w14:textId="77777777" w:rsidR="00F20E7F" w:rsidRDefault="00F20E7F" w:rsidP="00F20E7F">
                  <w:pPr>
                    <w:pStyle w:val="Normal1"/>
                    <w:jc w:val="both"/>
                  </w:pPr>
                </w:p>
                <w:p w14:paraId="3265E0B8" w14:textId="77777777" w:rsidR="00F20E7F" w:rsidRDefault="00F20E7F" w:rsidP="00F20E7F">
                  <w:pPr>
                    <w:pStyle w:val="Normal1"/>
                    <w:jc w:val="both"/>
                  </w:pPr>
                </w:p>
              </w:tc>
              <w:tc>
                <w:tcPr>
                  <w:tcW w:w="1203" w:type="dxa"/>
                </w:tcPr>
                <w:p w14:paraId="096AAF77" w14:textId="77777777" w:rsidR="00F20E7F" w:rsidRDefault="00F20E7F" w:rsidP="00F20E7F">
                  <w:pPr>
                    <w:pStyle w:val="Normal1"/>
                    <w:jc w:val="both"/>
                  </w:pPr>
                </w:p>
              </w:tc>
              <w:tc>
                <w:tcPr>
                  <w:tcW w:w="1203" w:type="dxa"/>
                </w:tcPr>
                <w:p w14:paraId="5CDA19AF" w14:textId="77777777" w:rsidR="00F20E7F" w:rsidRDefault="00F20E7F" w:rsidP="00F20E7F">
                  <w:pPr>
                    <w:pStyle w:val="Normal1"/>
                    <w:jc w:val="both"/>
                  </w:pPr>
                </w:p>
              </w:tc>
              <w:tc>
                <w:tcPr>
                  <w:tcW w:w="1203" w:type="dxa"/>
                </w:tcPr>
                <w:p w14:paraId="361823EB" w14:textId="77777777" w:rsidR="00F20E7F" w:rsidRDefault="00F20E7F" w:rsidP="00F20E7F">
                  <w:pPr>
                    <w:pStyle w:val="Normal1"/>
                    <w:jc w:val="both"/>
                  </w:pPr>
                </w:p>
              </w:tc>
              <w:tc>
                <w:tcPr>
                  <w:tcW w:w="1203" w:type="dxa"/>
                </w:tcPr>
                <w:p w14:paraId="5726C3F0" w14:textId="77777777" w:rsidR="00F20E7F" w:rsidRDefault="00F20E7F" w:rsidP="00F20E7F">
                  <w:pPr>
                    <w:pStyle w:val="Normal1"/>
                    <w:jc w:val="both"/>
                  </w:pPr>
                </w:p>
              </w:tc>
            </w:tr>
            <w:tr w:rsidR="00F20E7F" w14:paraId="0FCF9FF3" w14:textId="77777777" w:rsidTr="00F20E7F">
              <w:trPr>
                <w:trHeight w:val="480"/>
              </w:trPr>
              <w:tc>
                <w:tcPr>
                  <w:tcW w:w="1814" w:type="dxa"/>
                </w:tcPr>
                <w:p w14:paraId="45B40981" w14:textId="77777777" w:rsidR="00F20E7F" w:rsidRDefault="00F20E7F" w:rsidP="00F20E7F">
                  <w:pPr>
                    <w:pStyle w:val="Normal1"/>
                    <w:jc w:val="both"/>
                  </w:pPr>
                  <w:r>
                    <w:rPr>
                      <w:rFonts w:ascii="Arial" w:eastAsia="Arial" w:hAnsi="Arial" w:cs="Arial"/>
                      <w:sz w:val="16"/>
                      <w:szCs w:val="16"/>
                    </w:rPr>
                    <w:t>Registered address</w:t>
                  </w:r>
                </w:p>
              </w:tc>
              <w:tc>
                <w:tcPr>
                  <w:tcW w:w="1202" w:type="dxa"/>
                </w:tcPr>
                <w:p w14:paraId="26DD7919" w14:textId="77777777" w:rsidR="00F20E7F" w:rsidRDefault="00F20E7F" w:rsidP="00F20E7F">
                  <w:pPr>
                    <w:pStyle w:val="Normal1"/>
                    <w:jc w:val="both"/>
                  </w:pPr>
                </w:p>
                <w:p w14:paraId="197B88C1" w14:textId="77777777" w:rsidR="00F20E7F" w:rsidRDefault="00F20E7F" w:rsidP="00F20E7F">
                  <w:pPr>
                    <w:pStyle w:val="Normal1"/>
                    <w:jc w:val="both"/>
                  </w:pPr>
                </w:p>
              </w:tc>
              <w:tc>
                <w:tcPr>
                  <w:tcW w:w="1203" w:type="dxa"/>
                </w:tcPr>
                <w:p w14:paraId="333A1155" w14:textId="77777777" w:rsidR="00F20E7F" w:rsidRDefault="00F20E7F" w:rsidP="00F20E7F">
                  <w:pPr>
                    <w:pStyle w:val="Normal1"/>
                    <w:jc w:val="both"/>
                  </w:pPr>
                </w:p>
              </w:tc>
              <w:tc>
                <w:tcPr>
                  <w:tcW w:w="1203" w:type="dxa"/>
                </w:tcPr>
                <w:p w14:paraId="55B7ACB7" w14:textId="77777777" w:rsidR="00F20E7F" w:rsidRDefault="00F20E7F" w:rsidP="00F20E7F">
                  <w:pPr>
                    <w:pStyle w:val="Normal1"/>
                    <w:jc w:val="both"/>
                  </w:pPr>
                </w:p>
              </w:tc>
              <w:tc>
                <w:tcPr>
                  <w:tcW w:w="1203" w:type="dxa"/>
                </w:tcPr>
                <w:p w14:paraId="0269C339" w14:textId="77777777" w:rsidR="00F20E7F" w:rsidRDefault="00F20E7F" w:rsidP="00F20E7F">
                  <w:pPr>
                    <w:pStyle w:val="Normal1"/>
                    <w:jc w:val="both"/>
                  </w:pPr>
                </w:p>
              </w:tc>
              <w:tc>
                <w:tcPr>
                  <w:tcW w:w="1203" w:type="dxa"/>
                </w:tcPr>
                <w:p w14:paraId="2E7313E9" w14:textId="77777777" w:rsidR="00F20E7F" w:rsidRDefault="00F20E7F" w:rsidP="00F20E7F">
                  <w:pPr>
                    <w:pStyle w:val="Normal1"/>
                    <w:jc w:val="both"/>
                  </w:pPr>
                </w:p>
              </w:tc>
            </w:tr>
            <w:tr w:rsidR="00F20E7F" w14:paraId="4858EBFD" w14:textId="77777777" w:rsidTr="00F20E7F">
              <w:trPr>
                <w:trHeight w:val="360"/>
              </w:trPr>
              <w:tc>
                <w:tcPr>
                  <w:tcW w:w="1814" w:type="dxa"/>
                </w:tcPr>
                <w:p w14:paraId="2B37F0A4" w14:textId="77777777" w:rsidR="00F20E7F" w:rsidRDefault="00F20E7F" w:rsidP="00F20E7F">
                  <w:pPr>
                    <w:pStyle w:val="Normal1"/>
                    <w:jc w:val="both"/>
                  </w:pPr>
                  <w:r>
                    <w:rPr>
                      <w:rFonts w:ascii="Arial" w:eastAsia="Arial" w:hAnsi="Arial" w:cs="Arial"/>
                      <w:sz w:val="16"/>
                      <w:szCs w:val="16"/>
                    </w:rPr>
                    <w:t>Trading status</w:t>
                  </w:r>
                </w:p>
              </w:tc>
              <w:tc>
                <w:tcPr>
                  <w:tcW w:w="1202" w:type="dxa"/>
                </w:tcPr>
                <w:p w14:paraId="1C17825F" w14:textId="77777777" w:rsidR="00F20E7F" w:rsidRDefault="00F20E7F" w:rsidP="00F20E7F">
                  <w:pPr>
                    <w:pStyle w:val="Normal1"/>
                    <w:jc w:val="both"/>
                  </w:pPr>
                </w:p>
              </w:tc>
              <w:tc>
                <w:tcPr>
                  <w:tcW w:w="1203" w:type="dxa"/>
                </w:tcPr>
                <w:p w14:paraId="4CF1323B" w14:textId="77777777" w:rsidR="00F20E7F" w:rsidRDefault="00F20E7F" w:rsidP="00F20E7F">
                  <w:pPr>
                    <w:pStyle w:val="Normal1"/>
                    <w:jc w:val="both"/>
                  </w:pPr>
                </w:p>
              </w:tc>
              <w:tc>
                <w:tcPr>
                  <w:tcW w:w="1203" w:type="dxa"/>
                </w:tcPr>
                <w:p w14:paraId="5C20D25B" w14:textId="77777777" w:rsidR="00F20E7F" w:rsidRDefault="00F20E7F" w:rsidP="00F20E7F">
                  <w:pPr>
                    <w:pStyle w:val="Normal1"/>
                    <w:jc w:val="both"/>
                  </w:pPr>
                </w:p>
              </w:tc>
              <w:tc>
                <w:tcPr>
                  <w:tcW w:w="1203" w:type="dxa"/>
                </w:tcPr>
                <w:p w14:paraId="7232CD7D" w14:textId="77777777" w:rsidR="00F20E7F" w:rsidRDefault="00F20E7F" w:rsidP="00F20E7F">
                  <w:pPr>
                    <w:pStyle w:val="Normal1"/>
                    <w:jc w:val="both"/>
                  </w:pPr>
                </w:p>
              </w:tc>
              <w:tc>
                <w:tcPr>
                  <w:tcW w:w="1203" w:type="dxa"/>
                </w:tcPr>
                <w:p w14:paraId="22022BD9" w14:textId="77777777" w:rsidR="00F20E7F" w:rsidRDefault="00F20E7F" w:rsidP="00F20E7F">
                  <w:pPr>
                    <w:pStyle w:val="Normal1"/>
                    <w:jc w:val="both"/>
                  </w:pPr>
                </w:p>
              </w:tc>
            </w:tr>
            <w:tr w:rsidR="00F20E7F" w14:paraId="6F11A6A9" w14:textId="77777777" w:rsidTr="00F20E7F">
              <w:trPr>
                <w:trHeight w:val="480"/>
              </w:trPr>
              <w:tc>
                <w:tcPr>
                  <w:tcW w:w="1814" w:type="dxa"/>
                </w:tcPr>
                <w:p w14:paraId="16621FAE" w14:textId="77777777" w:rsidR="00F20E7F" w:rsidRDefault="00F20E7F" w:rsidP="00F20E7F">
                  <w:pPr>
                    <w:pStyle w:val="Normal1"/>
                    <w:jc w:val="both"/>
                  </w:pPr>
                  <w:r>
                    <w:rPr>
                      <w:rFonts w:ascii="Arial" w:eastAsia="Arial" w:hAnsi="Arial" w:cs="Arial"/>
                      <w:sz w:val="16"/>
                      <w:szCs w:val="16"/>
                    </w:rPr>
                    <w:t>Company registration number</w:t>
                  </w:r>
                </w:p>
              </w:tc>
              <w:tc>
                <w:tcPr>
                  <w:tcW w:w="1202" w:type="dxa"/>
                </w:tcPr>
                <w:p w14:paraId="4D6616B9" w14:textId="77777777" w:rsidR="00F20E7F" w:rsidRDefault="00F20E7F" w:rsidP="00F20E7F">
                  <w:pPr>
                    <w:pStyle w:val="Normal1"/>
                    <w:jc w:val="both"/>
                  </w:pPr>
                </w:p>
              </w:tc>
              <w:tc>
                <w:tcPr>
                  <w:tcW w:w="1203" w:type="dxa"/>
                </w:tcPr>
                <w:p w14:paraId="6082A01B" w14:textId="77777777" w:rsidR="00F20E7F" w:rsidRDefault="00F20E7F" w:rsidP="00F20E7F">
                  <w:pPr>
                    <w:pStyle w:val="Normal1"/>
                    <w:jc w:val="both"/>
                  </w:pPr>
                </w:p>
              </w:tc>
              <w:tc>
                <w:tcPr>
                  <w:tcW w:w="1203" w:type="dxa"/>
                </w:tcPr>
                <w:p w14:paraId="0E45110A" w14:textId="77777777" w:rsidR="00F20E7F" w:rsidRDefault="00F20E7F" w:rsidP="00F20E7F">
                  <w:pPr>
                    <w:pStyle w:val="Normal1"/>
                    <w:jc w:val="both"/>
                  </w:pPr>
                </w:p>
              </w:tc>
              <w:tc>
                <w:tcPr>
                  <w:tcW w:w="1203" w:type="dxa"/>
                </w:tcPr>
                <w:p w14:paraId="0AAB6F53" w14:textId="77777777" w:rsidR="00F20E7F" w:rsidRDefault="00F20E7F" w:rsidP="00F20E7F">
                  <w:pPr>
                    <w:pStyle w:val="Normal1"/>
                    <w:jc w:val="both"/>
                  </w:pPr>
                </w:p>
              </w:tc>
              <w:tc>
                <w:tcPr>
                  <w:tcW w:w="1203" w:type="dxa"/>
                </w:tcPr>
                <w:p w14:paraId="6DDA6997" w14:textId="77777777" w:rsidR="00F20E7F" w:rsidRDefault="00F20E7F" w:rsidP="00F20E7F">
                  <w:pPr>
                    <w:pStyle w:val="Normal1"/>
                    <w:jc w:val="both"/>
                  </w:pPr>
                </w:p>
              </w:tc>
            </w:tr>
            <w:tr w:rsidR="00F20E7F" w14:paraId="3D08B3A7" w14:textId="77777777" w:rsidTr="00F20E7F">
              <w:trPr>
                <w:trHeight w:val="480"/>
              </w:trPr>
              <w:tc>
                <w:tcPr>
                  <w:tcW w:w="1814" w:type="dxa"/>
                </w:tcPr>
                <w:p w14:paraId="13339550" w14:textId="77777777" w:rsidR="00F20E7F" w:rsidRDefault="00F20E7F" w:rsidP="00F20E7F">
                  <w:pPr>
                    <w:pStyle w:val="Normal1"/>
                    <w:jc w:val="both"/>
                  </w:pPr>
                  <w:r>
                    <w:rPr>
                      <w:rFonts w:ascii="Arial" w:eastAsia="Arial" w:hAnsi="Arial" w:cs="Arial"/>
                      <w:sz w:val="16"/>
                      <w:szCs w:val="16"/>
                    </w:rPr>
                    <w:t>Head Office DUNS number (if applicable)</w:t>
                  </w:r>
                </w:p>
              </w:tc>
              <w:tc>
                <w:tcPr>
                  <w:tcW w:w="1202" w:type="dxa"/>
                </w:tcPr>
                <w:p w14:paraId="3CF3D18A" w14:textId="77777777" w:rsidR="00F20E7F" w:rsidRDefault="00F20E7F" w:rsidP="00F20E7F">
                  <w:pPr>
                    <w:pStyle w:val="Normal1"/>
                    <w:jc w:val="both"/>
                  </w:pPr>
                </w:p>
              </w:tc>
              <w:tc>
                <w:tcPr>
                  <w:tcW w:w="1203" w:type="dxa"/>
                </w:tcPr>
                <w:p w14:paraId="70BA6CCD" w14:textId="77777777" w:rsidR="00F20E7F" w:rsidRDefault="00F20E7F" w:rsidP="00F20E7F">
                  <w:pPr>
                    <w:pStyle w:val="Normal1"/>
                    <w:jc w:val="both"/>
                  </w:pPr>
                </w:p>
              </w:tc>
              <w:tc>
                <w:tcPr>
                  <w:tcW w:w="1203" w:type="dxa"/>
                </w:tcPr>
                <w:p w14:paraId="3AECF43A" w14:textId="77777777" w:rsidR="00F20E7F" w:rsidRDefault="00F20E7F" w:rsidP="00F20E7F">
                  <w:pPr>
                    <w:pStyle w:val="Normal1"/>
                    <w:jc w:val="both"/>
                  </w:pPr>
                </w:p>
              </w:tc>
              <w:tc>
                <w:tcPr>
                  <w:tcW w:w="1203" w:type="dxa"/>
                </w:tcPr>
                <w:p w14:paraId="2F62235F" w14:textId="77777777" w:rsidR="00F20E7F" w:rsidRDefault="00F20E7F" w:rsidP="00F20E7F">
                  <w:pPr>
                    <w:pStyle w:val="Normal1"/>
                    <w:jc w:val="both"/>
                  </w:pPr>
                </w:p>
              </w:tc>
              <w:tc>
                <w:tcPr>
                  <w:tcW w:w="1203" w:type="dxa"/>
                </w:tcPr>
                <w:p w14:paraId="62F3C63B" w14:textId="77777777" w:rsidR="00F20E7F" w:rsidRDefault="00F20E7F" w:rsidP="00F20E7F">
                  <w:pPr>
                    <w:pStyle w:val="Normal1"/>
                    <w:jc w:val="both"/>
                  </w:pPr>
                </w:p>
              </w:tc>
            </w:tr>
            <w:tr w:rsidR="00F20E7F" w14:paraId="1E73933C" w14:textId="77777777" w:rsidTr="00F20E7F">
              <w:trPr>
                <w:trHeight w:val="480"/>
              </w:trPr>
              <w:tc>
                <w:tcPr>
                  <w:tcW w:w="1814" w:type="dxa"/>
                </w:tcPr>
                <w:p w14:paraId="11E0EEEE" w14:textId="77777777" w:rsidR="00F20E7F" w:rsidRDefault="00F20E7F" w:rsidP="00F20E7F">
                  <w:pPr>
                    <w:pStyle w:val="Normal1"/>
                    <w:jc w:val="both"/>
                  </w:pPr>
                  <w:r>
                    <w:rPr>
                      <w:rFonts w:ascii="Arial" w:eastAsia="Arial" w:hAnsi="Arial" w:cs="Arial"/>
                      <w:sz w:val="16"/>
                      <w:szCs w:val="16"/>
                    </w:rPr>
                    <w:t>Registered VAT number</w:t>
                  </w:r>
                </w:p>
              </w:tc>
              <w:tc>
                <w:tcPr>
                  <w:tcW w:w="1202" w:type="dxa"/>
                </w:tcPr>
                <w:p w14:paraId="7D3ACB17" w14:textId="77777777" w:rsidR="00F20E7F" w:rsidRDefault="00F20E7F" w:rsidP="00F20E7F">
                  <w:pPr>
                    <w:pStyle w:val="Normal1"/>
                    <w:jc w:val="both"/>
                  </w:pPr>
                </w:p>
              </w:tc>
              <w:tc>
                <w:tcPr>
                  <w:tcW w:w="1203" w:type="dxa"/>
                </w:tcPr>
                <w:p w14:paraId="538E3F1E" w14:textId="77777777" w:rsidR="00F20E7F" w:rsidRDefault="00F20E7F" w:rsidP="00F20E7F">
                  <w:pPr>
                    <w:pStyle w:val="Normal1"/>
                    <w:jc w:val="both"/>
                  </w:pPr>
                </w:p>
              </w:tc>
              <w:tc>
                <w:tcPr>
                  <w:tcW w:w="1203" w:type="dxa"/>
                </w:tcPr>
                <w:p w14:paraId="13185537" w14:textId="77777777" w:rsidR="00F20E7F" w:rsidRDefault="00F20E7F" w:rsidP="00F20E7F">
                  <w:pPr>
                    <w:pStyle w:val="Normal1"/>
                    <w:jc w:val="both"/>
                  </w:pPr>
                </w:p>
              </w:tc>
              <w:tc>
                <w:tcPr>
                  <w:tcW w:w="1203" w:type="dxa"/>
                </w:tcPr>
                <w:p w14:paraId="2789E75D" w14:textId="77777777" w:rsidR="00F20E7F" w:rsidRDefault="00F20E7F" w:rsidP="00F20E7F">
                  <w:pPr>
                    <w:pStyle w:val="Normal1"/>
                    <w:jc w:val="both"/>
                  </w:pPr>
                </w:p>
              </w:tc>
              <w:tc>
                <w:tcPr>
                  <w:tcW w:w="1203" w:type="dxa"/>
                </w:tcPr>
                <w:p w14:paraId="707DA017" w14:textId="77777777" w:rsidR="00F20E7F" w:rsidRDefault="00F20E7F" w:rsidP="00F20E7F">
                  <w:pPr>
                    <w:pStyle w:val="Normal1"/>
                    <w:jc w:val="both"/>
                  </w:pPr>
                </w:p>
              </w:tc>
            </w:tr>
            <w:tr w:rsidR="00F20E7F" w14:paraId="55B26871" w14:textId="77777777" w:rsidTr="00F20E7F">
              <w:trPr>
                <w:trHeight w:val="480"/>
              </w:trPr>
              <w:tc>
                <w:tcPr>
                  <w:tcW w:w="1814" w:type="dxa"/>
                </w:tcPr>
                <w:p w14:paraId="52E42875" w14:textId="77777777" w:rsidR="00F20E7F" w:rsidRDefault="00F20E7F" w:rsidP="00F20E7F">
                  <w:pPr>
                    <w:pStyle w:val="Normal1"/>
                    <w:jc w:val="both"/>
                  </w:pPr>
                  <w:r>
                    <w:rPr>
                      <w:rFonts w:ascii="Arial" w:eastAsia="Arial" w:hAnsi="Arial" w:cs="Arial"/>
                      <w:sz w:val="16"/>
                      <w:szCs w:val="16"/>
                    </w:rPr>
                    <w:t>Type of organisation</w:t>
                  </w:r>
                </w:p>
              </w:tc>
              <w:tc>
                <w:tcPr>
                  <w:tcW w:w="1202" w:type="dxa"/>
                </w:tcPr>
                <w:p w14:paraId="15F0EB2C" w14:textId="77777777" w:rsidR="00F20E7F" w:rsidRDefault="00F20E7F" w:rsidP="00F20E7F">
                  <w:pPr>
                    <w:pStyle w:val="Normal1"/>
                    <w:jc w:val="both"/>
                  </w:pPr>
                </w:p>
              </w:tc>
              <w:tc>
                <w:tcPr>
                  <w:tcW w:w="1203" w:type="dxa"/>
                </w:tcPr>
                <w:p w14:paraId="567AA238" w14:textId="77777777" w:rsidR="00F20E7F" w:rsidRDefault="00F20E7F" w:rsidP="00F20E7F">
                  <w:pPr>
                    <w:pStyle w:val="Normal1"/>
                    <w:jc w:val="both"/>
                  </w:pPr>
                </w:p>
              </w:tc>
              <w:tc>
                <w:tcPr>
                  <w:tcW w:w="1203" w:type="dxa"/>
                </w:tcPr>
                <w:p w14:paraId="39AE10C4" w14:textId="77777777" w:rsidR="00F20E7F" w:rsidRDefault="00F20E7F" w:rsidP="00F20E7F">
                  <w:pPr>
                    <w:pStyle w:val="Normal1"/>
                    <w:jc w:val="both"/>
                  </w:pPr>
                </w:p>
              </w:tc>
              <w:tc>
                <w:tcPr>
                  <w:tcW w:w="1203" w:type="dxa"/>
                </w:tcPr>
                <w:p w14:paraId="65C6018C" w14:textId="77777777" w:rsidR="00F20E7F" w:rsidRDefault="00F20E7F" w:rsidP="00F20E7F">
                  <w:pPr>
                    <w:pStyle w:val="Normal1"/>
                    <w:jc w:val="both"/>
                  </w:pPr>
                </w:p>
              </w:tc>
              <w:tc>
                <w:tcPr>
                  <w:tcW w:w="1203" w:type="dxa"/>
                </w:tcPr>
                <w:p w14:paraId="78364999" w14:textId="77777777" w:rsidR="00F20E7F" w:rsidRDefault="00F20E7F" w:rsidP="00F20E7F">
                  <w:pPr>
                    <w:pStyle w:val="Normal1"/>
                    <w:jc w:val="both"/>
                  </w:pPr>
                </w:p>
              </w:tc>
            </w:tr>
            <w:tr w:rsidR="00F20E7F" w14:paraId="106D77DE" w14:textId="77777777" w:rsidTr="00F20E7F">
              <w:trPr>
                <w:trHeight w:val="360"/>
              </w:trPr>
              <w:tc>
                <w:tcPr>
                  <w:tcW w:w="1814" w:type="dxa"/>
                </w:tcPr>
                <w:p w14:paraId="385DAC9D" w14:textId="77777777" w:rsidR="00F20E7F" w:rsidRDefault="00F20E7F" w:rsidP="00F20E7F">
                  <w:pPr>
                    <w:pStyle w:val="Normal1"/>
                    <w:jc w:val="both"/>
                  </w:pPr>
                  <w:r>
                    <w:rPr>
                      <w:rFonts w:ascii="Arial" w:eastAsia="Arial" w:hAnsi="Arial" w:cs="Arial"/>
                      <w:sz w:val="16"/>
                      <w:szCs w:val="16"/>
                    </w:rPr>
                    <w:t>SME (Yes/No)</w:t>
                  </w:r>
                </w:p>
              </w:tc>
              <w:tc>
                <w:tcPr>
                  <w:tcW w:w="1202" w:type="dxa"/>
                </w:tcPr>
                <w:p w14:paraId="7CB3DCA5" w14:textId="77777777" w:rsidR="00F20E7F" w:rsidRDefault="00F20E7F" w:rsidP="00F20E7F">
                  <w:pPr>
                    <w:pStyle w:val="Normal1"/>
                    <w:jc w:val="both"/>
                  </w:pPr>
                </w:p>
              </w:tc>
              <w:tc>
                <w:tcPr>
                  <w:tcW w:w="1203" w:type="dxa"/>
                </w:tcPr>
                <w:p w14:paraId="1B24AF70" w14:textId="77777777" w:rsidR="00F20E7F" w:rsidRDefault="00F20E7F" w:rsidP="00F20E7F">
                  <w:pPr>
                    <w:pStyle w:val="Normal1"/>
                    <w:jc w:val="both"/>
                  </w:pPr>
                </w:p>
              </w:tc>
              <w:tc>
                <w:tcPr>
                  <w:tcW w:w="1203" w:type="dxa"/>
                </w:tcPr>
                <w:p w14:paraId="696B1B26" w14:textId="77777777" w:rsidR="00F20E7F" w:rsidRDefault="00F20E7F" w:rsidP="00F20E7F">
                  <w:pPr>
                    <w:pStyle w:val="Normal1"/>
                    <w:jc w:val="both"/>
                  </w:pPr>
                </w:p>
              </w:tc>
              <w:tc>
                <w:tcPr>
                  <w:tcW w:w="1203" w:type="dxa"/>
                </w:tcPr>
                <w:p w14:paraId="4CFD7B3D" w14:textId="77777777" w:rsidR="00F20E7F" w:rsidRDefault="00F20E7F" w:rsidP="00F20E7F">
                  <w:pPr>
                    <w:pStyle w:val="Normal1"/>
                    <w:jc w:val="both"/>
                  </w:pPr>
                </w:p>
              </w:tc>
              <w:tc>
                <w:tcPr>
                  <w:tcW w:w="1203" w:type="dxa"/>
                </w:tcPr>
                <w:p w14:paraId="336DA55C" w14:textId="77777777" w:rsidR="00F20E7F" w:rsidRDefault="00F20E7F" w:rsidP="00F20E7F">
                  <w:pPr>
                    <w:pStyle w:val="Normal1"/>
                    <w:jc w:val="both"/>
                  </w:pPr>
                </w:p>
              </w:tc>
            </w:tr>
            <w:tr w:rsidR="00F20E7F" w14:paraId="3FF9020C" w14:textId="77777777" w:rsidTr="00F20E7F">
              <w:trPr>
                <w:trHeight w:val="480"/>
              </w:trPr>
              <w:tc>
                <w:tcPr>
                  <w:tcW w:w="1814" w:type="dxa"/>
                </w:tcPr>
                <w:p w14:paraId="529C3106" w14:textId="77777777" w:rsidR="00F20E7F" w:rsidRDefault="00F20E7F" w:rsidP="00F20E7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4D11A7EB" w14:textId="77777777" w:rsidR="00F20E7F" w:rsidRDefault="00F20E7F" w:rsidP="00F20E7F">
                  <w:pPr>
                    <w:pStyle w:val="Normal1"/>
                    <w:jc w:val="both"/>
                  </w:pPr>
                </w:p>
              </w:tc>
              <w:tc>
                <w:tcPr>
                  <w:tcW w:w="1203" w:type="dxa"/>
                </w:tcPr>
                <w:p w14:paraId="3963BC10" w14:textId="77777777" w:rsidR="00F20E7F" w:rsidRDefault="00F20E7F" w:rsidP="00F20E7F">
                  <w:pPr>
                    <w:pStyle w:val="Normal1"/>
                    <w:jc w:val="both"/>
                  </w:pPr>
                </w:p>
              </w:tc>
              <w:tc>
                <w:tcPr>
                  <w:tcW w:w="1203" w:type="dxa"/>
                </w:tcPr>
                <w:p w14:paraId="4232758C" w14:textId="77777777" w:rsidR="00F20E7F" w:rsidRDefault="00F20E7F" w:rsidP="00F20E7F">
                  <w:pPr>
                    <w:pStyle w:val="Normal1"/>
                    <w:jc w:val="both"/>
                  </w:pPr>
                </w:p>
              </w:tc>
              <w:tc>
                <w:tcPr>
                  <w:tcW w:w="1203" w:type="dxa"/>
                </w:tcPr>
                <w:p w14:paraId="24D45D7E" w14:textId="77777777" w:rsidR="00F20E7F" w:rsidRDefault="00F20E7F" w:rsidP="00F20E7F">
                  <w:pPr>
                    <w:pStyle w:val="Normal1"/>
                    <w:jc w:val="both"/>
                  </w:pPr>
                </w:p>
              </w:tc>
              <w:tc>
                <w:tcPr>
                  <w:tcW w:w="1203" w:type="dxa"/>
                </w:tcPr>
                <w:p w14:paraId="02137841" w14:textId="77777777" w:rsidR="00F20E7F" w:rsidRDefault="00F20E7F" w:rsidP="00F20E7F">
                  <w:pPr>
                    <w:pStyle w:val="Normal1"/>
                    <w:jc w:val="both"/>
                  </w:pPr>
                </w:p>
              </w:tc>
            </w:tr>
            <w:tr w:rsidR="00F20E7F" w14:paraId="708CC2CC" w14:textId="77777777" w:rsidTr="00F20E7F">
              <w:trPr>
                <w:trHeight w:val="480"/>
              </w:trPr>
              <w:tc>
                <w:tcPr>
                  <w:tcW w:w="1814" w:type="dxa"/>
                </w:tcPr>
                <w:p w14:paraId="4ED05530" w14:textId="77777777" w:rsidR="00F20E7F" w:rsidRDefault="00F20E7F" w:rsidP="00F20E7F">
                  <w:pPr>
                    <w:pStyle w:val="Normal1"/>
                    <w:jc w:val="both"/>
                  </w:pPr>
                  <w:r>
                    <w:rPr>
                      <w:rFonts w:ascii="Arial" w:eastAsia="Arial" w:hAnsi="Arial" w:cs="Arial"/>
                      <w:sz w:val="16"/>
                      <w:szCs w:val="16"/>
                    </w:rPr>
                    <w:t>The approximate % of contractual obligations assigned to each sub-contractor</w:t>
                  </w:r>
                </w:p>
              </w:tc>
              <w:tc>
                <w:tcPr>
                  <w:tcW w:w="1202" w:type="dxa"/>
                </w:tcPr>
                <w:p w14:paraId="2960E037" w14:textId="77777777" w:rsidR="00F20E7F" w:rsidRDefault="00F20E7F" w:rsidP="00F20E7F">
                  <w:pPr>
                    <w:pStyle w:val="Normal1"/>
                    <w:jc w:val="both"/>
                  </w:pPr>
                </w:p>
              </w:tc>
              <w:tc>
                <w:tcPr>
                  <w:tcW w:w="1203" w:type="dxa"/>
                </w:tcPr>
                <w:p w14:paraId="0486664A" w14:textId="77777777" w:rsidR="00F20E7F" w:rsidRDefault="00F20E7F" w:rsidP="00F20E7F">
                  <w:pPr>
                    <w:pStyle w:val="Normal1"/>
                    <w:jc w:val="both"/>
                  </w:pPr>
                </w:p>
              </w:tc>
              <w:tc>
                <w:tcPr>
                  <w:tcW w:w="1203" w:type="dxa"/>
                </w:tcPr>
                <w:p w14:paraId="330EE339" w14:textId="77777777" w:rsidR="00F20E7F" w:rsidRDefault="00F20E7F" w:rsidP="00F20E7F">
                  <w:pPr>
                    <w:pStyle w:val="Normal1"/>
                    <w:jc w:val="both"/>
                  </w:pPr>
                </w:p>
              </w:tc>
              <w:tc>
                <w:tcPr>
                  <w:tcW w:w="1203" w:type="dxa"/>
                </w:tcPr>
                <w:p w14:paraId="5D2FE057" w14:textId="77777777" w:rsidR="00F20E7F" w:rsidRDefault="00F20E7F" w:rsidP="00F20E7F">
                  <w:pPr>
                    <w:pStyle w:val="Normal1"/>
                    <w:jc w:val="both"/>
                  </w:pPr>
                </w:p>
              </w:tc>
              <w:tc>
                <w:tcPr>
                  <w:tcW w:w="1203" w:type="dxa"/>
                </w:tcPr>
                <w:p w14:paraId="10BE5342" w14:textId="77777777" w:rsidR="00F20E7F" w:rsidRDefault="00F20E7F" w:rsidP="00F20E7F">
                  <w:pPr>
                    <w:pStyle w:val="Normal1"/>
                    <w:jc w:val="both"/>
                  </w:pPr>
                </w:p>
              </w:tc>
            </w:tr>
          </w:tbl>
          <w:p w14:paraId="6319F24F" w14:textId="77777777" w:rsidR="00F20E7F" w:rsidRDefault="00F20E7F" w:rsidP="00F20E7F">
            <w:pPr>
              <w:pStyle w:val="Normal1"/>
              <w:jc w:val="both"/>
            </w:pPr>
          </w:p>
        </w:tc>
      </w:tr>
    </w:tbl>
    <w:p w14:paraId="269DBFA1" w14:textId="77777777" w:rsidR="00F20E7F" w:rsidRDefault="00F20E7F" w:rsidP="00F20E7F">
      <w:pPr>
        <w:pStyle w:val="Normal1"/>
        <w:spacing w:before="100"/>
        <w:jc w:val="both"/>
      </w:pPr>
    </w:p>
    <w:p w14:paraId="3E810CB4" w14:textId="77777777" w:rsidR="00F20E7F" w:rsidRDefault="00F20E7F" w:rsidP="00F20E7F">
      <w:pPr>
        <w:pStyle w:val="Normal1"/>
        <w:spacing w:before="100"/>
        <w:jc w:val="both"/>
      </w:pPr>
      <w:r>
        <w:rPr>
          <w:rFonts w:ascii="Arial" w:eastAsia="Arial" w:hAnsi="Arial" w:cs="Arial"/>
          <w:b/>
          <w:sz w:val="22"/>
          <w:szCs w:val="22"/>
        </w:rPr>
        <w:t>Contact details and declaration</w:t>
      </w:r>
    </w:p>
    <w:p w14:paraId="77D12F14" w14:textId="77777777" w:rsidR="00F20E7F" w:rsidRDefault="00F20E7F" w:rsidP="00F20E7F">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2F07FC5E" w14:textId="77777777" w:rsidR="00F20E7F" w:rsidRDefault="00F20E7F" w:rsidP="00F20E7F">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0695D6A" w14:textId="77777777" w:rsidR="00F20E7F" w:rsidRDefault="00F20E7F" w:rsidP="00F20E7F">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5319F59" w14:textId="77777777" w:rsidR="00F20E7F" w:rsidRDefault="00F20E7F" w:rsidP="00F20E7F">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BBAEC21" w14:textId="77777777" w:rsidR="00F20E7F" w:rsidRDefault="00F20E7F" w:rsidP="00F20E7F">
      <w:pPr>
        <w:pStyle w:val="Normal1"/>
        <w:spacing w:before="100"/>
        <w:ind w:left="851" w:right="1133"/>
        <w:jc w:val="both"/>
      </w:pPr>
      <w:r>
        <w:rPr>
          <w:rFonts w:ascii="Arial" w:eastAsia="Arial" w:hAnsi="Arial" w:cs="Arial"/>
          <w:sz w:val="22"/>
          <w:szCs w:val="22"/>
        </w:rPr>
        <w:t>I am aware of the consequences of serious misrepresentation.</w:t>
      </w:r>
    </w:p>
    <w:p w14:paraId="6D017CCF" w14:textId="77777777" w:rsidR="00F20E7F" w:rsidRDefault="00F20E7F" w:rsidP="00F20E7F">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20E7F" w14:paraId="283F54E2" w14:textId="77777777" w:rsidTr="00F20E7F">
        <w:trPr>
          <w:trHeight w:val="540"/>
        </w:trPr>
        <w:tc>
          <w:tcPr>
            <w:tcW w:w="1703" w:type="dxa"/>
            <w:tcBorders>
              <w:top w:val="single" w:sz="8" w:space="0" w:color="000000"/>
              <w:bottom w:val="single" w:sz="6" w:space="0" w:color="000000"/>
            </w:tcBorders>
            <w:shd w:val="clear" w:color="auto" w:fill="CCFFFF"/>
          </w:tcPr>
          <w:p w14:paraId="6D1E14B2" w14:textId="77777777" w:rsidR="00F20E7F" w:rsidRDefault="00F20E7F" w:rsidP="00F20E7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360CE87A" w14:textId="77777777" w:rsidR="00F20E7F" w:rsidRDefault="00F20E7F" w:rsidP="00F20E7F">
            <w:pPr>
              <w:pStyle w:val="Normal1"/>
              <w:spacing w:before="100"/>
              <w:jc w:val="both"/>
            </w:pPr>
            <w:r>
              <w:rPr>
                <w:rFonts w:ascii="Arial" w:eastAsia="Arial" w:hAnsi="Arial" w:cs="Arial"/>
                <w:sz w:val="22"/>
                <w:szCs w:val="22"/>
              </w:rPr>
              <w:t>Contact details and declaration</w:t>
            </w:r>
          </w:p>
        </w:tc>
      </w:tr>
      <w:tr w:rsidR="00F20E7F" w14:paraId="57018C60" w14:textId="77777777" w:rsidTr="00F20E7F">
        <w:trPr>
          <w:trHeight w:val="540"/>
        </w:trPr>
        <w:tc>
          <w:tcPr>
            <w:tcW w:w="1703" w:type="dxa"/>
            <w:tcBorders>
              <w:top w:val="single" w:sz="6" w:space="0" w:color="000000"/>
              <w:bottom w:val="single" w:sz="6" w:space="0" w:color="000000"/>
            </w:tcBorders>
            <w:shd w:val="clear" w:color="auto" w:fill="CCFFFF"/>
          </w:tcPr>
          <w:p w14:paraId="20A81D4C" w14:textId="77777777" w:rsidR="00F20E7F" w:rsidRDefault="00F20E7F" w:rsidP="00F20E7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C78B31D" w14:textId="77777777" w:rsidR="00F20E7F" w:rsidRDefault="00F20E7F" w:rsidP="00F20E7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D7C5CD0"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1B034193" w14:textId="77777777" w:rsidTr="00F20E7F">
        <w:trPr>
          <w:trHeight w:val="300"/>
        </w:trPr>
        <w:tc>
          <w:tcPr>
            <w:tcW w:w="1703" w:type="dxa"/>
            <w:tcBorders>
              <w:top w:val="single" w:sz="6" w:space="0" w:color="000000"/>
            </w:tcBorders>
          </w:tcPr>
          <w:p w14:paraId="71731F9B" w14:textId="77777777" w:rsidR="00F20E7F" w:rsidRDefault="00F20E7F" w:rsidP="00F20E7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8906A41" w14:textId="77777777" w:rsidR="00F20E7F" w:rsidRDefault="00F20E7F" w:rsidP="00F20E7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7491DA7" w14:textId="77777777" w:rsidR="00F20E7F" w:rsidRDefault="00F20E7F" w:rsidP="00F20E7F">
            <w:pPr>
              <w:pStyle w:val="Normal1"/>
              <w:spacing w:before="100"/>
              <w:jc w:val="both"/>
            </w:pPr>
          </w:p>
        </w:tc>
      </w:tr>
      <w:tr w:rsidR="00F20E7F" w14:paraId="61F05827" w14:textId="77777777" w:rsidTr="00F20E7F">
        <w:trPr>
          <w:trHeight w:val="300"/>
        </w:trPr>
        <w:tc>
          <w:tcPr>
            <w:tcW w:w="1703" w:type="dxa"/>
          </w:tcPr>
          <w:p w14:paraId="66F756D4" w14:textId="77777777" w:rsidR="00F20E7F" w:rsidRDefault="00F20E7F" w:rsidP="00F20E7F">
            <w:pPr>
              <w:pStyle w:val="Normal1"/>
              <w:spacing w:before="100"/>
              <w:jc w:val="both"/>
            </w:pPr>
            <w:r>
              <w:rPr>
                <w:rFonts w:ascii="Arial" w:eastAsia="Arial" w:hAnsi="Arial" w:cs="Arial"/>
                <w:sz w:val="22"/>
                <w:szCs w:val="22"/>
              </w:rPr>
              <w:t>1.3(b)</w:t>
            </w:r>
          </w:p>
        </w:tc>
        <w:tc>
          <w:tcPr>
            <w:tcW w:w="2545" w:type="dxa"/>
          </w:tcPr>
          <w:p w14:paraId="39CAE639" w14:textId="77777777" w:rsidR="00F20E7F" w:rsidRDefault="00F20E7F" w:rsidP="00F20E7F">
            <w:pPr>
              <w:pStyle w:val="Normal1"/>
              <w:spacing w:before="100"/>
              <w:jc w:val="both"/>
            </w:pPr>
            <w:r>
              <w:rPr>
                <w:rFonts w:ascii="Arial" w:eastAsia="Arial" w:hAnsi="Arial" w:cs="Arial"/>
                <w:sz w:val="22"/>
                <w:szCs w:val="22"/>
              </w:rPr>
              <w:t>Name of organisation</w:t>
            </w:r>
          </w:p>
        </w:tc>
        <w:tc>
          <w:tcPr>
            <w:tcW w:w="5641" w:type="dxa"/>
          </w:tcPr>
          <w:p w14:paraId="37EEDF11" w14:textId="77777777" w:rsidR="00F20E7F" w:rsidRDefault="00F20E7F" w:rsidP="00F20E7F">
            <w:pPr>
              <w:pStyle w:val="Normal1"/>
              <w:spacing w:before="100"/>
              <w:jc w:val="both"/>
            </w:pPr>
          </w:p>
        </w:tc>
      </w:tr>
      <w:tr w:rsidR="00F20E7F" w14:paraId="7EFD5CF0" w14:textId="77777777" w:rsidTr="00F20E7F">
        <w:trPr>
          <w:trHeight w:val="300"/>
        </w:trPr>
        <w:tc>
          <w:tcPr>
            <w:tcW w:w="1703" w:type="dxa"/>
          </w:tcPr>
          <w:p w14:paraId="5C72CD39" w14:textId="77777777" w:rsidR="00F20E7F" w:rsidRDefault="00F20E7F" w:rsidP="00F20E7F">
            <w:pPr>
              <w:pStyle w:val="Normal1"/>
              <w:spacing w:before="100"/>
              <w:jc w:val="both"/>
            </w:pPr>
            <w:r>
              <w:rPr>
                <w:rFonts w:ascii="Arial" w:eastAsia="Arial" w:hAnsi="Arial" w:cs="Arial"/>
                <w:sz w:val="22"/>
                <w:szCs w:val="22"/>
              </w:rPr>
              <w:t>1.3(c)</w:t>
            </w:r>
          </w:p>
        </w:tc>
        <w:tc>
          <w:tcPr>
            <w:tcW w:w="2545" w:type="dxa"/>
          </w:tcPr>
          <w:p w14:paraId="3B37E39E" w14:textId="77777777" w:rsidR="00F20E7F" w:rsidRDefault="00F20E7F" w:rsidP="00F20E7F">
            <w:pPr>
              <w:pStyle w:val="Normal1"/>
              <w:spacing w:before="100"/>
              <w:jc w:val="both"/>
            </w:pPr>
            <w:r>
              <w:rPr>
                <w:rFonts w:ascii="Arial" w:eastAsia="Arial" w:hAnsi="Arial" w:cs="Arial"/>
                <w:sz w:val="22"/>
                <w:szCs w:val="22"/>
              </w:rPr>
              <w:t>Role in organisation</w:t>
            </w:r>
          </w:p>
        </w:tc>
        <w:tc>
          <w:tcPr>
            <w:tcW w:w="5641" w:type="dxa"/>
          </w:tcPr>
          <w:p w14:paraId="6A23EB0E" w14:textId="77777777" w:rsidR="00F20E7F" w:rsidRDefault="00F20E7F" w:rsidP="00F20E7F">
            <w:pPr>
              <w:pStyle w:val="Normal1"/>
              <w:spacing w:before="100"/>
              <w:jc w:val="both"/>
            </w:pPr>
          </w:p>
        </w:tc>
      </w:tr>
      <w:tr w:rsidR="00F20E7F" w14:paraId="61DCA151" w14:textId="77777777" w:rsidTr="00F20E7F">
        <w:trPr>
          <w:trHeight w:val="320"/>
        </w:trPr>
        <w:tc>
          <w:tcPr>
            <w:tcW w:w="1703" w:type="dxa"/>
          </w:tcPr>
          <w:p w14:paraId="58E34FC2" w14:textId="77777777" w:rsidR="00F20E7F" w:rsidRDefault="00F20E7F" w:rsidP="00F20E7F">
            <w:pPr>
              <w:pStyle w:val="Normal1"/>
              <w:spacing w:before="100"/>
              <w:jc w:val="both"/>
            </w:pPr>
            <w:r>
              <w:rPr>
                <w:rFonts w:ascii="Arial" w:eastAsia="Arial" w:hAnsi="Arial" w:cs="Arial"/>
                <w:sz w:val="22"/>
                <w:szCs w:val="22"/>
              </w:rPr>
              <w:t>1.3(d)</w:t>
            </w:r>
          </w:p>
        </w:tc>
        <w:tc>
          <w:tcPr>
            <w:tcW w:w="2545" w:type="dxa"/>
          </w:tcPr>
          <w:p w14:paraId="2377A6F6" w14:textId="77777777" w:rsidR="00F20E7F" w:rsidRDefault="00F20E7F" w:rsidP="00F20E7F">
            <w:pPr>
              <w:pStyle w:val="Normal1"/>
              <w:spacing w:before="100"/>
              <w:jc w:val="both"/>
            </w:pPr>
            <w:r>
              <w:rPr>
                <w:rFonts w:ascii="Arial" w:eastAsia="Arial" w:hAnsi="Arial" w:cs="Arial"/>
                <w:sz w:val="22"/>
                <w:szCs w:val="22"/>
              </w:rPr>
              <w:t>Phone number</w:t>
            </w:r>
          </w:p>
        </w:tc>
        <w:tc>
          <w:tcPr>
            <w:tcW w:w="5641" w:type="dxa"/>
          </w:tcPr>
          <w:p w14:paraId="404CEAE8" w14:textId="77777777" w:rsidR="00F20E7F" w:rsidRDefault="00F20E7F" w:rsidP="00F20E7F">
            <w:pPr>
              <w:pStyle w:val="Normal1"/>
              <w:spacing w:before="100"/>
              <w:jc w:val="both"/>
            </w:pPr>
          </w:p>
        </w:tc>
      </w:tr>
      <w:tr w:rsidR="00F20E7F" w14:paraId="2F4CF6E9" w14:textId="77777777" w:rsidTr="00F20E7F">
        <w:trPr>
          <w:trHeight w:val="300"/>
        </w:trPr>
        <w:tc>
          <w:tcPr>
            <w:tcW w:w="1703" w:type="dxa"/>
          </w:tcPr>
          <w:p w14:paraId="682594DD" w14:textId="77777777" w:rsidR="00F20E7F" w:rsidRDefault="00F20E7F" w:rsidP="00F20E7F">
            <w:pPr>
              <w:pStyle w:val="Normal1"/>
              <w:spacing w:before="100"/>
              <w:jc w:val="both"/>
            </w:pPr>
            <w:r>
              <w:rPr>
                <w:rFonts w:ascii="Arial" w:eastAsia="Arial" w:hAnsi="Arial" w:cs="Arial"/>
                <w:sz w:val="22"/>
                <w:szCs w:val="22"/>
              </w:rPr>
              <w:t>1.3(e)</w:t>
            </w:r>
          </w:p>
        </w:tc>
        <w:tc>
          <w:tcPr>
            <w:tcW w:w="2545" w:type="dxa"/>
          </w:tcPr>
          <w:p w14:paraId="04CCC678" w14:textId="77777777" w:rsidR="00F20E7F" w:rsidRDefault="00F20E7F" w:rsidP="00F20E7F">
            <w:pPr>
              <w:pStyle w:val="Normal1"/>
              <w:spacing w:before="100"/>
              <w:jc w:val="both"/>
            </w:pPr>
            <w:r>
              <w:rPr>
                <w:rFonts w:ascii="Arial" w:eastAsia="Arial" w:hAnsi="Arial" w:cs="Arial"/>
                <w:sz w:val="22"/>
                <w:szCs w:val="22"/>
              </w:rPr>
              <w:t xml:space="preserve">E-mail address </w:t>
            </w:r>
          </w:p>
        </w:tc>
        <w:tc>
          <w:tcPr>
            <w:tcW w:w="5641" w:type="dxa"/>
          </w:tcPr>
          <w:p w14:paraId="3EE69773" w14:textId="77777777" w:rsidR="00F20E7F" w:rsidRDefault="00F20E7F" w:rsidP="00F20E7F">
            <w:pPr>
              <w:pStyle w:val="Normal1"/>
              <w:spacing w:before="100"/>
              <w:jc w:val="both"/>
            </w:pPr>
          </w:p>
        </w:tc>
      </w:tr>
      <w:tr w:rsidR="00F20E7F" w14:paraId="127AFCB0" w14:textId="77777777" w:rsidTr="00F20E7F">
        <w:trPr>
          <w:trHeight w:val="300"/>
        </w:trPr>
        <w:tc>
          <w:tcPr>
            <w:tcW w:w="1703" w:type="dxa"/>
          </w:tcPr>
          <w:p w14:paraId="36A92435" w14:textId="77777777" w:rsidR="00F20E7F" w:rsidRDefault="00F20E7F" w:rsidP="00F20E7F">
            <w:pPr>
              <w:pStyle w:val="Normal1"/>
              <w:spacing w:before="100"/>
              <w:jc w:val="both"/>
            </w:pPr>
            <w:r>
              <w:rPr>
                <w:rFonts w:ascii="Arial" w:eastAsia="Arial" w:hAnsi="Arial" w:cs="Arial"/>
                <w:sz w:val="22"/>
                <w:szCs w:val="22"/>
              </w:rPr>
              <w:t>1.3(f)</w:t>
            </w:r>
          </w:p>
        </w:tc>
        <w:tc>
          <w:tcPr>
            <w:tcW w:w="2545" w:type="dxa"/>
          </w:tcPr>
          <w:p w14:paraId="11DEDDBF" w14:textId="77777777" w:rsidR="00F20E7F" w:rsidRDefault="00F20E7F" w:rsidP="00F20E7F">
            <w:pPr>
              <w:pStyle w:val="Normal1"/>
              <w:spacing w:before="100"/>
              <w:jc w:val="both"/>
            </w:pPr>
            <w:r>
              <w:rPr>
                <w:rFonts w:ascii="Arial" w:eastAsia="Arial" w:hAnsi="Arial" w:cs="Arial"/>
                <w:sz w:val="22"/>
                <w:szCs w:val="22"/>
              </w:rPr>
              <w:t>Postal address</w:t>
            </w:r>
          </w:p>
        </w:tc>
        <w:tc>
          <w:tcPr>
            <w:tcW w:w="5641" w:type="dxa"/>
          </w:tcPr>
          <w:p w14:paraId="2DEDAFB8" w14:textId="77777777" w:rsidR="00F20E7F" w:rsidRDefault="00F20E7F" w:rsidP="00F20E7F">
            <w:pPr>
              <w:pStyle w:val="Normal1"/>
              <w:spacing w:before="100"/>
              <w:jc w:val="both"/>
            </w:pPr>
          </w:p>
        </w:tc>
      </w:tr>
      <w:tr w:rsidR="00F20E7F" w14:paraId="5FDCCECF" w14:textId="77777777" w:rsidTr="00F20E7F">
        <w:trPr>
          <w:trHeight w:val="320"/>
        </w:trPr>
        <w:tc>
          <w:tcPr>
            <w:tcW w:w="1703" w:type="dxa"/>
          </w:tcPr>
          <w:p w14:paraId="133CB36C" w14:textId="77777777" w:rsidR="00F20E7F" w:rsidRDefault="00F20E7F" w:rsidP="00F20E7F">
            <w:pPr>
              <w:pStyle w:val="Normal1"/>
              <w:spacing w:before="100"/>
              <w:jc w:val="both"/>
            </w:pPr>
            <w:r>
              <w:rPr>
                <w:rFonts w:ascii="Arial" w:eastAsia="Arial" w:hAnsi="Arial" w:cs="Arial"/>
                <w:sz w:val="22"/>
                <w:szCs w:val="22"/>
              </w:rPr>
              <w:t>1.3(g)</w:t>
            </w:r>
          </w:p>
        </w:tc>
        <w:tc>
          <w:tcPr>
            <w:tcW w:w="2545" w:type="dxa"/>
          </w:tcPr>
          <w:p w14:paraId="1ABBF4A7" w14:textId="77777777" w:rsidR="00F20E7F" w:rsidRDefault="00F20E7F" w:rsidP="00F20E7F">
            <w:pPr>
              <w:pStyle w:val="Normal1"/>
              <w:spacing w:before="100"/>
              <w:jc w:val="both"/>
            </w:pPr>
            <w:r>
              <w:rPr>
                <w:rFonts w:ascii="Arial" w:eastAsia="Arial" w:hAnsi="Arial" w:cs="Arial"/>
                <w:sz w:val="22"/>
                <w:szCs w:val="22"/>
              </w:rPr>
              <w:t>Signature (electronic is acceptable)</w:t>
            </w:r>
          </w:p>
        </w:tc>
        <w:tc>
          <w:tcPr>
            <w:tcW w:w="5641" w:type="dxa"/>
          </w:tcPr>
          <w:p w14:paraId="37A569E9" w14:textId="77777777" w:rsidR="00F20E7F" w:rsidRDefault="00F20E7F" w:rsidP="00F20E7F">
            <w:pPr>
              <w:pStyle w:val="Normal1"/>
              <w:spacing w:before="100"/>
              <w:jc w:val="both"/>
            </w:pPr>
          </w:p>
        </w:tc>
      </w:tr>
      <w:tr w:rsidR="00F20E7F" w14:paraId="1B745193" w14:textId="77777777" w:rsidTr="00F20E7F">
        <w:trPr>
          <w:trHeight w:val="300"/>
        </w:trPr>
        <w:tc>
          <w:tcPr>
            <w:tcW w:w="1703" w:type="dxa"/>
          </w:tcPr>
          <w:p w14:paraId="34F6B9C2" w14:textId="77777777" w:rsidR="00F20E7F" w:rsidRDefault="00F20E7F" w:rsidP="00F20E7F">
            <w:pPr>
              <w:pStyle w:val="Normal1"/>
              <w:spacing w:before="100"/>
              <w:jc w:val="both"/>
            </w:pPr>
            <w:r>
              <w:rPr>
                <w:rFonts w:ascii="Arial" w:eastAsia="Arial" w:hAnsi="Arial" w:cs="Arial"/>
                <w:sz w:val="22"/>
                <w:szCs w:val="22"/>
              </w:rPr>
              <w:t>1.3(h)</w:t>
            </w:r>
          </w:p>
        </w:tc>
        <w:tc>
          <w:tcPr>
            <w:tcW w:w="2545" w:type="dxa"/>
          </w:tcPr>
          <w:p w14:paraId="78412A27" w14:textId="77777777" w:rsidR="00F20E7F" w:rsidRDefault="00F20E7F" w:rsidP="00F20E7F">
            <w:pPr>
              <w:pStyle w:val="Normal1"/>
              <w:spacing w:before="100"/>
              <w:jc w:val="both"/>
            </w:pPr>
            <w:r>
              <w:rPr>
                <w:rFonts w:ascii="Arial" w:eastAsia="Arial" w:hAnsi="Arial" w:cs="Arial"/>
                <w:sz w:val="22"/>
                <w:szCs w:val="22"/>
              </w:rPr>
              <w:t>Date</w:t>
            </w:r>
          </w:p>
        </w:tc>
        <w:tc>
          <w:tcPr>
            <w:tcW w:w="5641" w:type="dxa"/>
          </w:tcPr>
          <w:p w14:paraId="76FB22D6" w14:textId="77777777" w:rsidR="00F20E7F" w:rsidRDefault="00F20E7F" w:rsidP="00F20E7F">
            <w:pPr>
              <w:pStyle w:val="Normal1"/>
              <w:spacing w:before="100"/>
              <w:jc w:val="both"/>
            </w:pPr>
          </w:p>
        </w:tc>
      </w:tr>
    </w:tbl>
    <w:p w14:paraId="586A222F" w14:textId="77777777" w:rsidR="00F20E7F" w:rsidRDefault="00F20E7F" w:rsidP="00F20E7F">
      <w:pPr>
        <w:pStyle w:val="Normal1"/>
        <w:spacing w:before="100"/>
        <w:jc w:val="both"/>
      </w:pPr>
    </w:p>
    <w:p w14:paraId="7AAE3E3C" w14:textId="77777777" w:rsidR="00F20E7F" w:rsidRDefault="00F20E7F" w:rsidP="00F20E7F">
      <w:pPr>
        <w:pStyle w:val="Normal1"/>
      </w:pPr>
      <w:r>
        <w:br w:type="page"/>
      </w:r>
    </w:p>
    <w:p w14:paraId="099689D9" w14:textId="77777777" w:rsidR="00F20E7F" w:rsidRDefault="00F20E7F" w:rsidP="00F20E7F">
      <w:pPr>
        <w:pStyle w:val="Normal1"/>
        <w:spacing w:after="160" w:line="259" w:lineRule="auto"/>
      </w:pPr>
    </w:p>
    <w:p w14:paraId="6F32FBA8" w14:textId="77777777" w:rsidR="00F20E7F" w:rsidRDefault="00F20E7F" w:rsidP="00F20E7F">
      <w:pPr>
        <w:pStyle w:val="Normal1"/>
        <w:spacing w:before="100"/>
        <w:ind w:left="-525"/>
        <w:jc w:val="both"/>
      </w:pPr>
      <w:r>
        <w:rPr>
          <w:rFonts w:ascii="Arial" w:eastAsia="Arial" w:hAnsi="Arial" w:cs="Arial"/>
          <w:b/>
          <w:sz w:val="36"/>
          <w:szCs w:val="36"/>
        </w:rPr>
        <w:t>Part 2: Exclusion Grounds</w:t>
      </w:r>
    </w:p>
    <w:p w14:paraId="11ED5438" w14:textId="77777777" w:rsidR="00F20E7F" w:rsidRDefault="00F20E7F" w:rsidP="00F20E7F">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20E7F" w14:paraId="146D6314" w14:textId="77777777" w:rsidTr="00F20E7F">
        <w:trPr>
          <w:trHeight w:val="500"/>
        </w:trPr>
        <w:tc>
          <w:tcPr>
            <w:tcW w:w="1364" w:type="dxa"/>
            <w:tcBorders>
              <w:top w:val="single" w:sz="8" w:space="0" w:color="000000"/>
              <w:bottom w:val="single" w:sz="6" w:space="0" w:color="000000"/>
            </w:tcBorders>
            <w:shd w:val="clear" w:color="auto" w:fill="CCFFFF"/>
          </w:tcPr>
          <w:p w14:paraId="58C4A94E" w14:textId="77777777" w:rsidR="00F20E7F" w:rsidRDefault="00F20E7F" w:rsidP="00F20E7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0BA001B0" w14:textId="77777777" w:rsidR="00F20E7F" w:rsidRDefault="00F20E7F" w:rsidP="00F20E7F">
            <w:pPr>
              <w:pStyle w:val="Normal1"/>
              <w:spacing w:before="100"/>
              <w:jc w:val="both"/>
            </w:pPr>
            <w:r>
              <w:rPr>
                <w:rFonts w:ascii="Arial" w:eastAsia="Arial" w:hAnsi="Arial" w:cs="Arial"/>
                <w:sz w:val="22"/>
                <w:szCs w:val="22"/>
              </w:rPr>
              <w:t>Grounds for mandatory exclusion</w:t>
            </w:r>
          </w:p>
        </w:tc>
      </w:tr>
      <w:tr w:rsidR="00F20E7F" w14:paraId="6C51FBB4" w14:textId="77777777" w:rsidTr="00F20E7F">
        <w:trPr>
          <w:trHeight w:val="40"/>
        </w:trPr>
        <w:tc>
          <w:tcPr>
            <w:tcW w:w="1364" w:type="dxa"/>
            <w:tcBorders>
              <w:top w:val="single" w:sz="6" w:space="0" w:color="000000"/>
              <w:bottom w:val="single" w:sz="6" w:space="0" w:color="000000"/>
            </w:tcBorders>
            <w:shd w:val="clear" w:color="auto" w:fill="CCFFFF"/>
          </w:tcPr>
          <w:p w14:paraId="437EBB33" w14:textId="77777777" w:rsidR="00F20E7F" w:rsidRDefault="00F20E7F" w:rsidP="00F20E7F">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6FE0718F" w14:textId="77777777" w:rsidR="00F20E7F" w:rsidRDefault="00F20E7F" w:rsidP="00F20E7F">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0717995" w14:textId="77777777" w:rsidR="00F20E7F" w:rsidRDefault="00F20E7F" w:rsidP="00F20E7F">
            <w:pPr>
              <w:pStyle w:val="Normal1"/>
              <w:spacing w:before="100"/>
              <w:jc w:val="both"/>
            </w:pPr>
            <w:r>
              <w:rPr>
                <w:rFonts w:ascii="Arial" w:eastAsia="Arial" w:hAnsi="Arial" w:cs="Arial"/>
                <w:sz w:val="20"/>
                <w:szCs w:val="20"/>
              </w:rPr>
              <w:t>Response</w:t>
            </w:r>
          </w:p>
        </w:tc>
      </w:tr>
      <w:tr w:rsidR="00F20E7F" w14:paraId="08EC2208" w14:textId="77777777" w:rsidTr="00F20E7F">
        <w:trPr>
          <w:trHeight w:val="1340"/>
        </w:trPr>
        <w:tc>
          <w:tcPr>
            <w:tcW w:w="1364" w:type="dxa"/>
            <w:tcBorders>
              <w:top w:val="single" w:sz="6" w:space="0" w:color="000000"/>
            </w:tcBorders>
          </w:tcPr>
          <w:p w14:paraId="20321989" w14:textId="77777777" w:rsidR="00F20E7F" w:rsidRDefault="00F20E7F" w:rsidP="00F20E7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D0A5B09" w14:textId="77777777" w:rsidR="00F20E7F" w:rsidRDefault="00F20E7F" w:rsidP="00F20E7F">
            <w:pPr>
              <w:pStyle w:val="Normal1"/>
              <w:jc w:val="both"/>
            </w:pPr>
            <w:r>
              <w:rPr>
                <w:rFonts w:ascii="Arial" w:eastAsia="Arial" w:hAnsi="Arial" w:cs="Arial"/>
                <w:b/>
                <w:sz w:val="22"/>
                <w:szCs w:val="22"/>
              </w:rPr>
              <w:t xml:space="preserve">Regulations 57(1) and (2) </w:t>
            </w:r>
          </w:p>
          <w:p w14:paraId="51533FEF" w14:textId="77777777" w:rsidR="00F20E7F" w:rsidRDefault="00F20E7F" w:rsidP="00F20E7F">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1C8A199" w14:textId="77777777" w:rsidR="00F20E7F" w:rsidRDefault="00F20E7F" w:rsidP="00F20E7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eastAsia="Arial" w:cs="Arial"/>
                  <w:sz w:val="22"/>
                  <w:szCs w:val="22"/>
                </w:rPr>
                <w:t>webpage</w:t>
              </w:r>
            </w:hyperlink>
            <w:r>
              <w:rPr>
                <w:rFonts w:ascii="Arial" w:eastAsia="Arial" w:hAnsi="Arial" w:cs="Arial"/>
                <w:sz w:val="22"/>
                <w:szCs w:val="22"/>
              </w:rPr>
              <w:t>.</w:t>
            </w:r>
          </w:p>
        </w:tc>
      </w:tr>
      <w:tr w:rsidR="00F20E7F" w14:paraId="11367D2F" w14:textId="77777777" w:rsidTr="00F20E7F">
        <w:tc>
          <w:tcPr>
            <w:tcW w:w="1364" w:type="dxa"/>
          </w:tcPr>
          <w:p w14:paraId="65E25044" w14:textId="77777777" w:rsidR="00F20E7F" w:rsidRDefault="00F20E7F" w:rsidP="00F20E7F">
            <w:pPr>
              <w:pStyle w:val="Normal1"/>
              <w:tabs>
                <w:tab w:val="left" w:pos="0"/>
              </w:tabs>
              <w:spacing w:before="100"/>
              <w:jc w:val="both"/>
            </w:pPr>
          </w:p>
        </w:tc>
        <w:tc>
          <w:tcPr>
            <w:tcW w:w="4444" w:type="dxa"/>
          </w:tcPr>
          <w:p w14:paraId="362E3CDA" w14:textId="77777777" w:rsidR="00F20E7F" w:rsidRDefault="00F20E7F" w:rsidP="00F20E7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6E140ED" w14:textId="77777777" w:rsidR="00F20E7F" w:rsidRDefault="00F20E7F" w:rsidP="00F20E7F">
            <w:pPr>
              <w:pStyle w:val="Normal1"/>
              <w:jc w:val="both"/>
            </w:pPr>
            <w:bookmarkStart w:id="9" w:name="_17dp8vu" w:colFirst="0" w:colLast="0"/>
            <w:bookmarkEnd w:id="9"/>
            <w:r>
              <w:rPr>
                <w:rFonts w:ascii="Arial" w:eastAsia="Arial" w:hAnsi="Arial" w:cs="Arial"/>
                <w:sz w:val="22"/>
                <w:szCs w:val="22"/>
              </w:rPr>
              <w:t xml:space="preserve">Yes </w:t>
            </w:r>
            <w:r>
              <w:rPr>
                <w:rFonts w:ascii="Segoe UI Symbol" w:eastAsia="Menlo Regular" w:hAnsi="Segoe UI Symbol" w:cs="Segoe UI Symbol"/>
                <w:sz w:val="22"/>
                <w:szCs w:val="22"/>
              </w:rPr>
              <w:t>☐</w:t>
            </w:r>
          </w:p>
          <w:p w14:paraId="2A8493C0" w14:textId="77777777" w:rsidR="00F20E7F" w:rsidRDefault="00F20E7F" w:rsidP="00F20E7F">
            <w:pPr>
              <w:pStyle w:val="Normal1"/>
              <w:jc w:val="both"/>
            </w:pPr>
            <w:bookmarkStart w:id="10" w:name="_3rdcrjn" w:colFirst="0" w:colLast="0"/>
            <w:bookmarkEnd w:id="10"/>
            <w:r>
              <w:rPr>
                <w:rFonts w:ascii="Arial" w:eastAsia="Arial" w:hAnsi="Arial" w:cs="Arial"/>
                <w:sz w:val="22"/>
                <w:szCs w:val="22"/>
              </w:rPr>
              <w:t xml:space="preserve">No   </w:t>
            </w:r>
            <w:r>
              <w:rPr>
                <w:rFonts w:ascii="Segoe UI Symbol" w:eastAsia="Arial" w:hAnsi="Segoe UI Symbol" w:cs="Segoe UI Symbol"/>
                <w:sz w:val="22"/>
                <w:szCs w:val="22"/>
              </w:rPr>
              <w:t>☐</w:t>
            </w:r>
          </w:p>
          <w:p w14:paraId="3B24E373" w14:textId="77777777" w:rsidR="00F20E7F" w:rsidRDefault="00F20E7F" w:rsidP="00F20E7F">
            <w:pPr>
              <w:pStyle w:val="Normal1"/>
              <w:jc w:val="both"/>
            </w:pPr>
            <w:r>
              <w:rPr>
                <w:rFonts w:ascii="Arial" w:eastAsia="Arial" w:hAnsi="Arial" w:cs="Arial"/>
                <w:sz w:val="20"/>
                <w:szCs w:val="20"/>
              </w:rPr>
              <w:t>If Yes please provide details at 2.1(b)</w:t>
            </w:r>
          </w:p>
        </w:tc>
      </w:tr>
      <w:tr w:rsidR="00F20E7F" w14:paraId="1B1C93E1" w14:textId="77777777" w:rsidTr="00F20E7F">
        <w:tc>
          <w:tcPr>
            <w:tcW w:w="1364" w:type="dxa"/>
          </w:tcPr>
          <w:p w14:paraId="726D35B5" w14:textId="77777777" w:rsidR="00F20E7F" w:rsidRDefault="00F20E7F" w:rsidP="00F20E7F">
            <w:pPr>
              <w:pStyle w:val="Normal1"/>
              <w:tabs>
                <w:tab w:val="left" w:pos="743"/>
              </w:tabs>
              <w:spacing w:before="100"/>
              <w:jc w:val="both"/>
            </w:pPr>
          </w:p>
        </w:tc>
        <w:tc>
          <w:tcPr>
            <w:tcW w:w="4444" w:type="dxa"/>
          </w:tcPr>
          <w:p w14:paraId="62B26573" w14:textId="77777777" w:rsidR="00F20E7F" w:rsidRDefault="00F20E7F" w:rsidP="00F20E7F">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0EAE0FD" w14:textId="77777777" w:rsidR="00F20E7F" w:rsidRDefault="00F20E7F" w:rsidP="00F20E7F">
            <w:pPr>
              <w:pStyle w:val="Normal1"/>
              <w:jc w:val="both"/>
            </w:pPr>
            <w:bookmarkStart w:id="11" w:name="_26in1rg" w:colFirst="0" w:colLast="0"/>
            <w:bookmarkEnd w:id="11"/>
            <w:r>
              <w:rPr>
                <w:rFonts w:ascii="Arial" w:eastAsia="Arial" w:hAnsi="Arial" w:cs="Arial"/>
                <w:sz w:val="22"/>
                <w:szCs w:val="22"/>
              </w:rPr>
              <w:t xml:space="preserve">Yes </w:t>
            </w:r>
            <w:r>
              <w:rPr>
                <w:rFonts w:ascii="Segoe UI Symbol" w:eastAsia="Menlo Regular" w:hAnsi="Segoe UI Symbol" w:cs="Segoe UI Symbol"/>
                <w:sz w:val="22"/>
                <w:szCs w:val="22"/>
              </w:rPr>
              <w:t>☐</w:t>
            </w:r>
          </w:p>
          <w:p w14:paraId="7DC63F8B" w14:textId="77777777" w:rsidR="00F20E7F" w:rsidRDefault="00F20E7F" w:rsidP="00F20E7F">
            <w:pPr>
              <w:pStyle w:val="Normal1"/>
              <w:jc w:val="both"/>
            </w:pPr>
            <w:bookmarkStart w:id="12" w:name="_lnxbz9" w:colFirst="0" w:colLast="0"/>
            <w:bookmarkEnd w:id="12"/>
            <w:r>
              <w:rPr>
                <w:rFonts w:ascii="Arial" w:eastAsia="Arial" w:hAnsi="Arial" w:cs="Arial"/>
                <w:sz w:val="22"/>
                <w:szCs w:val="22"/>
              </w:rPr>
              <w:t xml:space="preserve">No   </w:t>
            </w:r>
            <w:r>
              <w:rPr>
                <w:rFonts w:ascii="Segoe UI Symbol" w:eastAsia="Menlo Regular" w:hAnsi="Segoe UI Symbol" w:cs="Segoe UI Symbol"/>
                <w:sz w:val="22"/>
                <w:szCs w:val="22"/>
              </w:rPr>
              <w:t>☐</w:t>
            </w:r>
          </w:p>
          <w:p w14:paraId="3980BE98" w14:textId="77777777" w:rsidR="00F20E7F" w:rsidRDefault="00F20E7F" w:rsidP="00F20E7F">
            <w:pPr>
              <w:pStyle w:val="Normal1"/>
              <w:jc w:val="both"/>
            </w:pPr>
            <w:r>
              <w:rPr>
                <w:rFonts w:ascii="Arial" w:eastAsia="Arial" w:hAnsi="Arial" w:cs="Arial"/>
                <w:sz w:val="20"/>
                <w:szCs w:val="20"/>
              </w:rPr>
              <w:t>If Yes please provide details at 2.1(b)</w:t>
            </w:r>
          </w:p>
        </w:tc>
      </w:tr>
      <w:tr w:rsidR="00F20E7F" w14:paraId="43666152" w14:textId="77777777" w:rsidTr="00F20E7F">
        <w:trPr>
          <w:trHeight w:val="240"/>
        </w:trPr>
        <w:tc>
          <w:tcPr>
            <w:tcW w:w="1364" w:type="dxa"/>
          </w:tcPr>
          <w:p w14:paraId="3261DD3B" w14:textId="77777777" w:rsidR="00F20E7F" w:rsidRDefault="00F20E7F" w:rsidP="00F20E7F">
            <w:pPr>
              <w:pStyle w:val="Normal1"/>
              <w:tabs>
                <w:tab w:val="left" w:pos="34"/>
              </w:tabs>
              <w:spacing w:before="100"/>
              <w:jc w:val="both"/>
            </w:pPr>
          </w:p>
        </w:tc>
        <w:tc>
          <w:tcPr>
            <w:tcW w:w="4444" w:type="dxa"/>
          </w:tcPr>
          <w:p w14:paraId="6F70E6A4" w14:textId="77777777" w:rsidR="00F20E7F" w:rsidRDefault="00F20E7F" w:rsidP="00F20E7F">
            <w:pPr>
              <w:pStyle w:val="Normal1"/>
              <w:tabs>
                <w:tab w:val="left" w:pos="34"/>
              </w:tabs>
              <w:spacing w:before="100"/>
              <w:jc w:val="both"/>
            </w:pPr>
            <w:r>
              <w:rPr>
                <w:rFonts w:ascii="Arial" w:eastAsia="Arial" w:hAnsi="Arial" w:cs="Arial"/>
                <w:sz w:val="22"/>
                <w:szCs w:val="22"/>
              </w:rPr>
              <w:t xml:space="preserve">Fraud. </w:t>
            </w:r>
          </w:p>
        </w:tc>
        <w:tc>
          <w:tcPr>
            <w:tcW w:w="3548" w:type="dxa"/>
          </w:tcPr>
          <w:p w14:paraId="594D02FC" w14:textId="77777777" w:rsidR="00F20E7F" w:rsidRDefault="00F20E7F" w:rsidP="00F20E7F">
            <w:pPr>
              <w:pStyle w:val="Normal1"/>
              <w:jc w:val="both"/>
            </w:pPr>
            <w:bookmarkStart w:id="13" w:name="_35nkun2" w:colFirst="0" w:colLast="0"/>
            <w:bookmarkEnd w:id="13"/>
            <w:r>
              <w:rPr>
                <w:rFonts w:ascii="Arial" w:eastAsia="Arial" w:hAnsi="Arial" w:cs="Arial"/>
                <w:sz w:val="22"/>
                <w:szCs w:val="22"/>
              </w:rPr>
              <w:t xml:space="preserve">Yes </w:t>
            </w:r>
            <w:r>
              <w:rPr>
                <w:rFonts w:ascii="Segoe UI Symbol" w:eastAsia="Menlo Regular" w:hAnsi="Segoe UI Symbol" w:cs="Segoe UI Symbol"/>
                <w:sz w:val="22"/>
                <w:szCs w:val="22"/>
              </w:rPr>
              <w:t>☐</w:t>
            </w:r>
          </w:p>
          <w:p w14:paraId="7A785C7A" w14:textId="77777777" w:rsidR="00F20E7F" w:rsidRDefault="00F20E7F" w:rsidP="00F20E7F">
            <w:pPr>
              <w:pStyle w:val="Normal1"/>
              <w:jc w:val="both"/>
            </w:pPr>
            <w:bookmarkStart w:id="14" w:name="_1ksv4uv" w:colFirst="0" w:colLast="0"/>
            <w:bookmarkEnd w:id="14"/>
            <w:r>
              <w:rPr>
                <w:rFonts w:ascii="Arial" w:eastAsia="Arial" w:hAnsi="Arial" w:cs="Arial"/>
                <w:sz w:val="22"/>
                <w:szCs w:val="22"/>
              </w:rPr>
              <w:t xml:space="preserve">No   </w:t>
            </w:r>
            <w:r>
              <w:rPr>
                <w:rFonts w:ascii="Segoe UI Symbol" w:eastAsia="Menlo Regular" w:hAnsi="Segoe UI Symbol" w:cs="Segoe UI Symbol"/>
                <w:sz w:val="22"/>
                <w:szCs w:val="22"/>
              </w:rPr>
              <w:t>☐</w:t>
            </w:r>
          </w:p>
          <w:p w14:paraId="7680B9D7" w14:textId="77777777" w:rsidR="00F20E7F" w:rsidRDefault="00F20E7F" w:rsidP="00F20E7F">
            <w:pPr>
              <w:pStyle w:val="Normal1"/>
              <w:jc w:val="both"/>
            </w:pPr>
            <w:r>
              <w:rPr>
                <w:rFonts w:ascii="Arial" w:eastAsia="Arial" w:hAnsi="Arial" w:cs="Arial"/>
                <w:sz w:val="20"/>
                <w:szCs w:val="20"/>
              </w:rPr>
              <w:t>If Yes please provide details at 2.1(b)</w:t>
            </w:r>
          </w:p>
        </w:tc>
      </w:tr>
      <w:tr w:rsidR="00F20E7F" w14:paraId="131D0F3B" w14:textId="77777777" w:rsidTr="00F20E7F">
        <w:tc>
          <w:tcPr>
            <w:tcW w:w="1364" w:type="dxa"/>
          </w:tcPr>
          <w:p w14:paraId="49B05623" w14:textId="77777777" w:rsidR="00F20E7F" w:rsidRDefault="00F20E7F" w:rsidP="00F20E7F">
            <w:pPr>
              <w:pStyle w:val="Normal1"/>
              <w:spacing w:before="100"/>
              <w:jc w:val="both"/>
            </w:pPr>
          </w:p>
        </w:tc>
        <w:tc>
          <w:tcPr>
            <w:tcW w:w="4444" w:type="dxa"/>
          </w:tcPr>
          <w:p w14:paraId="0CE56445" w14:textId="77777777" w:rsidR="00F20E7F" w:rsidRDefault="00F20E7F" w:rsidP="00F20E7F">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7445F97" w14:textId="77777777" w:rsidR="00F20E7F" w:rsidRDefault="00F20E7F" w:rsidP="00F20E7F">
            <w:pPr>
              <w:pStyle w:val="Normal1"/>
              <w:jc w:val="both"/>
            </w:pPr>
            <w:bookmarkStart w:id="15" w:name="_44sinio" w:colFirst="0" w:colLast="0"/>
            <w:bookmarkEnd w:id="15"/>
            <w:r>
              <w:rPr>
                <w:rFonts w:ascii="Arial" w:eastAsia="Arial" w:hAnsi="Arial" w:cs="Arial"/>
                <w:sz w:val="22"/>
                <w:szCs w:val="22"/>
              </w:rPr>
              <w:t xml:space="preserve">Yes </w:t>
            </w:r>
            <w:r>
              <w:rPr>
                <w:rFonts w:ascii="Segoe UI Symbol" w:eastAsia="Menlo Regular" w:hAnsi="Segoe UI Symbol" w:cs="Segoe UI Symbol"/>
                <w:sz w:val="22"/>
                <w:szCs w:val="22"/>
              </w:rPr>
              <w:t>☐</w:t>
            </w:r>
          </w:p>
          <w:p w14:paraId="75140A5B" w14:textId="77777777" w:rsidR="00F20E7F" w:rsidRDefault="00F20E7F" w:rsidP="00F20E7F">
            <w:pPr>
              <w:pStyle w:val="Normal1"/>
              <w:jc w:val="both"/>
            </w:pPr>
            <w:bookmarkStart w:id="16" w:name="_2jxsxqh" w:colFirst="0" w:colLast="0"/>
            <w:bookmarkEnd w:id="16"/>
            <w:r>
              <w:rPr>
                <w:rFonts w:ascii="Arial" w:eastAsia="Arial" w:hAnsi="Arial" w:cs="Arial"/>
                <w:sz w:val="22"/>
                <w:szCs w:val="22"/>
              </w:rPr>
              <w:t xml:space="preserve">No   </w:t>
            </w:r>
            <w:r>
              <w:rPr>
                <w:rFonts w:ascii="Segoe UI Symbol" w:eastAsia="Menlo Regular" w:hAnsi="Segoe UI Symbol" w:cs="Segoe UI Symbol"/>
                <w:sz w:val="22"/>
                <w:szCs w:val="22"/>
              </w:rPr>
              <w:t>☐</w:t>
            </w:r>
          </w:p>
          <w:p w14:paraId="1CDE317B" w14:textId="77777777" w:rsidR="00F20E7F" w:rsidRDefault="00F20E7F" w:rsidP="00F20E7F">
            <w:pPr>
              <w:pStyle w:val="Normal1"/>
              <w:jc w:val="both"/>
            </w:pPr>
            <w:r>
              <w:rPr>
                <w:rFonts w:ascii="Arial" w:eastAsia="Arial" w:hAnsi="Arial" w:cs="Arial"/>
                <w:sz w:val="20"/>
                <w:szCs w:val="20"/>
              </w:rPr>
              <w:t>If Yes please provide details at 2.1(b)</w:t>
            </w:r>
          </w:p>
        </w:tc>
      </w:tr>
      <w:tr w:rsidR="00F20E7F" w14:paraId="3EF5F55C" w14:textId="77777777" w:rsidTr="00F20E7F">
        <w:tc>
          <w:tcPr>
            <w:tcW w:w="1364" w:type="dxa"/>
          </w:tcPr>
          <w:p w14:paraId="5CDE1237" w14:textId="77777777" w:rsidR="00F20E7F" w:rsidRDefault="00F20E7F" w:rsidP="00F20E7F">
            <w:pPr>
              <w:pStyle w:val="Normal1"/>
              <w:jc w:val="both"/>
            </w:pPr>
          </w:p>
        </w:tc>
        <w:tc>
          <w:tcPr>
            <w:tcW w:w="4444" w:type="dxa"/>
          </w:tcPr>
          <w:p w14:paraId="4E6DA245" w14:textId="77777777" w:rsidR="00F20E7F" w:rsidRDefault="00F20E7F" w:rsidP="00F20E7F">
            <w:pPr>
              <w:pStyle w:val="Normal1"/>
              <w:jc w:val="both"/>
            </w:pPr>
            <w:r>
              <w:rPr>
                <w:rFonts w:ascii="Arial" w:eastAsia="Arial" w:hAnsi="Arial" w:cs="Arial"/>
                <w:sz w:val="22"/>
                <w:szCs w:val="22"/>
              </w:rPr>
              <w:t>Money laundering or terrorist financing</w:t>
            </w:r>
          </w:p>
        </w:tc>
        <w:tc>
          <w:tcPr>
            <w:tcW w:w="3548" w:type="dxa"/>
          </w:tcPr>
          <w:p w14:paraId="5EF7062F" w14:textId="77777777" w:rsidR="00F20E7F" w:rsidRDefault="00F20E7F" w:rsidP="00F20E7F">
            <w:pPr>
              <w:pStyle w:val="Normal1"/>
              <w:jc w:val="both"/>
            </w:pPr>
            <w:bookmarkStart w:id="17" w:name="_z337ya" w:colFirst="0" w:colLast="0"/>
            <w:bookmarkEnd w:id="17"/>
            <w:r>
              <w:rPr>
                <w:rFonts w:ascii="Arial" w:eastAsia="Arial" w:hAnsi="Arial" w:cs="Arial"/>
                <w:sz w:val="22"/>
                <w:szCs w:val="22"/>
              </w:rPr>
              <w:t xml:space="preserve">Yes </w:t>
            </w:r>
            <w:r>
              <w:rPr>
                <w:rFonts w:ascii="Segoe UI Symbol" w:eastAsia="Menlo Regular" w:hAnsi="Segoe UI Symbol" w:cs="Segoe UI Symbol"/>
                <w:sz w:val="22"/>
                <w:szCs w:val="22"/>
              </w:rPr>
              <w:t>☐</w:t>
            </w:r>
          </w:p>
          <w:p w14:paraId="45B5201A" w14:textId="77777777" w:rsidR="00F20E7F" w:rsidRDefault="00F20E7F" w:rsidP="00F20E7F">
            <w:pPr>
              <w:pStyle w:val="Normal1"/>
              <w:jc w:val="both"/>
            </w:pPr>
            <w:bookmarkStart w:id="18" w:name="_3j2qqm3" w:colFirst="0" w:colLast="0"/>
            <w:bookmarkEnd w:id="18"/>
            <w:r>
              <w:rPr>
                <w:rFonts w:ascii="Arial" w:eastAsia="Arial" w:hAnsi="Arial" w:cs="Arial"/>
                <w:sz w:val="22"/>
                <w:szCs w:val="22"/>
              </w:rPr>
              <w:t xml:space="preserve">No   </w:t>
            </w:r>
            <w:r>
              <w:rPr>
                <w:rFonts w:ascii="Segoe UI Symbol" w:eastAsia="Menlo Regular" w:hAnsi="Segoe UI Symbol" w:cs="Segoe UI Symbol"/>
                <w:sz w:val="22"/>
                <w:szCs w:val="22"/>
              </w:rPr>
              <w:t>☐</w:t>
            </w:r>
          </w:p>
          <w:p w14:paraId="509D55EB" w14:textId="77777777" w:rsidR="00F20E7F" w:rsidRDefault="00F20E7F" w:rsidP="00F20E7F">
            <w:pPr>
              <w:pStyle w:val="Normal1"/>
              <w:jc w:val="both"/>
            </w:pPr>
            <w:r>
              <w:rPr>
                <w:rFonts w:ascii="Arial" w:eastAsia="Arial" w:hAnsi="Arial" w:cs="Arial"/>
                <w:sz w:val="20"/>
                <w:szCs w:val="20"/>
              </w:rPr>
              <w:t>If Yes please provide details at 2.1(b)</w:t>
            </w:r>
          </w:p>
        </w:tc>
      </w:tr>
      <w:tr w:rsidR="00F20E7F" w14:paraId="396B25F3" w14:textId="77777777" w:rsidTr="00F20E7F">
        <w:trPr>
          <w:trHeight w:val="560"/>
        </w:trPr>
        <w:tc>
          <w:tcPr>
            <w:tcW w:w="1364" w:type="dxa"/>
          </w:tcPr>
          <w:p w14:paraId="7CD28DDB" w14:textId="77777777" w:rsidR="00F20E7F" w:rsidRDefault="00F20E7F" w:rsidP="00F20E7F">
            <w:pPr>
              <w:pStyle w:val="Normal1"/>
              <w:spacing w:before="100"/>
              <w:ind w:right="317"/>
              <w:jc w:val="both"/>
            </w:pPr>
          </w:p>
        </w:tc>
        <w:tc>
          <w:tcPr>
            <w:tcW w:w="4444" w:type="dxa"/>
          </w:tcPr>
          <w:p w14:paraId="3498F6AE" w14:textId="77777777" w:rsidR="00F20E7F" w:rsidRDefault="00F20E7F" w:rsidP="00F20E7F">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6B3C4F3E" w14:textId="77777777" w:rsidR="00F20E7F" w:rsidRDefault="00F20E7F" w:rsidP="00F20E7F">
            <w:pPr>
              <w:pStyle w:val="Normal1"/>
              <w:jc w:val="both"/>
            </w:pPr>
            <w:bookmarkStart w:id="19" w:name="_1y810tw" w:colFirst="0" w:colLast="0"/>
            <w:bookmarkEnd w:id="19"/>
            <w:r>
              <w:rPr>
                <w:rFonts w:ascii="Arial" w:eastAsia="Arial" w:hAnsi="Arial" w:cs="Arial"/>
                <w:sz w:val="22"/>
                <w:szCs w:val="22"/>
              </w:rPr>
              <w:t xml:space="preserve">Yes </w:t>
            </w:r>
            <w:r>
              <w:rPr>
                <w:rFonts w:ascii="Segoe UI Symbol" w:eastAsia="Menlo Regular" w:hAnsi="Segoe UI Symbol" w:cs="Segoe UI Symbol"/>
                <w:sz w:val="22"/>
                <w:szCs w:val="22"/>
              </w:rPr>
              <w:t>☐</w:t>
            </w:r>
          </w:p>
          <w:p w14:paraId="03B8FC28" w14:textId="77777777" w:rsidR="00F20E7F" w:rsidRDefault="00F20E7F" w:rsidP="00F20E7F">
            <w:pPr>
              <w:pStyle w:val="Normal1"/>
              <w:jc w:val="both"/>
            </w:pPr>
            <w:bookmarkStart w:id="20" w:name="_4i7ojhp" w:colFirst="0" w:colLast="0"/>
            <w:bookmarkEnd w:id="20"/>
            <w:r>
              <w:rPr>
                <w:rFonts w:ascii="Arial" w:eastAsia="Arial" w:hAnsi="Arial" w:cs="Arial"/>
                <w:sz w:val="22"/>
                <w:szCs w:val="22"/>
              </w:rPr>
              <w:t xml:space="preserve">No   </w:t>
            </w:r>
            <w:r>
              <w:rPr>
                <w:rFonts w:ascii="Segoe UI Symbol" w:eastAsia="Menlo Regular" w:hAnsi="Segoe UI Symbol" w:cs="Segoe UI Symbol"/>
                <w:sz w:val="22"/>
                <w:szCs w:val="22"/>
              </w:rPr>
              <w:t>☐</w:t>
            </w:r>
          </w:p>
          <w:p w14:paraId="6AAE3D1B" w14:textId="77777777" w:rsidR="00F20E7F" w:rsidRDefault="00F20E7F" w:rsidP="00F20E7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20E7F" w14:paraId="0ED581E5" w14:textId="77777777" w:rsidTr="00F20E7F">
        <w:tc>
          <w:tcPr>
            <w:tcW w:w="1364" w:type="dxa"/>
          </w:tcPr>
          <w:p w14:paraId="5E9BBFC1" w14:textId="77777777" w:rsidR="00F20E7F" w:rsidRDefault="00F20E7F" w:rsidP="00F20E7F">
            <w:pPr>
              <w:pStyle w:val="Normal1"/>
              <w:keepLines/>
              <w:widowControl w:val="0"/>
              <w:spacing w:before="100"/>
              <w:jc w:val="both"/>
            </w:pPr>
            <w:r>
              <w:rPr>
                <w:rFonts w:ascii="Arial" w:eastAsia="Arial" w:hAnsi="Arial" w:cs="Arial"/>
                <w:sz w:val="22"/>
                <w:szCs w:val="22"/>
              </w:rPr>
              <w:t>2.1(b)</w:t>
            </w:r>
          </w:p>
        </w:tc>
        <w:tc>
          <w:tcPr>
            <w:tcW w:w="4444" w:type="dxa"/>
          </w:tcPr>
          <w:p w14:paraId="18183F35" w14:textId="77777777" w:rsidR="00F20E7F" w:rsidRDefault="00F20E7F" w:rsidP="00F20E7F">
            <w:pPr>
              <w:pStyle w:val="Normal1"/>
              <w:keepLines/>
              <w:widowControl w:val="0"/>
              <w:jc w:val="both"/>
            </w:pPr>
            <w:r>
              <w:rPr>
                <w:rFonts w:ascii="Arial" w:eastAsia="Arial" w:hAnsi="Arial" w:cs="Arial"/>
                <w:sz w:val="22"/>
                <w:szCs w:val="22"/>
              </w:rPr>
              <w:t>If you have answered yes to question 2.1(a), please provide further details.</w:t>
            </w:r>
          </w:p>
          <w:p w14:paraId="753DA3E6" w14:textId="77777777" w:rsidR="00F20E7F" w:rsidRDefault="00F20E7F" w:rsidP="00F20E7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8C5B1FA" w14:textId="77777777" w:rsidR="00F20E7F" w:rsidRDefault="00F20E7F" w:rsidP="00F20E7F">
            <w:pPr>
              <w:pStyle w:val="Normal1"/>
              <w:keepLines/>
              <w:widowControl w:val="0"/>
              <w:spacing w:before="100"/>
              <w:jc w:val="both"/>
            </w:pPr>
            <w:r>
              <w:rPr>
                <w:rFonts w:ascii="Arial" w:eastAsia="Arial" w:hAnsi="Arial" w:cs="Arial"/>
                <w:sz w:val="22"/>
                <w:szCs w:val="22"/>
              </w:rPr>
              <w:t>Identity of who has been convicted</w:t>
            </w:r>
          </w:p>
          <w:p w14:paraId="3349B4BD" w14:textId="77777777" w:rsidR="00F20E7F" w:rsidRDefault="00F20E7F" w:rsidP="00F20E7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2DA7863C" w14:textId="77777777" w:rsidR="00F20E7F" w:rsidRDefault="00F20E7F" w:rsidP="00F20E7F">
            <w:pPr>
              <w:pStyle w:val="Normal1"/>
              <w:keepLines/>
              <w:widowControl w:val="0"/>
              <w:jc w:val="both"/>
            </w:pPr>
          </w:p>
        </w:tc>
      </w:tr>
      <w:tr w:rsidR="00F20E7F" w14:paraId="3F6FD139" w14:textId="77777777" w:rsidTr="00F20E7F">
        <w:tc>
          <w:tcPr>
            <w:tcW w:w="1364" w:type="dxa"/>
          </w:tcPr>
          <w:p w14:paraId="2FE4D65B" w14:textId="77777777" w:rsidR="00F20E7F" w:rsidRDefault="00F20E7F" w:rsidP="00F20E7F">
            <w:pPr>
              <w:pStyle w:val="Normal1"/>
              <w:keepLines/>
              <w:widowControl w:val="0"/>
              <w:spacing w:before="100"/>
              <w:jc w:val="both"/>
            </w:pPr>
            <w:r>
              <w:rPr>
                <w:rFonts w:ascii="Arial" w:eastAsia="Arial" w:hAnsi="Arial" w:cs="Arial"/>
                <w:sz w:val="22"/>
                <w:szCs w:val="22"/>
              </w:rPr>
              <w:lastRenderedPageBreak/>
              <w:t>2.2</w:t>
            </w:r>
          </w:p>
        </w:tc>
        <w:tc>
          <w:tcPr>
            <w:tcW w:w="4444" w:type="dxa"/>
          </w:tcPr>
          <w:p w14:paraId="79002251" w14:textId="77777777" w:rsidR="00F20E7F" w:rsidRDefault="00F20E7F" w:rsidP="00F20E7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153185A6" w14:textId="77777777" w:rsidR="00F20E7F" w:rsidRDefault="00F20E7F" w:rsidP="00F20E7F">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Segoe UI Symbol" w:eastAsia="Menlo Regular" w:hAnsi="Segoe UI Symbol" w:cs="Segoe UI Symbol"/>
                <w:sz w:val="20"/>
                <w:szCs w:val="20"/>
              </w:rPr>
              <w:t>☐</w:t>
            </w:r>
          </w:p>
          <w:p w14:paraId="27E0ED79" w14:textId="77777777" w:rsidR="00F20E7F" w:rsidRDefault="00F20E7F" w:rsidP="00F20E7F">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Segoe UI Symbol" w:eastAsia="Menlo Regular" w:hAnsi="Segoe UI Symbol" w:cs="Segoe UI Symbol"/>
                <w:sz w:val="20"/>
                <w:szCs w:val="20"/>
              </w:rPr>
              <w:t>☐</w:t>
            </w:r>
          </w:p>
          <w:p w14:paraId="7B030F53" w14:textId="77777777" w:rsidR="00F20E7F" w:rsidRDefault="00F20E7F" w:rsidP="00F20E7F">
            <w:pPr>
              <w:pStyle w:val="Normal1"/>
              <w:keepLines/>
              <w:widowControl w:val="0"/>
              <w:jc w:val="both"/>
            </w:pPr>
          </w:p>
        </w:tc>
      </w:tr>
      <w:tr w:rsidR="00F20E7F" w14:paraId="14BD5AA7" w14:textId="77777777" w:rsidTr="00F20E7F">
        <w:tc>
          <w:tcPr>
            <w:tcW w:w="1364" w:type="dxa"/>
          </w:tcPr>
          <w:p w14:paraId="3FBA4B1A" w14:textId="77777777" w:rsidR="00F20E7F" w:rsidRDefault="00F20E7F" w:rsidP="00F20E7F">
            <w:pPr>
              <w:pStyle w:val="Normal1"/>
              <w:spacing w:before="100"/>
              <w:jc w:val="both"/>
            </w:pPr>
            <w:r>
              <w:rPr>
                <w:rFonts w:ascii="Arial" w:eastAsia="Arial" w:hAnsi="Arial" w:cs="Arial"/>
                <w:sz w:val="22"/>
                <w:szCs w:val="22"/>
              </w:rPr>
              <w:t>2.3(a)</w:t>
            </w:r>
          </w:p>
        </w:tc>
        <w:tc>
          <w:tcPr>
            <w:tcW w:w="4444" w:type="dxa"/>
          </w:tcPr>
          <w:p w14:paraId="68E004A7" w14:textId="77777777" w:rsidR="00F20E7F" w:rsidRDefault="00F20E7F" w:rsidP="00F20E7F">
            <w:pPr>
              <w:pStyle w:val="Normal1"/>
              <w:spacing w:before="100"/>
              <w:jc w:val="both"/>
            </w:pPr>
            <w:r>
              <w:rPr>
                <w:rFonts w:ascii="Arial" w:eastAsia="Arial" w:hAnsi="Arial" w:cs="Arial"/>
                <w:b/>
                <w:sz w:val="22"/>
                <w:szCs w:val="22"/>
              </w:rPr>
              <w:t>Regulation 57(3)</w:t>
            </w:r>
          </w:p>
          <w:p w14:paraId="751F5D32" w14:textId="77777777" w:rsidR="00F20E7F" w:rsidRDefault="00F20E7F" w:rsidP="00F20E7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F4741E5" w14:textId="77777777" w:rsidR="00F20E7F" w:rsidRDefault="00F20E7F" w:rsidP="00F20E7F">
            <w:pPr>
              <w:pStyle w:val="Normal1"/>
              <w:spacing w:before="100"/>
              <w:jc w:val="both"/>
            </w:pPr>
          </w:p>
        </w:tc>
        <w:tc>
          <w:tcPr>
            <w:tcW w:w="3548" w:type="dxa"/>
          </w:tcPr>
          <w:p w14:paraId="7BB7DC68" w14:textId="77777777" w:rsidR="00F20E7F" w:rsidRDefault="00F20E7F" w:rsidP="00F20E7F">
            <w:pPr>
              <w:pStyle w:val="Normal1"/>
              <w:jc w:val="both"/>
            </w:pPr>
            <w:bookmarkStart w:id="23" w:name="_3whwml4" w:colFirst="0" w:colLast="0"/>
            <w:bookmarkEnd w:id="23"/>
            <w:r>
              <w:rPr>
                <w:rFonts w:ascii="Arial" w:eastAsia="Arial" w:hAnsi="Arial" w:cs="Arial"/>
                <w:sz w:val="22"/>
                <w:szCs w:val="22"/>
              </w:rPr>
              <w:t xml:space="preserve">Yes </w:t>
            </w:r>
            <w:r>
              <w:rPr>
                <w:rFonts w:ascii="Segoe UI Symbol" w:eastAsia="Menlo Regular" w:hAnsi="Segoe UI Symbol" w:cs="Segoe UI Symbol"/>
                <w:sz w:val="22"/>
                <w:szCs w:val="22"/>
              </w:rPr>
              <w:t>☐</w:t>
            </w:r>
          </w:p>
          <w:p w14:paraId="578F8966" w14:textId="77777777" w:rsidR="00F20E7F" w:rsidRDefault="00F20E7F" w:rsidP="00F20E7F">
            <w:pPr>
              <w:pStyle w:val="Normal1"/>
              <w:jc w:val="both"/>
            </w:pPr>
            <w:bookmarkStart w:id="24" w:name="_2bn6wsx" w:colFirst="0" w:colLast="0"/>
            <w:bookmarkEnd w:id="24"/>
            <w:r>
              <w:rPr>
                <w:rFonts w:ascii="Arial" w:eastAsia="Arial" w:hAnsi="Arial" w:cs="Arial"/>
                <w:sz w:val="22"/>
                <w:szCs w:val="22"/>
              </w:rPr>
              <w:t xml:space="preserve">No   </w:t>
            </w:r>
            <w:r>
              <w:rPr>
                <w:rFonts w:ascii="Segoe UI Symbol" w:eastAsia="Menlo Regular" w:hAnsi="Segoe UI Symbol" w:cs="Segoe UI Symbol"/>
                <w:sz w:val="22"/>
                <w:szCs w:val="22"/>
              </w:rPr>
              <w:t>☐</w:t>
            </w:r>
          </w:p>
          <w:p w14:paraId="38970591" w14:textId="77777777" w:rsidR="00F20E7F" w:rsidRDefault="00F20E7F" w:rsidP="00F20E7F">
            <w:pPr>
              <w:pStyle w:val="Normal1"/>
              <w:jc w:val="both"/>
            </w:pPr>
          </w:p>
        </w:tc>
      </w:tr>
      <w:tr w:rsidR="00F20E7F" w14:paraId="54324EF5" w14:textId="77777777" w:rsidTr="00F20E7F">
        <w:tc>
          <w:tcPr>
            <w:tcW w:w="1364" w:type="dxa"/>
          </w:tcPr>
          <w:p w14:paraId="3F4B7D61" w14:textId="77777777" w:rsidR="00F20E7F" w:rsidRDefault="00F20E7F" w:rsidP="00F20E7F">
            <w:pPr>
              <w:pStyle w:val="Normal1"/>
              <w:spacing w:before="100"/>
              <w:jc w:val="both"/>
            </w:pPr>
            <w:r>
              <w:rPr>
                <w:rFonts w:ascii="Arial" w:eastAsia="Arial" w:hAnsi="Arial" w:cs="Arial"/>
                <w:sz w:val="22"/>
                <w:szCs w:val="22"/>
              </w:rPr>
              <w:t>2.3(b)</w:t>
            </w:r>
          </w:p>
        </w:tc>
        <w:tc>
          <w:tcPr>
            <w:tcW w:w="4444" w:type="dxa"/>
          </w:tcPr>
          <w:p w14:paraId="4E15BB5E" w14:textId="77777777" w:rsidR="00F20E7F" w:rsidRDefault="00F20E7F" w:rsidP="00F20E7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32C1E9C7" w14:textId="77777777" w:rsidR="00F20E7F" w:rsidRDefault="00F20E7F" w:rsidP="00F20E7F">
            <w:pPr>
              <w:pStyle w:val="Normal1"/>
              <w:spacing w:before="100"/>
              <w:jc w:val="both"/>
            </w:pPr>
          </w:p>
        </w:tc>
      </w:tr>
    </w:tbl>
    <w:p w14:paraId="290BFAC7" w14:textId="77777777" w:rsidR="00F20E7F" w:rsidRDefault="00F20E7F" w:rsidP="00F20E7F">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BA05BBD" w14:textId="77777777" w:rsidR="00F20E7F" w:rsidRDefault="00F20E7F" w:rsidP="00F20E7F">
      <w:pPr>
        <w:pStyle w:val="Normal1"/>
        <w:spacing w:after="160" w:line="259" w:lineRule="auto"/>
      </w:pPr>
    </w:p>
    <w:p w14:paraId="61EC4B62" w14:textId="77777777" w:rsidR="00F20E7F" w:rsidRDefault="00F20E7F" w:rsidP="00F20E7F">
      <w:pPr>
        <w:pStyle w:val="Normal1"/>
        <w:spacing w:after="160" w:line="259" w:lineRule="auto"/>
        <w:jc w:val="both"/>
      </w:pPr>
    </w:p>
    <w:p w14:paraId="4114D3C1" w14:textId="77777777" w:rsidR="00F20E7F" w:rsidRDefault="00F20E7F" w:rsidP="00F20E7F">
      <w:pPr>
        <w:pStyle w:val="Normal1"/>
      </w:pPr>
      <w:r>
        <w:br w:type="page"/>
      </w:r>
    </w:p>
    <w:p w14:paraId="570C7531" w14:textId="77777777" w:rsidR="00F20E7F" w:rsidRDefault="00F20E7F" w:rsidP="00F20E7F">
      <w:pPr>
        <w:pStyle w:val="Normal1"/>
        <w:spacing w:after="160" w:line="259" w:lineRule="auto"/>
        <w:jc w:val="both"/>
      </w:pPr>
    </w:p>
    <w:p w14:paraId="13F8D017" w14:textId="77777777" w:rsidR="00F20E7F" w:rsidRDefault="00F20E7F" w:rsidP="00F20E7F">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20E7F" w14:paraId="02EBF87F" w14:textId="77777777" w:rsidTr="00F20E7F">
        <w:trPr>
          <w:trHeight w:val="400"/>
        </w:trPr>
        <w:tc>
          <w:tcPr>
            <w:tcW w:w="1230" w:type="dxa"/>
            <w:tcBorders>
              <w:top w:val="single" w:sz="8" w:space="0" w:color="000000"/>
              <w:bottom w:val="single" w:sz="6" w:space="0" w:color="000000"/>
            </w:tcBorders>
            <w:shd w:val="clear" w:color="auto" w:fill="CCFFFF"/>
          </w:tcPr>
          <w:p w14:paraId="4B53BC6D" w14:textId="77777777" w:rsidR="00F20E7F" w:rsidRDefault="00F20E7F" w:rsidP="00F20E7F">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667072AB" w14:textId="77777777" w:rsidR="00F20E7F" w:rsidRDefault="00F20E7F" w:rsidP="00F20E7F">
            <w:pPr>
              <w:pStyle w:val="Normal1"/>
              <w:spacing w:before="100"/>
              <w:jc w:val="both"/>
            </w:pPr>
            <w:r>
              <w:rPr>
                <w:rFonts w:ascii="Arial" w:eastAsia="Arial" w:hAnsi="Arial" w:cs="Arial"/>
                <w:sz w:val="22"/>
                <w:szCs w:val="22"/>
              </w:rPr>
              <w:t xml:space="preserve">Grounds for discretionary exclusion </w:t>
            </w:r>
          </w:p>
        </w:tc>
      </w:tr>
      <w:tr w:rsidR="00F20E7F" w14:paraId="10FA5FF0" w14:textId="77777777" w:rsidTr="00F20E7F">
        <w:trPr>
          <w:trHeight w:val="400"/>
        </w:trPr>
        <w:tc>
          <w:tcPr>
            <w:tcW w:w="1230" w:type="dxa"/>
            <w:tcBorders>
              <w:top w:val="single" w:sz="6" w:space="0" w:color="000000"/>
              <w:bottom w:val="single" w:sz="6" w:space="0" w:color="000000"/>
            </w:tcBorders>
            <w:shd w:val="clear" w:color="auto" w:fill="CCFFFF"/>
          </w:tcPr>
          <w:p w14:paraId="31A8C29B" w14:textId="77777777" w:rsidR="00F20E7F" w:rsidRDefault="00F20E7F" w:rsidP="00F20E7F">
            <w:pPr>
              <w:pStyle w:val="Normal1"/>
              <w:spacing w:before="100"/>
              <w:ind w:right="306"/>
            </w:pPr>
          </w:p>
        </w:tc>
        <w:tc>
          <w:tcPr>
            <w:tcW w:w="4575" w:type="dxa"/>
            <w:tcBorders>
              <w:top w:val="single" w:sz="6" w:space="0" w:color="000000"/>
              <w:bottom w:val="single" w:sz="6" w:space="0" w:color="000000"/>
            </w:tcBorders>
            <w:shd w:val="clear" w:color="auto" w:fill="CCFFFF"/>
          </w:tcPr>
          <w:p w14:paraId="323E7D11" w14:textId="77777777" w:rsidR="00F20E7F" w:rsidRDefault="00F20E7F" w:rsidP="00F20E7F">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250CDF8"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0C68D142" w14:textId="77777777" w:rsidTr="00F20E7F">
        <w:trPr>
          <w:trHeight w:val="400"/>
        </w:trPr>
        <w:tc>
          <w:tcPr>
            <w:tcW w:w="1230" w:type="dxa"/>
            <w:tcBorders>
              <w:top w:val="single" w:sz="6" w:space="0" w:color="000000"/>
            </w:tcBorders>
          </w:tcPr>
          <w:p w14:paraId="703F408B" w14:textId="77777777" w:rsidR="00F20E7F" w:rsidRDefault="00F20E7F" w:rsidP="00F20E7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59C03D7" w14:textId="77777777" w:rsidR="00F20E7F" w:rsidRDefault="00F20E7F" w:rsidP="00F20E7F">
            <w:pPr>
              <w:pStyle w:val="Normal1"/>
              <w:spacing w:before="100"/>
              <w:jc w:val="both"/>
            </w:pPr>
            <w:r>
              <w:rPr>
                <w:rFonts w:ascii="Arial" w:eastAsia="Arial" w:hAnsi="Arial" w:cs="Arial"/>
                <w:b/>
                <w:sz w:val="22"/>
                <w:szCs w:val="22"/>
              </w:rPr>
              <w:t>Regulation 57 (8)</w:t>
            </w:r>
          </w:p>
          <w:p w14:paraId="0D4C25F3" w14:textId="77777777" w:rsidR="00F20E7F" w:rsidRDefault="00F20E7F" w:rsidP="00F20E7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D58A2C2" w14:textId="77777777" w:rsidR="00F20E7F" w:rsidRDefault="00F20E7F" w:rsidP="00F20E7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20E7F" w14:paraId="496AC3B8" w14:textId="77777777" w:rsidTr="00F20E7F">
        <w:tc>
          <w:tcPr>
            <w:tcW w:w="1230" w:type="dxa"/>
          </w:tcPr>
          <w:p w14:paraId="2C309038" w14:textId="77777777" w:rsidR="00F20E7F" w:rsidRDefault="00F20E7F" w:rsidP="00F20E7F">
            <w:pPr>
              <w:pStyle w:val="Normal1"/>
              <w:tabs>
                <w:tab w:val="left" w:pos="0"/>
              </w:tabs>
              <w:jc w:val="both"/>
            </w:pPr>
            <w:r>
              <w:rPr>
                <w:rFonts w:ascii="Arial" w:eastAsia="Arial" w:hAnsi="Arial" w:cs="Arial"/>
                <w:sz w:val="22"/>
                <w:szCs w:val="22"/>
              </w:rPr>
              <w:t>3.1(a)</w:t>
            </w:r>
          </w:p>
          <w:p w14:paraId="5E197382" w14:textId="77777777" w:rsidR="00F20E7F" w:rsidRDefault="00F20E7F" w:rsidP="00F20E7F">
            <w:pPr>
              <w:pStyle w:val="Normal1"/>
              <w:tabs>
                <w:tab w:val="left" w:pos="0"/>
              </w:tabs>
              <w:jc w:val="both"/>
            </w:pPr>
          </w:p>
          <w:p w14:paraId="117120CA" w14:textId="77777777" w:rsidR="00F20E7F" w:rsidRDefault="00F20E7F" w:rsidP="00F20E7F">
            <w:pPr>
              <w:pStyle w:val="Normal1"/>
              <w:tabs>
                <w:tab w:val="left" w:pos="0"/>
              </w:tabs>
              <w:jc w:val="both"/>
            </w:pPr>
          </w:p>
        </w:tc>
        <w:tc>
          <w:tcPr>
            <w:tcW w:w="4575" w:type="dxa"/>
          </w:tcPr>
          <w:p w14:paraId="3C03A1B3" w14:textId="77777777" w:rsidR="00F20E7F" w:rsidRDefault="00F20E7F" w:rsidP="00F20E7F">
            <w:pPr>
              <w:pStyle w:val="Normal1"/>
              <w:jc w:val="both"/>
            </w:pPr>
            <w:r>
              <w:rPr>
                <w:rFonts w:ascii="Arial" w:eastAsia="Arial" w:hAnsi="Arial" w:cs="Arial"/>
                <w:sz w:val="22"/>
                <w:szCs w:val="22"/>
              </w:rPr>
              <w:t xml:space="preserve">Breach of environmental obligations? </w:t>
            </w:r>
          </w:p>
        </w:tc>
        <w:tc>
          <w:tcPr>
            <w:tcW w:w="3547" w:type="dxa"/>
          </w:tcPr>
          <w:p w14:paraId="725F3255" w14:textId="77777777" w:rsidR="00F20E7F" w:rsidRDefault="00F20E7F" w:rsidP="00F20E7F">
            <w:pPr>
              <w:pStyle w:val="Normal1"/>
              <w:jc w:val="both"/>
            </w:pPr>
            <w:bookmarkStart w:id="25" w:name="_qsh70q" w:colFirst="0" w:colLast="0"/>
            <w:bookmarkEnd w:id="25"/>
            <w:r>
              <w:rPr>
                <w:rFonts w:ascii="Arial" w:eastAsia="Arial" w:hAnsi="Arial" w:cs="Arial"/>
                <w:sz w:val="22"/>
                <w:szCs w:val="22"/>
              </w:rPr>
              <w:t xml:space="preserve">Yes </w:t>
            </w:r>
            <w:r>
              <w:rPr>
                <w:rFonts w:ascii="Segoe UI Symbol" w:eastAsia="Menlo Regular" w:hAnsi="Segoe UI Symbol" w:cs="Segoe UI Symbol"/>
                <w:sz w:val="22"/>
                <w:szCs w:val="22"/>
              </w:rPr>
              <w:t>☐</w:t>
            </w:r>
          </w:p>
          <w:p w14:paraId="491ACCB5" w14:textId="77777777" w:rsidR="00F20E7F" w:rsidRDefault="00F20E7F" w:rsidP="00F20E7F">
            <w:pPr>
              <w:pStyle w:val="Normal1"/>
              <w:jc w:val="both"/>
            </w:pPr>
            <w:bookmarkStart w:id="26" w:name="_3as4poj" w:colFirst="0" w:colLast="0"/>
            <w:bookmarkEnd w:id="26"/>
            <w:r>
              <w:rPr>
                <w:rFonts w:ascii="Arial" w:eastAsia="Arial" w:hAnsi="Arial" w:cs="Arial"/>
                <w:sz w:val="22"/>
                <w:szCs w:val="22"/>
              </w:rPr>
              <w:t xml:space="preserve">No   </w:t>
            </w:r>
            <w:r>
              <w:rPr>
                <w:rFonts w:ascii="Segoe UI Symbol" w:eastAsia="Menlo Regular" w:hAnsi="Segoe UI Symbol" w:cs="Segoe UI Symbol"/>
                <w:sz w:val="22"/>
                <w:szCs w:val="22"/>
              </w:rPr>
              <w:t>☐</w:t>
            </w:r>
          </w:p>
          <w:p w14:paraId="242C0FE7"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35D6EE9D" w14:textId="77777777" w:rsidTr="00F20E7F">
        <w:tc>
          <w:tcPr>
            <w:tcW w:w="1230" w:type="dxa"/>
          </w:tcPr>
          <w:p w14:paraId="1FE34988" w14:textId="77777777" w:rsidR="00F20E7F" w:rsidRDefault="00F20E7F" w:rsidP="00F20E7F">
            <w:pPr>
              <w:pStyle w:val="Normal1"/>
              <w:tabs>
                <w:tab w:val="left" w:pos="0"/>
              </w:tabs>
              <w:jc w:val="both"/>
            </w:pPr>
            <w:r>
              <w:rPr>
                <w:rFonts w:ascii="Arial" w:eastAsia="Arial" w:hAnsi="Arial" w:cs="Arial"/>
                <w:sz w:val="22"/>
                <w:szCs w:val="22"/>
              </w:rPr>
              <w:t>3.1 (b)</w:t>
            </w:r>
          </w:p>
        </w:tc>
        <w:tc>
          <w:tcPr>
            <w:tcW w:w="4575" w:type="dxa"/>
          </w:tcPr>
          <w:p w14:paraId="6D889828" w14:textId="77777777" w:rsidR="00F20E7F" w:rsidRDefault="00F20E7F" w:rsidP="00F20E7F">
            <w:pPr>
              <w:pStyle w:val="Normal1"/>
              <w:jc w:val="both"/>
            </w:pPr>
            <w:r>
              <w:rPr>
                <w:rFonts w:ascii="Arial" w:eastAsia="Arial" w:hAnsi="Arial" w:cs="Arial"/>
                <w:sz w:val="22"/>
                <w:szCs w:val="22"/>
              </w:rPr>
              <w:t xml:space="preserve">Breach of social obligations?  </w:t>
            </w:r>
          </w:p>
        </w:tc>
        <w:tc>
          <w:tcPr>
            <w:tcW w:w="3547" w:type="dxa"/>
          </w:tcPr>
          <w:p w14:paraId="2C4227C0" w14:textId="77777777" w:rsidR="00F20E7F" w:rsidRDefault="00F20E7F" w:rsidP="00F20E7F">
            <w:pPr>
              <w:pStyle w:val="Normal1"/>
              <w:jc w:val="both"/>
            </w:pPr>
            <w:bookmarkStart w:id="27" w:name="_1pxezwc" w:colFirst="0" w:colLast="0"/>
            <w:bookmarkEnd w:id="27"/>
            <w:r>
              <w:rPr>
                <w:rFonts w:ascii="Arial" w:eastAsia="Arial" w:hAnsi="Arial" w:cs="Arial"/>
                <w:sz w:val="22"/>
                <w:szCs w:val="22"/>
              </w:rPr>
              <w:t xml:space="preserve">Yes </w:t>
            </w:r>
            <w:r>
              <w:rPr>
                <w:rFonts w:ascii="Segoe UI Symbol" w:eastAsia="Menlo Regular" w:hAnsi="Segoe UI Symbol" w:cs="Segoe UI Symbol"/>
                <w:sz w:val="22"/>
                <w:szCs w:val="22"/>
              </w:rPr>
              <w:t>☐</w:t>
            </w:r>
          </w:p>
          <w:p w14:paraId="00FBB5EA" w14:textId="77777777" w:rsidR="00F20E7F" w:rsidRDefault="00F20E7F" w:rsidP="00F20E7F">
            <w:pPr>
              <w:pStyle w:val="Normal1"/>
              <w:jc w:val="both"/>
            </w:pPr>
            <w:bookmarkStart w:id="28" w:name="_49x2ik5" w:colFirst="0" w:colLast="0"/>
            <w:bookmarkEnd w:id="28"/>
            <w:r>
              <w:rPr>
                <w:rFonts w:ascii="Arial" w:eastAsia="Arial" w:hAnsi="Arial" w:cs="Arial"/>
                <w:sz w:val="22"/>
                <w:szCs w:val="22"/>
              </w:rPr>
              <w:t xml:space="preserve">No   </w:t>
            </w:r>
            <w:r>
              <w:rPr>
                <w:rFonts w:ascii="Segoe UI Symbol" w:eastAsia="Menlo Regular" w:hAnsi="Segoe UI Symbol" w:cs="Segoe UI Symbol"/>
                <w:sz w:val="22"/>
                <w:szCs w:val="22"/>
              </w:rPr>
              <w:t>☐</w:t>
            </w:r>
          </w:p>
          <w:p w14:paraId="537E7838"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37C9D1E0" w14:textId="77777777" w:rsidTr="00F20E7F">
        <w:tc>
          <w:tcPr>
            <w:tcW w:w="1230" w:type="dxa"/>
          </w:tcPr>
          <w:p w14:paraId="118CBC0E" w14:textId="77777777" w:rsidR="00F20E7F" w:rsidRDefault="00F20E7F" w:rsidP="00F20E7F">
            <w:pPr>
              <w:pStyle w:val="Normal1"/>
              <w:tabs>
                <w:tab w:val="left" w:pos="0"/>
              </w:tabs>
              <w:jc w:val="both"/>
            </w:pPr>
            <w:r>
              <w:rPr>
                <w:rFonts w:ascii="Arial" w:eastAsia="Arial" w:hAnsi="Arial" w:cs="Arial"/>
                <w:sz w:val="22"/>
                <w:szCs w:val="22"/>
              </w:rPr>
              <w:t>3.1 (c)</w:t>
            </w:r>
          </w:p>
        </w:tc>
        <w:tc>
          <w:tcPr>
            <w:tcW w:w="4575" w:type="dxa"/>
          </w:tcPr>
          <w:p w14:paraId="5F170F58" w14:textId="77777777" w:rsidR="00F20E7F" w:rsidRDefault="00F20E7F" w:rsidP="00F20E7F">
            <w:pPr>
              <w:pStyle w:val="Normal1"/>
              <w:jc w:val="both"/>
            </w:pPr>
            <w:r>
              <w:rPr>
                <w:rFonts w:ascii="Arial" w:eastAsia="Arial" w:hAnsi="Arial" w:cs="Arial"/>
                <w:sz w:val="22"/>
                <w:szCs w:val="22"/>
              </w:rPr>
              <w:t xml:space="preserve">Breach of labour law obligations? </w:t>
            </w:r>
          </w:p>
        </w:tc>
        <w:tc>
          <w:tcPr>
            <w:tcW w:w="3547" w:type="dxa"/>
          </w:tcPr>
          <w:p w14:paraId="12B48DE5" w14:textId="77777777" w:rsidR="00F20E7F" w:rsidRDefault="00F20E7F" w:rsidP="00F20E7F">
            <w:pPr>
              <w:pStyle w:val="Normal1"/>
              <w:jc w:val="both"/>
            </w:pPr>
            <w:bookmarkStart w:id="29" w:name="_2p2csry" w:colFirst="0" w:colLast="0"/>
            <w:bookmarkEnd w:id="29"/>
            <w:r>
              <w:rPr>
                <w:rFonts w:ascii="Arial" w:eastAsia="Arial" w:hAnsi="Arial" w:cs="Arial"/>
                <w:sz w:val="22"/>
                <w:szCs w:val="22"/>
              </w:rPr>
              <w:t xml:space="preserve">Yes </w:t>
            </w:r>
            <w:r>
              <w:rPr>
                <w:rFonts w:ascii="Segoe UI Symbol" w:eastAsia="Menlo Regular" w:hAnsi="Segoe UI Symbol" w:cs="Segoe UI Symbol"/>
                <w:sz w:val="22"/>
                <w:szCs w:val="22"/>
              </w:rPr>
              <w:t>☐</w:t>
            </w:r>
          </w:p>
          <w:p w14:paraId="33B44563" w14:textId="77777777" w:rsidR="00F20E7F" w:rsidRDefault="00F20E7F" w:rsidP="00F20E7F">
            <w:pPr>
              <w:pStyle w:val="Normal1"/>
              <w:jc w:val="both"/>
            </w:pPr>
            <w:bookmarkStart w:id="30" w:name="_147n2zr" w:colFirst="0" w:colLast="0"/>
            <w:bookmarkEnd w:id="30"/>
            <w:r>
              <w:rPr>
                <w:rFonts w:ascii="Arial" w:eastAsia="Arial" w:hAnsi="Arial" w:cs="Arial"/>
                <w:sz w:val="22"/>
                <w:szCs w:val="22"/>
              </w:rPr>
              <w:t xml:space="preserve">No   </w:t>
            </w:r>
            <w:r>
              <w:rPr>
                <w:rFonts w:ascii="Segoe UI Symbol" w:eastAsia="Menlo Regular" w:hAnsi="Segoe UI Symbol" w:cs="Segoe UI Symbol"/>
                <w:sz w:val="22"/>
                <w:szCs w:val="22"/>
              </w:rPr>
              <w:t>☐</w:t>
            </w:r>
          </w:p>
          <w:p w14:paraId="25D6AD79"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369120A6" w14:textId="77777777" w:rsidTr="00F20E7F">
        <w:tc>
          <w:tcPr>
            <w:tcW w:w="1230" w:type="dxa"/>
          </w:tcPr>
          <w:p w14:paraId="54854CD3" w14:textId="77777777" w:rsidR="00F20E7F" w:rsidRDefault="00F20E7F" w:rsidP="00F20E7F">
            <w:pPr>
              <w:pStyle w:val="Normal1"/>
              <w:tabs>
                <w:tab w:val="left" w:pos="743"/>
              </w:tabs>
              <w:spacing w:before="100"/>
              <w:jc w:val="both"/>
            </w:pPr>
            <w:r>
              <w:rPr>
                <w:rFonts w:ascii="Arial" w:eastAsia="Arial" w:hAnsi="Arial" w:cs="Arial"/>
                <w:sz w:val="22"/>
                <w:szCs w:val="22"/>
              </w:rPr>
              <w:t>3.1(d)</w:t>
            </w:r>
          </w:p>
        </w:tc>
        <w:tc>
          <w:tcPr>
            <w:tcW w:w="4575" w:type="dxa"/>
          </w:tcPr>
          <w:p w14:paraId="18E11B50" w14:textId="77777777" w:rsidR="00F20E7F" w:rsidRDefault="00F20E7F" w:rsidP="00F20E7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EE18BAE" w14:textId="77777777" w:rsidR="00F20E7F" w:rsidRDefault="00F20E7F" w:rsidP="00F20E7F">
            <w:pPr>
              <w:pStyle w:val="Normal1"/>
              <w:jc w:val="both"/>
            </w:pPr>
            <w:bookmarkStart w:id="31" w:name="_3o7alnk" w:colFirst="0" w:colLast="0"/>
            <w:bookmarkEnd w:id="31"/>
            <w:r>
              <w:rPr>
                <w:rFonts w:ascii="Arial" w:eastAsia="Arial" w:hAnsi="Arial" w:cs="Arial"/>
                <w:sz w:val="22"/>
                <w:szCs w:val="22"/>
              </w:rPr>
              <w:t xml:space="preserve">Yes </w:t>
            </w:r>
            <w:r>
              <w:rPr>
                <w:rFonts w:ascii="Segoe UI Symbol" w:eastAsia="Menlo Regular" w:hAnsi="Segoe UI Symbol" w:cs="Segoe UI Symbol"/>
                <w:sz w:val="22"/>
                <w:szCs w:val="22"/>
              </w:rPr>
              <w:t>☐</w:t>
            </w:r>
          </w:p>
          <w:p w14:paraId="7DB84DDA" w14:textId="77777777" w:rsidR="00F20E7F" w:rsidRDefault="00F20E7F" w:rsidP="00F20E7F">
            <w:pPr>
              <w:pStyle w:val="Normal1"/>
              <w:jc w:val="both"/>
            </w:pPr>
            <w:bookmarkStart w:id="32" w:name="_23ckvvd" w:colFirst="0" w:colLast="0"/>
            <w:bookmarkEnd w:id="32"/>
            <w:r>
              <w:rPr>
                <w:rFonts w:ascii="Arial" w:eastAsia="Arial" w:hAnsi="Arial" w:cs="Arial"/>
                <w:sz w:val="22"/>
                <w:szCs w:val="22"/>
              </w:rPr>
              <w:t xml:space="preserve">No   </w:t>
            </w:r>
            <w:r>
              <w:rPr>
                <w:rFonts w:ascii="Segoe UI Symbol" w:eastAsia="Menlo Regular" w:hAnsi="Segoe UI Symbol" w:cs="Segoe UI Symbol"/>
                <w:sz w:val="22"/>
                <w:szCs w:val="22"/>
              </w:rPr>
              <w:t>☐</w:t>
            </w:r>
          </w:p>
          <w:p w14:paraId="228F9484" w14:textId="77777777" w:rsidR="00F20E7F" w:rsidRDefault="00F20E7F" w:rsidP="00F20E7F">
            <w:pPr>
              <w:pStyle w:val="Normal1"/>
              <w:spacing w:before="100"/>
              <w:jc w:val="both"/>
            </w:pPr>
            <w:r>
              <w:rPr>
                <w:rFonts w:ascii="Arial" w:eastAsia="Arial" w:hAnsi="Arial" w:cs="Arial"/>
                <w:sz w:val="22"/>
                <w:szCs w:val="22"/>
              </w:rPr>
              <w:t>If yes please provide details at 3.2</w:t>
            </w:r>
          </w:p>
          <w:p w14:paraId="79414A37" w14:textId="77777777" w:rsidR="00F20E7F" w:rsidRDefault="00F20E7F" w:rsidP="00F20E7F">
            <w:pPr>
              <w:pStyle w:val="Normal1"/>
              <w:spacing w:before="100"/>
              <w:jc w:val="both"/>
            </w:pPr>
          </w:p>
          <w:p w14:paraId="58C91E02" w14:textId="77777777" w:rsidR="00F20E7F" w:rsidRDefault="00F20E7F" w:rsidP="00F20E7F">
            <w:pPr>
              <w:pStyle w:val="Normal1"/>
              <w:spacing w:before="100"/>
              <w:jc w:val="both"/>
            </w:pPr>
          </w:p>
        </w:tc>
      </w:tr>
      <w:tr w:rsidR="00F20E7F" w14:paraId="38D3F5E5" w14:textId="77777777" w:rsidTr="00F20E7F">
        <w:trPr>
          <w:trHeight w:val="240"/>
        </w:trPr>
        <w:tc>
          <w:tcPr>
            <w:tcW w:w="1230" w:type="dxa"/>
          </w:tcPr>
          <w:p w14:paraId="789E45AF" w14:textId="77777777" w:rsidR="00F20E7F" w:rsidRDefault="00F20E7F" w:rsidP="00F20E7F">
            <w:pPr>
              <w:pStyle w:val="Normal1"/>
              <w:tabs>
                <w:tab w:val="left" w:pos="34"/>
              </w:tabs>
              <w:spacing w:before="100"/>
              <w:jc w:val="both"/>
            </w:pPr>
            <w:r>
              <w:rPr>
                <w:rFonts w:ascii="Arial" w:eastAsia="Arial" w:hAnsi="Arial" w:cs="Arial"/>
                <w:sz w:val="22"/>
                <w:szCs w:val="22"/>
              </w:rPr>
              <w:t>3.1(e)</w:t>
            </w:r>
          </w:p>
        </w:tc>
        <w:tc>
          <w:tcPr>
            <w:tcW w:w="4575" w:type="dxa"/>
          </w:tcPr>
          <w:p w14:paraId="6AE4526B" w14:textId="77777777" w:rsidR="00F20E7F" w:rsidRDefault="00F20E7F" w:rsidP="00F20E7F">
            <w:pPr>
              <w:pStyle w:val="Normal1"/>
              <w:spacing w:before="100"/>
              <w:jc w:val="both"/>
            </w:pPr>
            <w:r>
              <w:rPr>
                <w:rFonts w:ascii="Arial" w:eastAsia="Arial" w:hAnsi="Arial" w:cs="Arial"/>
                <w:sz w:val="22"/>
                <w:szCs w:val="22"/>
              </w:rPr>
              <w:t>Guilty of grave professional misconduct?</w:t>
            </w:r>
          </w:p>
        </w:tc>
        <w:tc>
          <w:tcPr>
            <w:tcW w:w="3547" w:type="dxa"/>
          </w:tcPr>
          <w:p w14:paraId="543AB8D9" w14:textId="77777777" w:rsidR="00F20E7F" w:rsidRDefault="00F20E7F" w:rsidP="00F20E7F">
            <w:pPr>
              <w:pStyle w:val="Normal1"/>
              <w:jc w:val="both"/>
            </w:pPr>
            <w:bookmarkStart w:id="33" w:name="_ihv636" w:colFirst="0" w:colLast="0"/>
            <w:bookmarkEnd w:id="33"/>
            <w:r>
              <w:rPr>
                <w:rFonts w:ascii="Arial" w:eastAsia="Arial" w:hAnsi="Arial" w:cs="Arial"/>
                <w:sz w:val="22"/>
                <w:szCs w:val="22"/>
              </w:rPr>
              <w:t xml:space="preserve">Yes </w:t>
            </w:r>
            <w:r>
              <w:rPr>
                <w:rFonts w:ascii="Segoe UI Symbol" w:eastAsia="Menlo Regular" w:hAnsi="Segoe UI Symbol" w:cs="Segoe UI Symbol"/>
                <w:sz w:val="22"/>
                <w:szCs w:val="22"/>
              </w:rPr>
              <w:t>☐</w:t>
            </w:r>
          </w:p>
          <w:p w14:paraId="6BD23EE9" w14:textId="77777777" w:rsidR="00F20E7F" w:rsidRDefault="00F20E7F" w:rsidP="00F20E7F">
            <w:pPr>
              <w:pStyle w:val="Normal1"/>
              <w:jc w:val="both"/>
            </w:pPr>
            <w:bookmarkStart w:id="34" w:name="_32hioqz" w:colFirst="0" w:colLast="0"/>
            <w:bookmarkEnd w:id="34"/>
            <w:r>
              <w:rPr>
                <w:rFonts w:ascii="Arial" w:eastAsia="Arial" w:hAnsi="Arial" w:cs="Arial"/>
                <w:sz w:val="22"/>
                <w:szCs w:val="22"/>
              </w:rPr>
              <w:t xml:space="preserve">No   </w:t>
            </w:r>
            <w:r>
              <w:rPr>
                <w:rFonts w:ascii="Segoe UI Symbol" w:eastAsia="Menlo Regular" w:hAnsi="Segoe UI Symbol" w:cs="Segoe UI Symbol"/>
                <w:sz w:val="22"/>
                <w:szCs w:val="22"/>
              </w:rPr>
              <w:t>☐</w:t>
            </w:r>
          </w:p>
          <w:p w14:paraId="7BC467ED"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317D4744" w14:textId="77777777" w:rsidTr="00F20E7F">
        <w:tc>
          <w:tcPr>
            <w:tcW w:w="1230" w:type="dxa"/>
          </w:tcPr>
          <w:p w14:paraId="368D2357" w14:textId="77777777" w:rsidR="00F20E7F" w:rsidRDefault="00F20E7F" w:rsidP="00F20E7F">
            <w:pPr>
              <w:pStyle w:val="Normal1"/>
              <w:spacing w:before="100"/>
              <w:jc w:val="both"/>
            </w:pPr>
            <w:r>
              <w:rPr>
                <w:rFonts w:ascii="Arial" w:eastAsia="Arial" w:hAnsi="Arial" w:cs="Arial"/>
                <w:sz w:val="22"/>
                <w:szCs w:val="22"/>
              </w:rPr>
              <w:t>3.1(f)</w:t>
            </w:r>
          </w:p>
        </w:tc>
        <w:tc>
          <w:tcPr>
            <w:tcW w:w="4575" w:type="dxa"/>
          </w:tcPr>
          <w:p w14:paraId="5F918F94" w14:textId="77777777" w:rsidR="00F20E7F" w:rsidRDefault="00F20E7F" w:rsidP="00F20E7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6E3E0BD6" w14:textId="77777777" w:rsidR="00F20E7F" w:rsidRDefault="00F20E7F" w:rsidP="00F20E7F">
            <w:pPr>
              <w:pStyle w:val="Normal1"/>
              <w:jc w:val="both"/>
            </w:pPr>
            <w:bookmarkStart w:id="35" w:name="_1hmsyys" w:colFirst="0" w:colLast="0"/>
            <w:bookmarkEnd w:id="35"/>
            <w:r>
              <w:rPr>
                <w:rFonts w:ascii="Arial" w:eastAsia="Arial" w:hAnsi="Arial" w:cs="Arial"/>
                <w:sz w:val="22"/>
                <w:szCs w:val="22"/>
              </w:rPr>
              <w:t xml:space="preserve">Yes </w:t>
            </w:r>
            <w:r>
              <w:rPr>
                <w:rFonts w:ascii="Segoe UI Symbol" w:eastAsia="Menlo Regular" w:hAnsi="Segoe UI Symbol" w:cs="Segoe UI Symbol"/>
                <w:sz w:val="22"/>
                <w:szCs w:val="22"/>
              </w:rPr>
              <w:t>☐</w:t>
            </w:r>
          </w:p>
          <w:p w14:paraId="5D59003C" w14:textId="77777777" w:rsidR="00F20E7F" w:rsidRDefault="00F20E7F" w:rsidP="00F20E7F">
            <w:pPr>
              <w:pStyle w:val="Normal1"/>
              <w:jc w:val="both"/>
            </w:pPr>
            <w:bookmarkStart w:id="36" w:name="_41mghml" w:colFirst="0" w:colLast="0"/>
            <w:bookmarkEnd w:id="36"/>
            <w:r>
              <w:rPr>
                <w:rFonts w:ascii="Arial" w:eastAsia="Arial" w:hAnsi="Arial" w:cs="Arial"/>
                <w:sz w:val="22"/>
                <w:szCs w:val="22"/>
              </w:rPr>
              <w:t xml:space="preserve">No   </w:t>
            </w:r>
            <w:r>
              <w:rPr>
                <w:rFonts w:ascii="Segoe UI Symbol" w:eastAsia="Menlo Regular" w:hAnsi="Segoe UI Symbol" w:cs="Segoe UI Symbol"/>
                <w:sz w:val="22"/>
                <w:szCs w:val="22"/>
              </w:rPr>
              <w:t>☐</w:t>
            </w:r>
          </w:p>
          <w:p w14:paraId="3A6AE26D"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42906FB4" w14:textId="77777777" w:rsidTr="00F20E7F">
        <w:tc>
          <w:tcPr>
            <w:tcW w:w="1230" w:type="dxa"/>
          </w:tcPr>
          <w:p w14:paraId="2E23C31C" w14:textId="77777777" w:rsidR="00F20E7F" w:rsidRDefault="00F20E7F" w:rsidP="00F20E7F">
            <w:pPr>
              <w:pStyle w:val="Normal1"/>
              <w:spacing w:before="100"/>
              <w:jc w:val="both"/>
            </w:pPr>
            <w:r>
              <w:rPr>
                <w:rFonts w:ascii="Arial" w:eastAsia="Arial" w:hAnsi="Arial" w:cs="Arial"/>
                <w:sz w:val="22"/>
                <w:szCs w:val="22"/>
              </w:rPr>
              <w:t>3.1(g)</w:t>
            </w:r>
          </w:p>
        </w:tc>
        <w:tc>
          <w:tcPr>
            <w:tcW w:w="4575" w:type="dxa"/>
          </w:tcPr>
          <w:p w14:paraId="2D00E6FC" w14:textId="77777777" w:rsidR="00F20E7F" w:rsidRDefault="00F20E7F" w:rsidP="00F20E7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16AA14E9" w14:textId="77777777" w:rsidR="00F20E7F" w:rsidRDefault="00F20E7F" w:rsidP="00F20E7F">
            <w:pPr>
              <w:pStyle w:val="Normal1"/>
              <w:jc w:val="both"/>
            </w:pPr>
            <w:bookmarkStart w:id="37" w:name="_2grqrue" w:colFirst="0" w:colLast="0"/>
            <w:bookmarkEnd w:id="37"/>
            <w:r>
              <w:rPr>
                <w:rFonts w:ascii="Arial" w:eastAsia="Arial" w:hAnsi="Arial" w:cs="Arial"/>
                <w:sz w:val="22"/>
                <w:szCs w:val="22"/>
              </w:rPr>
              <w:t xml:space="preserve">Yes </w:t>
            </w:r>
            <w:r>
              <w:rPr>
                <w:rFonts w:ascii="Segoe UI Symbol" w:eastAsia="Menlo Regular" w:hAnsi="Segoe UI Symbol" w:cs="Segoe UI Symbol"/>
                <w:sz w:val="22"/>
                <w:szCs w:val="22"/>
              </w:rPr>
              <w:t>☐</w:t>
            </w:r>
          </w:p>
          <w:p w14:paraId="15F0ED70" w14:textId="77777777" w:rsidR="00F20E7F" w:rsidRDefault="00F20E7F" w:rsidP="00F20E7F">
            <w:pPr>
              <w:pStyle w:val="Normal1"/>
              <w:jc w:val="both"/>
            </w:pPr>
            <w:bookmarkStart w:id="38" w:name="_vx1227" w:colFirst="0" w:colLast="0"/>
            <w:bookmarkEnd w:id="38"/>
            <w:r>
              <w:rPr>
                <w:rFonts w:ascii="Arial" w:eastAsia="Arial" w:hAnsi="Arial" w:cs="Arial"/>
                <w:sz w:val="22"/>
                <w:szCs w:val="22"/>
              </w:rPr>
              <w:t xml:space="preserve">No   </w:t>
            </w:r>
            <w:r>
              <w:rPr>
                <w:rFonts w:ascii="Segoe UI Symbol" w:eastAsia="Menlo Regular" w:hAnsi="Segoe UI Symbol" w:cs="Segoe UI Symbol"/>
                <w:sz w:val="22"/>
                <w:szCs w:val="22"/>
              </w:rPr>
              <w:t>☐</w:t>
            </w:r>
          </w:p>
          <w:p w14:paraId="56D19D67" w14:textId="77777777" w:rsidR="00F20E7F" w:rsidRDefault="00F20E7F" w:rsidP="00F20E7F">
            <w:pPr>
              <w:pStyle w:val="Normal1"/>
              <w:spacing w:before="100"/>
              <w:jc w:val="both"/>
            </w:pPr>
            <w:r>
              <w:rPr>
                <w:rFonts w:ascii="Arial" w:eastAsia="Arial" w:hAnsi="Arial" w:cs="Arial"/>
                <w:sz w:val="22"/>
                <w:szCs w:val="22"/>
              </w:rPr>
              <w:t>If yes please provide details at 3.2</w:t>
            </w:r>
          </w:p>
        </w:tc>
      </w:tr>
      <w:tr w:rsidR="00F20E7F" w14:paraId="35E5AD65" w14:textId="77777777" w:rsidTr="00F20E7F">
        <w:tc>
          <w:tcPr>
            <w:tcW w:w="1230" w:type="dxa"/>
          </w:tcPr>
          <w:p w14:paraId="3A1A2CD3" w14:textId="77777777" w:rsidR="00F20E7F" w:rsidRDefault="00F20E7F" w:rsidP="00F20E7F">
            <w:pPr>
              <w:pStyle w:val="Normal1"/>
              <w:spacing w:before="100"/>
              <w:jc w:val="both"/>
            </w:pPr>
            <w:r>
              <w:rPr>
                <w:rFonts w:ascii="Arial" w:eastAsia="Arial" w:hAnsi="Arial" w:cs="Arial"/>
                <w:sz w:val="22"/>
                <w:szCs w:val="22"/>
              </w:rPr>
              <w:t>3.1(h)</w:t>
            </w:r>
          </w:p>
        </w:tc>
        <w:tc>
          <w:tcPr>
            <w:tcW w:w="4575" w:type="dxa"/>
          </w:tcPr>
          <w:p w14:paraId="19366BBA" w14:textId="77777777" w:rsidR="00F20E7F" w:rsidRDefault="00F20E7F" w:rsidP="00F20E7F">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57CF8693" w14:textId="77777777" w:rsidR="00F20E7F" w:rsidRDefault="00F20E7F" w:rsidP="00F20E7F">
            <w:pPr>
              <w:pStyle w:val="Normal1"/>
              <w:jc w:val="both"/>
            </w:pPr>
            <w:bookmarkStart w:id="39" w:name="_3fwokq0" w:colFirst="0" w:colLast="0"/>
            <w:bookmarkEnd w:id="39"/>
            <w:r>
              <w:rPr>
                <w:rFonts w:ascii="Arial" w:eastAsia="Arial" w:hAnsi="Arial" w:cs="Arial"/>
                <w:sz w:val="22"/>
                <w:szCs w:val="22"/>
              </w:rPr>
              <w:t xml:space="preserve">Yes </w:t>
            </w:r>
            <w:r>
              <w:rPr>
                <w:rFonts w:ascii="Segoe UI Symbol" w:eastAsia="Menlo Regular" w:hAnsi="Segoe UI Symbol" w:cs="Segoe UI Symbol"/>
                <w:sz w:val="22"/>
                <w:szCs w:val="22"/>
              </w:rPr>
              <w:t>☐</w:t>
            </w:r>
          </w:p>
          <w:p w14:paraId="4F6AA498" w14:textId="77777777" w:rsidR="00F20E7F" w:rsidRDefault="00F20E7F" w:rsidP="00F20E7F">
            <w:pPr>
              <w:pStyle w:val="Normal1"/>
              <w:jc w:val="both"/>
            </w:pPr>
            <w:bookmarkStart w:id="40" w:name="_1v1yuxt" w:colFirst="0" w:colLast="0"/>
            <w:bookmarkEnd w:id="40"/>
            <w:r>
              <w:rPr>
                <w:rFonts w:ascii="Arial" w:eastAsia="Arial" w:hAnsi="Arial" w:cs="Arial"/>
                <w:sz w:val="22"/>
                <w:szCs w:val="22"/>
              </w:rPr>
              <w:t xml:space="preserve">No   </w:t>
            </w:r>
            <w:r>
              <w:rPr>
                <w:rFonts w:ascii="Segoe UI Symbol" w:eastAsia="Menlo Regular" w:hAnsi="Segoe UI Symbol" w:cs="Segoe UI Symbol"/>
                <w:sz w:val="22"/>
                <w:szCs w:val="22"/>
              </w:rPr>
              <w:t>☐</w:t>
            </w:r>
          </w:p>
          <w:p w14:paraId="49394A56"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36E4FECC" w14:textId="77777777" w:rsidTr="00F20E7F">
        <w:tc>
          <w:tcPr>
            <w:tcW w:w="1230" w:type="dxa"/>
          </w:tcPr>
          <w:p w14:paraId="4739C199" w14:textId="77777777" w:rsidR="00F20E7F" w:rsidRDefault="00F20E7F" w:rsidP="00F20E7F">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0DC4F67B" w14:textId="77777777" w:rsidR="00F20E7F" w:rsidRDefault="00F20E7F" w:rsidP="00F20E7F">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Pr>
                <w:rFonts w:ascii="Arial" w:eastAsia="Arial" w:hAnsi="Arial" w:cs="Arial"/>
                <w:sz w:val="22"/>
                <w:szCs w:val="22"/>
              </w:rPr>
              <w:lastRenderedPageBreak/>
              <w:t>termination of that prior contract, damages or other comparable sanctions?</w:t>
            </w:r>
          </w:p>
        </w:tc>
        <w:tc>
          <w:tcPr>
            <w:tcW w:w="3547" w:type="dxa"/>
          </w:tcPr>
          <w:p w14:paraId="583095BD" w14:textId="77777777" w:rsidR="00F20E7F" w:rsidRDefault="00F20E7F" w:rsidP="00F20E7F">
            <w:pPr>
              <w:pStyle w:val="Normal1"/>
              <w:jc w:val="both"/>
            </w:pPr>
            <w:bookmarkStart w:id="41" w:name="_4f1mdlm" w:colFirst="0" w:colLast="0"/>
            <w:bookmarkEnd w:id="41"/>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5AED5152" w14:textId="77777777" w:rsidR="00F20E7F" w:rsidRDefault="00F20E7F" w:rsidP="00F20E7F">
            <w:pPr>
              <w:pStyle w:val="Normal1"/>
              <w:jc w:val="both"/>
            </w:pPr>
            <w:bookmarkStart w:id="42" w:name="_2u6wntf" w:colFirst="0" w:colLast="0"/>
            <w:bookmarkEnd w:id="42"/>
            <w:r>
              <w:rPr>
                <w:rFonts w:ascii="Arial" w:eastAsia="Arial" w:hAnsi="Arial" w:cs="Arial"/>
                <w:sz w:val="22"/>
                <w:szCs w:val="22"/>
              </w:rPr>
              <w:t xml:space="preserve">No   </w:t>
            </w:r>
            <w:r>
              <w:rPr>
                <w:rFonts w:ascii="Segoe UI Symbol" w:eastAsia="Menlo Regular" w:hAnsi="Segoe UI Symbol" w:cs="Segoe UI Symbol"/>
                <w:sz w:val="22"/>
                <w:szCs w:val="22"/>
              </w:rPr>
              <w:t>☐</w:t>
            </w:r>
          </w:p>
          <w:p w14:paraId="5D559293" w14:textId="77777777" w:rsidR="00F20E7F" w:rsidRDefault="00F20E7F" w:rsidP="00F20E7F">
            <w:pPr>
              <w:pStyle w:val="Normal1"/>
              <w:spacing w:before="100"/>
              <w:jc w:val="both"/>
            </w:pPr>
            <w:r>
              <w:rPr>
                <w:rFonts w:ascii="Arial" w:eastAsia="Arial" w:hAnsi="Arial" w:cs="Arial"/>
                <w:sz w:val="22"/>
                <w:szCs w:val="22"/>
              </w:rPr>
              <w:t>If yes please provide details at 3.2</w:t>
            </w:r>
          </w:p>
        </w:tc>
      </w:tr>
      <w:tr w:rsidR="00F20E7F" w14:paraId="2EF1544F" w14:textId="77777777" w:rsidTr="00F20E7F">
        <w:trPr>
          <w:trHeight w:val="580"/>
        </w:trPr>
        <w:tc>
          <w:tcPr>
            <w:tcW w:w="1230" w:type="dxa"/>
          </w:tcPr>
          <w:p w14:paraId="0A0FB972" w14:textId="77777777" w:rsidR="00F20E7F" w:rsidRDefault="00F20E7F" w:rsidP="00F20E7F">
            <w:pPr>
              <w:pStyle w:val="Normal1"/>
              <w:jc w:val="both"/>
            </w:pPr>
            <w:r>
              <w:rPr>
                <w:rFonts w:ascii="Arial" w:eastAsia="Arial" w:hAnsi="Arial" w:cs="Arial"/>
                <w:sz w:val="22"/>
                <w:szCs w:val="22"/>
              </w:rPr>
              <w:t>3.1(j)</w:t>
            </w:r>
          </w:p>
          <w:p w14:paraId="1849FC05" w14:textId="77777777" w:rsidR="00F20E7F" w:rsidRDefault="00F20E7F" w:rsidP="00F20E7F">
            <w:pPr>
              <w:pStyle w:val="Normal1"/>
              <w:jc w:val="both"/>
            </w:pPr>
          </w:p>
          <w:p w14:paraId="695608BB" w14:textId="77777777" w:rsidR="00F20E7F" w:rsidRDefault="00F20E7F" w:rsidP="00F20E7F">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499E1A0" w14:textId="77777777" w:rsidR="00F20E7F" w:rsidRDefault="00F20E7F" w:rsidP="00F20E7F">
            <w:pPr>
              <w:pStyle w:val="Normal1"/>
              <w:jc w:val="both"/>
            </w:pPr>
          </w:p>
          <w:p w14:paraId="3E717BFC" w14:textId="77777777" w:rsidR="00F20E7F" w:rsidRDefault="00F20E7F" w:rsidP="00F20E7F">
            <w:pPr>
              <w:pStyle w:val="Normal1"/>
              <w:jc w:val="both"/>
            </w:pPr>
          </w:p>
          <w:p w14:paraId="22AE499E" w14:textId="77777777" w:rsidR="00F20E7F" w:rsidRDefault="00F20E7F" w:rsidP="00F20E7F">
            <w:pPr>
              <w:pStyle w:val="Normal1"/>
              <w:jc w:val="both"/>
            </w:pPr>
          </w:p>
          <w:p w14:paraId="134AE86D" w14:textId="77777777" w:rsidR="00F20E7F" w:rsidRDefault="00F20E7F" w:rsidP="00F20E7F">
            <w:pPr>
              <w:pStyle w:val="Normal1"/>
              <w:jc w:val="both"/>
            </w:pPr>
          </w:p>
          <w:p w14:paraId="3BC34FA6" w14:textId="77777777" w:rsidR="00F20E7F" w:rsidRDefault="00F20E7F" w:rsidP="00F20E7F">
            <w:pPr>
              <w:pStyle w:val="Normal1"/>
              <w:jc w:val="both"/>
            </w:pPr>
          </w:p>
          <w:p w14:paraId="4ED37A08" w14:textId="77777777" w:rsidR="00F20E7F" w:rsidRDefault="00F20E7F" w:rsidP="00F20E7F">
            <w:pPr>
              <w:pStyle w:val="Normal1"/>
              <w:jc w:val="both"/>
            </w:pPr>
            <w:r>
              <w:rPr>
                <w:rFonts w:ascii="Arial" w:eastAsia="Arial" w:hAnsi="Arial" w:cs="Arial"/>
                <w:sz w:val="22"/>
                <w:szCs w:val="22"/>
              </w:rPr>
              <w:t>3.1(j) - (ii)</w:t>
            </w:r>
          </w:p>
          <w:p w14:paraId="21FD5FDF" w14:textId="77777777" w:rsidR="00F20E7F" w:rsidRDefault="00F20E7F" w:rsidP="00F20E7F">
            <w:pPr>
              <w:pStyle w:val="Normal1"/>
              <w:jc w:val="both"/>
            </w:pPr>
          </w:p>
          <w:p w14:paraId="1053B51F" w14:textId="77777777" w:rsidR="00F20E7F" w:rsidRDefault="00F20E7F" w:rsidP="00F20E7F">
            <w:pPr>
              <w:pStyle w:val="Normal1"/>
              <w:jc w:val="both"/>
            </w:pPr>
          </w:p>
          <w:p w14:paraId="76582832" w14:textId="77777777" w:rsidR="00F20E7F" w:rsidRDefault="00F20E7F" w:rsidP="00F20E7F">
            <w:pPr>
              <w:pStyle w:val="Normal1"/>
              <w:jc w:val="both"/>
            </w:pPr>
          </w:p>
          <w:p w14:paraId="2F0B0060" w14:textId="77777777" w:rsidR="00F20E7F" w:rsidRDefault="00F20E7F" w:rsidP="00F20E7F">
            <w:pPr>
              <w:pStyle w:val="Normal1"/>
              <w:jc w:val="both"/>
            </w:pPr>
            <w:r>
              <w:rPr>
                <w:rFonts w:ascii="Arial" w:eastAsia="Arial" w:hAnsi="Arial" w:cs="Arial"/>
                <w:sz w:val="22"/>
                <w:szCs w:val="22"/>
              </w:rPr>
              <w:t>3.1(j) –(iii)</w:t>
            </w:r>
          </w:p>
          <w:p w14:paraId="541A203E" w14:textId="77777777" w:rsidR="00F20E7F" w:rsidRDefault="00F20E7F" w:rsidP="00F20E7F">
            <w:pPr>
              <w:pStyle w:val="Normal1"/>
              <w:jc w:val="both"/>
            </w:pPr>
          </w:p>
          <w:p w14:paraId="0953BB4D" w14:textId="77777777" w:rsidR="00F20E7F" w:rsidRDefault="00F20E7F" w:rsidP="00F20E7F">
            <w:pPr>
              <w:pStyle w:val="Normal1"/>
              <w:jc w:val="both"/>
            </w:pPr>
          </w:p>
          <w:p w14:paraId="6C45251A" w14:textId="77777777" w:rsidR="00F20E7F" w:rsidRDefault="00F20E7F" w:rsidP="00F20E7F">
            <w:pPr>
              <w:pStyle w:val="Normal1"/>
              <w:jc w:val="both"/>
            </w:pPr>
          </w:p>
          <w:p w14:paraId="33AD5620" w14:textId="77777777" w:rsidR="00F20E7F" w:rsidRDefault="00F20E7F" w:rsidP="00F20E7F">
            <w:pPr>
              <w:pStyle w:val="Normal1"/>
              <w:jc w:val="both"/>
            </w:pPr>
          </w:p>
          <w:p w14:paraId="1BCDD0E2" w14:textId="77777777" w:rsidR="00F20E7F" w:rsidRDefault="00F20E7F" w:rsidP="00F20E7F">
            <w:pPr>
              <w:pStyle w:val="Normal1"/>
              <w:jc w:val="both"/>
            </w:pPr>
            <w:r>
              <w:rPr>
                <w:rFonts w:ascii="Arial" w:eastAsia="Arial" w:hAnsi="Arial" w:cs="Arial"/>
                <w:sz w:val="22"/>
                <w:szCs w:val="22"/>
              </w:rPr>
              <w:t>3.1(j)-(iv)</w:t>
            </w:r>
          </w:p>
          <w:p w14:paraId="41D33DFA" w14:textId="77777777" w:rsidR="00F20E7F" w:rsidRDefault="00F20E7F" w:rsidP="00F20E7F">
            <w:pPr>
              <w:pStyle w:val="Normal1"/>
              <w:jc w:val="both"/>
            </w:pPr>
          </w:p>
          <w:p w14:paraId="5FFD6B6C" w14:textId="77777777" w:rsidR="00F20E7F" w:rsidRDefault="00F20E7F" w:rsidP="00F20E7F">
            <w:pPr>
              <w:pStyle w:val="Normal1"/>
              <w:jc w:val="both"/>
            </w:pPr>
          </w:p>
          <w:p w14:paraId="180EF2A4" w14:textId="77777777" w:rsidR="00F20E7F" w:rsidRDefault="00F20E7F" w:rsidP="00F20E7F">
            <w:pPr>
              <w:pStyle w:val="Normal1"/>
              <w:jc w:val="both"/>
            </w:pPr>
          </w:p>
          <w:p w14:paraId="107F4058" w14:textId="77777777" w:rsidR="00F20E7F" w:rsidRDefault="00F20E7F" w:rsidP="00F20E7F">
            <w:pPr>
              <w:pStyle w:val="Normal1"/>
              <w:jc w:val="both"/>
            </w:pPr>
          </w:p>
          <w:p w14:paraId="7CD41D5F" w14:textId="77777777" w:rsidR="00F20E7F" w:rsidRDefault="00F20E7F" w:rsidP="00F20E7F">
            <w:pPr>
              <w:pStyle w:val="Normal1"/>
              <w:jc w:val="both"/>
            </w:pPr>
          </w:p>
        </w:tc>
        <w:tc>
          <w:tcPr>
            <w:tcW w:w="4575" w:type="dxa"/>
          </w:tcPr>
          <w:p w14:paraId="7077C88F" w14:textId="77777777" w:rsidR="00F20E7F" w:rsidRDefault="00F20E7F" w:rsidP="00F20E7F">
            <w:pPr>
              <w:pStyle w:val="Normal1"/>
              <w:jc w:val="both"/>
            </w:pPr>
            <w:r>
              <w:rPr>
                <w:rFonts w:ascii="Arial" w:eastAsia="Arial" w:hAnsi="Arial" w:cs="Arial"/>
                <w:sz w:val="22"/>
                <w:szCs w:val="22"/>
              </w:rPr>
              <w:t>Please answer the following statements</w:t>
            </w:r>
          </w:p>
          <w:p w14:paraId="3E560A50" w14:textId="77777777" w:rsidR="00F20E7F" w:rsidRDefault="00F20E7F" w:rsidP="00F20E7F">
            <w:pPr>
              <w:pStyle w:val="Normal1"/>
              <w:jc w:val="both"/>
            </w:pPr>
          </w:p>
          <w:p w14:paraId="05D67C5A" w14:textId="77777777" w:rsidR="00F20E7F" w:rsidRDefault="00F20E7F" w:rsidP="00F20E7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06D41A5" w14:textId="77777777" w:rsidR="00F20E7F" w:rsidRDefault="00F20E7F" w:rsidP="00F20E7F">
            <w:pPr>
              <w:pStyle w:val="Normal1"/>
              <w:jc w:val="both"/>
            </w:pPr>
          </w:p>
          <w:p w14:paraId="4A7C0C37" w14:textId="77777777" w:rsidR="00F20E7F" w:rsidRDefault="00F20E7F" w:rsidP="00F20E7F">
            <w:pPr>
              <w:pStyle w:val="Normal1"/>
              <w:jc w:val="both"/>
            </w:pPr>
            <w:r>
              <w:rPr>
                <w:rFonts w:ascii="Arial" w:eastAsia="Arial" w:hAnsi="Arial" w:cs="Arial"/>
                <w:sz w:val="22"/>
                <w:szCs w:val="22"/>
              </w:rPr>
              <w:t>The organisation has withheld such information.</w:t>
            </w:r>
          </w:p>
          <w:p w14:paraId="13ED7971" w14:textId="77777777" w:rsidR="00F20E7F" w:rsidRDefault="00F20E7F" w:rsidP="00F20E7F">
            <w:pPr>
              <w:pStyle w:val="Normal1"/>
              <w:jc w:val="both"/>
            </w:pPr>
          </w:p>
          <w:p w14:paraId="1858A744" w14:textId="77777777" w:rsidR="00F20E7F" w:rsidRDefault="00F20E7F" w:rsidP="00F20E7F">
            <w:pPr>
              <w:pStyle w:val="Normal1"/>
              <w:jc w:val="both"/>
            </w:pPr>
          </w:p>
          <w:p w14:paraId="1C158C8F" w14:textId="77777777" w:rsidR="00F20E7F" w:rsidRDefault="00F20E7F" w:rsidP="00F20E7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1BE0DEA" w14:textId="77777777" w:rsidR="00F20E7F" w:rsidRDefault="00F20E7F" w:rsidP="00F20E7F">
            <w:pPr>
              <w:pStyle w:val="Normal1"/>
              <w:jc w:val="both"/>
            </w:pPr>
          </w:p>
          <w:p w14:paraId="732873D1" w14:textId="77777777" w:rsidR="00F20E7F" w:rsidRDefault="00F20E7F" w:rsidP="00F20E7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1F00067" w14:textId="77777777" w:rsidR="00F20E7F" w:rsidRDefault="00F20E7F" w:rsidP="00F20E7F">
            <w:pPr>
              <w:pStyle w:val="Normal1"/>
              <w:spacing w:before="100"/>
              <w:jc w:val="both"/>
            </w:pPr>
          </w:p>
          <w:p w14:paraId="1F4C5A58" w14:textId="77777777" w:rsidR="00F20E7F" w:rsidRDefault="00F20E7F" w:rsidP="00F20E7F">
            <w:pPr>
              <w:pStyle w:val="Normal1"/>
              <w:jc w:val="both"/>
            </w:pPr>
            <w:bookmarkStart w:id="43" w:name="_19c6y18" w:colFirst="0" w:colLast="0"/>
            <w:bookmarkEnd w:id="43"/>
            <w:r>
              <w:rPr>
                <w:rFonts w:ascii="Arial" w:eastAsia="Arial" w:hAnsi="Arial" w:cs="Arial"/>
                <w:sz w:val="22"/>
                <w:szCs w:val="22"/>
              </w:rPr>
              <w:t xml:space="preserve">Yes </w:t>
            </w:r>
            <w:r>
              <w:rPr>
                <w:rFonts w:ascii="Segoe UI Symbol" w:eastAsia="Menlo Regular" w:hAnsi="Segoe UI Symbol" w:cs="Segoe UI Symbol"/>
                <w:sz w:val="22"/>
                <w:szCs w:val="22"/>
              </w:rPr>
              <w:t>☐</w:t>
            </w:r>
          </w:p>
          <w:p w14:paraId="4F329D3D" w14:textId="77777777" w:rsidR="00F20E7F" w:rsidRDefault="00F20E7F" w:rsidP="00F20E7F">
            <w:pPr>
              <w:pStyle w:val="Normal1"/>
              <w:jc w:val="both"/>
            </w:pPr>
            <w:bookmarkStart w:id="44" w:name="_3tbugp1" w:colFirst="0" w:colLast="0"/>
            <w:bookmarkEnd w:id="44"/>
            <w:r>
              <w:rPr>
                <w:rFonts w:ascii="Arial" w:eastAsia="Arial" w:hAnsi="Arial" w:cs="Arial"/>
                <w:sz w:val="22"/>
                <w:szCs w:val="22"/>
              </w:rPr>
              <w:t xml:space="preserve">No   </w:t>
            </w:r>
            <w:r>
              <w:rPr>
                <w:rFonts w:ascii="Segoe UI Symbol" w:eastAsia="Menlo Regular" w:hAnsi="Segoe UI Symbol" w:cs="Segoe UI Symbol"/>
                <w:sz w:val="22"/>
                <w:szCs w:val="22"/>
              </w:rPr>
              <w:t>☐</w:t>
            </w:r>
          </w:p>
          <w:p w14:paraId="63C6FAA2" w14:textId="77777777" w:rsidR="00F20E7F" w:rsidRDefault="00F20E7F" w:rsidP="00F20E7F">
            <w:pPr>
              <w:pStyle w:val="Normal1"/>
              <w:jc w:val="both"/>
            </w:pPr>
            <w:r>
              <w:rPr>
                <w:rFonts w:ascii="Arial" w:eastAsia="Arial" w:hAnsi="Arial" w:cs="Arial"/>
                <w:sz w:val="22"/>
                <w:szCs w:val="22"/>
              </w:rPr>
              <w:t>If Yes please provide details at 3.2</w:t>
            </w:r>
          </w:p>
          <w:p w14:paraId="638A1202" w14:textId="77777777" w:rsidR="00F20E7F" w:rsidRDefault="00F20E7F" w:rsidP="00F20E7F">
            <w:pPr>
              <w:pStyle w:val="Normal1"/>
              <w:jc w:val="both"/>
            </w:pPr>
          </w:p>
          <w:p w14:paraId="42E1CBEA" w14:textId="77777777" w:rsidR="00F20E7F" w:rsidRDefault="00F20E7F" w:rsidP="00F20E7F">
            <w:pPr>
              <w:pStyle w:val="Normal1"/>
              <w:jc w:val="both"/>
            </w:pPr>
          </w:p>
          <w:p w14:paraId="6B58AD24" w14:textId="77777777" w:rsidR="00F20E7F" w:rsidRDefault="00F20E7F" w:rsidP="00F20E7F">
            <w:pPr>
              <w:pStyle w:val="Normal1"/>
              <w:jc w:val="both"/>
            </w:pPr>
            <w:bookmarkStart w:id="45" w:name="_28h4qwu" w:colFirst="0" w:colLast="0"/>
            <w:bookmarkEnd w:id="45"/>
            <w:r>
              <w:rPr>
                <w:rFonts w:ascii="Arial" w:eastAsia="Arial" w:hAnsi="Arial" w:cs="Arial"/>
                <w:sz w:val="22"/>
                <w:szCs w:val="22"/>
              </w:rPr>
              <w:t xml:space="preserve">Yes </w:t>
            </w:r>
            <w:r>
              <w:rPr>
                <w:rFonts w:ascii="Segoe UI Symbol" w:eastAsia="Menlo Regular" w:hAnsi="Segoe UI Symbol" w:cs="Segoe UI Symbol"/>
                <w:sz w:val="22"/>
                <w:szCs w:val="22"/>
              </w:rPr>
              <w:t>☐</w:t>
            </w:r>
          </w:p>
          <w:p w14:paraId="43F735D0" w14:textId="77777777" w:rsidR="00F20E7F" w:rsidRDefault="00F20E7F" w:rsidP="00F20E7F">
            <w:pPr>
              <w:pStyle w:val="Normal1"/>
              <w:jc w:val="both"/>
            </w:pPr>
            <w:bookmarkStart w:id="46" w:name="_nmf14n" w:colFirst="0" w:colLast="0"/>
            <w:bookmarkEnd w:id="46"/>
            <w:r>
              <w:rPr>
                <w:rFonts w:ascii="Arial" w:eastAsia="Arial" w:hAnsi="Arial" w:cs="Arial"/>
                <w:sz w:val="22"/>
                <w:szCs w:val="22"/>
              </w:rPr>
              <w:t xml:space="preserve">No   </w:t>
            </w:r>
            <w:r>
              <w:rPr>
                <w:rFonts w:ascii="Segoe UI Symbol" w:eastAsia="Menlo Regular" w:hAnsi="Segoe UI Symbol" w:cs="Segoe UI Symbol"/>
                <w:sz w:val="22"/>
                <w:szCs w:val="22"/>
              </w:rPr>
              <w:t>☐</w:t>
            </w:r>
          </w:p>
          <w:p w14:paraId="7DD85097" w14:textId="77777777" w:rsidR="00F20E7F" w:rsidRDefault="00F20E7F" w:rsidP="00F20E7F">
            <w:pPr>
              <w:pStyle w:val="Normal1"/>
              <w:jc w:val="both"/>
            </w:pPr>
            <w:r>
              <w:rPr>
                <w:rFonts w:ascii="Arial" w:eastAsia="Arial" w:hAnsi="Arial" w:cs="Arial"/>
                <w:sz w:val="22"/>
                <w:szCs w:val="22"/>
              </w:rPr>
              <w:t>If Yes please provide details at 3.2</w:t>
            </w:r>
          </w:p>
          <w:p w14:paraId="6E989D80" w14:textId="77777777" w:rsidR="00F20E7F" w:rsidRDefault="00F20E7F" w:rsidP="00F20E7F">
            <w:pPr>
              <w:pStyle w:val="Normal1"/>
              <w:jc w:val="both"/>
            </w:pPr>
          </w:p>
          <w:p w14:paraId="6FDF200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DDC6F01"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C9B57B2" w14:textId="77777777" w:rsidR="00F20E7F" w:rsidRDefault="00F20E7F" w:rsidP="00F20E7F">
            <w:pPr>
              <w:pStyle w:val="Normal1"/>
              <w:jc w:val="both"/>
            </w:pPr>
            <w:r>
              <w:rPr>
                <w:rFonts w:ascii="Arial" w:eastAsia="Arial" w:hAnsi="Arial" w:cs="Arial"/>
                <w:sz w:val="22"/>
                <w:szCs w:val="22"/>
              </w:rPr>
              <w:t>If Yes please provide details at 3.2</w:t>
            </w:r>
          </w:p>
          <w:p w14:paraId="1E803BCE" w14:textId="77777777" w:rsidR="00F20E7F" w:rsidRDefault="00F20E7F" w:rsidP="00F20E7F">
            <w:pPr>
              <w:pStyle w:val="Normal1"/>
              <w:jc w:val="both"/>
            </w:pPr>
          </w:p>
          <w:p w14:paraId="3883164B" w14:textId="77777777" w:rsidR="00F20E7F" w:rsidRDefault="00F20E7F" w:rsidP="00F20E7F">
            <w:pPr>
              <w:pStyle w:val="Normal1"/>
              <w:jc w:val="both"/>
            </w:pPr>
          </w:p>
          <w:p w14:paraId="17FB0787"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5C7613"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A2A7AF0" w14:textId="77777777" w:rsidR="00F20E7F" w:rsidRDefault="00F20E7F" w:rsidP="00F20E7F">
            <w:pPr>
              <w:pStyle w:val="Normal1"/>
              <w:jc w:val="both"/>
            </w:pPr>
            <w:r>
              <w:rPr>
                <w:rFonts w:ascii="Arial" w:eastAsia="Arial" w:hAnsi="Arial" w:cs="Arial"/>
                <w:sz w:val="22"/>
                <w:szCs w:val="22"/>
              </w:rPr>
              <w:t>If Yes please provide details at 3.2</w:t>
            </w:r>
          </w:p>
          <w:p w14:paraId="0ABB2055" w14:textId="77777777" w:rsidR="00F20E7F" w:rsidRDefault="00F20E7F" w:rsidP="00F20E7F">
            <w:pPr>
              <w:pStyle w:val="Normal1"/>
              <w:jc w:val="both"/>
            </w:pPr>
          </w:p>
          <w:p w14:paraId="47D419DF" w14:textId="77777777" w:rsidR="00F20E7F" w:rsidRDefault="00F20E7F" w:rsidP="00F20E7F">
            <w:pPr>
              <w:pStyle w:val="Normal1"/>
              <w:jc w:val="both"/>
            </w:pPr>
          </w:p>
        </w:tc>
      </w:tr>
    </w:tbl>
    <w:p w14:paraId="7B3C1B6F" w14:textId="77777777" w:rsidR="00F20E7F" w:rsidRDefault="00F20E7F" w:rsidP="00F20E7F">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20E7F" w14:paraId="7DAB4EA3" w14:textId="77777777" w:rsidTr="00F20E7F">
        <w:tc>
          <w:tcPr>
            <w:tcW w:w="1257" w:type="dxa"/>
          </w:tcPr>
          <w:p w14:paraId="4BF56F21" w14:textId="77777777" w:rsidR="00F20E7F" w:rsidRDefault="00F20E7F" w:rsidP="00F20E7F">
            <w:pPr>
              <w:pStyle w:val="Normal1"/>
              <w:spacing w:before="100"/>
              <w:jc w:val="both"/>
            </w:pPr>
            <w:r>
              <w:rPr>
                <w:rFonts w:ascii="Arial" w:eastAsia="Arial" w:hAnsi="Arial" w:cs="Arial"/>
                <w:sz w:val="22"/>
                <w:szCs w:val="22"/>
              </w:rPr>
              <w:t>3.2</w:t>
            </w:r>
          </w:p>
        </w:tc>
        <w:tc>
          <w:tcPr>
            <w:tcW w:w="4521" w:type="dxa"/>
          </w:tcPr>
          <w:p w14:paraId="21B51DEE" w14:textId="77777777" w:rsidR="00F20E7F" w:rsidRDefault="00F20E7F" w:rsidP="00F20E7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C49FE3D" w14:textId="77777777" w:rsidR="00F20E7F" w:rsidRDefault="00F20E7F" w:rsidP="00F20E7F">
            <w:pPr>
              <w:pStyle w:val="Normal1"/>
              <w:spacing w:before="100"/>
              <w:jc w:val="both"/>
            </w:pPr>
          </w:p>
        </w:tc>
      </w:tr>
    </w:tbl>
    <w:p w14:paraId="2FF4B34F" w14:textId="77777777" w:rsidR="00F20E7F" w:rsidRDefault="00F20E7F" w:rsidP="00F20E7F">
      <w:pPr>
        <w:pStyle w:val="Normal1"/>
        <w:ind w:left="851" w:right="849"/>
        <w:jc w:val="both"/>
      </w:pPr>
      <w:bookmarkStart w:id="47" w:name="_37m2jsg" w:colFirst="0" w:colLast="0"/>
      <w:bookmarkEnd w:id="47"/>
    </w:p>
    <w:p w14:paraId="598FAD59" w14:textId="77777777" w:rsidR="00F20E7F" w:rsidRDefault="00F20E7F" w:rsidP="00F20E7F">
      <w:pPr>
        <w:pStyle w:val="Normal1"/>
        <w:ind w:left="-525" w:right="-525"/>
        <w:jc w:val="both"/>
      </w:pPr>
      <w:bookmarkStart w:id="48" w:name="_1mrcu09" w:colFirst="0" w:colLast="0"/>
      <w:bookmarkEnd w:id="48"/>
    </w:p>
    <w:p w14:paraId="77FA0C64" w14:textId="77777777" w:rsidR="00F20E7F" w:rsidRDefault="00F20E7F" w:rsidP="00F20E7F">
      <w:pPr>
        <w:pStyle w:val="Normal1"/>
      </w:pPr>
      <w:r>
        <w:br w:type="page"/>
      </w:r>
    </w:p>
    <w:p w14:paraId="5B9305CB" w14:textId="77777777" w:rsidR="00F20E7F" w:rsidRDefault="00F20E7F" w:rsidP="00F20E7F">
      <w:pPr>
        <w:pStyle w:val="Normal1"/>
        <w:ind w:left="851" w:right="849"/>
        <w:jc w:val="both"/>
      </w:pPr>
    </w:p>
    <w:p w14:paraId="3252220D" w14:textId="77777777" w:rsidR="00F20E7F" w:rsidRDefault="00F20E7F" w:rsidP="00F20E7F">
      <w:pPr>
        <w:pStyle w:val="Normal1"/>
        <w:ind w:left="-567" w:right="849"/>
        <w:jc w:val="both"/>
      </w:pPr>
      <w:bookmarkStart w:id="49" w:name="_46r0co2" w:colFirst="0" w:colLast="0"/>
      <w:bookmarkEnd w:id="49"/>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14:paraId="13F11661"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20E7F" w14:paraId="604FD09D" w14:textId="77777777" w:rsidTr="00F20E7F">
        <w:trPr>
          <w:trHeight w:val="400"/>
        </w:trPr>
        <w:tc>
          <w:tcPr>
            <w:tcW w:w="1257" w:type="dxa"/>
            <w:tcBorders>
              <w:top w:val="single" w:sz="8" w:space="0" w:color="000000"/>
              <w:bottom w:val="single" w:sz="6" w:space="0" w:color="000000"/>
            </w:tcBorders>
            <w:shd w:val="clear" w:color="auto" w:fill="CCFFFF"/>
          </w:tcPr>
          <w:p w14:paraId="22F44FEC" w14:textId="77777777" w:rsidR="00F20E7F" w:rsidRPr="004633E1" w:rsidRDefault="00F20E7F" w:rsidP="00F20E7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11AACB8E" w14:textId="77777777" w:rsidR="00F20E7F" w:rsidRDefault="00F20E7F" w:rsidP="00F20E7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F20E7F" w14:paraId="6A6A9F91" w14:textId="77777777" w:rsidTr="00F20E7F">
        <w:trPr>
          <w:trHeight w:val="400"/>
        </w:trPr>
        <w:tc>
          <w:tcPr>
            <w:tcW w:w="1257" w:type="dxa"/>
            <w:tcBorders>
              <w:top w:val="single" w:sz="6" w:space="0" w:color="000000"/>
              <w:bottom w:val="single" w:sz="6" w:space="0" w:color="000000"/>
            </w:tcBorders>
            <w:shd w:val="clear" w:color="auto" w:fill="CCFFFF"/>
          </w:tcPr>
          <w:p w14:paraId="7103028E" w14:textId="77777777" w:rsidR="00F20E7F" w:rsidRDefault="00F20E7F" w:rsidP="00F20E7F">
            <w:pPr>
              <w:pStyle w:val="Normal1"/>
              <w:spacing w:before="100"/>
              <w:ind w:right="306"/>
            </w:pPr>
          </w:p>
        </w:tc>
        <w:tc>
          <w:tcPr>
            <w:tcW w:w="5529" w:type="dxa"/>
            <w:tcBorders>
              <w:top w:val="single" w:sz="6" w:space="0" w:color="000000"/>
              <w:bottom w:val="single" w:sz="6" w:space="0" w:color="000000"/>
            </w:tcBorders>
            <w:shd w:val="clear" w:color="auto" w:fill="CCFFFF"/>
          </w:tcPr>
          <w:p w14:paraId="1B85F487" w14:textId="77777777" w:rsidR="00F20E7F" w:rsidRDefault="00F20E7F" w:rsidP="00F20E7F">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7D02AB17"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2F270C80" w14:textId="77777777" w:rsidTr="00F20E7F">
        <w:tblPrEx>
          <w:tblLook w:val="0600" w:firstRow="0" w:lastRow="0" w:firstColumn="0" w:lastColumn="0" w:noHBand="1" w:noVBand="1"/>
        </w:tblPrEx>
        <w:trPr>
          <w:trHeight w:val="1020"/>
        </w:trPr>
        <w:tc>
          <w:tcPr>
            <w:tcW w:w="1257" w:type="dxa"/>
            <w:vMerge w:val="restart"/>
          </w:tcPr>
          <w:p w14:paraId="17787497" w14:textId="77777777" w:rsidR="00F20E7F" w:rsidRDefault="00F20E7F" w:rsidP="00F20E7F">
            <w:pPr>
              <w:pStyle w:val="Normal1"/>
              <w:widowControl w:val="0"/>
              <w:jc w:val="both"/>
            </w:pPr>
            <w:r>
              <w:rPr>
                <w:rFonts w:ascii="Arial" w:eastAsia="Arial" w:hAnsi="Arial" w:cs="Arial"/>
                <w:b/>
                <w:sz w:val="22"/>
                <w:szCs w:val="22"/>
              </w:rPr>
              <w:t>4.1</w:t>
            </w:r>
          </w:p>
        </w:tc>
        <w:tc>
          <w:tcPr>
            <w:tcW w:w="5563" w:type="dxa"/>
            <w:gridSpan w:val="2"/>
          </w:tcPr>
          <w:p w14:paraId="031D8273" w14:textId="77777777" w:rsidR="00F20E7F" w:rsidRDefault="00F20E7F" w:rsidP="00F20E7F">
            <w:pPr>
              <w:pStyle w:val="Normal1"/>
              <w:jc w:val="both"/>
            </w:pPr>
            <w:r>
              <w:rPr>
                <w:rFonts w:ascii="Arial" w:eastAsia="Arial" w:hAnsi="Arial" w:cs="Arial"/>
                <w:sz w:val="22"/>
                <w:szCs w:val="22"/>
              </w:rPr>
              <w:t xml:space="preserve">Are you able to provide a copy of your audited accounts for the last two years, </w:t>
            </w:r>
            <w:r w:rsidRPr="008575E0">
              <w:rPr>
                <w:rFonts w:ascii="Arial" w:eastAsia="Arial" w:hAnsi="Arial" w:cs="Arial"/>
                <w:b/>
                <w:bCs/>
                <w:sz w:val="22"/>
                <w:szCs w:val="22"/>
              </w:rPr>
              <w:t>if requested</w:t>
            </w:r>
            <w:r>
              <w:rPr>
                <w:rFonts w:ascii="Arial" w:eastAsia="Arial" w:hAnsi="Arial" w:cs="Arial"/>
                <w:sz w:val="22"/>
                <w:szCs w:val="22"/>
              </w:rPr>
              <w:t>?</w:t>
            </w:r>
          </w:p>
          <w:p w14:paraId="1E223518" w14:textId="77777777" w:rsidR="00F20E7F" w:rsidRDefault="00F20E7F" w:rsidP="00F20E7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215B9FDB" w14:textId="77777777" w:rsidR="00F20E7F" w:rsidRDefault="00F20E7F" w:rsidP="00F20E7F">
            <w:pPr>
              <w:pStyle w:val="Normal1"/>
              <w:spacing w:line="276" w:lineRule="auto"/>
              <w:jc w:val="both"/>
            </w:pPr>
          </w:p>
        </w:tc>
        <w:tc>
          <w:tcPr>
            <w:tcW w:w="2517" w:type="dxa"/>
          </w:tcPr>
          <w:p w14:paraId="53105FA3"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631CA34" w14:textId="77777777" w:rsidR="00F20E7F" w:rsidRDefault="00F20E7F" w:rsidP="00F20E7F">
            <w:pPr>
              <w:pStyle w:val="Normal1"/>
              <w:spacing w:line="276"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07F188BA" w14:textId="77777777" w:rsidTr="00F20E7F">
        <w:tblPrEx>
          <w:tblLook w:val="0600" w:firstRow="0" w:lastRow="0" w:firstColumn="0" w:lastColumn="0" w:noHBand="1" w:noVBand="1"/>
        </w:tblPrEx>
        <w:trPr>
          <w:trHeight w:val="1020"/>
        </w:trPr>
        <w:tc>
          <w:tcPr>
            <w:tcW w:w="1257" w:type="dxa"/>
            <w:vMerge/>
          </w:tcPr>
          <w:p w14:paraId="08175BA7" w14:textId="77777777" w:rsidR="00F20E7F" w:rsidRDefault="00F20E7F" w:rsidP="00F20E7F">
            <w:pPr>
              <w:pStyle w:val="Normal1"/>
              <w:widowControl w:val="0"/>
              <w:jc w:val="both"/>
            </w:pPr>
          </w:p>
        </w:tc>
        <w:tc>
          <w:tcPr>
            <w:tcW w:w="5563" w:type="dxa"/>
            <w:gridSpan w:val="2"/>
          </w:tcPr>
          <w:p w14:paraId="0323BE48" w14:textId="77777777" w:rsidR="00F20E7F" w:rsidRDefault="00F20E7F" w:rsidP="00F20E7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D4794DE" w14:textId="77777777" w:rsidR="00F20E7F" w:rsidRDefault="00F20E7F" w:rsidP="00F20E7F">
            <w:pPr>
              <w:pStyle w:val="Normal1"/>
              <w:widowControl w:val="0"/>
              <w:jc w:val="both"/>
            </w:pPr>
          </w:p>
        </w:tc>
        <w:tc>
          <w:tcPr>
            <w:tcW w:w="2517" w:type="dxa"/>
          </w:tcPr>
          <w:p w14:paraId="0E26D1C9"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24ABAEB"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094DC409" w14:textId="77777777" w:rsidTr="00F20E7F">
        <w:tblPrEx>
          <w:tblLook w:val="0600" w:firstRow="0" w:lastRow="0" w:firstColumn="0" w:lastColumn="0" w:noHBand="1" w:noVBand="1"/>
        </w:tblPrEx>
        <w:trPr>
          <w:trHeight w:val="700"/>
        </w:trPr>
        <w:tc>
          <w:tcPr>
            <w:tcW w:w="1257" w:type="dxa"/>
            <w:vMerge/>
          </w:tcPr>
          <w:p w14:paraId="5816FE02" w14:textId="77777777" w:rsidR="00F20E7F" w:rsidRDefault="00F20E7F" w:rsidP="00F20E7F">
            <w:pPr>
              <w:pStyle w:val="Normal1"/>
              <w:widowControl w:val="0"/>
              <w:jc w:val="both"/>
            </w:pPr>
          </w:p>
        </w:tc>
        <w:tc>
          <w:tcPr>
            <w:tcW w:w="5563" w:type="dxa"/>
            <w:gridSpan w:val="2"/>
          </w:tcPr>
          <w:p w14:paraId="051B6EEC" w14:textId="77777777" w:rsidR="00F20E7F" w:rsidRDefault="00F20E7F" w:rsidP="00F20E7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087AF84E"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0946E06" w14:textId="77777777" w:rsidR="00F20E7F" w:rsidRDefault="00F20E7F" w:rsidP="00F20E7F">
            <w:pPr>
              <w:pStyle w:val="Normal1"/>
              <w:widowControl w:val="0"/>
              <w:ind w:right="-23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785691BE" w14:textId="77777777" w:rsidTr="00F20E7F">
        <w:tblPrEx>
          <w:tblLook w:val="0600" w:firstRow="0" w:lastRow="0" w:firstColumn="0" w:lastColumn="0" w:noHBand="1" w:noVBand="1"/>
        </w:tblPrEx>
        <w:trPr>
          <w:trHeight w:val="1500"/>
        </w:trPr>
        <w:tc>
          <w:tcPr>
            <w:tcW w:w="1257" w:type="dxa"/>
          </w:tcPr>
          <w:p w14:paraId="07663775" w14:textId="77777777" w:rsidR="00F20E7F" w:rsidRDefault="00F20E7F" w:rsidP="00F20E7F">
            <w:pPr>
              <w:pStyle w:val="Normal1"/>
              <w:widowControl w:val="0"/>
              <w:jc w:val="both"/>
            </w:pPr>
          </w:p>
        </w:tc>
        <w:tc>
          <w:tcPr>
            <w:tcW w:w="5563" w:type="dxa"/>
            <w:gridSpan w:val="2"/>
          </w:tcPr>
          <w:p w14:paraId="776A4118" w14:textId="77777777" w:rsidR="00F20E7F" w:rsidRDefault="00F20E7F" w:rsidP="00F20E7F">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2501B6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637DE44"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44428DB5" w14:textId="77777777" w:rsidTr="00F20E7F">
        <w:tblPrEx>
          <w:tblLook w:val="0600" w:firstRow="0" w:lastRow="0" w:firstColumn="0" w:lastColumn="0" w:noHBand="1" w:noVBand="1"/>
        </w:tblPrEx>
        <w:tc>
          <w:tcPr>
            <w:tcW w:w="1257" w:type="dxa"/>
          </w:tcPr>
          <w:p w14:paraId="2C222B53" w14:textId="77777777" w:rsidR="00F20E7F" w:rsidRDefault="00F20E7F" w:rsidP="00F20E7F">
            <w:pPr>
              <w:pStyle w:val="Normal1"/>
              <w:widowControl w:val="0"/>
              <w:jc w:val="both"/>
            </w:pPr>
            <w:r>
              <w:rPr>
                <w:rFonts w:ascii="Arial" w:eastAsia="Arial" w:hAnsi="Arial" w:cs="Arial"/>
                <w:b/>
                <w:sz w:val="22"/>
                <w:szCs w:val="22"/>
              </w:rPr>
              <w:t>4.2</w:t>
            </w:r>
          </w:p>
        </w:tc>
        <w:tc>
          <w:tcPr>
            <w:tcW w:w="5563" w:type="dxa"/>
            <w:gridSpan w:val="2"/>
          </w:tcPr>
          <w:p w14:paraId="35E4C806" w14:textId="77777777" w:rsidR="00F20E7F" w:rsidRDefault="00F20E7F" w:rsidP="00F20E7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4DA62DA" w14:textId="77777777" w:rsidR="00F20E7F" w:rsidRDefault="00F20E7F" w:rsidP="00F20E7F">
            <w:pPr>
              <w:pStyle w:val="Normal1"/>
              <w:widowControl w:val="0"/>
              <w:jc w:val="both"/>
            </w:pPr>
          </w:p>
        </w:tc>
        <w:tc>
          <w:tcPr>
            <w:tcW w:w="2517" w:type="dxa"/>
          </w:tcPr>
          <w:p w14:paraId="690F0269"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FDC5F57"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48433165" w14:textId="77777777" w:rsidR="00F20E7F" w:rsidRDefault="00F20E7F" w:rsidP="00F20E7F">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F20E7F" w14:paraId="5D86F553" w14:textId="77777777" w:rsidTr="00F20E7F">
        <w:trPr>
          <w:trHeight w:val="400"/>
        </w:trPr>
        <w:tc>
          <w:tcPr>
            <w:tcW w:w="1257" w:type="dxa"/>
            <w:tcBorders>
              <w:top w:val="single" w:sz="8" w:space="0" w:color="000000"/>
              <w:bottom w:val="single" w:sz="6" w:space="0" w:color="000000"/>
            </w:tcBorders>
            <w:shd w:val="clear" w:color="auto" w:fill="CCFFFF"/>
          </w:tcPr>
          <w:p w14:paraId="54CAC4F5"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01F2DFF9" w14:textId="77777777" w:rsidR="00F20E7F" w:rsidRDefault="00F20E7F" w:rsidP="00F20E7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20E7F" w14:paraId="0E9CEEEB" w14:textId="77777777" w:rsidTr="00F20E7F">
        <w:tblPrEx>
          <w:tblLook w:val="0600" w:firstRow="0" w:lastRow="0" w:firstColumn="0" w:lastColumn="0" w:noHBand="1" w:noVBand="1"/>
        </w:tblPrEx>
        <w:tc>
          <w:tcPr>
            <w:tcW w:w="4144" w:type="dxa"/>
            <w:gridSpan w:val="2"/>
          </w:tcPr>
          <w:p w14:paraId="1D7E4EE4" w14:textId="77777777" w:rsidR="00F20E7F" w:rsidRDefault="00F20E7F" w:rsidP="00F20E7F">
            <w:pPr>
              <w:pStyle w:val="Normal1"/>
              <w:widowControl w:val="0"/>
              <w:jc w:val="both"/>
            </w:pPr>
            <w:r>
              <w:rPr>
                <w:rFonts w:ascii="Arial" w:eastAsia="Arial" w:hAnsi="Arial" w:cs="Arial"/>
                <w:b/>
                <w:sz w:val="22"/>
                <w:szCs w:val="22"/>
              </w:rPr>
              <w:t>Name of organisation</w:t>
            </w:r>
          </w:p>
        </w:tc>
        <w:tc>
          <w:tcPr>
            <w:tcW w:w="5193" w:type="dxa"/>
          </w:tcPr>
          <w:p w14:paraId="11A5543A" w14:textId="77777777" w:rsidR="00F20E7F" w:rsidRDefault="00F20E7F" w:rsidP="00F20E7F">
            <w:pPr>
              <w:pStyle w:val="Normal1"/>
              <w:widowControl w:val="0"/>
              <w:jc w:val="both"/>
            </w:pPr>
          </w:p>
        </w:tc>
      </w:tr>
      <w:tr w:rsidR="00F20E7F" w14:paraId="4482512A" w14:textId="77777777" w:rsidTr="00F20E7F">
        <w:tblPrEx>
          <w:tblLook w:val="0600" w:firstRow="0" w:lastRow="0" w:firstColumn="0" w:lastColumn="0" w:noHBand="1" w:noVBand="1"/>
        </w:tblPrEx>
        <w:tc>
          <w:tcPr>
            <w:tcW w:w="4144" w:type="dxa"/>
            <w:gridSpan w:val="2"/>
          </w:tcPr>
          <w:p w14:paraId="3586698A" w14:textId="77777777" w:rsidR="00F20E7F" w:rsidRDefault="00F20E7F" w:rsidP="008575E0">
            <w:pPr>
              <w:pStyle w:val="Normal1"/>
              <w:widowControl w:val="0"/>
            </w:pPr>
            <w:r>
              <w:rPr>
                <w:rFonts w:ascii="Arial" w:eastAsia="Arial" w:hAnsi="Arial" w:cs="Arial"/>
                <w:b/>
                <w:sz w:val="22"/>
                <w:szCs w:val="22"/>
              </w:rPr>
              <w:t>Relationship to the Supplier completing these questions</w:t>
            </w:r>
          </w:p>
        </w:tc>
        <w:tc>
          <w:tcPr>
            <w:tcW w:w="5193" w:type="dxa"/>
          </w:tcPr>
          <w:p w14:paraId="008BA782" w14:textId="77777777" w:rsidR="00F20E7F" w:rsidRDefault="00F20E7F" w:rsidP="00F20E7F">
            <w:pPr>
              <w:pStyle w:val="Normal1"/>
              <w:widowControl w:val="0"/>
              <w:jc w:val="both"/>
            </w:pPr>
          </w:p>
          <w:p w14:paraId="08A5C793" w14:textId="77777777" w:rsidR="00F20E7F" w:rsidRDefault="00F20E7F" w:rsidP="00F20E7F">
            <w:pPr>
              <w:pStyle w:val="Normal1"/>
              <w:widowControl w:val="0"/>
              <w:jc w:val="both"/>
            </w:pPr>
          </w:p>
          <w:p w14:paraId="5AE5FF5C" w14:textId="77777777" w:rsidR="00F20E7F" w:rsidRDefault="00F20E7F" w:rsidP="00F20E7F">
            <w:pPr>
              <w:pStyle w:val="Normal1"/>
              <w:widowControl w:val="0"/>
              <w:jc w:val="both"/>
            </w:pPr>
          </w:p>
        </w:tc>
      </w:tr>
    </w:tbl>
    <w:p w14:paraId="5670873B" w14:textId="77777777" w:rsidR="00F20E7F" w:rsidRDefault="00F20E7F" w:rsidP="00F20E7F">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20E7F" w14:paraId="32EFACB7" w14:textId="77777777" w:rsidTr="00F20E7F">
        <w:trPr>
          <w:trHeight w:val="700"/>
        </w:trPr>
        <w:tc>
          <w:tcPr>
            <w:tcW w:w="1257" w:type="dxa"/>
          </w:tcPr>
          <w:p w14:paraId="3600CD82" w14:textId="77777777" w:rsidR="00F20E7F" w:rsidRDefault="00F20E7F" w:rsidP="00F20E7F">
            <w:pPr>
              <w:pStyle w:val="Normal1"/>
              <w:widowControl w:val="0"/>
              <w:jc w:val="both"/>
            </w:pPr>
            <w:r>
              <w:rPr>
                <w:rFonts w:ascii="Arial" w:eastAsia="Arial" w:hAnsi="Arial" w:cs="Arial"/>
                <w:b/>
                <w:sz w:val="22"/>
                <w:szCs w:val="22"/>
              </w:rPr>
              <w:t>5.1</w:t>
            </w:r>
          </w:p>
        </w:tc>
        <w:tc>
          <w:tcPr>
            <w:tcW w:w="5529" w:type="dxa"/>
          </w:tcPr>
          <w:p w14:paraId="57D8BD5B" w14:textId="77777777" w:rsidR="00F20E7F" w:rsidRDefault="00F20E7F" w:rsidP="00F20E7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30E530B0"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389A79A"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153F8834" w14:textId="77777777" w:rsidTr="00F20E7F">
        <w:tc>
          <w:tcPr>
            <w:tcW w:w="1257" w:type="dxa"/>
          </w:tcPr>
          <w:p w14:paraId="2FC1C64B" w14:textId="77777777" w:rsidR="00F20E7F" w:rsidRDefault="00F20E7F" w:rsidP="00F20E7F">
            <w:pPr>
              <w:pStyle w:val="Normal1"/>
              <w:widowControl w:val="0"/>
              <w:jc w:val="both"/>
            </w:pPr>
            <w:r>
              <w:rPr>
                <w:rFonts w:ascii="Arial" w:eastAsia="Arial" w:hAnsi="Arial" w:cs="Arial"/>
                <w:b/>
                <w:sz w:val="22"/>
                <w:szCs w:val="22"/>
              </w:rPr>
              <w:t>5.2</w:t>
            </w:r>
          </w:p>
        </w:tc>
        <w:tc>
          <w:tcPr>
            <w:tcW w:w="5529" w:type="dxa"/>
          </w:tcPr>
          <w:p w14:paraId="37E0EE9C" w14:textId="77777777" w:rsidR="00F20E7F" w:rsidRDefault="00F20E7F" w:rsidP="00F20E7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4B2E957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528B1F3"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50A23BE9" w14:textId="77777777" w:rsidTr="00F20E7F">
        <w:tc>
          <w:tcPr>
            <w:tcW w:w="1257" w:type="dxa"/>
          </w:tcPr>
          <w:p w14:paraId="4158ECF6" w14:textId="77777777" w:rsidR="00F20E7F" w:rsidRDefault="00F20E7F" w:rsidP="00F20E7F">
            <w:pPr>
              <w:pStyle w:val="Normal1"/>
              <w:widowControl w:val="0"/>
              <w:jc w:val="both"/>
            </w:pPr>
            <w:r>
              <w:rPr>
                <w:rFonts w:ascii="Arial" w:eastAsia="Arial" w:hAnsi="Arial" w:cs="Arial"/>
                <w:b/>
                <w:sz w:val="22"/>
                <w:szCs w:val="22"/>
              </w:rPr>
              <w:lastRenderedPageBreak/>
              <w:t>5.3</w:t>
            </w:r>
          </w:p>
        </w:tc>
        <w:tc>
          <w:tcPr>
            <w:tcW w:w="5529" w:type="dxa"/>
          </w:tcPr>
          <w:p w14:paraId="0B876A71" w14:textId="77777777" w:rsidR="00F20E7F" w:rsidRDefault="00F20E7F" w:rsidP="00F20E7F">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650B390E"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98BD47"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7AE141DE"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20E7F" w14:paraId="654203B1" w14:textId="77777777" w:rsidTr="00F20E7F">
        <w:trPr>
          <w:trHeight w:val="400"/>
        </w:trPr>
        <w:tc>
          <w:tcPr>
            <w:tcW w:w="1257" w:type="dxa"/>
            <w:tcBorders>
              <w:top w:val="single" w:sz="8" w:space="0" w:color="000000"/>
              <w:bottom w:val="single" w:sz="6" w:space="0" w:color="000000"/>
            </w:tcBorders>
            <w:shd w:val="clear" w:color="auto" w:fill="CCFFFF"/>
          </w:tcPr>
          <w:p w14:paraId="2EA8D4E4"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DFBF065" w14:textId="77777777" w:rsidR="00F20E7F" w:rsidRDefault="00F20E7F" w:rsidP="00F20E7F">
            <w:pPr>
              <w:pStyle w:val="Normal1"/>
              <w:spacing w:before="100"/>
              <w:jc w:val="both"/>
            </w:pPr>
            <w:r>
              <w:rPr>
                <w:rFonts w:ascii="Arial" w:eastAsia="Arial" w:hAnsi="Arial" w:cs="Arial"/>
                <w:b/>
              </w:rPr>
              <w:t xml:space="preserve">Technical and Professional Ability </w:t>
            </w:r>
          </w:p>
        </w:tc>
      </w:tr>
      <w:tr w:rsidR="00F20E7F" w14:paraId="5F0E9EE6" w14:textId="77777777" w:rsidTr="00F20E7F">
        <w:tblPrEx>
          <w:tblLook w:val="0600" w:firstRow="0" w:lastRow="0" w:firstColumn="0" w:lastColumn="0" w:noHBand="1" w:noVBand="1"/>
        </w:tblPrEx>
        <w:trPr>
          <w:trHeight w:val="5700"/>
        </w:trPr>
        <w:tc>
          <w:tcPr>
            <w:tcW w:w="1257" w:type="dxa"/>
          </w:tcPr>
          <w:p w14:paraId="30949590" w14:textId="77777777" w:rsidR="00F20E7F" w:rsidRDefault="00F20E7F" w:rsidP="00F20E7F">
            <w:pPr>
              <w:pStyle w:val="Normal1"/>
              <w:widowControl w:val="0"/>
              <w:jc w:val="both"/>
            </w:pPr>
            <w:r>
              <w:rPr>
                <w:rFonts w:ascii="Arial" w:eastAsia="Arial" w:hAnsi="Arial" w:cs="Arial"/>
                <w:b/>
                <w:sz w:val="22"/>
                <w:szCs w:val="22"/>
              </w:rPr>
              <w:t>6.1</w:t>
            </w:r>
          </w:p>
        </w:tc>
        <w:tc>
          <w:tcPr>
            <w:tcW w:w="8080" w:type="dxa"/>
          </w:tcPr>
          <w:p w14:paraId="4F3A7D3E" w14:textId="77777777" w:rsidR="00F20E7F" w:rsidRDefault="00F20E7F" w:rsidP="00F20E7F">
            <w:pPr>
              <w:pStyle w:val="Normal1"/>
              <w:widowControl w:val="0"/>
            </w:pPr>
            <w:r w:rsidRPr="00E72454">
              <w:rPr>
                <w:rFonts w:ascii="Arial" w:eastAsia="Arial" w:hAnsi="Arial" w:cs="Arial"/>
                <w:b/>
                <w:color w:val="7030A0"/>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1E39BC0" w14:textId="77777777" w:rsidR="00F20E7F" w:rsidRDefault="00F20E7F" w:rsidP="00F20E7F">
            <w:pPr>
              <w:pStyle w:val="Normal1"/>
              <w:widowControl w:val="0"/>
            </w:pPr>
          </w:p>
          <w:p w14:paraId="63DAE1A0" w14:textId="77777777" w:rsidR="00F20E7F" w:rsidRDefault="00F20E7F" w:rsidP="00F20E7F">
            <w:pPr>
              <w:pStyle w:val="Normal1"/>
              <w:widowControl w:val="0"/>
            </w:pPr>
            <w:r>
              <w:rPr>
                <w:rFonts w:ascii="Arial" w:eastAsia="Arial" w:hAnsi="Arial" w:cs="Arial"/>
                <w:sz w:val="22"/>
                <w:szCs w:val="22"/>
              </w:rPr>
              <w:t>If you cannot provide examples see question 6.3</w:t>
            </w:r>
          </w:p>
        </w:tc>
      </w:tr>
    </w:tbl>
    <w:p w14:paraId="4EF2CD59" w14:textId="77777777" w:rsidR="00F20E7F" w:rsidRDefault="00F20E7F" w:rsidP="00F20E7F">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20E7F" w14:paraId="5B6E7D18" w14:textId="77777777" w:rsidTr="00F20E7F">
        <w:trPr>
          <w:trHeight w:val="420"/>
        </w:trPr>
        <w:tc>
          <w:tcPr>
            <w:tcW w:w="2334" w:type="dxa"/>
          </w:tcPr>
          <w:p w14:paraId="53BCA978" w14:textId="77777777" w:rsidR="00F20E7F" w:rsidRDefault="00F20E7F" w:rsidP="00F20E7F">
            <w:pPr>
              <w:pStyle w:val="Normal1"/>
              <w:widowControl w:val="0"/>
              <w:jc w:val="both"/>
            </w:pPr>
          </w:p>
        </w:tc>
        <w:tc>
          <w:tcPr>
            <w:tcW w:w="2334" w:type="dxa"/>
          </w:tcPr>
          <w:p w14:paraId="07BE4E25" w14:textId="77777777" w:rsidR="00F20E7F" w:rsidRDefault="00F20E7F" w:rsidP="00F20E7F">
            <w:pPr>
              <w:pStyle w:val="Normal1"/>
              <w:widowControl w:val="0"/>
              <w:jc w:val="both"/>
            </w:pPr>
            <w:r>
              <w:rPr>
                <w:rFonts w:ascii="Arial" w:eastAsia="Arial" w:hAnsi="Arial" w:cs="Arial"/>
                <w:b/>
                <w:sz w:val="22"/>
                <w:szCs w:val="22"/>
              </w:rPr>
              <w:t>Contract 1</w:t>
            </w:r>
          </w:p>
        </w:tc>
        <w:tc>
          <w:tcPr>
            <w:tcW w:w="2334" w:type="dxa"/>
          </w:tcPr>
          <w:p w14:paraId="2AC883FC" w14:textId="77777777" w:rsidR="00F20E7F" w:rsidRDefault="00F20E7F" w:rsidP="00F20E7F">
            <w:pPr>
              <w:pStyle w:val="Normal1"/>
              <w:widowControl w:val="0"/>
              <w:jc w:val="both"/>
            </w:pPr>
            <w:r>
              <w:rPr>
                <w:rFonts w:ascii="Arial" w:eastAsia="Arial" w:hAnsi="Arial" w:cs="Arial"/>
                <w:b/>
                <w:sz w:val="22"/>
                <w:szCs w:val="22"/>
              </w:rPr>
              <w:t>Contract 2</w:t>
            </w:r>
          </w:p>
        </w:tc>
        <w:tc>
          <w:tcPr>
            <w:tcW w:w="2335" w:type="dxa"/>
          </w:tcPr>
          <w:p w14:paraId="697C2A45" w14:textId="77777777" w:rsidR="00F20E7F" w:rsidRDefault="00F20E7F" w:rsidP="00F20E7F">
            <w:pPr>
              <w:pStyle w:val="Normal1"/>
              <w:widowControl w:val="0"/>
              <w:jc w:val="both"/>
            </w:pPr>
            <w:r>
              <w:rPr>
                <w:rFonts w:ascii="Arial" w:eastAsia="Arial" w:hAnsi="Arial" w:cs="Arial"/>
                <w:b/>
                <w:sz w:val="22"/>
                <w:szCs w:val="22"/>
              </w:rPr>
              <w:t>Contract 3</w:t>
            </w:r>
          </w:p>
        </w:tc>
      </w:tr>
      <w:tr w:rsidR="00F20E7F" w14:paraId="17025811" w14:textId="77777777" w:rsidTr="00F20E7F">
        <w:trPr>
          <w:trHeight w:val="840"/>
        </w:trPr>
        <w:tc>
          <w:tcPr>
            <w:tcW w:w="2334" w:type="dxa"/>
          </w:tcPr>
          <w:p w14:paraId="38C1EE5E" w14:textId="77777777" w:rsidR="00F20E7F" w:rsidRDefault="00F20E7F" w:rsidP="00F20E7F">
            <w:pPr>
              <w:pStyle w:val="Normal1"/>
              <w:widowControl w:val="0"/>
              <w:jc w:val="both"/>
            </w:pPr>
            <w:r>
              <w:rPr>
                <w:rFonts w:ascii="Arial" w:eastAsia="Arial" w:hAnsi="Arial" w:cs="Arial"/>
                <w:b/>
                <w:sz w:val="22"/>
                <w:szCs w:val="22"/>
              </w:rPr>
              <w:t>Name of customer organisation</w:t>
            </w:r>
          </w:p>
        </w:tc>
        <w:tc>
          <w:tcPr>
            <w:tcW w:w="2334" w:type="dxa"/>
          </w:tcPr>
          <w:p w14:paraId="02E24E2A" w14:textId="77777777" w:rsidR="00F20E7F" w:rsidRDefault="00F20E7F" w:rsidP="00F20E7F">
            <w:pPr>
              <w:pStyle w:val="Normal1"/>
              <w:widowControl w:val="0"/>
              <w:jc w:val="both"/>
            </w:pPr>
          </w:p>
        </w:tc>
        <w:tc>
          <w:tcPr>
            <w:tcW w:w="2334" w:type="dxa"/>
          </w:tcPr>
          <w:p w14:paraId="3EDD55B5" w14:textId="77777777" w:rsidR="00F20E7F" w:rsidRDefault="00F20E7F" w:rsidP="00F20E7F">
            <w:pPr>
              <w:pStyle w:val="Normal1"/>
              <w:widowControl w:val="0"/>
              <w:jc w:val="both"/>
            </w:pPr>
          </w:p>
        </w:tc>
        <w:tc>
          <w:tcPr>
            <w:tcW w:w="2335" w:type="dxa"/>
          </w:tcPr>
          <w:p w14:paraId="4C2DE04A" w14:textId="77777777" w:rsidR="00F20E7F" w:rsidRDefault="00F20E7F" w:rsidP="00F20E7F">
            <w:pPr>
              <w:pStyle w:val="Normal1"/>
              <w:widowControl w:val="0"/>
              <w:jc w:val="both"/>
            </w:pPr>
          </w:p>
        </w:tc>
      </w:tr>
      <w:tr w:rsidR="00F20E7F" w14:paraId="6BAC291A" w14:textId="77777777" w:rsidTr="00F20E7F">
        <w:trPr>
          <w:trHeight w:val="420"/>
        </w:trPr>
        <w:tc>
          <w:tcPr>
            <w:tcW w:w="2334" w:type="dxa"/>
          </w:tcPr>
          <w:p w14:paraId="4FF94E34" w14:textId="77777777" w:rsidR="00F20E7F" w:rsidRDefault="00F20E7F" w:rsidP="00F20E7F">
            <w:pPr>
              <w:pStyle w:val="Normal1"/>
              <w:widowControl w:val="0"/>
              <w:jc w:val="both"/>
            </w:pPr>
            <w:r>
              <w:rPr>
                <w:rFonts w:ascii="Arial" w:eastAsia="Arial" w:hAnsi="Arial" w:cs="Arial"/>
                <w:b/>
                <w:sz w:val="22"/>
                <w:szCs w:val="22"/>
              </w:rPr>
              <w:t>Point of contact in the organisation</w:t>
            </w:r>
          </w:p>
        </w:tc>
        <w:tc>
          <w:tcPr>
            <w:tcW w:w="2334" w:type="dxa"/>
          </w:tcPr>
          <w:p w14:paraId="2A3A0C6A" w14:textId="77777777" w:rsidR="00F20E7F" w:rsidRDefault="00F20E7F" w:rsidP="00F20E7F">
            <w:pPr>
              <w:pStyle w:val="Normal1"/>
              <w:widowControl w:val="0"/>
              <w:jc w:val="both"/>
            </w:pPr>
          </w:p>
        </w:tc>
        <w:tc>
          <w:tcPr>
            <w:tcW w:w="2334" w:type="dxa"/>
          </w:tcPr>
          <w:p w14:paraId="0FFB0B16" w14:textId="77777777" w:rsidR="00F20E7F" w:rsidRDefault="00F20E7F" w:rsidP="00F20E7F">
            <w:pPr>
              <w:pStyle w:val="Normal1"/>
              <w:widowControl w:val="0"/>
              <w:jc w:val="both"/>
            </w:pPr>
          </w:p>
        </w:tc>
        <w:tc>
          <w:tcPr>
            <w:tcW w:w="2335" w:type="dxa"/>
          </w:tcPr>
          <w:p w14:paraId="2CE516E5" w14:textId="77777777" w:rsidR="00F20E7F" w:rsidRDefault="00F20E7F" w:rsidP="00F20E7F">
            <w:pPr>
              <w:pStyle w:val="Normal1"/>
              <w:widowControl w:val="0"/>
              <w:jc w:val="both"/>
            </w:pPr>
          </w:p>
        </w:tc>
      </w:tr>
      <w:tr w:rsidR="00F20E7F" w14:paraId="31026485" w14:textId="77777777" w:rsidTr="00F20E7F">
        <w:trPr>
          <w:trHeight w:val="420"/>
        </w:trPr>
        <w:tc>
          <w:tcPr>
            <w:tcW w:w="2334" w:type="dxa"/>
          </w:tcPr>
          <w:p w14:paraId="46B1C973" w14:textId="77777777" w:rsidR="00F20E7F" w:rsidRDefault="00F20E7F" w:rsidP="00F20E7F">
            <w:pPr>
              <w:pStyle w:val="Normal1"/>
              <w:widowControl w:val="0"/>
              <w:jc w:val="both"/>
            </w:pPr>
            <w:r>
              <w:rPr>
                <w:rFonts w:ascii="Arial" w:eastAsia="Arial" w:hAnsi="Arial" w:cs="Arial"/>
                <w:b/>
                <w:sz w:val="22"/>
                <w:szCs w:val="22"/>
              </w:rPr>
              <w:t>Position in the organisation</w:t>
            </w:r>
          </w:p>
        </w:tc>
        <w:tc>
          <w:tcPr>
            <w:tcW w:w="2334" w:type="dxa"/>
          </w:tcPr>
          <w:p w14:paraId="2D8A161F" w14:textId="77777777" w:rsidR="00F20E7F" w:rsidRDefault="00F20E7F" w:rsidP="00F20E7F">
            <w:pPr>
              <w:pStyle w:val="Normal1"/>
              <w:widowControl w:val="0"/>
              <w:jc w:val="both"/>
            </w:pPr>
          </w:p>
        </w:tc>
        <w:tc>
          <w:tcPr>
            <w:tcW w:w="2334" w:type="dxa"/>
          </w:tcPr>
          <w:p w14:paraId="257F78D5" w14:textId="77777777" w:rsidR="00F20E7F" w:rsidRDefault="00F20E7F" w:rsidP="00F20E7F">
            <w:pPr>
              <w:pStyle w:val="Normal1"/>
              <w:widowControl w:val="0"/>
              <w:jc w:val="both"/>
            </w:pPr>
          </w:p>
        </w:tc>
        <w:tc>
          <w:tcPr>
            <w:tcW w:w="2335" w:type="dxa"/>
          </w:tcPr>
          <w:p w14:paraId="264B477E" w14:textId="77777777" w:rsidR="00F20E7F" w:rsidRDefault="00F20E7F" w:rsidP="00F20E7F">
            <w:pPr>
              <w:pStyle w:val="Normal1"/>
              <w:widowControl w:val="0"/>
              <w:jc w:val="both"/>
            </w:pPr>
          </w:p>
        </w:tc>
      </w:tr>
      <w:tr w:rsidR="00F20E7F" w14:paraId="4582F5EC" w14:textId="77777777" w:rsidTr="00F20E7F">
        <w:trPr>
          <w:trHeight w:val="420"/>
        </w:trPr>
        <w:tc>
          <w:tcPr>
            <w:tcW w:w="2334" w:type="dxa"/>
          </w:tcPr>
          <w:p w14:paraId="43D7218D" w14:textId="77777777" w:rsidR="00F20E7F" w:rsidRDefault="00F20E7F" w:rsidP="00F20E7F">
            <w:pPr>
              <w:pStyle w:val="Normal1"/>
              <w:widowControl w:val="0"/>
              <w:jc w:val="both"/>
            </w:pPr>
            <w:r>
              <w:rPr>
                <w:rFonts w:ascii="Arial" w:eastAsia="Arial" w:hAnsi="Arial" w:cs="Arial"/>
                <w:b/>
                <w:sz w:val="22"/>
                <w:szCs w:val="22"/>
              </w:rPr>
              <w:t>E-mail address</w:t>
            </w:r>
          </w:p>
        </w:tc>
        <w:tc>
          <w:tcPr>
            <w:tcW w:w="2334" w:type="dxa"/>
          </w:tcPr>
          <w:p w14:paraId="2F2EF2E5" w14:textId="77777777" w:rsidR="00F20E7F" w:rsidRDefault="00F20E7F" w:rsidP="00F20E7F">
            <w:pPr>
              <w:pStyle w:val="Normal1"/>
              <w:widowControl w:val="0"/>
              <w:jc w:val="both"/>
            </w:pPr>
          </w:p>
        </w:tc>
        <w:tc>
          <w:tcPr>
            <w:tcW w:w="2334" w:type="dxa"/>
          </w:tcPr>
          <w:p w14:paraId="3728F869" w14:textId="77777777" w:rsidR="00F20E7F" w:rsidRDefault="00F20E7F" w:rsidP="00F20E7F">
            <w:pPr>
              <w:pStyle w:val="Normal1"/>
              <w:widowControl w:val="0"/>
              <w:jc w:val="both"/>
            </w:pPr>
          </w:p>
        </w:tc>
        <w:tc>
          <w:tcPr>
            <w:tcW w:w="2335" w:type="dxa"/>
          </w:tcPr>
          <w:p w14:paraId="39CE96FB" w14:textId="77777777" w:rsidR="00F20E7F" w:rsidRDefault="00F20E7F" w:rsidP="00F20E7F">
            <w:pPr>
              <w:pStyle w:val="Normal1"/>
              <w:widowControl w:val="0"/>
              <w:jc w:val="both"/>
            </w:pPr>
          </w:p>
        </w:tc>
      </w:tr>
      <w:tr w:rsidR="00F20E7F" w14:paraId="5868566F" w14:textId="77777777" w:rsidTr="00F20E7F">
        <w:trPr>
          <w:trHeight w:val="420"/>
        </w:trPr>
        <w:tc>
          <w:tcPr>
            <w:tcW w:w="2334" w:type="dxa"/>
          </w:tcPr>
          <w:p w14:paraId="4C21374D" w14:textId="77777777" w:rsidR="00F20E7F" w:rsidRDefault="00F20E7F" w:rsidP="00F20E7F">
            <w:pPr>
              <w:pStyle w:val="Normal1"/>
              <w:widowControl w:val="0"/>
              <w:jc w:val="both"/>
            </w:pPr>
            <w:r>
              <w:rPr>
                <w:rFonts w:ascii="Arial" w:eastAsia="Arial" w:hAnsi="Arial" w:cs="Arial"/>
                <w:b/>
                <w:sz w:val="22"/>
                <w:szCs w:val="22"/>
              </w:rPr>
              <w:t xml:space="preserve">Description of contract </w:t>
            </w:r>
          </w:p>
        </w:tc>
        <w:tc>
          <w:tcPr>
            <w:tcW w:w="2334" w:type="dxa"/>
          </w:tcPr>
          <w:p w14:paraId="31535346" w14:textId="77777777" w:rsidR="00F20E7F" w:rsidRDefault="00F20E7F" w:rsidP="00F20E7F">
            <w:pPr>
              <w:pStyle w:val="Normal1"/>
              <w:widowControl w:val="0"/>
              <w:jc w:val="both"/>
            </w:pPr>
          </w:p>
        </w:tc>
        <w:tc>
          <w:tcPr>
            <w:tcW w:w="2334" w:type="dxa"/>
          </w:tcPr>
          <w:p w14:paraId="64AE7726" w14:textId="77777777" w:rsidR="00F20E7F" w:rsidRDefault="00F20E7F" w:rsidP="00F20E7F">
            <w:pPr>
              <w:pStyle w:val="Normal1"/>
              <w:widowControl w:val="0"/>
              <w:jc w:val="both"/>
            </w:pPr>
          </w:p>
        </w:tc>
        <w:tc>
          <w:tcPr>
            <w:tcW w:w="2335" w:type="dxa"/>
          </w:tcPr>
          <w:p w14:paraId="141DDB07" w14:textId="77777777" w:rsidR="00F20E7F" w:rsidRDefault="00F20E7F" w:rsidP="00F20E7F">
            <w:pPr>
              <w:pStyle w:val="Normal1"/>
              <w:widowControl w:val="0"/>
              <w:jc w:val="both"/>
            </w:pPr>
          </w:p>
        </w:tc>
      </w:tr>
      <w:tr w:rsidR="00F20E7F" w14:paraId="49E9883E" w14:textId="77777777" w:rsidTr="00F20E7F">
        <w:trPr>
          <w:trHeight w:val="420"/>
        </w:trPr>
        <w:tc>
          <w:tcPr>
            <w:tcW w:w="2334" w:type="dxa"/>
          </w:tcPr>
          <w:p w14:paraId="35C8D7B0" w14:textId="77777777" w:rsidR="00F20E7F" w:rsidRDefault="00F20E7F" w:rsidP="00F20E7F">
            <w:pPr>
              <w:pStyle w:val="Normal1"/>
              <w:widowControl w:val="0"/>
              <w:jc w:val="both"/>
            </w:pPr>
            <w:r>
              <w:rPr>
                <w:rFonts w:ascii="Arial" w:eastAsia="Arial" w:hAnsi="Arial" w:cs="Arial"/>
                <w:b/>
                <w:sz w:val="22"/>
                <w:szCs w:val="22"/>
              </w:rPr>
              <w:t>Contract Start date</w:t>
            </w:r>
          </w:p>
        </w:tc>
        <w:tc>
          <w:tcPr>
            <w:tcW w:w="2334" w:type="dxa"/>
          </w:tcPr>
          <w:p w14:paraId="75073BF9" w14:textId="77777777" w:rsidR="00F20E7F" w:rsidRDefault="00F20E7F" w:rsidP="00F20E7F">
            <w:pPr>
              <w:pStyle w:val="Normal1"/>
              <w:widowControl w:val="0"/>
              <w:jc w:val="both"/>
            </w:pPr>
          </w:p>
        </w:tc>
        <w:tc>
          <w:tcPr>
            <w:tcW w:w="2334" w:type="dxa"/>
          </w:tcPr>
          <w:p w14:paraId="3194B2C6" w14:textId="77777777" w:rsidR="00F20E7F" w:rsidRDefault="00F20E7F" w:rsidP="00F20E7F">
            <w:pPr>
              <w:pStyle w:val="Normal1"/>
              <w:widowControl w:val="0"/>
              <w:jc w:val="both"/>
            </w:pPr>
          </w:p>
        </w:tc>
        <w:tc>
          <w:tcPr>
            <w:tcW w:w="2335" w:type="dxa"/>
          </w:tcPr>
          <w:p w14:paraId="309B1E63" w14:textId="77777777" w:rsidR="00F20E7F" w:rsidRDefault="00F20E7F" w:rsidP="00F20E7F">
            <w:pPr>
              <w:pStyle w:val="Normal1"/>
              <w:widowControl w:val="0"/>
              <w:jc w:val="both"/>
            </w:pPr>
          </w:p>
        </w:tc>
      </w:tr>
      <w:tr w:rsidR="00F20E7F" w14:paraId="44559EA6" w14:textId="77777777" w:rsidTr="00F20E7F">
        <w:trPr>
          <w:trHeight w:val="420"/>
        </w:trPr>
        <w:tc>
          <w:tcPr>
            <w:tcW w:w="2334" w:type="dxa"/>
          </w:tcPr>
          <w:p w14:paraId="1F1C88EB" w14:textId="77777777" w:rsidR="00F20E7F" w:rsidRDefault="00F20E7F" w:rsidP="00F20E7F">
            <w:pPr>
              <w:pStyle w:val="Normal1"/>
              <w:widowControl w:val="0"/>
              <w:jc w:val="both"/>
            </w:pPr>
            <w:r>
              <w:rPr>
                <w:rFonts w:ascii="Arial" w:eastAsia="Arial" w:hAnsi="Arial" w:cs="Arial"/>
                <w:b/>
                <w:sz w:val="22"/>
                <w:szCs w:val="22"/>
              </w:rPr>
              <w:t>Contract completion date</w:t>
            </w:r>
          </w:p>
        </w:tc>
        <w:tc>
          <w:tcPr>
            <w:tcW w:w="2334" w:type="dxa"/>
          </w:tcPr>
          <w:p w14:paraId="24BD6368" w14:textId="77777777" w:rsidR="00F20E7F" w:rsidRDefault="00F20E7F" w:rsidP="00F20E7F">
            <w:pPr>
              <w:pStyle w:val="Normal1"/>
              <w:widowControl w:val="0"/>
              <w:jc w:val="both"/>
            </w:pPr>
          </w:p>
        </w:tc>
        <w:tc>
          <w:tcPr>
            <w:tcW w:w="2334" w:type="dxa"/>
          </w:tcPr>
          <w:p w14:paraId="109B63ED" w14:textId="77777777" w:rsidR="00F20E7F" w:rsidRDefault="00F20E7F" w:rsidP="00F20E7F">
            <w:pPr>
              <w:pStyle w:val="Normal1"/>
              <w:widowControl w:val="0"/>
              <w:jc w:val="both"/>
            </w:pPr>
          </w:p>
        </w:tc>
        <w:tc>
          <w:tcPr>
            <w:tcW w:w="2335" w:type="dxa"/>
          </w:tcPr>
          <w:p w14:paraId="34553817" w14:textId="77777777" w:rsidR="00F20E7F" w:rsidRDefault="00F20E7F" w:rsidP="00F20E7F">
            <w:pPr>
              <w:pStyle w:val="Normal1"/>
              <w:widowControl w:val="0"/>
              <w:jc w:val="both"/>
            </w:pPr>
          </w:p>
        </w:tc>
      </w:tr>
      <w:tr w:rsidR="00F20E7F" w14:paraId="63A65837" w14:textId="77777777" w:rsidTr="00F20E7F">
        <w:trPr>
          <w:trHeight w:val="420"/>
        </w:trPr>
        <w:tc>
          <w:tcPr>
            <w:tcW w:w="2334" w:type="dxa"/>
          </w:tcPr>
          <w:p w14:paraId="23B42D68" w14:textId="77777777" w:rsidR="00F20E7F" w:rsidRDefault="00F20E7F" w:rsidP="00F20E7F">
            <w:pPr>
              <w:pStyle w:val="Normal1"/>
              <w:widowControl w:val="0"/>
              <w:jc w:val="both"/>
            </w:pPr>
            <w:r>
              <w:rPr>
                <w:rFonts w:ascii="Arial" w:eastAsia="Arial" w:hAnsi="Arial" w:cs="Arial"/>
                <w:b/>
                <w:sz w:val="22"/>
                <w:szCs w:val="22"/>
              </w:rPr>
              <w:t>Estimated contract value</w:t>
            </w:r>
          </w:p>
        </w:tc>
        <w:tc>
          <w:tcPr>
            <w:tcW w:w="2334" w:type="dxa"/>
          </w:tcPr>
          <w:p w14:paraId="523EC639" w14:textId="77777777" w:rsidR="00F20E7F" w:rsidRDefault="00F20E7F" w:rsidP="00F20E7F">
            <w:pPr>
              <w:pStyle w:val="Normal1"/>
              <w:widowControl w:val="0"/>
              <w:jc w:val="both"/>
            </w:pPr>
          </w:p>
        </w:tc>
        <w:tc>
          <w:tcPr>
            <w:tcW w:w="2334" w:type="dxa"/>
          </w:tcPr>
          <w:p w14:paraId="4D475192" w14:textId="77777777" w:rsidR="00F20E7F" w:rsidRDefault="00F20E7F" w:rsidP="00F20E7F">
            <w:pPr>
              <w:pStyle w:val="Normal1"/>
              <w:widowControl w:val="0"/>
              <w:jc w:val="both"/>
            </w:pPr>
          </w:p>
        </w:tc>
        <w:tc>
          <w:tcPr>
            <w:tcW w:w="2335" w:type="dxa"/>
          </w:tcPr>
          <w:p w14:paraId="44113836" w14:textId="77777777" w:rsidR="00F20E7F" w:rsidRDefault="00F20E7F" w:rsidP="00F20E7F">
            <w:pPr>
              <w:pStyle w:val="Normal1"/>
              <w:widowControl w:val="0"/>
              <w:jc w:val="both"/>
            </w:pPr>
          </w:p>
        </w:tc>
      </w:tr>
      <w:tr w:rsidR="00BE652E" w14:paraId="6DEB335A" w14:textId="77777777" w:rsidTr="00F20E7F">
        <w:trPr>
          <w:trHeight w:val="420"/>
        </w:trPr>
        <w:tc>
          <w:tcPr>
            <w:tcW w:w="2334" w:type="dxa"/>
          </w:tcPr>
          <w:p w14:paraId="62D7559C" w14:textId="73367B49" w:rsidR="00BE652E" w:rsidRDefault="00BE652E" w:rsidP="00BE652E">
            <w:pPr>
              <w:pStyle w:val="Normal1"/>
              <w:widowControl w:val="0"/>
              <w:rPr>
                <w:rFonts w:ascii="Arial" w:eastAsia="Arial" w:hAnsi="Arial" w:cs="Arial"/>
                <w:b/>
                <w:sz w:val="22"/>
                <w:szCs w:val="22"/>
              </w:rPr>
            </w:pPr>
            <w:r>
              <w:rPr>
                <w:rFonts w:ascii="Arial" w:eastAsia="Arial" w:hAnsi="Arial" w:cs="Arial"/>
                <w:b/>
                <w:sz w:val="22"/>
                <w:szCs w:val="22"/>
              </w:rPr>
              <w:t xml:space="preserve">Key experience gained / transferrable skills and /or knowledge </w:t>
            </w:r>
          </w:p>
        </w:tc>
        <w:tc>
          <w:tcPr>
            <w:tcW w:w="2334" w:type="dxa"/>
          </w:tcPr>
          <w:p w14:paraId="79FC29AB" w14:textId="77777777" w:rsidR="00BE652E" w:rsidRDefault="00BE652E" w:rsidP="00F20E7F">
            <w:pPr>
              <w:pStyle w:val="Normal1"/>
              <w:widowControl w:val="0"/>
              <w:jc w:val="both"/>
            </w:pPr>
          </w:p>
        </w:tc>
        <w:tc>
          <w:tcPr>
            <w:tcW w:w="2334" w:type="dxa"/>
          </w:tcPr>
          <w:p w14:paraId="59D789D1" w14:textId="77777777" w:rsidR="00BE652E" w:rsidRDefault="00BE652E" w:rsidP="00F20E7F">
            <w:pPr>
              <w:pStyle w:val="Normal1"/>
              <w:widowControl w:val="0"/>
              <w:jc w:val="both"/>
            </w:pPr>
          </w:p>
        </w:tc>
        <w:tc>
          <w:tcPr>
            <w:tcW w:w="2335" w:type="dxa"/>
          </w:tcPr>
          <w:p w14:paraId="3CCF0B24" w14:textId="77777777" w:rsidR="00BE652E" w:rsidRDefault="00BE652E" w:rsidP="00F20E7F">
            <w:pPr>
              <w:pStyle w:val="Normal1"/>
              <w:widowControl w:val="0"/>
              <w:jc w:val="both"/>
            </w:pPr>
          </w:p>
        </w:tc>
      </w:tr>
    </w:tbl>
    <w:p w14:paraId="7F9325B2" w14:textId="77777777" w:rsidR="00F20E7F" w:rsidRDefault="00F20E7F" w:rsidP="00F20E7F">
      <w:pPr>
        <w:pStyle w:val="Normal1"/>
        <w:spacing w:line="276" w:lineRule="auto"/>
        <w:jc w:val="both"/>
      </w:pPr>
    </w:p>
    <w:p w14:paraId="4B1A1733" w14:textId="77777777" w:rsidR="00F20E7F" w:rsidRDefault="00F20E7F" w:rsidP="00F20E7F">
      <w:pPr>
        <w:pStyle w:val="Normal1"/>
        <w:spacing w:line="276" w:lineRule="auto"/>
        <w:jc w:val="both"/>
      </w:pPr>
    </w:p>
    <w:p w14:paraId="42F8CAFB" w14:textId="77777777" w:rsidR="00F20E7F" w:rsidRDefault="00F20E7F" w:rsidP="00F20E7F">
      <w:pPr>
        <w:pStyle w:val="Normal1"/>
        <w:spacing w:line="276" w:lineRule="auto"/>
        <w:jc w:val="both"/>
      </w:pPr>
    </w:p>
    <w:p w14:paraId="5D8FD5A6"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20E7F" w14:paraId="77AA360E" w14:textId="77777777" w:rsidTr="00F20E7F">
        <w:trPr>
          <w:trHeight w:val="2100"/>
        </w:trPr>
        <w:tc>
          <w:tcPr>
            <w:tcW w:w="1257" w:type="dxa"/>
          </w:tcPr>
          <w:p w14:paraId="720432AB" w14:textId="77777777" w:rsidR="00F20E7F" w:rsidRDefault="00F20E7F" w:rsidP="00F20E7F">
            <w:pPr>
              <w:pStyle w:val="Normal1"/>
              <w:widowControl w:val="0"/>
              <w:jc w:val="both"/>
            </w:pPr>
          </w:p>
          <w:p w14:paraId="2618C382" w14:textId="77777777" w:rsidR="00F20E7F" w:rsidRDefault="00F20E7F" w:rsidP="00F20E7F">
            <w:pPr>
              <w:pStyle w:val="Normal1"/>
              <w:widowControl w:val="0"/>
              <w:jc w:val="both"/>
            </w:pPr>
            <w:r>
              <w:rPr>
                <w:rFonts w:ascii="Arial" w:eastAsia="Arial" w:hAnsi="Arial" w:cs="Arial"/>
                <w:b/>
                <w:sz w:val="22"/>
                <w:szCs w:val="22"/>
              </w:rPr>
              <w:t>6.2</w:t>
            </w:r>
          </w:p>
          <w:p w14:paraId="1F110F98" w14:textId="77777777" w:rsidR="00F20E7F" w:rsidRDefault="00F20E7F" w:rsidP="00F20E7F">
            <w:pPr>
              <w:pStyle w:val="Normal1"/>
              <w:widowControl w:val="0"/>
              <w:jc w:val="both"/>
            </w:pPr>
          </w:p>
          <w:p w14:paraId="6C900AFD" w14:textId="77777777" w:rsidR="00F20E7F" w:rsidRDefault="00F20E7F" w:rsidP="00F20E7F">
            <w:pPr>
              <w:pStyle w:val="Normal1"/>
              <w:widowControl w:val="0"/>
              <w:jc w:val="both"/>
            </w:pPr>
          </w:p>
        </w:tc>
        <w:tc>
          <w:tcPr>
            <w:tcW w:w="8080" w:type="dxa"/>
          </w:tcPr>
          <w:p w14:paraId="6D0284C4" w14:textId="77777777" w:rsidR="00F20E7F" w:rsidRDefault="00F20E7F" w:rsidP="00F20E7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4AC52F5" w14:textId="77777777" w:rsidR="00F20E7F" w:rsidRDefault="00F20E7F" w:rsidP="00F20E7F">
            <w:pPr>
              <w:pStyle w:val="Normal1"/>
              <w:widowControl w:val="0"/>
              <w:jc w:val="both"/>
            </w:pPr>
          </w:p>
          <w:p w14:paraId="31F74F4E" w14:textId="77777777" w:rsidR="00F20E7F" w:rsidRDefault="00F20E7F" w:rsidP="00F20E7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20E7F" w14:paraId="7B13B215" w14:textId="77777777" w:rsidTr="00F20E7F">
        <w:trPr>
          <w:trHeight w:val="2560"/>
        </w:trPr>
        <w:tc>
          <w:tcPr>
            <w:tcW w:w="1257" w:type="dxa"/>
          </w:tcPr>
          <w:p w14:paraId="57E8A54E" w14:textId="77777777" w:rsidR="00F20E7F" w:rsidRDefault="00F20E7F" w:rsidP="00F20E7F">
            <w:pPr>
              <w:pStyle w:val="Normal1"/>
              <w:widowControl w:val="0"/>
              <w:jc w:val="both"/>
            </w:pPr>
          </w:p>
        </w:tc>
        <w:tc>
          <w:tcPr>
            <w:tcW w:w="8080" w:type="dxa"/>
          </w:tcPr>
          <w:p w14:paraId="131A82AC" w14:textId="77777777" w:rsidR="00F20E7F" w:rsidRDefault="00F20E7F" w:rsidP="00F20E7F">
            <w:pPr>
              <w:pStyle w:val="Normal1"/>
              <w:widowControl w:val="0"/>
              <w:jc w:val="both"/>
            </w:pPr>
          </w:p>
        </w:tc>
      </w:tr>
    </w:tbl>
    <w:p w14:paraId="3DA3D946" w14:textId="77777777" w:rsidR="00F20E7F" w:rsidRDefault="00F20E7F" w:rsidP="00F20E7F">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F20E7F" w14:paraId="5B239633" w14:textId="77777777" w:rsidTr="00F20E7F">
        <w:tc>
          <w:tcPr>
            <w:tcW w:w="681" w:type="pct"/>
          </w:tcPr>
          <w:p w14:paraId="51D31FD4" w14:textId="77777777" w:rsidR="00F20E7F" w:rsidRDefault="00F20E7F" w:rsidP="00F20E7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B78FA35" w14:textId="77777777" w:rsidR="00F20E7F" w:rsidRDefault="00F20E7F" w:rsidP="00F20E7F">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F20E7F" w14:paraId="55E78DCF" w14:textId="77777777" w:rsidTr="00F20E7F">
        <w:tc>
          <w:tcPr>
            <w:tcW w:w="681" w:type="pct"/>
          </w:tcPr>
          <w:p w14:paraId="7F45FF49" w14:textId="77777777" w:rsidR="00F20E7F" w:rsidRDefault="00F20E7F" w:rsidP="00F20E7F">
            <w:pPr>
              <w:pStyle w:val="Normal1"/>
              <w:jc w:val="both"/>
            </w:pPr>
          </w:p>
        </w:tc>
        <w:tc>
          <w:tcPr>
            <w:tcW w:w="4319" w:type="pct"/>
          </w:tcPr>
          <w:p w14:paraId="3B5F8EC7" w14:textId="77777777" w:rsidR="00F20E7F" w:rsidRDefault="00F20E7F" w:rsidP="00F20E7F">
            <w:pPr>
              <w:pStyle w:val="Normal1"/>
              <w:jc w:val="both"/>
            </w:pPr>
          </w:p>
          <w:p w14:paraId="5BF53A7D" w14:textId="77777777" w:rsidR="00F20E7F" w:rsidRDefault="00F20E7F" w:rsidP="00F20E7F">
            <w:pPr>
              <w:pStyle w:val="Normal1"/>
              <w:jc w:val="both"/>
            </w:pPr>
          </w:p>
          <w:p w14:paraId="69D1B136" w14:textId="77777777" w:rsidR="00F20E7F" w:rsidRDefault="00F20E7F" w:rsidP="00F20E7F">
            <w:pPr>
              <w:pStyle w:val="Normal1"/>
              <w:jc w:val="both"/>
            </w:pPr>
          </w:p>
          <w:p w14:paraId="2C8862B9" w14:textId="77777777" w:rsidR="00F20E7F" w:rsidRDefault="00F20E7F" w:rsidP="00F20E7F">
            <w:pPr>
              <w:pStyle w:val="Normal1"/>
              <w:jc w:val="both"/>
            </w:pPr>
          </w:p>
          <w:p w14:paraId="07402196" w14:textId="77777777" w:rsidR="00F20E7F" w:rsidRDefault="00F20E7F" w:rsidP="00F20E7F">
            <w:pPr>
              <w:pStyle w:val="Normal1"/>
              <w:jc w:val="both"/>
            </w:pPr>
          </w:p>
          <w:p w14:paraId="42552AD1" w14:textId="77777777" w:rsidR="00F20E7F" w:rsidRDefault="00F20E7F" w:rsidP="00F20E7F">
            <w:pPr>
              <w:pStyle w:val="Normal1"/>
              <w:jc w:val="both"/>
            </w:pPr>
          </w:p>
          <w:p w14:paraId="58587E06" w14:textId="77777777" w:rsidR="00F20E7F" w:rsidRDefault="00F20E7F" w:rsidP="00F20E7F">
            <w:pPr>
              <w:pStyle w:val="Normal1"/>
              <w:jc w:val="both"/>
            </w:pPr>
          </w:p>
        </w:tc>
      </w:tr>
    </w:tbl>
    <w:p w14:paraId="2F38320A" w14:textId="77777777" w:rsidR="00F20E7F" w:rsidRDefault="00F20E7F" w:rsidP="00F20E7F">
      <w:pPr>
        <w:pStyle w:val="Normal1"/>
        <w:spacing w:line="276" w:lineRule="auto"/>
        <w:jc w:val="both"/>
      </w:pPr>
    </w:p>
    <w:p w14:paraId="19E47C6E" w14:textId="77777777" w:rsidR="00F20E7F" w:rsidRDefault="00F20E7F" w:rsidP="00F20E7F">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20E7F" w14:paraId="310FE1FB" w14:textId="77777777" w:rsidTr="00F20E7F">
        <w:trPr>
          <w:trHeight w:val="400"/>
        </w:trPr>
        <w:tc>
          <w:tcPr>
            <w:tcW w:w="1276" w:type="dxa"/>
            <w:shd w:val="clear" w:color="auto" w:fill="CCFFFF"/>
          </w:tcPr>
          <w:p w14:paraId="6D8656C8"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55BC3A28" w14:textId="77777777" w:rsidR="00F20E7F" w:rsidRDefault="00F20E7F" w:rsidP="00F20E7F">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F20E7F" w14:paraId="380A6D6F" w14:textId="77777777" w:rsidTr="00F20E7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95D1EAB" w14:textId="77777777" w:rsidR="00F20E7F" w:rsidRDefault="00F20E7F" w:rsidP="00F20E7F">
            <w:pPr>
              <w:pStyle w:val="Normal1"/>
              <w:spacing w:line="259" w:lineRule="auto"/>
              <w:jc w:val="both"/>
            </w:pPr>
            <w:r>
              <w:rPr>
                <w:rFonts w:ascii="Arial" w:eastAsia="Arial" w:hAnsi="Arial" w:cs="Arial"/>
                <w:b/>
              </w:rPr>
              <w:t>7.1</w:t>
            </w:r>
          </w:p>
        </w:tc>
        <w:tc>
          <w:tcPr>
            <w:tcW w:w="5674" w:type="dxa"/>
            <w:tcMar>
              <w:left w:w="120" w:type="dxa"/>
              <w:right w:w="120" w:type="dxa"/>
            </w:tcMar>
          </w:tcPr>
          <w:p w14:paraId="146E60B6" w14:textId="77777777" w:rsidR="00F20E7F" w:rsidRDefault="00F20E7F" w:rsidP="00F20E7F">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980F0BE" w14:textId="77777777" w:rsidR="00F20E7F" w:rsidRDefault="00F20E7F" w:rsidP="00F20E7F">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12A0A5EF" w14:textId="77777777" w:rsidR="00F20E7F" w:rsidRDefault="00F20E7F" w:rsidP="00F20E7F">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F20E7F" w14:paraId="0769B1A3" w14:textId="77777777" w:rsidTr="00F20E7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3150A3A" w14:textId="77777777" w:rsidR="00F20E7F" w:rsidRDefault="00F20E7F" w:rsidP="00F20E7F">
            <w:pPr>
              <w:pStyle w:val="Normal1"/>
              <w:spacing w:line="259" w:lineRule="auto"/>
              <w:jc w:val="both"/>
            </w:pPr>
            <w:r>
              <w:rPr>
                <w:rFonts w:ascii="Arial" w:eastAsia="Arial" w:hAnsi="Arial" w:cs="Arial"/>
                <w:b/>
              </w:rPr>
              <w:t>7.2</w:t>
            </w:r>
          </w:p>
        </w:tc>
        <w:tc>
          <w:tcPr>
            <w:tcW w:w="5674" w:type="dxa"/>
            <w:tcMar>
              <w:left w:w="120" w:type="dxa"/>
              <w:right w:w="120" w:type="dxa"/>
            </w:tcMar>
          </w:tcPr>
          <w:p w14:paraId="593610CF" w14:textId="77777777" w:rsidR="00F20E7F" w:rsidRDefault="00F20E7F" w:rsidP="00F20E7F">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0A2FC8D2" w14:textId="77777777" w:rsidR="00F20E7F" w:rsidRDefault="00F20E7F" w:rsidP="00F20E7F">
            <w:pPr>
              <w:pStyle w:val="Normal1"/>
              <w:spacing w:after="160" w:line="259" w:lineRule="auto"/>
              <w:jc w:val="both"/>
            </w:pPr>
          </w:p>
        </w:tc>
        <w:tc>
          <w:tcPr>
            <w:tcW w:w="2406" w:type="dxa"/>
            <w:tcMar>
              <w:left w:w="120" w:type="dxa"/>
              <w:right w:w="120" w:type="dxa"/>
            </w:tcMar>
          </w:tcPr>
          <w:p w14:paraId="6637CED1" w14:textId="77777777" w:rsidR="00F20E7F" w:rsidRPr="00454434" w:rsidRDefault="00F20E7F" w:rsidP="00F20E7F">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0606206A" w14:textId="77777777" w:rsidR="00F20E7F" w:rsidRPr="00454434" w:rsidRDefault="00F20E7F" w:rsidP="00F20E7F">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341638FB" w14:textId="77777777" w:rsidR="00F20E7F" w:rsidRPr="00454434" w:rsidRDefault="00F20E7F" w:rsidP="00F20E7F">
            <w:pPr>
              <w:pStyle w:val="Normal1"/>
              <w:rPr>
                <w:rFonts w:ascii="Arial" w:hAnsi="Arial" w:cs="Arial"/>
              </w:rPr>
            </w:pPr>
          </w:p>
          <w:p w14:paraId="5394D10B" w14:textId="77777777" w:rsidR="00F20E7F" w:rsidRPr="00FF029F" w:rsidRDefault="00F20E7F" w:rsidP="00F20E7F">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0F24875D" w14:textId="77777777" w:rsidR="00F20E7F" w:rsidRDefault="00F20E7F" w:rsidP="00F20E7F">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CD06C30" w14:textId="77777777" w:rsidR="00F20E7F" w:rsidRDefault="00F20E7F" w:rsidP="00F20E7F">
      <w:pPr>
        <w:pStyle w:val="Normal1"/>
        <w:jc w:val="both"/>
      </w:pPr>
    </w:p>
    <w:p w14:paraId="7D52AC78" w14:textId="55E70431" w:rsidR="00B57991" w:rsidRDefault="00B57991" w:rsidP="00B57991">
      <w:pPr>
        <w:pStyle w:val="Normal1"/>
      </w:pPr>
    </w:p>
    <w:p w14:paraId="6505142E" w14:textId="72183575" w:rsidR="00F20E7F" w:rsidRDefault="00F20E7F" w:rsidP="00B57991">
      <w:pPr>
        <w:pStyle w:val="Normal1"/>
      </w:pPr>
      <w:r>
        <w:rPr>
          <w:rFonts w:ascii="Arial" w:eastAsia="Arial" w:hAnsi="Arial" w:cs="Arial"/>
          <w:b/>
        </w:rPr>
        <w:t>8. Additional Questions</w:t>
      </w:r>
    </w:p>
    <w:p w14:paraId="0EE423BF" w14:textId="77777777" w:rsidR="00F20E7F" w:rsidRDefault="00F20E7F" w:rsidP="00F20E7F">
      <w:pPr>
        <w:pStyle w:val="Normal1"/>
        <w:spacing w:line="276" w:lineRule="auto"/>
        <w:jc w:val="both"/>
      </w:pPr>
    </w:p>
    <w:p w14:paraId="613C139A" w14:textId="77777777" w:rsidR="00F20E7F" w:rsidRDefault="00F20E7F" w:rsidP="00F20E7F">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8C8E425"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20E7F" w14:paraId="6A1DA517" w14:textId="77777777" w:rsidTr="00F20E7F">
        <w:trPr>
          <w:trHeight w:val="400"/>
        </w:trPr>
        <w:tc>
          <w:tcPr>
            <w:tcW w:w="1257" w:type="dxa"/>
            <w:tcBorders>
              <w:top w:val="single" w:sz="8" w:space="0" w:color="000000"/>
              <w:bottom w:val="single" w:sz="6" w:space="0" w:color="000000"/>
            </w:tcBorders>
            <w:shd w:val="clear" w:color="auto" w:fill="CCFFFF"/>
          </w:tcPr>
          <w:p w14:paraId="2DE53A2E"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DF5CF47" w14:textId="77777777" w:rsidR="00F20E7F" w:rsidRDefault="00F20E7F" w:rsidP="00F20E7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F20E7F" w14:paraId="4C5DFF8A" w14:textId="77777777" w:rsidTr="00F20E7F">
        <w:trPr>
          <w:trHeight w:val="400"/>
        </w:trPr>
        <w:tc>
          <w:tcPr>
            <w:tcW w:w="1257" w:type="dxa"/>
            <w:tcBorders>
              <w:top w:val="single" w:sz="8" w:space="0" w:color="000000"/>
              <w:bottom w:val="single" w:sz="6" w:space="0" w:color="000000"/>
            </w:tcBorders>
            <w:shd w:val="clear" w:color="auto" w:fill="CCFFFF"/>
          </w:tcPr>
          <w:p w14:paraId="0E535C71" w14:textId="77777777" w:rsidR="00F20E7F" w:rsidRPr="004633E1" w:rsidRDefault="00F20E7F" w:rsidP="00F20E7F">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F0E22E9" w14:textId="77777777" w:rsidR="00F20E7F" w:rsidRDefault="00F20E7F" w:rsidP="00F20E7F">
            <w:pPr>
              <w:pStyle w:val="Normal1"/>
              <w:spacing w:before="100"/>
              <w:jc w:val="both"/>
              <w:rPr>
                <w:rFonts w:ascii="Arial" w:eastAsia="Arial" w:hAnsi="Arial" w:cs="Arial"/>
                <w:b/>
              </w:rPr>
            </w:pPr>
            <w:r>
              <w:rPr>
                <w:rFonts w:ascii="Arial" w:eastAsia="Arial" w:hAnsi="Arial" w:cs="Arial"/>
                <w:b/>
              </w:rPr>
              <w:t>Insurance</w:t>
            </w:r>
          </w:p>
        </w:tc>
      </w:tr>
      <w:tr w:rsidR="00F20E7F" w14:paraId="0753CC1F" w14:textId="77777777" w:rsidTr="00F20E7F">
        <w:tblPrEx>
          <w:tblLook w:val="0600" w:firstRow="0" w:lastRow="0" w:firstColumn="0" w:lastColumn="0" w:noHBand="1" w:noVBand="1"/>
        </w:tblPrEx>
        <w:tc>
          <w:tcPr>
            <w:tcW w:w="1257" w:type="dxa"/>
          </w:tcPr>
          <w:p w14:paraId="4D212221" w14:textId="77777777" w:rsidR="00F20E7F" w:rsidRPr="00454434" w:rsidRDefault="00F20E7F" w:rsidP="00F20E7F">
            <w:pPr>
              <w:pStyle w:val="Normal1"/>
              <w:widowControl w:val="0"/>
              <w:jc w:val="both"/>
              <w:rPr>
                <w:rFonts w:ascii="Arial" w:hAnsi="Arial" w:cs="Arial"/>
              </w:rPr>
            </w:pPr>
            <w:r>
              <w:rPr>
                <w:rFonts w:ascii="Arial" w:hAnsi="Arial" w:cs="Arial"/>
              </w:rPr>
              <w:t>a.</w:t>
            </w:r>
          </w:p>
        </w:tc>
        <w:tc>
          <w:tcPr>
            <w:tcW w:w="8080" w:type="dxa"/>
          </w:tcPr>
          <w:p w14:paraId="0B273365" w14:textId="77777777" w:rsidR="00F20E7F" w:rsidRDefault="00F20E7F" w:rsidP="00F20E7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9EB5047" w14:textId="77777777" w:rsidR="00F20E7F" w:rsidRDefault="00F20E7F" w:rsidP="00F20E7F">
            <w:pPr>
              <w:pStyle w:val="Normal1"/>
              <w:widowControl w:val="0"/>
              <w:jc w:val="both"/>
            </w:pPr>
            <w:r>
              <w:rPr>
                <w:rFonts w:ascii="Arial" w:eastAsia="Arial" w:hAnsi="Arial" w:cs="Arial"/>
                <w:sz w:val="22"/>
                <w:szCs w:val="22"/>
              </w:rPr>
              <w:t xml:space="preserve">Y/N  </w:t>
            </w:r>
          </w:p>
          <w:p w14:paraId="5373A289" w14:textId="14E7BAD9" w:rsidR="00F20E7F" w:rsidRDefault="00F20E7F" w:rsidP="00F20E7F">
            <w:pPr>
              <w:pStyle w:val="Normal1"/>
              <w:widowControl w:val="0"/>
              <w:jc w:val="both"/>
            </w:pPr>
            <w:r>
              <w:rPr>
                <w:rFonts w:ascii="Arial" w:eastAsia="Arial" w:hAnsi="Arial" w:cs="Arial"/>
                <w:sz w:val="22"/>
                <w:szCs w:val="22"/>
              </w:rPr>
              <w:br/>
              <w:t>Employer’s (Compulsory) Liability Insurance = £</w:t>
            </w:r>
            <w:r w:rsidR="00811067">
              <w:rPr>
                <w:rFonts w:ascii="Arial" w:eastAsia="Arial" w:hAnsi="Arial" w:cs="Arial"/>
                <w:sz w:val="22"/>
                <w:szCs w:val="22"/>
              </w:rPr>
              <w:t xml:space="preserve">5m </w:t>
            </w:r>
          </w:p>
          <w:p w14:paraId="75BDC8FE" w14:textId="77777777" w:rsidR="00811067" w:rsidRDefault="00F20E7F" w:rsidP="00F20E7F">
            <w:pPr>
              <w:pStyle w:val="Normal1"/>
              <w:widowControl w:val="0"/>
              <w:rPr>
                <w:rFonts w:ascii="Arial" w:eastAsia="Arial" w:hAnsi="Arial" w:cs="Arial"/>
                <w:sz w:val="22"/>
                <w:szCs w:val="22"/>
              </w:rPr>
            </w:pPr>
            <w:r>
              <w:rPr>
                <w:rFonts w:ascii="Arial" w:eastAsia="Arial" w:hAnsi="Arial" w:cs="Arial"/>
                <w:sz w:val="22"/>
                <w:szCs w:val="22"/>
              </w:rPr>
              <w:br/>
              <w:t>Public Liability Insurance = £</w:t>
            </w:r>
            <w:r w:rsidR="00811067">
              <w:rPr>
                <w:rFonts w:ascii="Arial" w:eastAsia="Arial" w:hAnsi="Arial" w:cs="Arial"/>
                <w:sz w:val="22"/>
                <w:szCs w:val="22"/>
              </w:rPr>
              <w:t>1million (minimum)</w:t>
            </w:r>
          </w:p>
          <w:p w14:paraId="162F4D98" w14:textId="3034E33B" w:rsidR="00F20E7F" w:rsidRDefault="00F20E7F" w:rsidP="00F20E7F">
            <w:pPr>
              <w:pStyle w:val="Normal1"/>
              <w:widowControl w:val="0"/>
            </w:pPr>
            <w:r>
              <w:rPr>
                <w:rFonts w:ascii="Arial" w:eastAsia="Arial" w:hAnsi="Arial" w:cs="Arial"/>
                <w:sz w:val="22"/>
                <w:szCs w:val="22"/>
              </w:rPr>
              <w:br/>
              <w:t xml:space="preserve">Professional Indemnity Insurance = </w:t>
            </w:r>
            <w:r w:rsidR="00811067">
              <w:rPr>
                <w:rFonts w:ascii="Arial" w:eastAsia="Arial" w:hAnsi="Arial" w:cs="Arial"/>
                <w:sz w:val="22"/>
                <w:szCs w:val="22"/>
              </w:rPr>
              <w:t>£1 million(minimum)</w:t>
            </w:r>
          </w:p>
          <w:p w14:paraId="2FC0824F" w14:textId="720D00A7" w:rsidR="00F20E7F" w:rsidRDefault="00F20E7F" w:rsidP="00F20E7F">
            <w:pPr>
              <w:pStyle w:val="Normal1"/>
              <w:widowControl w:val="0"/>
            </w:pPr>
            <w:r>
              <w:rPr>
                <w:rFonts w:ascii="Arial" w:eastAsia="Arial" w:hAnsi="Arial" w:cs="Arial"/>
                <w:sz w:val="22"/>
                <w:szCs w:val="22"/>
              </w:rPr>
              <w:br/>
              <w:t>Product Liability Insurance = £</w:t>
            </w:r>
            <w:r w:rsidR="00811067">
              <w:rPr>
                <w:rFonts w:ascii="Arial" w:eastAsia="Arial" w:hAnsi="Arial" w:cs="Arial"/>
                <w:sz w:val="22"/>
                <w:szCs w:val="22"/>
              </w:rPr>
              <w:t>N/A</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4A479A52" w14:textId="3E1963BD" w:rsidR="00F20E7F" w:rsidRDefault="00F20E7F" w:rsidP="00F20E7F">
      <w:pPr>
        <w:pStyle w:val="Normal1"/>
        <w:spacing w:line="276" w:lineRule="auto"/>
        <w:jc w:val="both"/>
      </w:pPr>
    </w:p>
    <w:p w14:paraId="72C8157D" w14:textId="77777777" w:rsidR="00E72454" w:rsidRDefault="00E72454" w:rsidP="00E7245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72454" w14:paraId="5E8203C1" w14:textId="77777777" w:rsidTr="00C2639D">
        <w:trPr>
          <w:trHeight w:val="400"/>
        </w:trPr>
        <w:tc>
          <w:tcPr>
            <w:tcW w:w="1257" w:type="dxa"/>
            <w:tcBorders>
              <w:top w:val="single" w:sz="8" w:space="0" w:color="000000"/>
              <w:bottom w:val="single" w:sz="6" w:space="0" w:color="000000"/>
            </w:tcBorders>
            <w:shd w:val="clear" w:color="auto" w:fill="CCFFFF"/>
          </w:tcPr>
          <w:p w14:paraId="00ED4D08" w14:textId="4F26CC72" w:rsidR="00E72454" w:rsidRPr="004633E1" w:rsidRDefault="00E72454" w:rsidP="00C2639D">
            <w:pPr>
              <w:pStyle w:val="Normal1"/>
              <w:spacing w:before="100"/>
              <w:jc w:val="both"/>
              <w:rPr>
                <w:b/>
              </w:rPr>
            </w:pPr>
            <w:r w:rsidRPr="004633E1">
              <w:rPr>
                <w:rFonts w:ascii="Arial" w:eastAsia="Arial" w:hAnsi="Arial" w:cs="Arial"/>
                <w:b/>
              </w:rPr>
              <w:t xml:space="preserve">Section </w:t>
            </w:r>
            <w:r>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2AB0DFAF" w14:textId="77777777" w:rsidR="00E72454" w:rsidRDefault="00E72454" w:rsidP="00C2639D">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72454" w14:paraId="2B986756" w14:textId="77777777" w:rsidTr="00C2639D">
        <w:trPr>
          <w:trHeight w:val="400"/>
        </w:trPr>
        <w:tc>
          <w:tcPr>
            <w:tcW w:w="1257" w:type="dxa"/>
            <w:tcBorders>
              <w:top w:val="single" w:sz="8" w:space="0" w:color="000000"/>
              <w:bottom w:val="single" w:sz="6" w:space="0" w:color="000000"/>
            </w:tcBorders>
            <w:shd w:val="clear" w:color="auto" w:fill="CCFFFF"/>
          </w:tcPr>
          <w:p w14:paraId="3CD6FDE2" w14:textId="5A2B0253" w:rsidR="00E72454" w:rsidRPr="004633E1" w:rsidRDefault="00DC037B" w:rsidP="00C2639D">
            <w:pPr>
              <w:pStyle w:val="Normal1"/>
              <w:spacing w:before="100"/>
              <w:jc w:val="both"/>
              <w:rPr>
                <w:rFonts w:ascii="Arial" w:eastAsia="Arial" w:hAnsi="Arial" w:cs="Arial"/>
                <w:b/>
              </w:rPr>
            </w:pPr>
            <w:r>
              <w:rPr>
                <w:rFonts w:ascii="Arial" w:eastAsia="Arial" w:hAnsi="Arial" w:cs="Arial"/>
                <w:b/>
              </w:rPr>
              <w:t>9</w:t>
            </w:r>
            <w:r w:rsidR="00E72454">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1ED6A583" w14:textId="77777777" w:rsidR="00E72454" w:rsidRDefault="00E72454" w:rsidP="00C2639D">
            <w:pPr>
              <w:pStyle w:val="Normal1"/>
              <w:spacing w:before="100"/>
              <w:jc w:val="both"/>
              <w:rPr>
                <w:rFonts w:ascii="Arial" w:eastAsia="Arial" w:hAnsi="Arial" w:cs="Arial"/>
                <w:b/>
              </w:rPr>
            </w:pPr>
            <w:r>
              <w:rPr>
                <w:rFonts w:ascii="Arial" w:eastAsia="Arial" w:hAnsi="Arial" w:cs="Arial"/>
                <w:b/>
              </w:rPr>
              <w:t>Insurance</w:t>
            </w:r>
          </w:p>
        </w:tc>
      </w:tr>
      <w:tr w:rsidR="00E72454" w14:paraId="03410B8F" w14:textId="77777777" w:rsidTr="00C2639D">
        <w:tblPrEx>
          <w:tblLook w:val="0600" w:firstRow="0" w:lastRow="0" w:firstColumn="0" w:lastColumn="0" w:noHBand="1" w:noVBand="1"/>
        </w:tblPrEx>
        <w:tc>
          <w:tcPr>
            <w:tcW w:w="1257" w:type="dxa"/>
          </w:tcPr>
          <w:p w14:paraId="10C1126E" w14:textId="3F7C8D2D" w:rsidR="00E72454" w:rsidRPr="00454434" w:rsidRDefault="00E72454" w:rsidP="00C2639D">
            <w:pPr>
              <w:pStyle w:val="Normal1"/>
              <w:widowControl w:val="0"/>
              <w:jc w:val="both"/>
              <w:rPr>
                <w:rFonts w:ascii="Arial" w:hAnsi="Arial" w:cs="Arial"/>
              </w:rPr>
            </w:pPr>
          </w:p>
        </w:tc>
        <w:tc>
          <w:tcPr>
            <w:tcW w:w="8080" w:type="dxa"/>
          </w:tcPr>
          <w:p w14:paraId="35F96517" w14:textId="2B25BC8D" w:rsidR="00E72454" w:rsidRPr="00DC037B" w:rsidRDefault="00E72454" w:rsidP="00C2639D">
            <w:pPr>
              <w:pStyle w:val="Normal1"/>
              <w:widowControl w:val="0"/>
              <w:rPr>
                <w:rFonts w:ascii="Arial" w:hAnsi="Arial" w:cs="Arial"/>
              </w:rPr>
            </w:pPr>
            <w:r w:rsidRPr="00DC037B">
              <w:rPr>
                <w:rFonts w:ascii="Arial" w:hAnsi="Arial" w:cs="Arial"/>
              </w:rPr>
              <w:t xml:space="preserve">Does your organisation have a </w:t>
            </w:r>
            <w:r w:rsidRPr="00DC037B">
              <w:rPr>
                <w:rFonts w:ascii="Arial" w:hAnsi="Arial" w:cs="Arial"/>
                <w:color w:val="202124"/>
                <w:shd w:val="clear" w:color="auto" w:fill="FFFFFF"/>
              </w:rPr>
              <w:t>Carbon Reduction Plans (CRP)</w:t>
            </w:r>
            <w:r w:rsidRPr="00DC037B">
              <w:rPr>
                <w:rFonts w:ascii="Arial" w:hAnsi="Arial" w:cs="Arial"/>
                <w:color w:val="202124"/>
                <w:shd w:val="clear" w:color="auto" w:fill="FFFFFF"/>
              </w:rPr>
              <w:t>?</w:t>
            </w:r>
          </w:p>
          <w:p w14:paraId="3BA7F03C" w14:textId="77777777" w:rsidR="00E72454" w:rsidRPr="00DC037B" w:rsidRDefault="00E72454" w:rsidP="00E72454">
            <w:pPr>
              <w:pStyle w:val="Normal1"/>
              <w:jc w:val="both"/>
              <w:rPr>
                <w:rFonts w:ascii="Arial" w:hAnsi="Arial" w:cs="Arial"/>
              </w:rPr>
            </w:pPr>
            <w:r w:rsidRPr="00DC037B">
              <w:rPr>
                <w:rFonts w:ascii="Arial" w:eastAsia="Arial" w:hAnsi="Arial" w:cs="Arial"/>
              </w:rPr>
              <w:t xml:space="preserve">Yes </w:t>
            </w:r>
            <w:r w:rsidRPr="00DC037B">
              <w:rPr>
                <w:rFonts w:ascii="Segoe UI Symbol" w:eastAsia="Menlo Regular" w:hAnsi="Segoe UI Symbol" w:cs="Segoe UI Symbol"/>
              </w:rPr>
              <w:t>☐</w:t>
            </w:r>
          </w:p>
          <w:p w14:paraId="34B7EF36" w14:textId="77777777" w:rsidR="00E72454" w:rsidRPr="00DC037B" w:rsidRDefault="00E72454" w:rsidP="00E72454">
            <w:pPr>
              <w:pStyle w:val="Normal1"/>
              <w:jc w:val="both"/>
              <w:rPr>
                <w:rFonts w:ascii="Arial" w:hAnsi="Arial" w:cs="Arial"/>
              </w:rPr>
            </w:pPr>
            <w:r w:rsidRPr="00DC037B">
              <w:rPr>
                <w:rFonts w:ascii="Arial" w:eastAsia="Arial" w:hAnsi="Arial" w:cs="Arial"/>
              </w:rPr>
              <w:t xml:space="preserve">No   </w:t>
            </w:r>
            <w:r w:rsidRPr="00DC037B">
              <w:rPr>
                <w:rFonts w:ascii="Segoe UI Symbol" w:eastAsia="Menlo Regular" w:hAnsi="Segoe UI Symbol" w:cs="Segoe UI Symbol"/>
              </w:rPr>
              <w:t>☐</w:t>
            </w:r>
          </w:p>
          <w:p w14:paraId="7EF38A24" w14:textId="77777777" w:rsidR="00E72454" w:rsidRPr="00DC037B" w:rsidRDefault="00E72454" w:rsidP="00E72454">
            <w:pPr>
              <w:pStyle w:val="Normal1"/>
              <w:widowControl w:val="0"/>
            </w:pPr>
          </w:p>
          <w:p w14:paraId="1C566179" w14:textId="77777777" w:rsidR="00DC037B" w:rsidRPr="00DC037B" w:rsidRDefault="00DC037B" w:rsidP="00E72454">
            <w:pPr>
              <w:pStyle w:val="Normal1"/>
              <w:widowControl w:val="0"/>
            </w:pPr>
          </w:p>
          <w:p w14:paraId="28CC79B5" w14:textId="77777777" w:rsidR="00DC037B" w:rsidRPr="00DC037B" w:rsidRDefault="00DC037B" w:rsidP="00E72454">
            <w:pPr>
              <w:pStyle w:val="Normal1"/>
              <w:widowControl w:val="0"/>
            </w:pPr>
            <w:r w:rsidRPr="00DC037B">
              <w:t xml:space="preserve">Is your organisation </w:t>
            </w:r>
            <w:r w:rsidRPr="00DC037B">
              <w:t>committed to achieving Net Zero emissions</w:t>
            </w:r>
            <w:r w:rsidRPr="00DC037B">
              <w:t>?</w:t>
            </w:r>
          </w:p>
          <w:p w14:paraId="4765DBF0" w14:textId="77777777" w:rsidR="00DC037B" w:rsidRPr="00DC037B" w:rsidRDefault="00DC037B" w:rsidP="00DC037B">
            <w:pPr>
              <w:pStyle w:val="Normal1"/>
              <w:jc w:val="both"/>
              <w:rPr>
                <w:rFonts w:ascii="Arial" w:hAnsi="Arial" w:cs="Arial"/>
              </w:rPr>
            </w:pPr>
            <w:r w:rsidRPr="00DC037B">
              <w:rPr>
                <w:rFonts w:ascii="Arial" w:eastAsia="Arial" w:hAnsi="Arial" w:cs="Arial"/>
              </w:rPr>
              <w:t xml:space="preserve">Yes </w:t>
            </w:r>
            <w:r w:rsidRPr="00DC037B">
              <w:rPr>
                <w:rFonts w:ascii="Segoe UI Symbol" w:eastAsia="Menlo Regular" w:hAnsi="Segoe UI Symbol" w:cs="Segoe UI Symbol"/>
              </w:rPr>
              <w:t>☐</w:t>
            </w:r>
          </w:p>
          <w:p w14:paraId="29B34F18" w14:textId="77777777" w:rsidR="00DC037B" w:rsidRPr="00DC037B" w:rsidRDefault="00DC037B" w:rsidP="00DC037B">
            <w:pPr>
              <w:pStyle w:val="Normal1"/>
              <w:jc w:val="both"/>
              <w:rPr>
                <w:rFonts w:ascii="Arial" w:hAnsi="Arial" w:cs="Arial"/>
              </w:rPr>
            </w:pPr>
            <w:r w:rsidRPr="00DC037B">
              <w:rPr>
                <w:rFonts w:ascii="Arial" w:eastAsia="Arial" w:hAnsi="Arial" w:cs="Arial"/>
              </w:rPr>
              <w:t xml:space="preserve">No   </w:t>
            </w:r>
            <w:r w:rsidRPr="00DC037B">
              <w:rPr>
                <w:rFonts w:ascii="Segoe UI Symbol" w:eastAsia="Menlo Regular" w:hAnsi="Segoe UI Symbol" w:cs="Segoe UI Symbol"/>
              </w:rPr>
              <w:t>☐</w:t>
            </w:r>
          </w:p>
          <w:p w14:paraId="4A037F8C" w14:textId="5694E2C5" w:rsidR="00DC037B" w:rsidRDefault="00DC037B" w:rsidP="00E72454">
            <w:pPr>
              <w:pStyle w:val="Normal1"/>
              <w:widowControl w:val="0"/>
            </w:pPr>
          </w:p>
        </w:tc>
      </w:tr>
    </w:tbl>
    <w:p w14:paraId="6F142478" w14:textId="77777777" w:rsidR="00E72454" w:rsidRDefault="00E72454" w:rsidP="00F20E7F">
      <w:pPr>
        <w:pStyle w:val="Normal1"/>
        <w:spacing w:line="276" w:lineRule="auto"/>
        <w:jc w:val="both"/>
      </w:pPr>
    </w:p>
    <w:p w14:paraId="37F82A4F" w14:textId="77777777" w:rsidR="00F20E7F" w:rsidRDefault="00F20E7F" w:rsidP="00F20E7F">
      <w:pPr>
        <w:pStyle w:val="Normal1"/>
        <w:spacing w:line="276" w:lineRule="auto"/>
        <w:jc w:val="both"/>
      </w:pPr>
    </w:p>
    <w:p w14:paraId="2CE4E7B6" w14:textId="7219919B" w:rsidR="00F20E7F" w:rsidRDefault="00F20E7F" w:rsidP="00F20E7F">
      <w:pPr>
        <w:pStyle w:val="Normal1"/>
        <w:spacing w:line="276" w:lineRule="auto"/>
        <w:jc w:val="both"/>
      </w:pPr>
    </w:p>
    <w:p w14:paraId="59F3E231" w14:textId="7C394771" w:rsidR="00BE652E" w:rsidRDefault="00BE652E" w:rsidP="00F20E7F">
      <w:pPr>
        <w:pStyle w:val="Normal1"/>
        <w:spacing w:line="276" w:lineRule="auto"/>
        <w:jc w:val="both"/>
      </w:pPr>
    </w:p>
    <w:p w14:paraId="3C76AB7E" w14:textId="2F9DDAEA" w:rsidR="00BE652E" w:rsidRDefault="00BE652E" w:rsidP="00F20E7F">
      <w:pPr>
        <w:pStyle w:val="Normal1"/>
        <w:spacing w:line="276" w:lineRule="auto"/>
        <w:jc w:val="both"/>
      </w:pPr>
    </w:p>
    <w:p w14:paraId="55E40A30" w14:textId="2867C2B5" w:rsidR="00BE652E" w:rsidRDefault="00BE652E" w:rsidP="00F20E7F">
      <w:pPr>
        <w:pStyle w:val="Normal1"/>
        <w:spacing w:line="276" w:lineRule="auto"/>
        <w:jc w:val="both"/>
      </w:pPr>
    </w:p>
    <w:p w14:paraId="2FA5697B" w14:textId="77CC5159" w:rsidR="00BE652E" w:rsidRDefault="00BE652E" w:rsidP="00F20E7F">
      <w:pPr>
        <w:pStyle w:val="Normal1"/>
        <w:spacing w:line="276" w:lineRule="auto"/>
        <w:jc w:val="both"/>
      </w:pPr>
    </w:p>
    <w:p w14:paraId="7459AFFA" w14:textId="2FC0F259" w:rsidR="00BE652E" w:rsidRDefault="00BE652E" w:rsidP="00F20E7F">
      <w:pPr>
        <w:pStyle w:val="Normal1"/>
        <w:spacing w:line="276" w:lineRule="auto"/>
        <w:jc w:val="both"/>
      </w:pPr>
    </w:p>
    <w:p w14:paraId="181E02CC" w14:textId="525E0401" w:rsidR="00BE652E" w:rsidRDefault="00BE652E" w:rsidP="00F20E7F">
      <w:pPr>
        <w:pStyle w:val="Normal1"/>
        <w:spacing w:line="276" w:lineRule="auto"/>
        <w:jc w:val="both"/>
      </w:pPr>
    </w:p>
    <w:p w14:paraId="7BCC8788" w14:textId="70785F32" w:rsidR="00BE652E" w:rsidRDefault="00BE652E" w:rsidP="00F20E7F">
      <w:pPr>
        <w:pStyle w:val="Normal1"/>
        <w:spacing w:line="276" w:lineRule="auto"/>
        <w:jc w:val="both"/>
      </w:pPr>
    </w:p>
    <w:p w14:paraId="54E8E57E" w14:textId="05B8F502" w:rsidR="00BE652E" w:rsidRDefault="00BE652E" w:rsidP="00F20E7F">
      <w:pPr>
        <w:pStyle w:val="Normal1"/>
        <w:spacing w:line="276" w:lineRule="auto"/>
        <w:jc w:val="both"/>
      </w:pPr>
    </w:p>
    <w:p w14:paraId="239C0639" w14:textId="33A790E6" w:rsidR="00BE652E" w:rsidRDefault="00BE652E" w:rsidP="00F20E7F">
      <w:pPr>
        <w:pStyle w:val="Normal1"/>
        <w:spacing w:line="276" w:lineRule="auto"/>
        <w:jc w:val="both"/>
      </w:pPr>
    </w:p>
    <w:p w14:paraId="3E6E9960" w14:textId="33FEDF34" w:rsidR="00BE652E" w:rsidRDefault="00BE652E" w:rsidP="00F20E7F">
      <w:pPr>
        <w:pStyle w:val="Normal1"/>
        <w:spacing w:line="276" w:lineRule="auto"/>
        <w:jc w:val="both"/>
      </w:pPr>
    </w:p>
    <w:p w14:paraId="53C593DF" w14:textId="5DC6C4E0" w:rsidR="00BE652E" w:rsidRDefault="00BE652E" w:rsidP="00F20E7F">
      <w:pPr>
        <w:pStyle w:val="Normal1"/>
        <w:spacing w:line="276" w:lineRule="auto"/>
        <w:jc w:val="both"/>
      </w:pPr>
    </w:p>
    <w:p w14:paraId="2D7BB0AC" w14:textId="7D359484" w:rsidR="00BE652E" w:rsidRDefault="00BE652E" w:rsidP="00F20E7F">
      <w:pPr>
        <w:pStyle w:val="Normal1"/>
        <w:spacing w:line="276" w:lineRule="auto"/>
        <w:jc w:val="both"/>
      </w:pPr>
    </w:p>
    <w:p w14:paraId="0B8F8A96" w14:textId="1CC44F12" w:rsidR="00BE652E" w:rsidRDefault="00BE652E" w:rsidP="00F20E7F">
      <w:pPr>
        <w:pStyle w:val="Normal1"/>
        <w:spacing w:line="276" w:lineRule="auto"/>
        <w:jc w:val="both"/>
      </w:pPr>
    </w:p>
    <w:p w14:paraId="321A3052" w14:textId="77777777" w:rsidR="00BE652E" w:rsidRDefault="00BE652E" w:rsidP="00F20E7F">
      <w:pPr>
        <w:pStyle w:val="Normal1"/>
        <w:spacing w:line="276" w:lineRule="auto"/>
        <w:jc w:val="both"/>
      </w:pPr>
    </w:p>
    <w:p w14:paraId="6499EFFB" w14:textId="77777777" w:rsidR="00F20E7F" w:rsidRDefault="00F20E7F" w:rsidP="00F20E7F">
      <w:pPr>
        <w:pStyle w:val="Normal1"/>
        <w:spacing w:line="276" w:lineRule="auto"/>
        <w:jc w:val="both"/>
      </w:pPr>
    </w:p>
    <w:p w14:paraId="739B45F4" w14:textId="4281DAF9" w:rsidR="00F20E7F" w:rsidRDefault="00F20E7F" w:rsidP="00F20E7F">
      <w:pPr>
        <w:pStyle w:val="Normal1"/>
        <w:spacing w:after="160" w:line="259" w:lineRule="auto"/>
        <w:jc w:val="both"/>
      </w:pPr>
    </w:p>
    <w:p w14:paraId="48B2ABDB" w14:textId="77777777" w:rsidR="00F20E7F" w:rsidRDefault="00F20E7F" w:rsidP="00F20E7F">
      <w:pPr>
        <w:pStyle w:val="Normal1"/>
        <w:spacing w:after="160"/>
      </w:pPr>
    </w:p>
    <w:p w14:paraId="0977DEA2" w14:textId="77777777" w:rsidR="00F20E7F" w:rsidRDefault="00F20E7F" w:rsidP="00F20E7F">
      <w:pPr>
        <w:pStyle w:val="Normal1"/>
        <w:jc w:val="right"/>
      </w:pPr>
      <w:r>
        <w:rPr>
          <w:rFonts w:ascii="Arial" w:eastAsia="Arial" w:hAnsi="Arial" w:cs="Arial"/>
          <w:b/>
        </w:rPr>
        <w:t>Annex C</w:t>
      </w:r>
    </w:p>
    <w:p w14:paraId="56A499CF" w14:textId="77777777" w:rsidR="00F20E7F" w:rsidRDefault="00F20E7F" w:rsidP="00F20E7F">
      <w:pPr>
        <w:pStyle w:val="Normal1"/>
        <w:jc w:val="both"/>
      </w:pPr>
      <w:r>
        <w:rPr>
          <w:rFonts w:ascii="Arial" w:eastAsia="Arial" w:hAnsi="Arial" w:cs="Arial"/>
          <w:b/>
          <w:sz w:val="36"/>
          <w:szCs w:val="36"/>
        </w:rPr>
        <w:t>Mandatory Exclusion Grounds</w:t>
      </w:r>
    </w:p>
    <w:p w14:paraId="03AD7371" w14:textId="77777777" w:rsidR="00F20E7F" w:rsidRDefault="00F20E7F" w:rsidP="00F20E7F">
      <w:pPr>
        <w:pStyle w:val="Normal1"/>
        <w:spacing w:after="160"/>
        <w:jc w:val="both"/>
      </w:pPr>
      <w:r>
        <w:rPr>
          <w:rFonts w:ascii="Arial" w:eastAsia="Arial" w:hAnsi="Arial" w:cs="Arial"/>
          <w:b/>
        </w:rPr>
        <w:t>Public Contract Regulations 2015 R57(1), (2) and (3)</w:t>
      </w:r>
    </w:p>
    <w:p w14:paraId="30327657" w14:textId="77777777" w:rsidR="00F20E7F" w:rsidRDefault="00F20E7F" w:rsidP="00F20E7F">
      <w:pPr>
        <w:pStyle w:val="Normal1"/>
        <w:spacing w:after="160"/>
        <w:jc w:val="both"/>
      </w:pPr>
      <w:r>
        <w:rPr>
          <w:rFonts w:ascii="Arial" w:eastAsia="Arial" w:hAnsi="Arial" w:cs="Arial"/>
          <w:b/>
        </w:rPr>
        <w:t>Public Contract Directives 2014/24/EU Article 57(1)</w:t>
      </w:r>
    </w:p>
    <w:p w14:paraId="1AF2BB9A" w14:textId="77777777" w:rsidR="00F20E7F" w:rsidRDefault="00F20E7F" w:rsidP="00F20E7F">
      <w:pPr>
        <w:pStyle w:val="Normal1"/>
        <w:jc w:val="both"/>
      </w:pPr>
      <w:r>
        <w:rPr>
          <w:rFonts w:ascii="Arial" w:eastAsia="Arial" w:hAnsi="Arial" w:cs="Arial"/>
          <w:b/>
        </w:rPr>
        <w:t>Participation in a criminal organisation</w:t>
      </w:r>
    </w:p>
    <w:p w14:paraId="6D13CE2C" w14:textId="77777777" w:rsidR="00F20E7F" w:rsidRDefault="00F20E7F" w:rsidP="00F20E7F">
      <w:pPr>
        <w:pStyle w:val="Normal1"/>
        <w:jc w:val="both"/>
      </w:pPr>
    </w:p>
    <w:p w14:paraId="2BD955E9" w14:textId="77777777" w:rsidR="00F20E7F" w:rsidRDefault="00F20E7F" w:rsidP="00F20E7F">
      <w:pPr>
        <w:pStyle w:val="Normal1"/>
        <w:spacing w:after="160"/>
        <w:jc w:val="both"/>
      </w:pPr>
      <w:r>
        <w:rPr>
          <w:rFonts w:ascii="Arial" w:eastAsia="Arial" w:hAnsi="Arial" w:cs="Arial"/>
        </w:rPr>
        <w:t>Participation offence as defined by section 45 of the Serious Crime Act 2015</w:t>
      </w:r>
    </w:p>
    <w:p w14:paraId="4BC1A316" w14:textId="77777777" w:rsidR="00F20E7F" w:rsidRDefault="00F20E7F" w:rsidP="00F20E7F">
      <w:pPr>
        <w:pStyle w:val="Normal1"/>
        <w:spacing w:after="160"/>
        <w:jc w:val="both"/>
      </w:pPr>
      <w:r>
        <w:rPr>
          <w:rFonts w:ascii="Arial" w:eastAsia="Arial" w:hAnsi="Arial" w:cs="Arial"/>
        </w:rPr>
        <w:t xml:space="preserve">Conspiracy within the meaning of </w:t>
      </w:r>
    </w:p>
    <w:p w14:paraId="5E9A5BDB"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section 1 or 1A of the Criminal Law Act 1977 or </w:t>
      </w:r>
    </w:p>
    <w:p w14:paraId="62C2CABB"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article 9 or 9A of the Criminal Attempts and Conspiracy (Northern Ireland) Order 1983 </w:t>
      </w:r>
    </w:p>
    <w:p w14:paraId="65E85088" w14:textId="77777777" w:rsidR="00F20E7F" w:rsidRDefault="00F20E7F" w:rsidP="00F20E7F">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1C666120" w14:textId="77777777" w:rsidR="00F20E7F" w:rsidRDefault="00F20E7F" w:rsidP="00F20E7F">
      <w:pPr>
        <w:pStyle w:val="Normal1"/>
        <w:spacing w:after="160"/>
        <w:jc w:val="both"/>
      </w:pPr>
    </w:p>
    <w:p w14:paraId="1EA8DBCC" w14:textId="77777777" w:rsidR="00F20E7F" w:rsidRDefault="00F20E7F" w:rsidP="00F20E7F">
      <w:pPr>
        <w:pStyle w:val="Normal1"/>
        <w:jc w:val="both"/>
      </w:pPr>
      <w:r>
        <w:rPr>
          <w:rFonts w:ascii="Arial" w:eastAsia="Arial" w:hAnsi="Arial" w:cs="Arial"/>
          <w:b/>
        </w:rPr>
        <w:t>Corruption</w:t>
      </w:r>
    </w:p>
    <w:p w14:paraId="4F04EC69" w14:textId="77777777" w:rsidR="00F20E7F" w:rsidRDefault="00F20E7F" w:rsidP="00F20E7F">
      <w:pPr>
        <w:pStyle w:val="Normal1"/>
        <w:jc w:val="both"/>
      </w:pPr>
    </w:p>
    <w:p w14:paraId="0AEE670B" w14:textId="77777777" w:rsidR="00F20E7F" w:rsidRDefault="00F20E7F" w:rsidP="00F20E7F">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76F3BDE0" w14:textId="77777777" w:rsidR="00F20E7F" w:rsidRDefault="00F20E7F" w:rsidP="00F20E7F">
      <w:pPr>
        <w:pStyle w:val="Normal1"/>
        <w:spacing w:after="160"/>
        <w:jc w:val="both"/>
      </w:pPr>
      <w:r>
        <w:rPr>
          <w:rFonts w:ascii="Arial" w:eastAsia="Arial" w:hAnsi="Arial" w:cs="Arial"/>
        </w:rPr>
        <w:t>The common law offence of bribery;</w:t>
      </w:r>
    </w:p>
    <w:p w14:paraId="7FC83302" w14:textId="77777777" w:rsidR="00F20E7F" w:rsidRDefault="00F20E7F" w:rsidP="00F20E7F">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3E59BEA6" w14:textId="77777777" w:rsidR="00F20E7F" w:rsidRDefault="00F20E7F" w:rsidP="00F20E7F">
      <w:pPr>
        <w:pStyle w:val="Normal1"/>
        <w:jc w:val="both"/>
      </w:pPr>
      <w:r>
        <w:rPr>
          <w:rFonts w:ascii="Arial" w:eastAsia="Arial" w:hAnsi="Arial" w:cs="Arial"/>
          <w:b/>
        </w:rPr>
        <w:t>Fraud</w:t>
      </w:r>
    </w:p>
    <w:p w14:paraId="13F3C7F0" w14:textId="77777777" w:rsidR="00F20E7F" w:rsidRDefault="00F20E7F" w:rsidP="00F20E7F">
      <w:pPr>
        <w:pStyle w:val="Normal1"/>
        <w:jc w:val="both"/>
      </w:pPr>
    </w:p>
    <w:p w14:paraId="0A4A0FAB" w14:textId="77777777" w:rsidR="00F20E7F" w:rsidRDefault="00F20E7F" w:rsidP="00F20E7F">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5647BF8D" w14:textId="77777777" w:rsidR="00F20E7F" w:rsidRDefault="00F20E7F" w:rsidP="00BE652E">
      <w:pPr>
        <w:pStyle w:val="Normal1"/>
        <w:numPr>
          <w:ilvl w:val="0"/>
          <w:numId w:val="13"/>
        </w:numPr>
        <w:spacing w:after="120"/>
        <w:ind w:left="1797" w:hanging="356"/>
        <w:jc w:val="both"/>
      </w:pPr>
      <w:r>
        <w:rPr>
          <w:rFonts w:ascii="Arial" w:eastAsia="Arial" w:hAnsi="Arial" w:cs="Arial"/>
        </w:rPr>
        <w:t>the common law offence of cheating the Revenue;</w:t>
      </w:r>
    </w:p>
    <w:p w14:paraId="198C796A" w14:textId="77777777" w:rsidR="00F20E7F" w:rsidRDefault="00F20E7F" w:rsidP="00BE652E">
      <w:pPr>
        <w:pStyle w:val="Normal1"/>
        <w:numPr>
          <w:ilvl w:val="0"/>
          <w:numId w:val="13"/>
        </w:numPr>
        <w:spacing w:after="120"/>
        <w:ind w:left="1797" w:hanging="356"/>
        <w:jc w:val="both"/>
      </w:pPr>
      <w:r>
        <w:rPr>
          <w:rFonts w:ascii="Arial" w:eastAsia="Arial" w:hAnsi="Arial" w:cs="Arial"/>
        </w:rPr>
        <w:lastRenderedPageBreak/>
        <w:t xml:space="preserve">the common law offence of conspiracy to defraud; </w:t>
      </w:r>
    </w:p>
    <w:p w14:paraId="3D1A8E48" w14:textId="77777777" w:rsidR="00F20E7F" w:rsidRDefault="00F20E7F" w:rsidP="00BE652E">
      <w:pPr>
        <w:pStyle w:val="Normal1"/>
        <w:numPr>
          <w:ilvl w:val="0"/>
          <w:numId w:val="16"/>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3ED13187" w14:textId="77777777" w:rsidR="00F20E7F" w:rsidRDefault="00F20E7F" w:rsidP="00BE652E">
      <w:pPr>
        <w:pStyle w:val="Normal1"/>
        <w:numPr>
          <w:ilvl w:val="0"/>
          <w:numId w:val="16"/>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7A65EBEB" w14:textId="77777777" w:rsidR="00F20E7F" w:rsidRDefault="00F20E7F" w:rsidP="00BE652E">
      <w:pPr>
        <w:pStyle w:val="Normal1"/>
        <w:numPr>
          <w:ilvl w:val="0"/>
          <w:numId w:val="16"/>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33189B72" w14:textId="77777777" w:rsidR="00F20E7F" w:rsidRDefault="00F20E7F" w:rsidP="00BE652E">
      <w:pPr>
        <w:pStyle w:val="Normal1"/>
        <w:numPr>
          <w:ilvl w:val="0"/>
          <w:numId w:val="16"/>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52102EAB" w14:textId="77777777" w:rsidR="00F20E7F" w:rsidRDefault="00F20E7F" w:rsidP="00BE652E">
      <w:pPr>
        <w:pStyle w:val="Normal1"/>
        <w:numPr>
          <w:ilvl w:val="0"/>
          <w:numId w:val="16"/>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51DB302F" w14:textId="77777777" w:rsidR="00F20E7F" w:rsidRDefault="00F20E7F" w:rsidP="00BE652E">
      <w:pPr>
        <w:pStyle w:val="Normal1"/>
        <w:numPr>
          <w:ilvl w:val="0"/>
          <w:numId w:val="16"/>
        </w:numPr>
        <w:spacing w:after="120"/>
        <w:ind w:left="1797" w:hanging="356"/>
        <w:jc w:val="both"/>
      </w:pPr>
      <w:r>
        <w:rPr>
          <w:rFonts w:ascii="Arial" w:eastAsia="Arial" w:hAnsi="Arial" w:cs="Arial"/>
        </w:rPr>
        <w:t>fraud within the meaning of section 2, 3 or 4 of the Fraud Act 2006;</w:t>
      </w:r>
    </w:p>
    <w:p w14:paraId="60D461A6" w14:textId="77777777" w:rsidR="00F20E7F" w:rsidRDefault="00F20E7F" w:rsidP="00BE652E">
      <w:pPr>
        <w:pStyle w:val="Normal1"/>
        <w:numPr>
          <w:ilvl w:val="0"/>
          <w:numId w:val="16"/>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4EB310B2" w14:textId="77777777" w:rsidR="00F20E7F" w:rsidRDefault="00F20E7F" w:rsidP="00F20E7F">
      <w:pPr>
        <w:pStyle w:val="Normal1"/>
        <w:ind w:left="720"/>
        <w:jc w:val="both"/>
      </w:pPr>
    </w:p>
    <w:p w14:paraId="46944C03" w14:textId="77777777" w:rsidR="00F20E7F" w:rsidRDefault="00F20E7F" w:rsidP="00F20E7F">
      <w:pPr>
        <w:pStyle w:val="Normal1"/>
        <w:jc w:val="both"/>
      </w:pPr>
      <w:r>
        <w:rPr>
          <w:rFonts w:ascii="Arial" w:eastAsia="Arial" w:hAnsi="Arial" w:cs="Arial"/>
          <w:b/>
        </w:rPr>
        <w:t>Terrorist offences or offences linked to terrorist activities</w:t>
      </w:r>
    </w:p>
    <w:p w14:paraId="4234F6A4" w14:textId="77777777" w:rsidR="00F20E7F" w:rsidRDefault="00F20E7F" w:rsidP="00F20E7F">
      <w:pPr>
        <w:pStyle w:val="Normal1"/>
        <w:jc w:val="both"/>
      </w:pPr>
    </w:p>
    <w:p w14:paraId="04E6CC78" w14:textId="77777777" w:rsidR="00F20E7F" w:rsidRDefault="00F20E7F" w:rsidP="00F20E7F">
      <w:pPr>
        <w:pStyle w:val="Normal1"/>
        <w:spacing w:after="160"/>
        <w:jc w:val="both"/>
      </w:pPr>
      <w:r>
        <w:rPr>
          <w:rFonts w:ascii="Arial" w:eastAsia="Arial" w:hAnsi="Arial" w:cs="Arial"/>
        </w:rPr>
        <w:t>Any offence:</w:t>
      </w:r>
    </w:p>
    <w:p w14:paraId="253ED7BC" w14:textId="77777777" w:rsidR="00F20E7F" w:rsidRDefault="00F20E7F" w:rsidP="00BE652E">
      <w:pPr>
        <w:pStyle w:val="Normal1"/>
        <w:numPr>
          <w:ilvl w:val="0"/>
          <w:numId w:val="16"/>
        </w:numPr>
        <w:spacing w:after="120"/>
        <w:ind w:left="1797" w:hanging="356"/>
        <w:jc w:val="both"/>
      </w:pPr>
      <w:r>
        <w:rPr>
          <w:rFonts w:ascii="Arial" w:eastAsia="Arial" w:hAnsi="Arial" w:cs="Arial"/>
        </w:rPr>
        <w:t>listed in section 41 of the Counter Terrorism Act 2008;</w:t>
      </w:r>
    </w:p>
    <w:p w14:paraId="76E70D5A" w14:textId="77777777" w:rsidR="00F20E7F" w:rsidRDefault="00F20E7F" w:rsidP="00BE652E">
      <w:pPr>
        <w:pStyle w:val="Normal1"/>
        <w:numPr>
          <w:ilvl w:val="0"/>
          <w:numId w:val="16"/>
        </w:numPr>
        <w:spacing w:after="120"/>
        <w:ind w:left="1797" w:hanging="356"/>
        <w:jc w:val="both"/>
      </w:pPr>
      <w:r>
        <w:rPr>
          <w:rFonts w:ascii="Arial" w:eastAsia="Arial" w:hAnsi="Arial" w:cs="Arial"/>
        </w:rPr>
        <w:t>listed in schedule 2 to that Act where the court has determined that there is a terrorist connection;</w:t>
      </w:r>
    </w:p>
    <w:p w14:paraId="18F82F88" w14:textId="77777777" w:rsidR="00F20E7F" w:rsidRDefault="00F20E7F" w:rsidP="00BE652E">
      <w:pPr>
        <w:pStyle w:val="Normal1"/>
        <w:numPr>
          <w:ilvl w:val="0"/>
          <w:numId w:val="16"/>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04443560" w14:textId="77777777" w:rsidR="00F20E7F" w:rsidRDefault="00F20E7F" w:rsidP="00F20E7F">
      <w:pPr>
        <w:pStyle w:val="Normal1"/>
        <w:spacing w:after="160"/>
        <w:jc w:val="both"/>
      </w:pPr>
    </w:p>
    <w:p w14:paraId="47C0437F" w14:textId="77777777" w:rsidR="00F20E7F" w:rsidRDefault="00F20E7F" w:rsidP="00F20E7F">
      <w:pPr>
        <w:pStyle w:val="Normal1"/>
        <w:jc w:val="both"/>
      </w:pPr>
      <w:r>
        <w:rPr>
          <w:rFonts w:ascii="Arial" w:eastAsia="Arial" w:hAnsi="Arial" w:cs="Arial"/>
          <w:b/>
        </w:rPr>
        <w:t>Money laundering or terrorist financing</w:t>
      </w:r>
    </w:p>
    <w:p w14:paraId="35EA2BA4" w14:textId="77777777" w:rsidR="00F20E7F" w:rsidRDefault="00F20E7F" w:rsidP="00F20E7F">
      <w:pPr>
        <w:pStyle w:val="Normal1"/>
        <w:jc w:val="both"/>
      </w:pPr>
    </w:p>
    <w:p w14:paraId="7398F782" w14:textId="77777777" w:rsidR="00F20E7F" w:rsidRDefault="00F20E7F" w:rsidP="00F20E7F">
      <w:pPr>
        <w:pStyle w:val="Normal1"/>
        <w:spacing w:after="160"/>
        <w:jc w:val="both"/>
      </w:pPr>
      <w:r>
        <w:rPr>
          <w:rFonts w:ascii="Arial" w:eastAsia="Arial" w:hAnsi="Arial" w:cs="Arial"/>
        </w:rPr>
        <w:t>Money laundering within the meaning of sections 340(11) and 415 of the Proceeds of Crime Act 2002</w:t>
      </w:r>
    </w:p>
    <w:p w14:paraId="4E5C3AA0" w14:textId="77777777" w:rsidR="00F20E7F" w:rsidRDefault="00F20E7F" w:rsidP="00F20E7F">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4341E477" w14:textId="77777777" w:rsidR="00F20E7F" w:rsidRDefault="00F20E7F" w:rsidP="00F20E7F">
      <w:pPr>
        <w:pStyle w:val="Normal1"/>
        <w:jc w:val="both"/>
      </w:pPr>
      <w:r>
        <w:rPr>
          <w:rFonts w:ascii="Arial" w:eastAsia="Arial" w:hAnsi="Arial" w:cs="Arial"/>
          <w:b/>
        </w:rPr>
        <w:t>Child labour and other forms of trafficking human beings</w:t>
      </w:r>
    </w:p>
    <w:p w14:paraId="51E688FD" w14:textId="77777777" w:rsidR="00F20E7F" w:rsidRDefault="00F20E7F" w:rsidP="00F20E7F">
      <w:pPr>
        <w:pStyle w:val="Normal1"/>
        <w:jc w:val="both"/>
      </w:pPr>
    </w:p>
    <w:p w14:paraId="142230FF" w14:textId="77777777" w:rsidR="00F20E7F" w:rsidRDefault="00F20E7F" w:rsidP="00F20E7F">
      <w:pPr>
        <w:pStyle w:val="Normal1"/>
        <w:spacing w:after="160"/>
        <w:jc w:val="both"/>
      </w:pPr>
      <w:r>
        <w:rPr>
          <w:rFonts w:ascii="Arial" w:eastAsia="Arial" w:hAnsi="Arial" w:cs="Arial"/>
        </w:rPr>
        <w:t>An offence under section 4 of the Asylum and Immigration (Treatment of Claimants etc.) Act 2004;</w:t>
      </w:r>
    </w:p>
    <w:p w14:paraId="7EBE6D5E" w14:textId="77777777" w:rsidR="00F20E7F" w:rsidRDefault="00F20E7F" w:rsidP="00F20E7F">
      <w:pPr>
        <w:pStyle w:val="Normal1"/>
        <w:spacing w:after="160"/>
        <w:jc w:val="both"/>
      </w:pPr>
      <w:r>
        <w:rPr>
          <w:rFonts w:ascii="Arial" w:eastAsia="Arial" w:hAnsi="Arial" w:cs="Arial"/>
        </w:rPr>
        <w:t>An offence under section 59A of the Sexual Offences Act 2003</w:t>
      </w:r>
    </w:p>
    <w:p w14:paraId="6A769AF8" w14:textId="77777777" w:rsidR="00F20E7F" w:rsidRDefault="00F20E7F" w:rsidP="00F20E7F">
      <w:pPr>
        <w:pStyle w:val="Normal1"/>
        <w:spacing w:after="160"/>
        <w:jc w:val="both"/>
      </w:pPr>
      <w:r>
        <w:rPr>
          <w:rFonts w:ascii="Arial" w:eastAsia="Arial" w:hAnsi="Arial" w:cs="Arial"/>
        </w:rPr>
        <w:lastRenderedPageBreak/>
        <w:t>An offence under section 71 of the Coroners and Justice Act 2009;</w:t>
      </w:r>
    </w:p>
    <w:p w14:paraId="6324049E" w14:textId="77777777" w:rsidR="00F20E7F" w:rsidRDefault="00F20E7F" w:rsidP="00F20E7F">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7D20A25" w14:textId="77777777" w:rsidR="00F20E7F" w:rsidRDefault="00F20E7F" w:rsidP="00F20E7F">
      <w:pPr>
        <w:pStyle w:val="Normal1"/>
        <w:spacing w:after="160"/>
        <w:jc w:val="both"/>
      </w:pPr>
      <w:r>
        <w:rPr>
          <w:rFonts w:ascii="Arial" w:eastAsia="Arial" w:hAnsi="Arial" w:cs="Arial"/>
        </w:rPr>
        <w:t>An offence under section 2 or section 4 of the Modern Slavery Act 2015</w:t>
      </w:r>
    </w:p>
    <w:p w14:paraId="4FDC2B18" w14:textId="77777777" w:rsidR="00F20E7F" w:rsidRDefault="00F20E7F" w:rsidP="00F20E7F">
      <w:pPr>
        <w:pStyle w:val="Normal1"/>
        <w:jc w:val="both"/>
      </w:pPr>
      <w:r>
        <w:rPr>
          <w:rFonts w:ascii="Arial" w:eastAsia="Arial" w:hAnsi="Arial" w:cs="Arial"/>
          <w:b/>
        </w:rPr>
        <w:t xml:space="preserve">Non-payment of tax and social security contributions </w:t>
      </w:r>
    </w:p>
    <w:p w14:paraId="4C6E2916" w14:textId="77777777" w:rsidR="00F20E7F" w:rsidRDefault="00F20E7F" w:rsidP="00F20E7F">
      <w:pPr>
        <w:pStyle w:val="Normal1"/>
        <w:jc w:val="both"/>
      </w:pPr>
    </w:p>
    <w:p w14:paraId="392B0403" w14:textId="77777777" w:rsidR="00F20E7F" w:rsidRDefault="00F20E7F" w:rsidP="00F20E7F">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4245CAD2" w14:textId="77777777" w:rsidR="00F20E7F" w:rsidRDefault="00F20E7F" w:rsidP="00F20E7F">
      <w:pPr>
        <w:pStyle w:val="Normal1"/>
        <w:jc w:val="both"/>
      </w:pPr>
      <w:r>
        <w:rPr>
          <w:rFonts w:ascii="Arial" w:eastAsia="Arial" w:hAnsi="Arial" w:cs="Arial"/>
        </w:rPr>
        <w:t>Where any tax returns submitted on or after 1 October 2012 have been found to be incorrect as a result of:</w:t>
      </w:r>
    </w:p>
    <w:p w14:paraId="0A82AB11" w14:textId="77777777" w:rsidR="00F20E7F" w:rsidRDefault="00F20E7F" w:rsidP="00BE652E">
      <w:pPr>
        <w:pStyle w:val="Normal1"/>
        <w:numPr>
          <w:ilvl w:val="0"/>
          <w:numId w:val="17"/>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51E9574F" w14:textId="77777777" w:rsidR="00F20E7F" w:rsidRDefault="00F20E7F" w:rsidP="00BE652E">
      <w:pPr>
        <w:pStyle w:val="Normal1"/>
        <w:numPr>
          <w:ilvl w:val="0"/>
          <w:numId w:val="17"/>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7FC74B03" w14:textId="77777777" w:rsidR="00F20E7F" w:rsidRDefault="00F20E7F" w:rsidP="00BE652E">
      <w:pPr>
        <w:pStyle w:val="Normal1"/>
        <w:numPr>
          <w:ilvl w:val="0"/>
          <w:numId w:val="17"/>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1B959FB6" w14:textId="77777777" w:rsidR="00F20E7F" w:rsidRDefault="00F20E7F" w:rsidP="00F20E7F">
      <w:pPr>
        <w:pStyle w:val="Normal1"/>
        <w:ind w:left="2154"/>
        <w:jc w:val="both"/>
      </w:pPr>
    </w:p>
    <w:p w14:paraId="561CD911" w14:textId="77777777" w:rsidR="00F20E7F" w:rsidRDefault="00F20E7F" w:rsidP="00F20E7F">
      <w:pPr>
        <w:pStyle w:val="Normal1"/>
        <w:jc w:val="both"/>
      </w:pPr>
      <w:r>
        <w:rPr>
          <w:rFonts w:ascii="Arial" w:eastAsia="Arial" w:hAnsi="Arial" w:cs="Arial"/>
          <w:b/>
        </w:rPr>
        <w:t xml:space="preserve">Other offences </w:t>
      </w:r>
    </w:p>
    <w:p w14:paraId="2BC033C0" w14:textId="77777777" w:rsidR="00F20E7F" w:rsidRDefault="00F20E7F" w:rsidP="00F20E7F">
      <w:pPr>
        <w:pStyle w:val="Normal1"/>
        <w:jc w:val="both"/>
      </w:pPr>
    </w:p>
    <w:p w14:paraId="078E06AC" w14:textId="77777777" w:rsidR="00F20E7F" w:rsidRDefault="00F20E7F" w:rsidP="00F20E7F">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6EA2B79E" w14:textId="77777777" w:rsidR="00F20E7F" w:rsidRDefault="00F20E7F" w:rsidP="00F20E7F">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736B1F02" w14:textId="77777777" w:rsidR="00F20E7F" w:rsidRDefault="00F20E7F" w:rsidP="00F20E7F">
      <w:pPr>
        <w:pStyle w:val="Normal1"/>
      </w:pPr>
      <w:r>
        <w:br w:type="page"/>
      </w:r>
    </w:p>
    <w:p w14:paraId="6F917E3E" w14:textId="77777777" w:rsidR="00F20E7F" w:rsidRDefault="00F20E7F" w:rsidP="00F20E7F">
      <w:pPr>
        <w:pStyle w:val="Normal1"/>
      </w:pPr>
    </w:p>
    <w:p w14:paraId="460C867D" w14:textId="77777777" w:rsidR="00F20E7F" w:rsidRDefault="00F20E7F" w:rsidP="00F20E7F">
      <w:pPr>
        <w:pStyle w:val="Normal1"/>
        <w:jc w:val="both"/>
      </w:pPr>
      <w:r>
        <w:rPr>
          <w:rFonts w:ascii="Arial" w:eastAsia="Arial" w:hAnsi="Arial" w:cs="Arial"/>
          <w:b/>
          <w:sz w:val="32"/>
          <w:szCs w:val="32"/>
        </w:rPr>
        <w:t xml:space="preserve">Discretionary exclusions </w:t>
      </w:r>
    </w:p>
    <w:p w14:paraId="69905528" w14:textId="77777777" w:rsidR="00F20E7F" w:rsidRDefault="00F20E7F" w:rsidP="00F20E7F">
      <w:pPr>
        <w:pStyle w:val="Normal1"/>
        <w:jc w:val="both"/>
      </w:pPr>
    </w:p>
    <w:p w14:paraId="611FC103" w14:textId="77777777" w:rsidR="00F20E7F" w:rsidRDefault="00F20E7F" w:rsidP="00F20E7F">
      <w:pPr>
        <w:pStyle w:val="Normal1"/>
        <w:jc w:val="both"/>
      </w:pPr>
      <w:r>
        <w:rPr>
          <w:rFonts w:ascii="Arial" w:eastAsia="Arial" w:hAnsi="Arial" w:cs="Arial"/>
          <w:b/>
        </w:rPr>
        <w:t>Obligations in the field of environment, social and labour law.</w:t>
      </w:r>
    </w:p>
    <w:p w14:paraId="1A3C75FF" w14:textId="77777777" w:rsidR="00F20E7F" w:rsidRDefault="00F20E7F" w:rsidP="00F20E7F">
      <w:pPr>
        <w:pStyle w:val="Normal1"/>
        <w:jc w:val="both"/>
      </w:pPr>
    </w:p>
    <w:p w14:paraId="1C876C50" w14:textId="77777777" w:rsidR="00F20E7F" w:rsidRDefault="00F20E7F" w:rsidP="00F20E7F">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12530724" w14:textId="77777777" w:rsidR="00F20E7F" w:rsidRDefault="00F20E7F" w:rsidP="00BE652E">
      <w:pPr>
        <w:pStyle w:val="Normal1"/>
        <w:numPr>
          <w:ilvl w:val="0"/>
          <w:numId w:val="18"/>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1645ADE6" w14:textId="77777777" w:rsidR="00F20E7F" w:rsidRDefault="00F20E7F" w:rsidP="00BE652E">
      <w:pPr>
        <w:pStyle w:val="Normal1"/>
        <w:numPr>
          <w:ilvl w:val="0"/>
          <w:numId w:val="18"/>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A2CFE6A" w14:textId="77777777" w:rsidR="00F20E7F" w:rsidRDefault="00F20E7F" w:rsidP="00BE652E">
      <w:pPr>
        <w:pStyle w:val="Normal1"/>
        <w:numPr>
          <w:ilvl w:val="0"/>
          <w:numId w:val="18"/>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B28E246" w14:textId="77777777" w:rsidR="00F20E7F" w:rsidRDefault="00F20E7F" w:rsidP="00BE652E">
      <w:pPr>
        <w:pStyle w:val="Normal1"/>
        <w:numPr>
          <w:ilvl w:val="0"/>
          <w:numId w:val="18"/>
        </w:numPr>
        <w:spacing w:after="120"/>
        <w:ind w:left="1434" w:hanging="357"/>
        <w:jc w:val="both"/>
      </w:pPr>
      <w:r>
        <w:rPr>
          <w:rFonts w:ascii="Arial" w:eastAsia="Arial" w:hAnsi="Arial" w:cs="Arial"/>
        </w:rPr>
        <w:t>Where the organisation has been in breach of section 15 of the Immigration, Asylum, and Nationality Act 2006;</w:t>
      </w:r>
    </w:p>
    <w:p w14:paraId="6A7D995A" w14:textId="77777777" w:rsidR="00F20E7F" w:rsidRDefault="00F20E7F" w:rsidP="00BE652E">
      <w:pPr>
        <w:pStyle w:val="Normal1"/>
        <w:numPr>
          <w:ilvl w:val="0"/>
          <w:numId w:val="18"/>
        </w:numPr>
        <w:spacing w:after="120"/>
        <w:ind w:left="1434" w:hanging="357"/>
        <w:jc w:val="both"/>
      </w:pPr>
      <w:r>
        <w:rPr>
          <w:rFonts w:ascii="Arial" w:eastAsia="Arial" w:hAnsi="Arial" w:cs="Arial"/>
        </w:rPr>
        <w:t>Where the organisation has a conviction under section 21 of the Immigration, Asylum, and Nationality Act 2006;</w:t>
      </w:r>
    </w:p>
    <w:p w14:paraId="6F7110B2" w14:textId="77777777" w:rsidR="00F20E7F" w:rsidRDefault="00F20E7F" w:rsidP="00BE652E">
      <w:pPr>
        <w:pStyle w:val="Normal1"/>
        <w:numPr>
          <w:ilvl w:val="0"/>
          <w:numId w:val="18"/>
        </w:numPr>
        <w:spacing w:after="160"/>
        <w:ind w:hanging="360"/>
        <w:contextualSpacing/>
        <w:jc w:val="both"/>
      </w:pPr>
      <w:r>
        <w:rPr>
          <w:rFonts w:ascii="Arial" w:eastAsia="Arial" w:hAnsi="Arial" w:cs="Arial"/>
        </w:rPr>
        <w:t>Where the organisation has been in breach of the National Minimum Wage Act 1998.</w:t>
      </w:r>
    </w:p>
    <w:p w14:paraId="5F9A784B" w14:textId="77777777" w:rsidR="00F20E7F" w:rsidRDefault="00F20E7F" w:rsidP="00F20E7F">
      <w:pPr>
        <w:pStyle w:val="Normal1"/>
        <w:jc w:val="both"/>
      </w:pPr>
      <w:r>
        <w:rPr>
          <w:rFonts w:ascii="Arial" w:eastAsia="Arial" w:hAnsi="Arial" w:cs="Arial"/>
          <w:b/>
        </w:rPr>
        <w:t>Bankruptcy, insolvency</w:t>
      </w:r>
    </w:p>
    <w:p w14:paraId="4405CA5C" w14:textId="77777777" w:rsidR="00F20E7F" w:rsidRDefault="00F20E7F" w:rsidP="00F20E7F">
      <w:pPr>
        <w:pStyle w:val="Normal1"/>
        <w:jc w:val="both"/>
      </w:pPr>
    </w:p>
    <w:p w14:paraId="2D310197" w14:textId="77777777" w:rsidR="00F20E7F" w:rsidRDefault="00F20E7F" w:rsidP="00F20E7F">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C16D359" w14:textId="77777777" w:rsidR="00F20E7F" w:rsidRDefault="00F20E7F" w:rsidP="00F20E7F">
      <w:pPr>
        <w:pStyle w:val="Normal1"/>
        <w:jc w:val="both"/>
      </w:pPr>
      <w:r>
        <w:rPr>
          <w:rFonts w:ascii="Arial" w:eastAsia="Arial" w:hAnsi="Arial" w:cs="Arial"/>
          <w:b/>
        </w:rPr>
        <w:t>Grave professional misconduct</w:t>
      </w:r>
    </w:p>
    <w:p w14:paraId="22B6E0D7" w14:textId="77777777" w:rsidR="00F20E7F" w:rsidRDefault="00F20E7F" w:rsidP="00F20E7F">
      <w:pPr>
        <w:pStyle w:val="Normal1"/>
        <w:jc w:val="both"/>
      </w:pPr>
    </w:p>
    <w:p w14:paraId="5CDC53F9" w14:textId="77777777" w:rsidR="00F20E7F" w:rsidRDefault="00F20E7F" w:rsidP="00F20E7F">
      <w:pPr>
        <w:pStyle w:val="Normal1"/>
        <w:spacing w:after="160"/>
        <w:jc w:val="both"/>
      </w:pPr>
      <w:r>
        <w:rPr>
          <w:rFonts w:ascii="Arial" w:eastAsia="Arial" w:hAnsi="Arial" w:cs="Arial"/>
        </w:rPr>
        <w:t xml:space="preserve">Guilty of grave professional misconduct </w:t>
      </w:r>
    </w:p>
    <w:p w14:paraId="0B8E5652" w14:textId="77777777" w:rsidR="00F20E7F" w:rsidRDefault="00F20E7F" w:rsidP="00F20E7F">
      <w:pPr>
        <w:pStyle w:val="Normal1"/>
        <w:jc w:val="both"/>
      </w:pPr>
      <w:r>
        <w:rPr>
          <w:rFonts w:ascii="Arial" w:eastAsia="Arial" w:hAnsi="Arial" w:cs="Arial"/>
          <w:b/>
        </w:rPr>
        <w:t xml:space="preserve">Distortion of competition </w:t>
      </w:r>
    </w:p>
    <w:p w14:paraId="6E92399D" w14:textId="77777777" w:rsidR="00F20E7F" w:rsidRDefault="00F20E7F" w:rsidP="00F20E7F">
      <w:pPr>
        <w:pStyle w:val="Normal1"/>
        <w:jc w:val="both"/>
      </w:pPr>
    </w:p>
    <w:p w14:paraId="7AB93438" w14:textId="10F34118" w:rsidR="00F20E7F" w:rsidRDefault="00F20E7F" w:rsidP="00F20E7F">
      <w:pPr>
        <w:pStyle w:val="Normal1"/>
        <w:spacing w:after="160"/>
        <w:jc w:val="both"/>
        <w:rPr>
          <w:rFonts w:ascii="Arial" w:eastAsia="Arial" w:hAnsi="Arial" w:cs="Arial"/>
        </w:rPr>
      </w:pPr>
      <w:r>
        <w:rPr>
          <w:rFonts w:ascii="Arial" w:eastAsia="Arial" w:hAnsi="Arial" w:cs="Arial"/>
        </w:rPr>
        <w:t>Entered into agreements with other economic operators aimed at distorting competition</w:t>
      </w:r>
    </w:p>
    <w:p w14:paraId="5F14F82E" w14:textId="4F652968" w:rsidR="00F20E7F" w:rsidRDefault="00F20E7F" w:rsidP="00F20E7F">
      <w:pPr>
        <w:pStyle w:val="Normal1"/>
        <w:spacing w:after="160"/>
        <w:jc w:val="both"/>
      </w:pPr>
    </w:p>
    <w:p w14:paraId="76F25E0F" w14:textId="77777777" w:rsidR="003B4D63" w:rsidRDefault="003B4D63" w:rsidP="00F20E7F">
      <w:pPr>
        <w:pStyle w:val="Normal1"/>
        <w:spacing w:after="160"/>
        <w:jc w:val="both"/>
      </w:pPr>
    </w:p>
    <w:p w14:paraId="2E152FAC" w14:textId="77777777" w:rsidR="00F20E7F" w:rsidRDefault="00F20E7F" w:rsidP="00F20E7F">
      <w:pPr>
        <w:pStyle w:val="Normal1"/>
        <w:jc w:val="both"/>
      </w:pPr>
      <w:r>
        <w:rPr>
          <w:rFonts w:ascii="Arial" w:eastAsia="Arial" w:hAnsi="Arial" w:cs="Arial"/>
          <w:b/>
        </w:rPr>
        <w:lastRenderedPageBreak/>
        <w:t>Conflict of interest</w:t>
      </w:r>
    </w:p>
    <w:p w14:paraId="7DD29F8A" w14:textId="77777777" w:rsidR="00F20E7F" w:rsidRDefault="00F20E7F" w:rsidP="00F20E7F">
      <w:pPr>
        <w:pStyle w:val="Normal1"/>
        <w:jc w:val="both"/>
      </w:pPr>
    </w:p>
    <w:p w14:paraId="143F6AF8" w14:textId="77777777" w:rsidR="00F20E7F" w:rsidRDefault="00F20E7F" w:rsidP="00F20E7F">
      <w:pPr>
        <w:pStyle w:val="Normal1"/>
        <w:spacing w:after="160"/>
        <w:jc w:val="both"/>
      </w:pPr>
      <w:r>
        <w:rPr>
          <w:rFonts w:ascii="Arial" w:eastAsia="Arial" w:hAnsi="Arial" w:cs="Arial"/>
        </w:rPr>
        <w:t>Aware of any conflict of interest within the meaning of regulation 24 due to the participation in the procurement procedure</w:t>
      </w:r>
    </w:p>
    <w:p w14:paraId="5FF76D0E" w14:textId="77777777" w:rsidR="00F20E7F" w:rsidRDefault="00F20E7F" w:rsidP="00F20E7F">
      <w:pPr>
        <w:pStyle w:val="Normal1"/>
        <w:spacing w:after="160"/>
        <w:jc w:val="both"/>
      </w:pPr>
      <w:r>
        <w:rPr>
          <w:rFonts w:ascii="Arial" w:eastAsia="Arial" w:hAnsi="Arial" w:cs="Arial"/>
          <w:b/>
        </w:rPr>
        <w:t>Been involved in the preparation of the procurement procedure.</w:t>
      </w:r>
    </w:p>
    <w:p w14:paraId="321F9E6F" w14:textId="77777777" w:rsidR="00F20E7F" w:rsidRDefault="00F20E7F" w:rsidP="00F20E7F">
      <w:pPr>
        <w:pStyle w:val="Normal1"/>
        <w:jc w:val="both"/>
      </w:pPr>
      <w:r>
        <w:rPr>
          <w:rFonts w:ascii="Arial" w:eastAsia="Arial" w:hAnsi="Arial" w:cs="Arial"/>
          <w:b/>
        </w:rPr>
        <w:t>Prior performance issues</w:t>
      </w:r>
    </w:p>
    <w:p w14:paraId="020DD4D5" w14:textId="77777777" w:rsidR="00F20E7F" w:rsidRDefault="00F20E7F" w:rsidP="00F20E7F">
      <w:pPr>
        <w:pStyle w:val="Normal1"/>
        <w:jc w:val="both"/>
      </w:pPr>
    </w:p>
    <w:p w14:paraId="67AA8DF3" w14:textId="77777777" w:rsidR="00F20E7F" w:rsidRDefault="00F20E7F" w:rsidP="00F20E7F">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5148151" w14:textId="77777777" w:rsidR="00F20E7F" w:rsidRDefault="00F20E7F" w:rsidP="00F20E7F">
      <w:pPr>
        <w:pStyle w:val="Normal1"/>
        <w:jc w:val="both"/>
      </w:pPr>
      <w:r>
        <w:rPr>
          <w:rFonts w:ascii="Arial" w:eastAsia="Arial" w:hAnsi="Arial" w:cs="Arial"/>
          <w:b/>
        </w:rPr>
        <w:t xml:space="preserve">Misrepresentation and undue influence </w:t>
      </w:r>
    </w:p>
    <w:p w14:paraId="4EB1C955" w14:textId="77777777" w:rsidR="00F20E7F" w:rsidRDefault="00F20E7F" w:rsidP="00F20E7F">
      <w:pPr>
        <w:pStyle w:val="Normal1"/>
        <w:jc w:val="both"/>
      </w:pPr>
    </w:p>
    <w:p w14:paraId="1585919B" w14:textId="77777777" w:rsidR="00F20E7F" w:rsidRDefault="00F20E7F" w:rsidP="00F20E7F">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402FA4FA" w14:textId="77777777" w:rsidR="00F20E7F" w:rsidRDefault="00F20E7F" w:rsidP="00F20E7F">
      <w:pPr>
        <w:pStyle w:val="Normal1"/>
        <w:spacing w:after="160"/>
        <w:jc w:val="both"/>
      </w:pPr>
    </w:p>
    <w:p w14:paraId="7ED8D119" w14:textId="77777777" w:rsidR="00F20E7F" w:rsidRDefault="00F20E7F" w:rsidP="00F20E7F">
      <w:pPr>
        <w:pStyle w:val="Normal1"/>
        <w:jc w:val="both"/>
      </w:pPr>
      <w:r>
        <w:rPr>
          <w:rFonts w:ascii="Arial" w:eastAsia="Arial" w:hAnsi="Arial" w:cs="Arial"/>
          <w:sz w:val="32"/>
          <w:szCs w:val="32"/>
        </w:rPr>
        <w:t xml:space="preserve">Additional exclusion grounds </w:t>
      </w:r>
    </w:p>
    <w:p w14:paraId="5EDABAD2" w14:textId="77777777" w:rsidR="00F20E7F" w:rsidRDefault="00F20E7F" w:rsidP="00F20E7F">
      <w:pPr>
        <w:pStyle w:val="Normal1"/>
        <w:jc w:val="both"/>
      </w:pPr>
    </w:p>
    <w:p w14:paraId="083DE52E" w14:textId="77777777" w:rsidR="00F20E7F" w:rsidRDefault="00F20E7F" w:rsidP="00F20E7F">
      <w:pPr>
        <w:pStyle w:val="Normal1"/>
        <w:spacing w:after="160"/>
        <w:jc w:val="both"/>
      </w:pPr>
      <w:r>
        <w:rPr>
          <w:rFonts w:ascii="Arial" w:eastAsia="Arial" w:hAnsi="Arial" w:cs="Arial"/>
          <w:b/>
        </w:rPr>
        <w:t xml:space="preserve">Breach of obligations relating to the payment of taxes or social security contributions. </w:t>
      </w:r>
    </w:p>
    <w:p w14:paraId="498DD5D9" w14:textId="77777777" w:rsidR="00F20E7F" w:rsidRDefault="00F20E7F" w:rsidP="00F20E7F">
      <w:pPr>
        <w:pStyle w:val="Normal1"/>
        <w:spacing w:before="240" w:after="120"/>
        <w:jc w:val="both"/>
      </w:pPr>
      <w:r>
        <w:rPr>
          <w:rFonts w:ascii="Arial" w:eastAsia="Arial" w:hAnsi="Arial" w:cs="Arial"/>
          <w:b/>
        </w:rPr>
        <w:t>ANNEX X Extract from Public Procurement Directive 2014/24/EU</w:t>
      </w:r>
    </w:p>
    <w:p w14:paraId="6151D240" w14:textId="77777777" w:rsidR="00F20E7F" w:rsidRDefault="00F20E7F" w:rsidP="00F20E7F">
      <w:pPr>
        <w:pStyle w:val="Normal1"/>
        <w:spacing w:before="240" w:after="120"/>
        <w:jc w:val="both"/>
      </w:pPr>
      <w:r>
        <w:rPr>
          <w:rFonts w:ascii="Arial" w:eastAsia="Arial" w:hAnsi="Arial" w:cs="Arial"/>
          <w:b/>
          <w:sz w:val="22"/>
          <w:szCs w:val="22"/>
        </w:rPr>
        <w:t>LIST OF INTERNATIONAL SOCIAL AND ENVIRONMENTAL CONVENTIONS REFERRED TO IN ARTICLE 18(2) —</w:t>
      </w:r>
    </w:p>
    <w:p w14:paraId="1AFBDB16"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87 on Freedom of Association and the Protection of the Right to Organise;</w:t>
      </w:r>
    </w:p>
    <w:p w14:paraId="4B109BCE"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98 on the Right to Organise and Collective Bargaining;</w:t>
      </w:r>
    </w:p>
    <w:p w14:paraId="57360C3F"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29 on Forced Labour;</w:t>
      </w:r>
    </w:p>
    <w:p w14:paraId="4F80A1A1"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05 on the Abolition of Forced Labour;</w:t>
      </w:r>
    </w:p>
    <w:p w14:paraId="14C5880A"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38 on Minimum Age;</w:t>
      </w:r>
    </w:p>
    <w:p w14:paraId="7900A658"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11 on Discrimination (Employment and Occupation);</w:t>
      </w:r>
    </w:p>
    <w:p w14:paraId="28FA7F72"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00 on Equal Remuneration;</w:t>
      </w:r>
    </w:p>
    <w:p w14:paraId="2CF80D76"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82 on Worst Forms of Child Labour;</w:t>
      </w:r>
    </w:p>
    <w:p w14:paraId="43292190"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1BF965E9"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49C751E4"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Stockholm Convention on Persistent Organic Pollutants (Stockholm POPs Convention)</w:t>
      </w:r>
    </w:p>
    <w:p w14:paraId="7E9D8525" w14:textId="77777777" w:rsidR="00F20E7F" w:rsidRDefault="00F20E7F" w:rsidP="00BE652E">
      <w:pPr>
        <w:pStyle w:val="Normal1"/>
        <w:numPr>
          <w:ilvl w:val="0"/>
          <w:numId w:val="10"/>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7C09DD2A" w14:textId="77777777" w:rsidR="00F20E7F" w:rsidRDefault="00F20E7F" w:rsidP="00F20E7F">
      <w:pPr>
        <w:pStyle w:val="Normal1"/>
        <w:contextualSpacing/>
        <w:jc w:val="both"/>
      </w:pPr>
    </w:p>
    <w:p w14:paraId="217696DC" w14:textId="77777777" w:rsidR="00F20E7F" w:rsidRDefault="00F20E7F" w:rsidP="00F20E7F">
      <w:pPr>
        <w:pStyle w:val="Normal1"/>
        <w:contextualSpacing/>
        <w:jc w:val="both"/>
      </w:pPr>
    </w:p>
    <w:p w14:paraId="5D864079" w14:textId="77777777" w:rsidR="00F20E7F" w:rsidRDefault="00F20E7F" w:rsidP="00F20E7F">
      <w:pPr>
        <w:pStyle w:val="Normal1"/>
        <w:contextualSpacing/>
        <w:jc w:val="both"/>
      </w:pPr>
    </w:p>
    <w:p w14:paraId="026457E6" w14:textId="77777777" w:rsidR="00F20E7F" w:rsidRDefault="00F20E7F" w:rsidP="00F20E7F">
      <w:pPr>
        <w:pStyle w:val="Normal1"/>
        <w:contextualSpacing/>
        <w:jc w:val="both"/>
      </w:pPr>
    </w:p>
    <w:p w14:paraId="5E8CC248" w14:textId="77777777" w:rsidR="00F20E7F" w:rsidRDefault="00F20E7F" w:rsidP="00F20E7F">
      <w:pPr>
        <w:pStyle w:val="Normal1"/>
        <w:ind w:left="714"/>
        <w:jc w:val="both"/>
      </w:pPr>
    </w:p>
    <w:p w14:paraId="5906390C" w14:textId="77777777" w:rsidR="00F20E7F" w:rsidRDefault="00F20E7F" w:rsidP="00F20E7F">
      <w:pPr>
        <w:pStyle w:val="Normal1"/>
        <w:ind w:left="714"/>
        <w:jc w:val="both"/>
      </w:pPr>
    </w:p>
    <w:p w14:paraId="5EC759A0" w14:textId="77777777" w:rsidR="00F20E7F" w:rsidRDefault="00F20E7F" w:rsidP="00F20E7F">
      <w:pPr>
        <w:pStyle w:val="Normal1"/>
        <w:jc w:val="both"/>
      </w:pPr>
      <w:r>
        <w:rPr>
          <w:rFonts w:ascii="Arial" w:eastAsia="Arial" w:hAnsi="Arial" w:cs="Arial"/>
          <w:b/>
        </w:rPr>
        <w:t>Consequences of misrepresentation</w:t>
      </w:r>
    </w:p>
    <w:p w14:paraId="20C627EB" w14:textId="77777777" w:rsidR="00F20E7F" w:rsidRDefault="00F20E7F" w:rsidP="00F20E7F">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CF61F36"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39184757"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73759DA8"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22E3A0F" w14:textId="77777777" w:rsidR="00F20E7F" w:rsidRDefault="00F20E7F" w:rsidP="00BE652E">
      <w:pPr>
        <w:pStyle w:val="Normal1"/>
        <w:numPr>
          <w:ilvl w:val="0"/>
          <w:numId w:val="11"/>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E31E9AA" w14:textId="219E5ED5" w:rsidR="00A7195D" w:rsidRDefault="00A7195D" w:rsidP="00A7195D">
      <w:pPr>
        <w:spacing w:before="100" w:beforeAutospacing="1" w:after="120"/>
        <w:rPr>
          <w:rFonts w:cs="Arial"/>
          <w:b/>
          <w:bCs/>
          <w:szCs w:val="22"/>
          <w:u w:val="single"/>
          <w:lang w:val="en-GB"/>
        </w:rPr>
      </w:pPr>
    </w:p>
    <w:p w14:paraId="53A8CF1E" w14:textId="59F133AE" w:rsidR="00F20E7F" w:rsidRDefault="00F20E7F" w:rsidP="00A7195D">
      <w:pPr>
        <w:spacing w:before="100" w:beforeAutospacing="1" w:after="120"/>
        <w:rPr>
          <w:rFonts w:cs="Arial"/>
          <w:b/>
          <w:bCs/>
          <w:szCs w:val="22"/>
          <w:u w:val="single"/>
          <w:lang w:val="en-GB"/>
        </w:rPr>
      </w:pPr>
    </w:p>
    <w:p w14:paraId="15587E78" w14:textId="7EF8766A" w:rsidR="00F20E7F" w:rsidRDefault="00F20E7F" w:rsidP="00A7195D">
      <w:pPr>
        <w:spacing w:before="100" w:beforeAutospacing="1" w:after="120"/>
        <w:rPr>
          <w:rFonts w:cs="Arial"/>
          <w:b/>
          <w:bCs/>
          <w:szCs w:val="22"/>
          <w:u w:val="single"/>
          <w:lang w:val="en-GB"/>
        </w:rPr>
      </w:pPr>
    </w:p>
    <w:p w14:paraId="1CE3C2E3" w14:textId="68B83409" w:rsidR="00F20E7F" w:rsidRDefault="00F20E7F" w:rsidP="00A7195D">
      <w:pPr>
        <w:spacing w:before="100" w:beforeAutospacing="1" w:after="120"/>
        <w:rPr>
          <w:rFonts w:cs="Arial"/>
          <w:b/>
          <w:bCs/>
          <w:szCs w:val="22"/>
          <w:u w:val="single"/>
          <w:lang w:val="en-GB"/>
        </w:rPr>
      </w:pPr>
    </w:p>
    <w:p w14:paraId="7DB13899" w14:textId="12D5450A" w:rsidR="00F20E7F" w:rsidRDefault="00F20E7F" w:rsidP="00A7195D">
      <w:pPr>
        <w:spacing w:before="100" w:beforeAutospacing="1" w:after="120"/>
        <w:rPr>
          <w:rFonts w:cs="Arial"/>
          <w:b/>
          <w:bCs/>
          <w:szCs w:val="22"/>
          <w:u w:val="single"/>
          <w:lang w:val="en-GB"/>
        </w:rPr>
      </w:pPr>
    </w:p>
    <w:p w14:paraId="1AC64310" w14:textId="430779A8" w:rsidR="00F20E7F" w:rsidRDefault="00F20E7F" w:rsidP="00A7195D">
      <w:pPr>
        <w:spacing w:before="100" w:beforeAutospacing="1" w:after="120"/>
        <w:rPr>
          <w:rFonts w:cs="Arial"/>
          <w:b/>
          <w:bCs/>
          <w:szCs w:val="22"/>
          <w:u w:val="single"/>
          <w:lang w:val="en-GB"/>
        </w:rPr>
      </w:pPr>
    </w:p>
    <w:p w14:paraId="10D2E864" w14:textId="062A0D50" w:rsidR="00F20E7F" w:rsidRDefault="00F20E7F" w:rsidP="00A7195D">
      <w:pPr>
        <w:spacing w:before="100" w:beforeAutospacing="1" w:after="120"/>
        <w:rPr>
          <w:rFonts w:cs="Arial"/>
          <w:b/>
          <w:bCs/>
          <w:szCs w:val="22"/>
          <w:u w:val="single"/>
          <w:lang w:val="en-GB"/>
        </w:rPr>
      </w:pPr>
    </w:p>
    <w:p w14:paraId="164D6665" w14:textId="325DEA3D" w:rsidR="00F20E7F" w:rsidRDefault="00F20E7F" w:rsidP="00A7195D">
      <w:pPr>
        <w:spacing w:before="100" w:beforeAutospacing="1" w:after="120"/>
        <w:rPr>
          <w:rFonts w:cs="Arial"/>
          <w:b/>
          <w:bCs/>
          <w:szCs w:val="22"/>
          <w:u w:val="single"/>
          <w:lang w:val="en-GB"/>
        </w:rPr>
      </w:pPr>
    </w:p>
    <w:p w14:paraId="57EFECD1" w14:textId="2A5CF2C8" w:rsidR="00F20E7F" w:rsidRDefault="00F20E7F" w:rsidP="00A7195D">
      <w:pPr>
        <w:spacing w:before="100" w:beforeAutospacing="1" w:after="120"/>
        <w:rPr>
          <w:rFonts w:cs="Arial"/>
          <w:b/>
          <w:bCs/>
          <w:szCs w:val="22"/>
          <w:u w:val="single"/>
          <w:lang w:val="en-GB"/>
        </w:rPr>
      </w:pPr>
    </w:p>
    <w:p w14:paraId="4ADAA8DD" w14:textId="418D07B1" w:rsidR="00F20E7F" w:rsidRDefault="00F20E7F" w:rsidP="00A7195D">
      <w:pPr>
        <w:spacing w:before="100" w:beforeAutospacing="1" w:after="120"/>
        <w:rPr>
          <w:rFonts w:cs="Arial"/>
          <w:b/>
          <w:bCs/>
          <w:szCs w:val="22"/>
          <w:u w:val="single"/>
          <w:lang w:val="en-GB"/>
        </w:rPr>
      </w:pPr>
    </w:p>
    <w:p w14:paraId="5A6CF03C" w14:textId="20490CF5" w:rsidR="00F20E7F" w:rsidRDefault="00F20E7F" w:rsidP="00A7195D">
      <w:pPr>
        <w:spacing w:before="100" w:beforeAutospacing="1" w:after="120"/>
        <w:rPr>
          <w:rFonts w:cs="Arial"/>
          <w:b/>
          <w:bCs/>
          <w:szCs w:val="22"/>
          <w:u w:val="single"/>
          <w:lang w:val="en-GB"/>
        </w:rPr>
      </w:pPr>
    </w:p>
    <w:p w14:paraId="2D82E0B5" w14:textId="77777777" w:rsidR="00F20E7F" w:rsidRDefault="00F20E7F" w:rsidP="00A7195D">
      <w:pPr>
        <w:spacing w:before="100" w:beforeAutospacing="1" w:after="120"/>
        <w:rPr>
          <w:rFonts w:cs="Arial"/>
          <w:b/>
          <w:bCs/>
          <w:szCs w:val="22"/>
          <w:u w:val="single"/>
          <w:lang w:val="en-GB"/>
        </w:rPr>
      </w:pPr>
    </w:p>
    <w:p w14:paraId="05F75473" w14:textId="77777777" w:rsidR="00F20E7F" w:rsidRDefault="00F20E7F" w:rsidP="00F20E7F">
      <w:pPr>
        <w:pStyle w:val="Normal1"/>
        <w:spacing w:before="480"/>
        <w:jc w:val="right"/>
      </w:pPr>
      <w:r>
        <w:rPr>
          <w:rFonts w:ascii="Arial" w:eastAsia="Arial" w:hAnsi="Arial" w:cs="Arial"/>
          <w:b/>
          <w:color w:val="335B8A"/>
        </w:rPr>
        <w:lastRenderedPageBreak/>
        <w:t>Annex D</w:t>
      </w:r>
    </w:p>
    <w:p w14:paraId="7C6F6EC1" w14:textId="77777777" w:rsidR="00F20E7F" w:rsidRDefault="00F20E7F" w:rsidP="00F20E7F">
      <w:pPr>
        <w:pStyle w:val="Normal1"/>
        <w:spacing w:before="480"/>
      </w:pPr>
      <w:r>
        <w:rPr>
          <w:rFonts w:ascii="Arial" w:eastAsia="Arial" w:hAnsi="Arial" w:cs="Arial"/>
          <w:b/>
          <w:color w:val="335B8A"/>
          <w:sz w:val="32"/>
          <w:szCs w:val="32"/>
        </w:rPr>
        <w:t>Frequently Asked Questions</w:t>
      </w:r>
    </w:p>
    <w:p w14:paraId="59F8DE0B" w14:textId="77777777" w:rsidR="00F20E7F" w:rsidRDefault="00F20E7F" w:rsidP="00F20E7F">
      <w:pPr>
        <w:pStyle w:val="Normal1"/>
        <w:spacing w:after="160"/>
      </w:pPr>
    </w:p>
    <w:p w14:paraId="3B6B369F" w14:textId="77777777" w:rsidR="00F20E7F" w:rsidRDefault="00F20E7F" w:rsidP="00F20E7F">
      <w:pPr>
        <w:pStyle w:val="Normal1"/>
        <w:spacing w:before="200"/>
      </w:pPr>
      <w:r>
        <w:rPr>
          <w:rFonts w:ascii="Arial" w:eastAsia="Arial" w:hAnsi="Arial" w:cs="Arial"/>
          <w:b/>
          <w:color w:val="4F81BD"/>
        </w:rPr>
        <w:t xml:space="preserve">What is the European Single Procurement Document (ESPD)? </w:t>
      </w:r>
    </w:p>
    <w:p w14:paraId="1B1B3773" w14:textId="77777777" w:rsidR="00F20E7F" w:rsidRDefault="00F20E7F" w:rsidP="00F20E7F">
      <w:pPr>
        <w:pStyle w:val="Normal1"/>
      </w:pPr>
      <w:r>
        <w:rPr>
          <w:rFonts w:ascii="Arial" w:eastAsia="Arial" w:hAnsi="Arial" w:cs="Arial"/>
        </w:rPr>
        <w:t xml:space="preserve">The ESPD is a list of questions that potential suppliers have to answer to provide a self-declaration that none of the exclusion grounds has been breached, and that they meet the required selection criteria. </w:t>
      </w:r>
    </w:p>
    <w:p w14:paraId="7E2AE767" w14:textId="77777777" w:rsidR="00F20E7F" w:rsidRDefault="00F20E7F" w:rsidP="00F20E7F">
      <w:pPr>
        <w:pStyle w:val="Normal1"/>
      </w:pPr>
    </w:p>
    <w:p w14:paraId="4EFC5633" w14:textId="77777777" w:rsidR="00F20E7F" w:rsidRDefault="00F20E7F" w:rsidP="00F20E7F">
      <w:pPr>
        <w:pStyle w:val="Normal1"/>
      </w:pPr>
      <w:r>
        <w:rPr>
          <w:rFonts w:ascii="Arial" w:eastAsia="Arial" w:hAnsi="Arial" w:cs="Arial"/>
        </w:rPr>
        <w:t xml:space="preserve">It is a standard form that replaces the selection questionnaires, and should make the process of bidding for a public contract easier. </w:t>
      </w:r>
    </w:p>
    <w:p w14:paraId="4183BF10" w14:textId="77777777" w:rsidR="00F20E7F" w:rsidRDefault="00F20E7F" w:rsidP="00F20E7F">
      <w:pPr>
        <w:pStyle w:val="Normal1"/>
      </w:pPr>
    </w:p>
    <w:p w14:paraId="7645AF29" w14:textId="77777777" w:rsidR="00F20E7F" w:rsidRDefault="00F20E7F" w:rsidP="00F20E7F">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6A5DBCBD" w14:textId="77777777" w:rsidR="00F20E7F" w:rsidRDefault="00F20E7F" w:rsidP="00F20E7F">
      <w:pPr>
        <w:pStyle w:val="Normal1"/>
      </w:pPr>
    </w:p>
    <w:p w14:paraId="291EA0D0" w14:textId="77777777" w:rsidR="00F20E7F" w:rsidRDefault="00F20E7F" w:rsidP="00F20E7F">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170C1299" w14:textId="77777777" w:rsidR="00F20E7F" w:rsidRDefault="00F20E7F" w:rsidP="00F20E7F">
      <w:pPr>
        <w:pStyle w:val="Normal1"/>
      </w:pPr>
    </w:p>
    <w:p w14:paraId="4532328D" w14:textId="77777777" w:rsidR="00F20E7F" w:rsidRDefault="00F20E7F" w:rsidP="00F20E7F">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31CA2331" w14:textId="77777777" w:rsidR="00F20E7F" w:rsidRDefault="00F20E7F" w:rsidP="00F20E7F">
      <w:pPr>
        <w:pStyle w:val="Normal1"/>
      </w:pPr>
    </w:p>
    <w:p w14:paraId="32B4CBB8" w14:textId="77777777" w:rsidR="00F20E7F" w:rsidRDefault="00F20E7F" w:rsidP="00F20E7F">
      <w:pPr>
        <w:pStyle w:val="Normal1"/>
        <w:spacing w:before="200"/>
      </w:pPr>
      <w:r>
        <w:rPr>
          <w:rFonts w:ascii="Arial" w:eastAsia="Arial" w:hAnsi="Arial" w:cs="Arial"/>
          <w:b/>
          <w:color w:val="4F81BD"/>
        </w:rPr>
        <w:t>What is the difference between the standard Selection Questionnaire and the European Single Procurement Document?</w:t>
      </w:r>
    </w:p>
    <w:p w14:paraId="5CF81F2B" w14:textId="77777777" w:rsidR="00F20E7F" w:rsidRDefault="00F20E7F" w:rsidP="00F20E7F">
      <w:pPr>
        <w:pStyle w:val="Normal1"/>
      </w:pPr>
    </w:p>
    <w:p w14:paraId="35D09FD8" w14:textId="77777777" w:rsidR="00F20E7F" w:rsidRDefault="00F20E7F" w:rsidP="00F20E7F">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1F90F88A" w14:textId="77777777" w:rsidR="00F20E7F" w:rsidRDefault="00F20E7F" w:rsidP="00F20E7F">
      <w:pPr>
        <w:pStyle w:val="Normal1"/>
      </w:pPr>
    </w:p>
    <w:p w14:paraId="179B7C29" w14:textId="77777777" w:rsidR="00F20E7F" w:rsidRDefault="00F20E7F" w:rsidP="00F20E7F">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42F6E2F2" w14:textId="77777777" w:rsidR="00F20E7F" w:rsidRDefault="00F20E7F" w:rsidP="00F20E7F">
      <w:pPr>
        <w:pStyle w:val="Normal1"/>
      </w:pPr>
      <w:r>
        <w:rPr>
          <w:rFonts w:ascii="Arial" w:eastAsia="Arial" w:hAnsi="Arial" w:cs="Arial"/>
        </w:rPr>
        <w:t xml:space="preserve"> </w:t>
      </w:r>
    </w:p>
    <w:p w14:paraId="146D44A5" w14:textId="77777777" w:rsidR="00F20E7F" w:rsidRDefault="00F20E7F" w:rsidP="00F20E7F">
      <w:pPr>
        <w:pStyle w:val="Normal1"/>
      </w:pPr>
      <w:r>
        <w:rPr>
          <w:rFonts w:ascii="Arial" w:eastAsia="Arial" w:hAnsi="Arial" w:cs="Arial"/>
        </w:rPr>
        <w:t>The European Single Procurement Document developed by the Commission includes supplier selection questions. These questions are not mandatory and we have made the policy decision to substitute these optional selection questions with those in the standard Selection Questionnaire</w:t>
      </w:r>
    </w:p>
    <w:p w14:paraId="3EEF228B" w14:textId="77777777" w:rsidR="00F20E7F" w:rsidRDefault="00F20E7F" w:rsidP="00F20E7F">
      <w:pPr>
        <w:pStyle w:val="Normal1"/>
      </w:pPr>
    </w:p>
    <w:p w14:paraId="770CF59A" w14:textId="77777777" w:rsidR="00F20E7F" w:rsidRDefault="00F20E7F" w:rsidP="00F20E7F">
      <w:pPr>
        <w:pStyle w:val="Normal1"/>
        <w:spacing w:before="200"/>
      </w:pPr>
      <w:r>
        <w:rPr>
          <w:rFonts w:ascii="Arial" w:eastAsia="Arial" w:hAnsi="Arial" w:cs="Arial"/>
          <w:b/>
          <w:color w:val="4F81BD"/>
        </w:rPr>
        <w:t>Do I have to use the standard Selection Questionnaire ?</w:t>
      </w:r>
    </w:p>
    <w:p w14:paraId="4736FD3F" w14:textId="77777777" w:rsidR="00F20E7F" w:rsidRDefault="00F20E7F" w:rsidP="00F20E7F">
      <w:pPr>
        <w:pStyle w:val="Normal1"/>
      </w:pPr>
      <w:r>
        <w:rPr>
          <w:rFonts w:ascii="Arial" w:eastAsia="Arial" w:hAnsi="Arial" w:cs="Arial"/>
        </w:rPr>
        <w:t xml:space="preserve">Yes. Part 1 and Part 2 list the exclusion grounds that apply to public procurements above EU thresholds, and the statutory guidance states that the selection questions in Part 3 should be adopted across all procurement procedures and embedded as needed into your procurement processes. </w:t>
      </w:r>
    </w:p>
    <w:p w14:paraId="239E2DBC" w14:textId="77777777" w:rsidR="00F20E7F" w:rsidRDefault="00F20E7F" w:rsidP="00F20E7F">
      <w:pPr>
        <w:pStyle w:val="Normal1"/>
      </w:pPr>
    </w:p>
    <w:p w14:paraId="064D4298" w14:textId="77777777" w:rsidR="00F20E7F" w:rsidRDefault="00F20E7F" w:rsidP="00F20E7F">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5D0064A9" w14:textId="77777777" w:rsidR="00F20E7F" w:rsidRDefault="00F20E7F" w:rsidP="00F20E7F">
      <w:pPr>
        <w:pStyle w:val="Normal1"/>
      </w:pPr>
    </w:p>
    <w:p w14:paraId="73227E02" w14:textId="77777777" w:rsidR="00F20E7F" w:rsidRDefault="00F20E7F" w:rsidP="00F20E7F">
      <w:pPr>
        <w:pStyle w:val="Normal1"/>
        <w:spacing w:before="200"/>
      </w:pPr>
      <w:r>
        <w:rPr>
          <w:rFonts w:ascii="Arial" w:eastAsia="Arial" w:hAnsi="Arial" w:cs="Arial"/>
          <w:b/>
          <w:color w:val="4F81BD"/>
        </w:rPr>
        <w:t>Can I add my own questions?</w:t>
      </w:r>
    </w:p>
    <w:p w14:paraId="0D491208" w14:textId="77777777" w:rsidR="00F20E7F" w:rsidRDefault="00F20E7F" w:rsidP="00F20E7F">
      <w:pPr>
        <w:pStyle w:val="Normal1"/>
      </w:pPr>
      <w:r>
        <w:rPr>
          <w:rFonts w:ascii="Arial" w:eastAsia="Arial" w:hAnsi="Arial" w:cs="Arial"/>
        </w:rPr>
        <w:t xml:space="preserve">You </w:t>
      </w:r>
      <w:r>
        <w:rPr>
          <w:rFonts w:ascii="Arial" w:eastAsia="Arial" w:hAnsi="Arial" w:cs="Arial"/>
          <w:u w:val="single"/>
        </w:rPr>
        <w:t>cannot</w:t>
      </w:r>
      <w:r>
        <w:rPr>
          <w:rFonts w:ascii="Arial" w:eastAsia="Arial" w:hAnsi="Arial" w:cs="Arial"/>
        </w:rPr>
        <w:t xml:space="preserve"> add your own questions to Part 1 or Part 2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474587C2" w14:textId="77777777" w:rsidR="00F20E7F" w:rsidRDefault="00F20E7F" w:rsidP="00F20E7F">
      <w:pPr>
        <w:pStyle w:val="Normal1"/>
      </w:pPr>
    </w:p>
    <w:p w14:paraId="517608EC" w14:textId="77777777" w:rsidR="00F20E7F" w:rsidRDefault="00F20E7F" w:rsidP="00F20E7F">
      <w:pPr>
        <w:pStyle w:val="Normal1"/>
      </w:pPr>
      <w:r>
        <w:rPr>
          <w:rFonts w:ascii="Arial" w:eastAsia="Arial" w:hAnsi="Arial" w:cs="Arial"/>
        </w:rPr>
        <w:t xml:space="preserve">However Part 3, the supplier selection questions, has a section where you can add project specific questions. Additionally, there is a process for reporting deviations to the other questions in this section, and that is explained in the guidance. </w:t>
      </w:r>
    </w:p>
    <w:p w14:paraId="384131B5" w14:textId="77777777" w:rsidR="00F20E7F" w:rsidRDefault="00F20E7F" w:rsidP="00F20E7F">
      <w:pPr>
        <w:pStyle w:val="Normal1"/>
        <w:spacing w:before="200"/>
      </w:pPr>
    </w:p>
    <w:p w14:paraId="381CBCC7" w14:textId="77777777" w:rsidR="00F20E7F" w:rsidRDefault="00F20E7F" w:rsidP="00F20E7F">
      <w:pPr>
        <w:pStyle w:val="Normal1"/>
        <w:spacing w:before="200"/>
      </w:pPr>
      <w:r>
        <w:rPr>
          <w:rFonts w:ascii="Arial" w:eastAsia="Arial" w:hAnsi="Arial" w:cs="Arial"/>
          <w:b/>
          <w:color w:val="4F81BD"/>
        </w:rPr>
        <w:t xml:space="preserve">How do I shortlist in a restricted procedure ? </w:t>
      </w:r>
    </w:p>
    <w:p w14:paraId="4182F7D5" w14:textId="77777777" w:rsidR="00F20E7F" w:rsidRDefault="00F20E7F" w:rsidP="00F20E7F">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586A828A" w14:textId="77777777" w:rsidR="00F20E7F" w:rsidRDefault="00F20E7F" w:rsidP="00F20E7F">
      <w:pPr>
        <w:pStyle w:val="Normal1"/>
      </w:pPr>
    </w:p>
    <w:p w14:paraId="091ED203" w14:textId="77777777" w:rsidR="00F20E7F" w:rsidRDefault="00F20E7F" w:rsidP="00F20E7F">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7E6B6373" w14:textId="77777777" w:rsidR="00F20E7F" w:rsidRDefault="00F20E7F" w:rsidP="00F20E7F">
      <w:pPr>
        <w:pStyle w:val="Normal1"/>
      </w:pPr>
    </w:p>
    <w:p w14:paraId="78D332FA" w14:textId="77777777" w:rsidR="00F20E7F" w:rsidRDefault="00F20E7F" w:rsidP="00F20E7F">
      <w:pPr>
        <w:pStyle w:val="Normal1"/>
        <w:spacing w:before="200"/>
      </w:pPr>
      <w:r>
        <w:rPr>
          <w:rFonts w:ascii="Arial" w:eastAsia="Arial" w:hAnsi="Arial" w:cs="Arial"/>
          <w:b/>
          <w:color w:val="4F81BD"/>
        </w:rPr>
        <w:t>When can I request proof of  self-declarations ?</w:t>
      </w:r>
    </w:p>
    <w:p w14:paraId="595798EE" w14:textId="77777777" w:rsidR="00F20E7F" w:rsidRDefault="00F20E7F" w:rsidP="00F20E7F">
      <w:pPr>
        <w:pStyle w:val="Normal1"/>
      </w:pPr>
      <w:r>
        <w:rPr>
          <w:rFonts w:ascii="Arial" w:eastAsia="Arial" w:hAnsi="Arial" w:cs="Arial"/>
        </w:rPr>
        <w:t>You must verify that the winning supplier does actually have all the required evidence, or meets the relevant criteria, before you award the contract.</w:t>
      </w:r>
    </w:p>
    <w:p w14:paraId="1092C2E6" w14:textId="77777777" w:rsidR="00F20E7F" w:rsidRDefault="00F20E7F" w:rsidP="00F20E7F">
      <w:pPr>
        <w:pStyle w:val="Normal1"/>
      </w:pPr>
    </w:p>
    <w:p w14:paraId="694B9C43" w14:textId="77777777" w:rsidR="00F20E7F" w:rsidRDefault="00F20E7F" w:rsidP="00F20E7F">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14B6A4B6" w14:textId="77777777" w:rsidR="00F20E7F" w:rsidRDefault="00F20E7F" w:rsidP="00F20E7F">
      <w:pPr>
        <w:pStyle w:val="Normal1"/>
      </w:pPr>
    </w:p>
    <w:p w14:paraId="3DD9A2F3" w14:textId="77777777" w:rsidR="00F20E7F" w:rsidRDefault="00F20E7F" w:rsidP="00F20E7F">
      <w:pPr>
        <w:pStyle w:val="Normal1"/>
      </w:pPr>
      <w:r>
        <w:rPr>
          <w:rFonts w:ascii="Arial" w:eastAsia="Arial" w:hAnsi="Arial" w:cs="Arial"/>
        </w:rPr>
        <w:t>For multi-stage procurements, we recommend that you verify the evidence before taking potential suppliers on to the next stage.</w:t>
      </w:r>
    </w:p>
    <w:p w14:paraId="614D0D08" w14:textId="77777777" w:rsidR="00F20E7F" w:rsidRDefault="00F20E7F" w:rsidP="00F20E7F">
      <w:pPr>
        <w:pStyle w:val="Normal1"/>
      </w:pPr>
    </w:p>
    <w:p w14:paraId="63F9D40E" w14:textId="77777777" w:rsidR="00F20E7F" w:rsidRDefault="00F20E7F" w:rsidP="00F20E7F">
      <w:pPr>
        <w:pStyle w:val="Normal1"/>
      </w:pPr>
      <w:r>
        <w:rPr>
          <w:rFonts w:ascii="Arial" w:eastAsia="Arial" w:hAnsi="Arial" w:cs="Arial"/>
        </w:rPr>
        <w:t>You cannot require a potential supplier to provide you with evidence when you can obtain it directly and free of charge from a national database.</w:t>
      </w:r>
    </w:p>
    <w:p w14:paraId="0249095D" w14:textId="77777777" w:rsidR="00F20E7F" w:rsidRDefault="00F20E7F" w:rsidP="00F20E7F">
      <w:pPr>
        <w:pStyle w:val="Normal1"/>
      </w:pPr>
    </w:p>
    <w:p w14:paraId="46F8D3F5" w14:textId="77777777" w:rsidR="00F20E7F" w:rsidRDefault="00F20E7F" w:rsidP="00F20E7F">
      <w:pPr>
        <w:pStyle w:val="Normal1"/>
        <w:spacing w:before="200"/>
      </w:pPr>
      <w:r>
        <w:rPr>
          <w:rFonts w:ascii="Arial" w:eastAsia="Arial" w:hAnsi="Arial" w:cs="Arial"/>
          <w:b/>
          <w:color w:val="4F81BD"/>
        </w:rPr>
        <w:t>Can I still use the previous standard PQQ from PPN 3/15 ?</w:t>
      </w:r>
    </w:p>
    <w:p w14:paraId="52E8270F" w14:textId="77777777" w:rsidR="00F20E7F" w:rsidRDefault="00F20E7F" w:rsidP="00F20E7F">
      <w:pPr>
        <w:pStyle w:val="Normal1"/>
        <w:rPr>
          <w:rFonts w:ascii="Arial" w:eastAsia="Arial" w:hAnsi="Arial" w:cs="Arial"/>
        </w:rPr>
      </w:pPr>
      <w:r>
        <w:rPr>
          <w:rFonts w:ascii="Arial" w:eastAsia="Arial" w:hAnsi="Arial" w:cs="Arial"/>
        </w:rPr>
        <w:t>No. The standard Selection Questionnaire replaces the standard PQQ.</w:t>
      </w:r>
    </w:p>
    <w:p w14:paraId="2F2F5F1D" w14:textId="77777777" w:rsidR="00F20E7F" w:rsidRDefault="00F20E7F" w:rsidP="00F20E7F">
      <w:pPr>
        <w:pStyle w:val="Normal1"/>
      </w:pPr>
    </w:p>
    <w:p w14:paraId="4760AE42" w14:textId="77777777" w:rsidR="00F20E7F" w:rsidRDefault="00F20E7F" w:rsidP="00F20E7F">
      <w:pPr>
        <w:pStyle w:val="Normal1"/>
        <w:spacing w:before="200"/>
      </w:pPr>
      <w:r>
        <w:rPr>
          <w:rFonts w:ascii="Arial" w:eastAsia="Arial" w:hAnsi="Arial" w:cs="Arial"/>
          <w:b/>
          <w:color w:val="4F81BD"/>
        </w:rPr>
        <w:t>The standard PQQ was popular with suppliers because buyers asked questions in the same way. Will that consistency be lost now ?</w:t>
      </w:r>
    </w:p>
    <w:p w14:paraId="6309E1D5" w14:textId="77777777" w:rsidR="00F20E7F" w:rsidRDefault="00F20E7F" w:rsidP="00F20E7F">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0D2989A4" w14:textId="77777777" w:rsidR="00F20E7F" w:rsidRDefault="00F20E7F" w:rsidP="00F20E7F">
      <w:pPr>
        <w:pStyle w:val="Normal1"/>
      </w:pPr>
    </w:p>
    <w:p w14:paraId="0D920337" w14:textId="77777777" w:rsidR="00F20E7F" w:rsidRDefault="00F20E7F" w:rsidP="00F20E7F">
      <w:pPr>
        <w:pStyle w:val="Normal1"/>
      </w:pPr>
    </w:p>
    <w:p w14:paraId="35921605" w14:textId="77777777" w:rsidR="00F20E7F" w:rsidRDefault="00F20E7F" w:rsidP="00F20E7F">
      <w:pPr>
        <w:pStyle w:val="Normal1"/>
        <w:spacing w:before="200"/>
      </w:pPr>
      <w:r>
        <w:rPr>
          <w:rFonts w:ascii="Arial" w:eastAsia="Arial" w:hAnsi="Arial" w:cs="Arial"/>
          <w:b/>
          <w:color w:val="4F81BD"/>
        </w:rPr>
        <w:t>What about sub-contractors?</w:t>
      </w:r>
    </w:p>
    <w:p w14:paraId="40638AC5" w14:textId="77777777" w:rsidR="00F20E7F" w:rsidRDefault="00F20E7F" w:rsidP="00F20E7F">
      <w:pPr>
        <w:pStyle w:val="Normal1"/>
      </w:pPr>
      <w:r>
        <w:rPr>
          <w:rFonts w:ascii="Arial" w:eastAsia="Arial" w:hAnsi="Arial" w:cs="Arial"/>
        </w:rPr>
        <w:t xml:space="preserve">If a potential supplier proposes to sub-contract part of a contract, and in doing so they rely on the capacity of that sub-contractor to </w:t>
      </w:r>
      <w:proofErr w:type="spellStart"/>
      <w:r>
        <w:rPr>
          <w:rFonts w:ascii="Arial" w:eastAsia="Arial" w:hAnsi="Arial" w:cs="Arial"/>
        </w:rPr>
        <w:t>fulfill</w:t>
      </w:r>
      <w:proofErr w:type="spellEnd"/>
      <w:r>
        <w:rPr>
          <w:rFonts w:ascii="Arial" w:eastAsia="Arial" w:hAnsi="Arial" w:cs="Arial"/>
        </w:rPr>
        <w:t xml:space="preserve"> the selection criteria then a separate completed standard Selection Questionnaire Part 1 and Part 2 is required from that sub-contractor. </w:t>
      </w:r>
    </w:p>
    <w:p w14:paraId="45CF6FF2" w14:textId="77777777" w:rsidR="00F20E7F" w:rsidRDefault="00F20E7F" w:rsidP="00F20E7F">
      <w:pPr>
        <w:pStyle w:val="Normal1"/>
      </w:pPr>
    </w:p>
    <w:p w14:paraId="42068296" w14:textId="77777777" w:rsidR="00F20E7F" w:rsidRDefault="00F20E7F" w:rsidP="00F20E7F">
      <w:pPr>
        <w:pStyle w:val="Normal1"/>
      </w:pPr>
      <w:r>
        <w:rPr>
          <w:rFonts w:ascii="Arial" w:eastAsia="Arial" w:hAnsi="Arial" w:cs="Arial"/>
        </w:rPr>
        <w:t>You may also choose to ask for a separate completed standard Selection Questionnaire Part 1 and Part 2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0ECC8F02" w14:textId="77777777" w:rsidR="00F20E7F" w:rsidRDefault="00F20E7F" w:rsidP="00F20E7F">
      <w:pPr>
        <w:pStyle w:val="Normal1"/>
        <w:spacing w:before="200"/>
      </w:pPr>
      <w:r>
        <w:rPr>
          <w:rFonts w:ascii="Arial" w:eastAsia="Arial" w:hAnsi="Arial" w:cs="Arial"/>
          <w:b/>
          <w:color w:val="4F81BD"/>
        </w:rPr>
        <w:t>What is Self-Cleaning?</w:t>
      </w:r>
    </w:p>
    <w:p w14:paraId="58970363" w14:textId="77777777" w:rsidR="00F20E7F" w:rsidRDefault="00F20E7F" w:rsidP="00F20E7F">
      <w:pPr>
        <w:pStyle w:val="Normal1"/>
        <w:ind w:left="45"/>
      </w:pPr>
      <w:r>
        <w:rPr>
          <w:rFonts w:ascii="Arial" w:eastAsia="Arial" w:hAnsi="Arial" w:cs="Arial"/>
        </w:rPr>
        <w:t xml:space="preserve">A potential supplier who has been excluded from public procurement can have the exclusion ended if they effectively “self-clean”. </w:t>
      </w:r>
    </w:p>
    <w:p w14:paraId="3469C7A1" w14:textId="77777777" w:rsidR="00F20E7F" w:rsidRDefault="00F20E7F" w:rsidP="00F20E7F">
      <w:pPr>
        <w:pStyle w:val="Normal1"/>
        <w:ind w:right="851"/>
      </w:pPr>
    </w:p>
    <w:p w14:paraId="591C3D16" w14:textId="77777777" w:rsidR="00F20E7F" w:rsidRDefault="00F20E7F" w:rsidP="00F20E7F">
      <w:pPr>
        <w:pStyle w:val="Normal1"/>
        <w:spacing w:after="200"/>
        <w:ind w:left="45"/>
      </w:pPr>
      <w:r>
        <w:rPr>
          <w:rFonts w:ascii="Arial" w:eastAsia="Arial" w:hAnsi="Arial" w:cs="Arial"/>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2B60476A" w14:textId="77777777" w:rsidR="00F20E7F" w:rsidRDefault="00F20E7F" w:rsidP="00BE652E">
      <w:pPr>
        <w:pStyle w:val="Normal1"/>
        <w:numPr>
          <w:ilvl w:val="0"/>
          <w:numId w:val="12"/>
        </w:numPr>
        <w:ind w:right="851" w:hanging="360"/>
        <w:contextualSpacing/>
      </w:pPr>
      <w:r>
        <w:rPr>
          <w:rFonts w:ascii="Arial" w:eastAsia="Arial" w:hAnsi="Arial" w:cs="Arial"/>
        </w:rPr>
        <w:t>paid or undertaken to pay compensation in respect of any damage caused by the criminal offence or misconduct;</w:t>
      </w:r>
    </w:p>
    <w:p w14:paraId="27A07FDB" w14:textId="77777777" w:rsidR="00F20E7F" w:rsidRDefault="00F20E7F" w:rsidP="00F20E7F">
      <w:pPr>
        <w:pStyle w:val="Normal1"/>
        <w:ind w:left="851" w:right="851"/>
      </w:pPr>
    </w:p>
    <w:p w14:paraId="5355BFF0" w14:textId="77777777" w:rsidR="00F20E7F" w:rsidRDefault="00F20E7F" w:rsidP="00BE652E">
      <w:pPr>
        <w:pStyle w:val="Normal1"/>
        <w:numPr>
          <w:ilvl w:val="0"/>
          <w:numId w:val="12"/>
        </w:numPr>
        <w:ind w:right="851" w:hanging="360"/>
        <w:contextualSpacing/>
      </w:pPr>
      <w:r>
        <w:rPr>
          <w:rFonts w:ascii="Arial" w:eastAsia="Arial" w:hAnsi="Arial" w:cs="Arial"/>
        </w:rPr>
        <w:t>clarified the facts and circumstances in a comprehensive manner by actively collaborating with the investigating authorities; and</w:t>
      </w:r>
    </w:p>
    <w:p w14:paraId="1BB129B0" w14:textId="77777777" w:rsidR="00F20E7F" w:rsidRDefault="00F20E7F" w:rsidP="00F20E7F">
      <w:pPr>
        <w:pStyle w:val="Normal1"/>
        <w:ind w:left="851" w:right="851"/>
      </w:pPr>
    </w:p>
    <w:p w14:paraId="7699140F" w14:textId="77777777" w:rsidR="00F20E7F" w:rsidRDefault="00F20E7F" w:rsidP="00BE652E">
      <w:pPr>
        <w:pStyle w:val="Normal1"/>
        <w:numPr>
          <w:ilvl w:val="0"/>
          <w:numId w:val="12"/>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69A37C75" w14:textId="77777777" w:rsidR="00F20E7F" w:rsidRDefault="00F20E7F" w:rsidP="00F20E7F">
      <w:pPr>
        <w:pStyle w:val="Normal1"/>
        <w:ind w:right="851"/>
      </w:pPr>
    </w:p>
    <w:p w14:paraId="3FEA7BD5" w14:textId="77777777" w:rsidR="00F20E7F" w:rsidRDefault="00F20E7F" w:rsidP="00F20E7F">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219D605D" w14:textId="77777777" w:rsidR="00F20E7F" w:rsidRDefault="00F20E7F" w:rsidP="00F20E7F">
      <w:pPr>
        <w:pStyle w:val="Normal1"/>
        <w:ind w:left="851" w:right="851"/>
      </w:pPr>
    </w:p>
    <w:p w14:paraId="2D869C4A" w14:textId="77777777" w:rsidR="00F20E7F" w:rsidRDefault="00F20E7F" w:rsidP="00F20E7F">
      <w:pPr>
        <w:pStyle w:val="Normal1"/>
        <w:ind w:left="45"/>
      </w:pPr>
      <w:r>
        <w:rPr>
          <w:rFonts w:ascii="Arial" w:eastAsia="Arial" w:hAnsi="Arial" w:cs="Arial"/>
        </w:rPr>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202687D2" w14:textId="77777777" w:rsidR="00F20E7F" w:rsidRDefault="00F20E7F" w:rsidP="00F20E7F">
      <w:pPr>
        <w:pStyle w:val="Normal1"/>
        <w:ind w:left="720"/>
      </w:pPr>
    </w:p>
    <w:p w14:paraId="01353AF7" w14:textId="77777777" w:rsidR="00F20E7F" w:rsidRDefault="00F20E7F" w:rsidP="00F20E7F">
      <w:pPr>
        <w:pStyle w:val="Normal1"/>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7223C7A1" w14:textId="77777777" w:rsidR="00F20E7F" w:rsidRDefault="00F20E7F" w:rsidP="00F20E7F">
      <w:pPr>
        <w:pStyle w:val="Normal1"/>
        <w:spacing w:before="200"/>
      </w:pPr>
    </w:p>
    <w:p w14:paraId="61AE6AA4" w14:textId="77777777" w:rsidR="00F20E7F" w:rsidRDefault="00F20E7F" w:rsidP="00F20E7F">
      <w:pPr>
        <w:pStyle w:val="Normal1"/>
        <w:spacing w:before="200"/>
      </w:pPr>
      <w:r>
        <w:rPr>
          <w:rFonts w:ascii="Arial" w:eastAsia="Arial" w:hAnsi="Arial" w:cs="Arial"/>
          <w:b/>
          <w:color w:val="4F81BD"/>
        </w:rPr>
        <w:t>What do I ask the suppliers for in a Light Touch Regime (LTR) procurement?</w:t>
      </w:r>
    </w:p>
    <w:p w14:paraId="7B3E0465" w14:textId="77777777" w:rsidR="00F20E7F" w:rsidRDefault="00F20E7F" w:rsidP="00F20E7F">
      <w:pPr>
        <w:pStyle w:val="Normal1"/>
      </w:pPr>
      <w:r>
        <w:rPr>
          <w:rFonts w:ascii="Arial" w:eastAsia="Arial" w:hAnsi="Arial" w:cs="Arial"/>
        </w:rPr>
        <w:t xml:space="preserve">Use a selection of questions from Part 3 of standard Selection Questionnaire for above-threshold LTR contracts. </w:t>
      </w:r>
    </w:p>
    <w:p w14:paraId="153B8956" w14:textId="77777777" w:rsidR="00F20E7F" w:rsidRDefault="00F20E7F" w:rsidP="00F20E7F">
      <w:pPr>
        <w:pStyle w:val="Normal1"/>
      </w:pPr>
    </w:p>
    <w:p w14:paraId="2810586C" w14:textId="77777777" w:rsidR="00F20E7F" w:rsidRDefault="00F20E7F" w:rsidP="00F20E7F">
      <w:pPr>
        <w:pStyle w:val="Normal1"/>
      </w:pPr>
      <w:r>
        <w:rPr>
          <w:rFonts w:ascii="Arial" w:eastAsia="Arial" w:hAnsi="Arial" w:cs="Arial"/>
        </w:rPr>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d Selection Questionnaire Part 1 and Part 2 in LTR procurements.</w:t>
      </w:r>
    </w:p>
    <w:p w14:paraId="161CF935" w14:textId="77777777" w:rsidR="00F20E7F" w:rsidRDefault="00F20E7F" w:rsidP="00F20E7F">
      <w:pPr>
        <w:pStyle w:val="Normal1"/>
        <w:jc w:val="both"/>
      </w:pPr>
    </w:p>
    <w:p w14:paraId="7144640A" w14:textId="77777777" w:rsidR="00F20E7F" w:rsidRPr="00E1431E" w:rsidRDefault="00F20E7F" w:rsidP="00A7195D">
      <w:pPr>
        <w:spacing w:before="100" w:beforeAutospacing="1" w:after="120"/>
        <w:rPr>
          <w:rFonts w:cs="Arial"/>
          <w:b/>
          <w:bCs/>
          <w:szCs w:val="22"/>
          <w:u w:val="single"/>
          <w:lang w:val="en-GB"/>
        </w:rPr>
      </w:pPr>
    </w:p>
    <w:sectPr w:rsidR="00F20E7F" w:rsidRPr="00E1431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35E2" w14:textId="77777777" w:rsidR="00DA628F" w:rsidRDefault="00DA628F" w:rsidP="00704D46">
      <w:r>
        <w:separator/>
      </w:r>
    </w:p>
  </w:endnote>
  <w:endnote w:type="continuationSeparator" w:id="0">
    <w:p w14:paraId="1F429FBA" w14:textId="77777777" w:rsidR="00DA628F" w:rsidRDefault="00DA628F" w:rsidP="00704D46">
      <w:r>
        <w:continuationSeparator/>
      </w:r>
    </w:p>
  </w:endnote>
  <w:endnote w:type="continuationNotice" w:id="1">
    <w:p w14:paraId="5C07A83E" w14:textId="77777777" w:rsidR="00DA628F" w:rsidRDefault="00DA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66547"/>
      <w:docPartObj>
        <w:docPartGallery w:val="Page Numbers (Bottom of Page)"/>
        <w:docPartUnique/>
      </w:docPartObj>
    </w:sdtPr>
    <w:sdtEndPr>
      <w:rPr>
        <w:noProof/>
      </w:rPr>
    </w:sdtEndPr>
    <w:sdtContent>
      <w:p w14:paraId="2395AEB8" w14:textId="2E333882" w:rsidR="00DA628F" w:rsidRDefault="00DA628F" w:rsidP="004471E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sdtContent>
  </w:sdt>
  <w:p w14:paraId="405C89BB" w14:textId="77777777" w:rsidR="00DA628F" w:rsidRDefault="00DA628F">
    <w:pPr>
      <w:pStyle w:val="Footer"/>
    </w:pPr>
  </w:p>
  <w:p w14:paraId="54D4AF09" w14:textId="77777777" w:rsidR="00DA628F" w:rsidRDefault="00DA6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0E3B" w14:textId="77777777" w:rsidR="00DA628F" w:rsidRDefault="00DA628F" w:rsidP="00704D46">
      <w:r>
        <w:separator/>
      </w:r>
    </w:p>
  </w:footnote>
  <w:footnote w:type="continuationSeparator" w:id="0">
    <w:p w14:paraId="7EE55AC3" w14:textId="77777777" w:rsidR="00DA628F" w:rsidRDefault="00DA628F" w:rsidP="00704D46">
      <w:r>
        <w:continuationSeparator/>
      </w:r>
    </w:p>
  </w:footnote>
  <w:footnote w:type="continuationNotice" w:id="1">
    <w:p w14:paraId="57ABEA66" w14:textId="77777777" w:rsidR="00DA628F" w:rsidRDefault="00DA628F"/>
  </w:footnote>
  <w:footnote w:id="2">
    <w:p w14:paraId="42760706"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cs="Arial"/>
            <w:sz w:val="20"/>
            <w:szCs w:val="20"/>
          </w:rPr>
          <w:t>https://ec.europa.eu/growth/smes/business-friendly-environment/sme-definition_en</w:t>
        </w:r>
      </w:hyperlink>
    </w:p>
  </w:footnote>
  <w:footnote w:id="3">
    <w:p w14:paraId="44F84627"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3A80FE7"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6176BA34" w14:textId="77777777" w:rsidR="00DA628F" w:rsidRPr="003A3D39" w:rsidRDefault="00DA628F" w:rsidP="00F20E7F">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22D239F4" w14:textId="77777777" w:rsidR="00DA628F" w:rsidRDefault="00DA628F" w:rsidP="00F20E7F">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6BAF" w14:textId="1C40B3EB" w:rsidR="00DA628F" w:rsidRDefault="00DA628F" w:rsidP="00267629">
    <w:pPr>
      <w:pStyle w:val="Header"/>
      <w:jc w:val="both"/>
    </w:pPr>
    <w:r>
      <w:rPr>
        <w:rFonts w:cs="Arial"/>
        <w:noProof/>
        <w:szCs w:val="22"/>
      </w:rPr>
      <w:drawing>
        <wp:anchor distT="0" distB="0" distL="114300" distR="114300" simplePos="0" relativeHeight="251658240" behindDoc="0" locked="0" layoutInCell="1" allowOverlap="1" wp14:anchorId="160E27B7" wp14:editId="6643BD51">
          <wp:simplePos x="0" y="0"/>
          <wp:positionH relativeFrom="column">
            <wp:posOffset>-3350260</wp:posOffset>
          </wp:positionH>
          <wp:positionV relativeFrom="paragraph">
            <wp:posOffset>-234442</wp:posOffset>
          </wp:positionV>
          <wp:extent cx="1170305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 logo4_FINAL.eps"/>
                  <pic:cNvPicPr/>
                </pic:nvPicPr>
                <pic:blipFill>
                  <a:blip r:embed="rId1">
                    <a:extLst>
                      <a:ext uri="{28A0092B-C50C-407E-A947-70E740481C1C}">
                        <a14:useLocalDpi xmlns:a14="http://schemas.microsoft.com/office/drawing/2010/main" val="0"/>
                      </a:ext>
                    </a:extLst>
                  </a:blip>
                  <a:stretch>
                    <a:fillRect/>
                  </a:stretch>
                </pic:blipFill>
                <pic:spPr>
                  <a:xfrm>
                    <a:off x="0" y="0"/>
                    <a:ext cx="11703050" cy="514350"/>
                  </a:xfrm>
                  <a:prstGeom prst="rect">
                    <a:avLst/>
                  </a:prstGeom>
                </pic:spPr>
              </pic:pic>
            </a:graphicData>
          </a:graphic>
          <wp14:sizeRelH relativeFrom="page">
            <wp14:pctWidth>0</wp14:pctWidth>
          </wp14:sizeRelH>
          <wp14:sizeRelV relativeFrom="page">
            <wp14:pctHeight>0</wp14:pctHeight>
          </wp14:sizeRelV>
        </wp:anchor>
      </w:drawing>
    </w:r>
    <w:r>
      <w:tab/>
    </w:r>
  </w:p>
  <w:p w14:paraId="71C2FF0C" w14:textId="77777777" w:rsidR="00DA628F" w:rsidRDefault="00DA6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7D7449A"/>
    <w:multiLevelType w:val="hybridMultilevel"/>
    <w:tmpl w:val="2C3C68F4"/>
    <w:lvl w:ilvl="0" w:tplc="5DF62476">
      <w:start w:val="1"/>
      <w:numFmt w:val="bullet"/>
      <w:pStyle w:val="FRCBullet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97167"/>
    <w:multiLevelType w:val="multilevel"/>
    <w:tmpl w:val="7A907B1C"/>
    <w:lvl w:ilvl="0">
      <w:start w:val="1"/>
      <w:numFmt w:val="decimal"/>
      <w:pStyle w:val="FRCNumberedParaLevel1"/>
      <w:lvlText w:val="%1"/>
      <w:lvlJc w:val="left"/>
      <w:pPr>
        <w:tabs>
          <w:tab w:val="num" w:pos="567"/>
        </w:tabs>
        <w:ind w:left="567" w:hanging="567"/>
      </w:pPr>
      <w:rPr>
        <w:rFonts w:hint="default"/>
      </w:rPr>
    </w:lvl>
    <w:lvl w:ilvl="1">
      <w:start w:val="1"/>
      <w:numFmt w:val="decimal"/>
      <w:pStyle w:val="FRCNumberedParaLevel2"/>
      <w:lvlText w:val="%1.%2"/>
      <w:lvlJc w:val="left"/>
      <w:pPr>
        <w:tabs>
          <w:tab w:val="num" w:pos="567"/>
        </w:tabs>
        <w:ind w:left="567"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0CB40EB"/>
    <w:multiLevelType w:val="hybridMultilevel"/>
    <w:tmpl w:val="9696642C"/>
    <w:lvl w:ilvl="0" w:tplc="FDC88FC6">
      <w:start w:val="1"/>
      <w:numFmt w:val="bullet"/>
      <w:pStyle w:val="FRCBulle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D560E"/>
    <w:multiLevelType w:val="multilevel"/>
    <w:tmpl w:val="45680A5A"/>
    <w:lvl w:ilvl="0">
      <w:start w:val="1"/>
      <w:numFmt w:val="decimal"/>
      <w:pStyle w:val="FRCNumberedparagraph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15:restartNumberingAfterBreak="0">
    <w:nsid w:val="47054C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3B18DC"/>
    <w:multiLevelType w:val="multilevel"/>
    <w:tmpl w:val="714837EC"/>
    <w:lvl w:ilvl="0">
      <w:start w:val="1"/>
      <w:numFmt w:val="lowerRoman"/>
      <w:pStyle w:val="FRCRomannumbering"/>
      <w:lvlText w:val="(%1)"/>
      <w:lvlJc w:val="left"/>
      <w:pPr>
        <w:tabs>
          <w:tab w:val="num" w:pos="1871"/>
        </w:tabs>
        <w:ind w:left="1871" w:hanging="51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FC5AF6"/>
    <w:multiLevelType w:val="hybridMultilevel"/>
    <w:tmpl w:val="E5C2CE3A"/>
    <w:lvl w:ilvl="0" w:tplc="04090001">
      <w:start w:val="1"/>
      <w:numFmt w:val="bullet"/>
      <w:lvlText w:val=""/>
      <w:lvlJc w:val="left"/>
      <w:pPr>
        <w:ind w:left="3231" w:hanging="360"/>
      </w:pPr>
      <w:rPr>
        <w:rFonts w:ascii="Symbol" w:hAnsi="Symbol" w:hint="default"/>
      </w:rPr>
    </w:lvl>
    <w:lvl w:ilvl="1" w:tplc="04090003" w:tentative="1">
      <w:start w:val="1"/>
      <w:numFmt w:val="bullet"/>
      <w:lvlText w:val="o"/>
      <w:lvlJc w:val="left"/>
      <w:pPr>
        <w:ind w:left="3951" w:hanging="360"/>
      </w:pPr>
      <w:rPr>
        <w:rFonts w:ascii="Courier New" w:hAnsi="Courier New" w:hint="default"/>
      </w:rPr>
    </w:lvl>
    <w:lvl w:ilvl="2" w:tplc="04090005" w:tentative="1">
      <w:start w:val="1"/>
      <w:numFmt w:val="bullet"/>
      <w:lvlText w:val=""/>
      <w:lvlJc w:val="left"/>
      <w:pPr>
        <w:ind w:left="4671" w:hanging="360"/>
      </w:pPr>
      <w:rPr>
        <w:rFonts w:ascii="Wingdings" w:hAnsi="Wingdings" w:hint="default"/>
      </w:rPr>
    </w:lvl>
    <w:lvl w:ilvl="3" w:tplc="04090001" w:tentative="1">
      <w:start w:val="1"/>
      <w:numFmt w:val="bullet"/>
      <w:lvlText w:val=""/>
      <w:lvlJc w:val="left"/>
      <w:pPr>
        <w:ind w:left="5391" w:hanging="360"/>
      </w:pPr>
      <w:rPr>
        <w:rFonts w:ascii="Symbol" w:hAnsi="Symbol" w:hint="default"/>
      </w:rPr>
    </w:lvl>
    <w:lvl w:ilvl="4" w:tplc="04090003" w:tentative="1">
      <w:start w:val="1"/>
      <w:numFmt w:val="bullet"/>
      <w:lvlText w:val="o"/>
      <w:lvlJc w:val="left"/>
      <w:pPr>
        <w:ind w:left="6111" w:hanging="360"/>
      </w:pPr>
      <w:rPr>
        <w:rFonts w:ascii="Courier New" w:hAnsi="Courier New" w:hint="default"/>
      </w:rPr>
    </w:lvl>
    <w:lvl w:ilvl="5" w:tplc="04090005" w:tentative="1">
      <w:start w:val="1"/>
      <w:numFmt w:val="bullet"/>
      <w:lvlText w:val=""/>
      <w:lvlJc w:val="left"/>
      <w:pPr>
        <w:ind w:left="6831" w:hanging="360"/>
      </w:pPr>
      <w:rPr>
        <w:rFonts w:ascii="Wingdings" w:hAnsi="Wingdings" w:hint="default"/>
      </w:rPr>
    </w:lvl>
    <w:lvl w:ilvl="6" w:tplc="04090001" w:tentative="1">
      <w:start w:val="1"/>
      <w:numFmt w:val="bullet"/>
      <w:lvlText w:val=""/>
      <w:lvlJc w:val="left"/>
      <w:pPr>
        <w:ind w:left="7551" w:hanging="360"/>
      </w:pPr>
      <w:rPr>
        <w:rFonts w:ascii="Symbol" w:hAnsi="Symbol" w:hint="default"/>
      </w:rPr>
    </w:lvl>
    <w:lvl w:ilvl="7" w:tplc="04090003" w:tentative="1">
      <w:start w:val="1"/>
      <w:numFmt w:val="bullet"/>
      <w:lvlText w:val="o"/>
      <w:lvlJc w:val="left"/>
      <w:pPr>
        <w:ind w:left="8271" w:hanging="360"/>
      </w:pPr>
      <w:rPr>
        <w:rFonts w:ascii="Courier New" w:hAnsi="Courier New" w:hint="default"/>
      </w:rPr>
    </w:lvl>
    <w:lvl w:ilvl="8" w:tplc="04090005" w:tentative="1">
      <w:start w:val="1"/>
      <w:numFmt w:val="bullet"/>
      <w:lvlText w:val=""/>
      <w:lvlJc w:val="left"/>
      <w:pPr>
        <w:ind w:left="8991" w:hanging="360"/>
      </w:pPr>
      <w:rPr>
        <w:rFonts w:ascii="Wingdings" w:hAnsi="Wingdings" w:hint="default"/>
      </w:rPr>
    </w:lvl>
  </w:abstractNum>
  <w:abstractNum w:abstractNumId="16" w15:restartNumberingAfterBreak="0">
    <w:nsid w:val="6A71333F"/>
    <w:multiLevelType w:val="multilevel"/>
    <w:tmpl w:val="0F5486C4"/>
    <w:lvl w:ilvl="0">
      <w:start w:val="1"/>
      <w:numFmt w:val="lowerLetter"/>
      <w:pStyle w:val="FRCAlphanumbering"/>
      <w:lvlText w:val="(%1)"/>
      <w:lvlJc w:val="left"/>
      <w:pPr>
        <w:tabs>
          <w:tab w:val="num" w:pos="1349"/>
        </w:tabs>
        <w:ind w:left="1349" w:hanging="425"/>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16"/>
  </w:num>
  <w:num w:numId="3">
    <w:abstractNumId w:val="9"/>
  </w:num>
  <w:num w:numId="4">
    <w:abstractNumId w:val="6"/>
  </w:num>
  <w:num w:numId="5">
    <w:abstractNumId w:val="3"/>
  </w:num>
  <w:num w:numId="6">
    <w:abstractNumId w:val="14"/>
  </w:num>
  <w:num w:numId="7">
    <w:abstractNumId w:val="0"/>
  </w:num>
  <w:num w:numId="8">
    <w:abstractNumId w:val="4"/>
  </w:num>
  <w:num w:numId="9">
    <w:abstractNumId w:val="8"/>
  </w:num>
  <w:num w:numId="10">
    <w:abstractNumId w:val="2"/>
  </w:num>
  <w:num w:numId="11">
    <w:abstractNumId w:val="18"/>
  </w:num>
  <w:num w:numId="12">
    <w:abstractNumId w:val="10"/>
  </w:num>
  <w:num w:numId="13">
    <w:abstractNumId w:val="12"/>
  </w:num>
  <w:num w:numId="14">
    <w:abstractNumId w:val="1"/>
  </w:num>
  <w:num w:numId="15">
    <w:abstractNumId w:val="19"/>
  </w:num>
  <w:num w:numId="16">
    <w:abstractNumId w:val="5"/>
  </w:num>
  <w:num w:numId="17">
    <w:abstractNumId w:val="17"/>
  </w:num>
  <w:num w:numId="18">
    <w:abstractNumId w:val="13"/>
  </w:num>
  <w:num w:numId="19">
    <w:abstractNumId w:val="15"/>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A3"/>
    <w:rsid w:val="00000343"/>
    <w:rsid w:val="0000212E"/>
    <w:rsid w:val="0000239A"/>
    <w:rsid w:val="00002E42"/>
    <w:rsid w:val="00003F37"/>
    <w:rsid w:val="00010930"/>
    <w:rsid w:val="000132B2"/>
    <w:rsid w:val="00014AD7"/>
    <w:rsid w:val="000155CA"/>
    <w:rsid w:val="00017AB1"/>
    <w:rsid w:val="00020457"/>
    <w:rsid w:val="00022D4A"/>
    <w:rsid w:val="000235FA"/>
    <w:rsid w:val="000252D0"/>
    <w:rsid w:val="0002566E"/>
    <w:rsid w:val="00026C24"/>
    <w:rsid w:val="000304DB"/>
    <w:rsid w:val="00031FB2"/>
    <w:rsid w:val="00032D4E"/>
    <w:rsid w:val="00032D72"/>
    <w:rsid w:val="000334ED"/>
    <w:rsid w:val="0003396E"/>
    <w:rsid w:val="000362FA"/>
    <w:rsid w:val="0003651C"/>
    <w:rsid w:val="00037F91"/>
    <w:rsid w:val="00040494"/>
    <w:rsid w:val="00042F90"/>
    <w:rsid w:val="00043256"/>
    <w:rsid w:val="0004745E"/>
    <w:rsid w:val="000535A8"/>
    <w:rsid w:val="000538FA"/>
    <w:rsid w:val="00055F17"/>
    <w:rsid w:val="000566A3"/>
    <w:rsid w:val="00060C65"/>
    <w:rsid w:val="000638FA"/>
    <w:rsid w:val="00063978"/>
    <w:rsid w:val="00064E06"/>
    <w:rsid w:val="00066AA5"/>
    <w:rsid w:val="0006749F"/>
    <w:rsid w:val="000727EC"/>
    <w:rsid w:val="00074282"/>
    <w:rsid w:val="000749AC"/>
    <w:rsid w:val="00074DD9"/>
    <w:rsid w:val="00075B7A"/>
    <w:rsid w:val="00076110"/>
    <w:rsid w:val="00076C94"/>
    <w:rsid w:val="0007756E"/>
    <w:rsid w:val="00080C2A"/>
    <w:rsid w:val="0008193F"/>
    <w:rsid w:val="00081AE4"/>
    <w:rsid w:val="00081CED"/>
    <w:rsid w:val="00082C37"/>
    <w:rsid w:val="00083891"/>
    <w:rsid w:val="00084A23"/>
    <w:rsid w:val="00084D10"/>
    <w:rsid w:val="000859FC"/>
    <w:rsid w:val="00087BF8"/>
    <w:rsid w:val="00092218"/>
    <w:rsid w:val="00092429"/>
    <w:rsid w:val="00093E21"/>
    <w:rsid w:val="0009455B"/>
    <w:rsid w:val="00094ADF"/>
    <w:rsid w:val="00094BBC"/>
    <w:rsid w:val="00095AA8"/>
    <w:rsid w:val="00096AA0"/>
    <w:rsid w:val="000971F0"/>
    <w:rsid w:val="000977C1"/>
    <w:rsid w:val="000A03BE"/>
    <w:rsid w:val="000A10E4"/>
    <w:rsid w:val="000A1E61"/>
    <w:rsid w:val="000A30BB"/>
    <w:rsid w:val="000A5C31"/>
    <w:rsid w:val="000A61C8"/>
    <w:rsid w:val="000A6448"/>
    <w:rsid w:val="000A6EE0"/>
    <w:rsid w:val="000A7EB3"/>
    <w:rsid w:val="000B00BD"/>
    <w:rsid w:val="000B01BF"/>
    <w:rsid w:val="000B2A69"/>
    <w:rsid w:val="000B2E19"/>
    <w:rsid w:val="000B39C2"/>
    <w:rsid w:val="000B52DA"/>
    <w:rsid w:val="000B53EE"/>
    <w:rsid w:val="000B5EDD"/>
    <w:rsid w:val="000B66FF"/>
    <w:rsid w:val="000B72E2"/>
    <w:rsid w:val="000B74EA"/>
    <w:rsid w:val="000C3008"/>
    <w:rsid w:val="000C4847"/>
    <w:rsid w:val="000C723B"/>
    <w:rsid w:val="000C749D"/>
    <w:rsid w:val="000C7C0C"/>
    <w:rsid w:val="000D2B06"/>
    <w:rsid w:val="000D4C52"/>
    <w:rsid w:val="000D51B1"/>
    <w:rsid w:val="000D691C"/>
    <w:rsid w:val="000D7560"/>
    <w:rsid w:val="000E0332"/>
    <w:rsid w:val="000E0CEF"/>
    <w:rsid w:val="000E3190"/>
    <w:rsid w:val="000E49D5"/>
    <w:rsid w:val="000E6CDF"/>
    <w:rsid w:val="000E6D5F"/>
    <w:rsid w:val="000E6FC2"/>
    <w:rsid w:val="000E76FE"/>
    <w:rsid w:val="000F25E3"/>
    <w:rsid w:val="000F387F"/>
    <w:rsid w:val="000F3C04"/>
    <w:rsid w:val="000F4233"/>
    <w:rsid w:val="000F5560"/>
    <w:rsid w:val="000F5D67"/>
    <w:rsid w:val="000F73CF"/>
    <w:rsid w:val="00101222"/>
    <w:rsid w:val="00101283"/>
    <w:rsid w:val="0010141D"/>
    <w:rsid w:val="001021EA"/>
    <w:rsid w:val="00102C29"/>
    <w:rsid w:val="00102DBC"/>
    <w:rsid w:val="00103F5E"/>
    <w:rsid w:val="00104CF7"/>
    <w:rsid w:val="0010514C"/>
    <w:rsid w:val="00106905"/>
    <w:rsid w:val="00110EA0"/>
    <w:rsid w:val="00111C3A"/>
    <w:rsid w:val="00112CCF"/>
    <w:rsid w:val="00116681"/>
    <w:rsid w:val="001217A8"/>
    <w:rsid w:val="0012192D"/>
    <w:rsid w:val="0012273F"/>
    <w:rsid w:val="001272BA"/>
    <w:rsid w:val="001272F9"/>
    <w:rsid w:val="00130B63"/>
    <w:rsid w:val="00131156"/>
    <w:rsid w:val="00131EF6"/>
    <w:rsid w:val="00132BDE"/>
    <w:rsid w:val="001335EE"/>
    <w:rsid w:val="00133E53"/>
    <w:rsid w:val="00137D2E"/>
    <w:rsid w:val="00142A60"/>
    <w:rsid w:val="001461AF"/>
    <w:rsid w:val="00150C79"/>
    <w:rsid w:val="001515A5"/>
    <w:rsid w:val="001528A8"/>
    <w:rsid w:val="00154862"/>
    <w:rsid w:val="00156163"/>
    <w:rsid w:val="001568F4"/>
    <w:rsid w:val="00156B74"/>
    <w:rsid w:val="00156DF9"/>
    <w:rsid w:val="00160BD1"/>
    <w:rsid w:val="0016120D"/>
    <w:rsid w:val="00161A68"/>
    <w:rsid w:val="00161F22"/>
    <w:rsid w:val="00162A22"/>
    <w:rsid w:val="00163243"/>
    <w:rsid w:val="00163BE9"/>
    <w:rsid w:val="00164F4B"/>
    <w:rsid w:val="00165B42"/>
    <w:rsid w:val="0016703B"/>
    <w:rsid w:val="00167E7D"/>
    <w:rsid w:val="00170667"/>
    <w:rsid w:val="001711DA"/>
    <w:rsid w:val="001715B6"/>
    <w:rsid w:val="001725C5"/>
    <w:rsid w:val="001738B0"/>
    <w:rsid w:val="001758E4"/>
    <w:rsid w:val="001800C1"/>
    <w:rsid w:val="001806B1"/>
    <w:rsid w:val="0018180C"/>
    <w:rsid w:val="001839C5"/>
    <w:rsid w:val="00185286"/>
    <w:rsid w:val="00185A69"/>
    <w:rsid w:val="0019187D"/>
    <w:rsid w:val="00193F70"/>
    <w:rsid w:val="00196473"/>
    <w:rsid w:val="001973B8"/>
    <w:rsid w:val="001A0498"/>
    <w:rsid w:val="001A170D"/>
    <w:rsid w:val="001A1DB5"/>
    <w:rsid w:val="001A78E6"/>
    <w:rsid w:val="001B1D58"/>
    <w:rsid w:val="001B25D2"/>
    <w:rsid w:val="001B2B15"/>
    <w:rsid w:val="001B4F8D"/>
    <w:rsid w:val="001B5195"/>
    <w:rsid w:val="001B5E81"/>
    <w:rsid w:val="001B6392"/>
    <w:rsid w:val="001B71E2"/>
    <w:rsid w:val="001C0B33"/>
    <w:rsid w:val="001C28C7"/>
    <w:rsid w:val="001C2A37"/>
    <w:rsid w:val="001C3371"/>
    <w:rsid w:val="001C3F0C"/>
    <w:rsid w:val="001C4345"/>
    <w:rsid w:val="001C487E"/>
    <w:rsid w:val="001C4904"/>
    <w:rsid w:val="001C6987"/>
    <w:rsid w:val="001C77E1"/>
    <w:rsid w:val="001D1F51"/>
    <w:rsid w:val="001D2750"/>
    <w:rsid w:val="001D3131"/>
    <w:rsid w:val="001D50D9"/>
    <w:rsid w:val="001D649C"/>
    <w:rsid w:val="001D64AB"/>
    <w:rsid w:val="001E04F3"/>
    <w:rsid w:val="001E15DF"/>
    <w:rsid w:val="001E18A3"/>
    <w:rsid w:val="001E2682"/>
    <w:rsid w:val="001E2BBB"/>
    <w:rsid w:val="001E3378"/>
    <w:rsid w:val="001E3651"/>
    <w:rsid w:val="001E45BE"/>
    <w:rsid w:val="001E7E95"/>
    <w:rsid w:val="001F17D7"/>
    <w:rsid w:val="001F254A"/>
    <w:rsid w:val="001F2F73"/>
    <w:rsid w:val="001F30AD"/>
    <w:rsid w:val="001F4796"/>
    <w:rsid w:val="001F6485"/>
    <w:rsid w:val="001F74BB"/>
    <w:rsid w:val="001F7854"/>
    <w:rsid w:val="00200716"/>
    <w:rsid w:val="0020237D"/>
    <w:rsid w:val="00203F1C"/>
    <w:rsid w:val="00204B91"/>
    <w:rsid w:val="00205730"/>
    <w:rsid w:val="00206AF6"/>
    <w:rsid w:val="00207151"/>
    <w:rsid w:val="002076C0"/>
    <w:rsid w:val="00210AB3"/>
    <w:rsid w:val="00210B19"/>
    <w:rsid w:val="00210F4E"/>
    <w:rsid w:val="002120AB"/>
    <w:rsid w:val="002126C9"/>
    <w:rsid w:val="00212EB5"/>
    <w:rsid w:val="00215BF5"/>
    <w:rsid w:val="002165E6"/>
    <w:rsid w:val="00217864"/>
    <w:rsid w:val="0022268C"/>
    <w:rsid w:val="002232D9"/>
    <w:rsid w:val="00225FE7"/>
    <w:rsid w:val="002263CB"/>
    <w:rsid w:val="0023144E"/>
    <w:rsid w:val="00235A6E"/>
    <w:rsid w:val="00237265"/>
    <w:rsid w:val="00237ABA"/>
    <w:rsid w:val="00237C14"/>
    <w:rsid w:val="002438E1"/>
    <w:rsid w:val="002438FD"/>
    <w:rsid w:val="00246B33"/>
    <w:rsid w:val="00246B4E"/>
    <w:rsid w:val="00247416"/>
    <w:rsid w:val="00251A51"/>
    <w:rsid w:val="00252EE9"/>
    <w:rsid w:val="0025561B"/>
    <w:rsid w:val="0025628D"/>
    <w:rsid w:val="00257003"/>
    <w:rsid w:val="002576B0"/>
    <w:rsid w:val="00257B5C"/>
    <w:rsid w:val="00260184"/>
    <w:rsid w:val="002609FE"/>
    <w:rsid w:val="00260A4B"/>
    <w:rsid w:val="00260CCE"/>
    <w:rsid w:val="00262A9A"/>
    <w:rsid w:val="002635A4"/>
    <w:rsid w:val="002652A7"/>
    <w:rsid w:val="00265385"/>
    <w:rsid w:val="00265635"/>
    <w:rsid w:val="00267629"/>
    <w:rsid w:val="00271E30"/>
    <w:rsid w:val="0027498D"/>
    <w:rsid w:val="00275E7C"/>
    <w:rsid w:val="00277219"/>
    <w:rsid w:val="0027788F"/>
    <w:rsid w:val="00282C14"/>
    <w:rsid w:val="00282F6D"/>
    <w:rsid w:val="00284774"/>
    <w:rsid w:val="0029036A"/>
    <w:rsid w:val="00291D32"/>
    <w:rsid w:val="00292041"/>
    <w:rsid w:val="002926B1"/>
    <w:rsid w:val="002930EF"/>
    <w:rsid w:val="0029362C"/>
    <w:rsid w:val="00293F62"/>
    <w:rsid w:val="00294B7C"/>
    <w:rsid w:val="00295145"/>
    <w:rsid w:val="002961A8"/>
    <w:rsid w:val="002968FE"/>
    <w:rsid w:val="00297C0E"/>
    <w:rsid w:val="002A0DB1"/>
    <w:rsid w:val="002A1BDD"/>
    <w:rsid w:val="002A3D57"/>
    <w:rsid w:val="002A515A"/>
    <w:rsid w:val="002A769F"/>
    <w:rsid w:val="002A7BF1"/>
    <w:rsid w:val="002B027E"/>
    <w:rsid w:val="002B09D8"/>
    <w:rsid w:val="002B0EAE"/>
    <w:rsid w:val="002B150C"/>
    <w:rsid w:val="002B3996"/>
    <w:rsid w:val="002B49FB"/>
    <w:rsid w:val="002B4EC7"/>
    <w:rsid w:val="002B67FA"/>
    <w:rsid w:val="002B7680"/>
    <w:rsid w:val="002C15BA"/>
    <w:rsid w:val="002C1E9E"/>
    <w:rsid w:val="002C2111"/>
    <w:rsid w:val="002C46C2"/>
    <w:rsid w:val="002C5880"/>
    <w:rsid w:val="002C7E3E"/>
    <w:rsid w:val="002D05BD"/>
    <w:rsid w:val="002D0684"/>
    <w:rsid w:val="002D28DB"/>
    <w:rsid w:val="002D3D51"/>
    <w:rsid w:val="002D41D7"/>
    <w:rsid w:val="002D683C"/>
    <w:rsid w:val="002D6E22"/>
    <w:rsid w:val="002D739A"/>
    <w:rsid w:val="002D7A5B"/>
    <w:rsid w:val="002E0180"/>
    <w:rsid w:val="002E1185"/>
    <w:rsid w:val="002E1CF9"/>
    <w:rsid w:val="002E291F"/>
    <w:rsid w:val="002E4E63"/>
    <w:rsid w:val="002E54CE"/>
    <w:rsid w:val="002E56C9"/>
    <w:rsid w:val="002E6440"/>
    <w:rsid w:val="002E6BB9"/>
    <w:rsid w:val="002E722F"/>
    <w:rsid w:val="002E7CF2"/>
    <w:rsid w:val="002F0679"/>
    <w:rsid w:val="002F08F8"/>
    <w:rsid w:val="002F259F"/>
    <w:rsid w:val="002F6221"/>
    <w:rsid w:val="002F7059"/>
    <w:rsid w:val="002F7B5F"/>
    <w:rsid w:val="003000E7"/>
    <w:rsid w:val="00300BDB"/>
    <w:rsid w:val="00301E21"/>
    <w:rsid w:val="0030245E"/>
    <w:rsid w:val="0030319E"/>
    <w:rsid w:val="00304C07"/>
    <w:rsid w:val="0030635F"/>
    <w:rsid w:val="00306DC6"/>
    <w:rsid w:val="0030716C"/>
    <w:rsid w:val="00307D1B"/>
    <w:rsid w:val="003106D1"/>
    <w:rsid w:val="003120AF"/>
    <w:rsid w:val="003128F8"/>
    <w:rsid w:val="00314685"/>
    <w:rsid w:val="003151AC"/>
    <w:rsid w:val="003157AE"/>
    <w:rsid w:val="003162C0"/>
    <w:rsid w:val="003164C2"/>
    <w:rsid w:val="00320199"/>
    <w:rsid w:val="003206FB"/>
    <w:rsid w:val="00321895"/>
    <w:rsid w:val="003219AF"/>
    <w:rsid w:val="0032587D"/>
    <w:rsid w:val="0032669C"/>
    <w:rsid w:val="0032761B"/>
    <w:rsid w:val="00330AA8"/>
    <w:rsid w:val="003340AE"/>
    <w:rsid w:val="00334F9E"/>
    <w:rsid w:val="003359FC"/>
    <w:rsid w:val="0033610E"/>
    <w:rsid w:val="00336F34"/>
    <w:rsid w:val="00337294"/>
    <w:rsid w:val="003374D1"/>
    <w:rsid w:val="003404C6"/>
    <w:rsid w:val="00342F17"/>
    <w:rsid w:val="00344AAE"/>
    <w:rsid w:val="0034536F"/>
    <w:rsid w:val="00347009"/>
    <w:rsid w:val="00347600"/>
    <w:rsid w:val="00347A76"/>
    <w:rsid w:val="0035069A"/>
    <w:rsid w:val="00350764"/>
    <w:rsid w:val="00351824"/>
    <w:rsid w:val="00351F8D"/>
    <w:rsid w:val="00352748"/>
    <w:rsid w:val="00353D7E"/>
    <w:rsid w:val="00354F28"/>
    <w:rsid w:val="00355114"/>
    <w:rsid w:val="00356B8A"/>
    <w:rsid w:val="00356DFB"/>
    <w:rsid w:val="00360589"/>
    <w:rsid w:val="00360A9B"/>
    <w:rsid w:val="00363138"/>
    <w:rsid w:val="003634ED"/>
    <w:rsid w:val="003653D6"/>
    <w:rsid w:val="00366451"/>
    <w:rsid w:val="00366778"/>
    <w:rsid w:val="0036743E"/>
    <w:rsid w:val="00367FF7"/>
    <w:rsid w:val="003727E4"/>
    <w:rsid w:val="0037379D"/>
    <w:rsid w:val="00374DB5"/>
    <w:rsid w:val="0037651C"/>
    <w:rsid w:val="00377B0D"/>
    <w:rsid w:val="00391798"/>
    <w:rsid w:val="0039286D"/>
    <w:rsid w:val="00393621"/>
    <w:rsid w:val="003940BC"/>
    <w:rsid w:val="003948B6"/>
    <w:rsid w:val="00394C97"/>
    <w:rsid w:val="00395D8F"/>
    <w:rsid w:val="00396309"/>
    <w:rsid w:val="003A0780"/>
    <w:rsid w:val="003A07E7"/>
    <w:rsid w:val="003A0B29"/>
    <w:rsid w:val="003A1258"/>
    <w:rsid w:val="003A14C1"/>
    <w:rsid w:val="003A1D54"/>
    <w:rsid w:val="003A2A33"/>
    <w:rsid w:val="003A403D"/>
    <w:rsid w:val="003A408E"/>
    <w:rsid w:val="003A40E6"/>
    <w:rsid w:val="003A5C26"/>
    <w:rsid w:val="003A602E"/>
    <w:rsid w:val="003A72AB"/>
    <w:rsid w:val="003B1347"/>
    <w:rsid w:val="003B428B"/>
    <w:rsid w:val="003B4721"/>
    <w:rsid w:val="003B4D63"/>
    <w:rsid w:val="003B5303"/>
    <w:rsid w:val="003B6996"/>
    <w:rsid w:val="003B7803"/>
    <w:rsid w:val="003C00E5"/>
    <w:rsid w:val="003C1AE6"/>
    <w:rsid w:val="003C1EC5"/>
    <w:rsid w:val="003C3392"/>
    <w:rsid w:val="003C340A"/>
    <w:rsid w:val="003D1445"/>
    <w:rsid w:val="003D283F"/>
    <w:rsid w:val="003D46AD"/>
    <w:rsid w:val="003D495E"/>
    <w:rsid w:val="003D5D11"/>
    <w:rsid w:val="003D637B"/>
    <w:rsid w:val="003E1BF8"/>
    <w:rsid w:val="003E1E5F"/>
    <w:rsid w:val="003E2403"/>
    <w:rsid w:val="003F13A6"/>
    <w:rsid w:val="003F241F"/>
    <w:rsid w:val="003F467F"/>
    <w:rsid w:val="003F646A"/>
    <w:rsid w:val="004004D4"/>
    <w:rsid w:val="00403163"/>
    <w:rsid w:val="004047DE"/>
    <w:rsid w:val="00405732"/>
    <w:rsid w:val="00405DEE"/>
    <w:rsid w:val="00405F6C"/>
    <w:rsid w:val="00406249"/>
    <w:rsid w:val="0041082C"/>
    <w:rsid w:val="00410AC0"/>
    <w:rsid w:val="00410DB3"/>
    <w:rsid w:val="00416FFB"/>
    <w:rsid w:val="00417392"/>
    <w:rsid w:val="00417431"/>
    <w:rsid w:val="00423929"/>
    <w:rsid w:val="0042594C"/>
    <w:rsid w:val="004279F9"/>
    <w:rsid w:val="00431608"/>
    <w:rsid w:val="00433ACE"/>
    <w:rsid w:val="00433FCE"/>
    <w:rsid w:val="00434627"/>
    <w:rsid w:val="004402FF"/>
    <w:rsid w:val="00443C8F"/>
    <w:rsid w:val="00443E13"/>
    <w:rsid w:val="004441A7"/>
    <w:rsid w:val="004449EA"/>
    <w:rsid w:val="00444D19"/>
    <w:rsid w:val="004460B3"/>
    <w:rsid w:val="00446613"/>
    <w:rsid w:val="004471EB"/>
    <w:rsid w:val="004479B9"/>
    <w:rsid w:val="00453618"/>
    <w:rsid w:val="004607F2"/>
    <w:rsid w:val="004617D1"/>
    <w:rsid w:val="00461AA5"/>
    <w:rsid w:val="00462398"/>
    <w:rsid w:val="004630AA"/>
    <w:rsid w:val="00466511"/>
    <w:rsid w:val="0046715F"/>
    <w:rsid w:val="0047149D"/>
    <w:rsid w:val="00471AB3"/>
    <w:rsid w:val="00473362"/>
    <w:rsid w:val="00473955"/>
    <w:rsid w:val="00474787"/>
    <w:rsid w:val="004751D4"/>
    <w:rsid w:val="00475ED4"/>
    <w:rsid w:val="00477242"/>
    <w:rsid w:val="00480A79"/>
    <w:rsid w:val="004825E0"/>
    <w:rsid w:val="00483D35"/>
    <w:rsid w:val="004849FF"/>
    <w:rsid w:val="00484D89"/>
    <w:rsid w:val="00485031"/>
    <w:rsid w:val="0048535E"/>
    <w:rsid w:val="00487EB9"/>
    <w:rsid w:val="00491F98"/>
    <w:rsid w:val="00495129"/>
    <w:rsid w:val="00496302"/>
    <w:rsid w:val="00497B42"/>
    <w:rsid w:val="004A0814"/>
    <w:rsid w:val="004A0DEB"/>
    <w:rsid w:val="004A20A5"/>
    <w:rsid w:val="004A3BA0"/>
    <w:rsid w:val="004A4196"/>
    <w:rsid w:val="004A456D"/>
    <w:rsid w:val="004A68B8"/>
    <w:rsid w:val="004B028B"/>
    <w:rsid w:val="004B030F"/>
    <w:rsid w:val="004B291D"/>
    <w:rsid w:val="004B40FC"/>
    <w:rsid w:val="004B6D75"/>
    <w:rsid w:val="004C1603"/>
    <w:rsid w:val="004C23B5"/>
    <w:rsid w:val="004C4915"/>
    <w:rsid w:val="004C4E0B"/>
    <w:rsid w:val="004C53E3"/>
    <w:rsid w:val="004C53E8"/>
    <w:rsid w:val="004C5437"/>
    <w:rsid w:val="004C6D71"/>
    <w:rsid w:val="004D1323"/>
    <w:rsid w:val="004D40CE"/>
    <w:rsid w:val="004D547F"/>
    <w:rsid w:val="004D79BB"/>
    <w:rsid w:val="004E22D2"/>
    <w:rsid w:val="004E36B3"/>
    <w:rsid w:val="004E3ED2"/>
    <w:rsid w:val="004E40CE"/>
    <w:rsid w:val="004E43FF"/>
    <w:rsid w:val="004E617F"/>
    <w:rsid w:val="004E6258"/>
    <w:rsid w:val="004E6F1A"/>
    <w:rsid w:val="004E767B"/>
    <w:rsid w:val="004F1401"/>
    <w:rsid w:val="004F15C5"/>
    <w:rsid w:val="004F22AC"/>
    <w:rsid w:val="004F2B50"/>
    <w:rsid w:val="004F7393"/>
    <w:rsid w:val="00500BE1"/>
    <w:rsid w:val="00501669"/>
    <w:rsid w:val="005041A4"/>
    <w:rsid w:val="00504758"/>
    <w:rsid w:val="005116AA"/>
    <w:rsid w:val="00512C00"/>
    <w:rsid w:val="00515B29"/>
    <w:rsid w:val="0052062C"/>
    <w:rsid w:val="00520909"/>
    <w:rsid w:val="0052315E"/>
    <w:rsid w:val="005343D9"/>
    <w:rsid w:val="0053458F"/>
    <w:rsid w:val="00537327"/>
    <w:rsid w:val="005400E9"/>
    <w:rsid w:val="00540994"/>
    <w:rsid w:val="0054213D"/>
    <w:rsid w:val="005435F7"/>
    <w:rsid w:val="00543D7E"/>
    <w:rsid w:val="00544795"/>
    <w:rsid w:val="00545EB6"/>
    <w:rsid w:val="00545F8A"/>
    <w:rsid w:val="00546EE5"/>
    <w:rsid w:val="00546F87"/>
    <w:rsid w:val="00547907"/>
    <w:rsid w:val="00547A03"/>
    <w:rsid w:val="00551400"/>
    <w:rsid w:val="00551DD3"/>
    <w:rsid w:val="00552ED4"/>
    <w:rsid w:val="005539A6"/>
    <w:rsid w:val="00561585"/>
    <w:rsid w:val="005643F0"/>
    <w:rsid w:val="0056497F"/>
    <w:rsid w:val="00564E96"/>
    <w:rsid w:val="005713E1"/>
    <w:rsid w:val="00571FDB"/>
    <w:rsid w:val="005733CE"/>
    <w:rsid w:val="0057458F"/>
    <w:rsid w:val="00575179"/>
    <w:rsid w:val="00575734"/>
    <w:rsid w:val="00575780"/>
    <w:rsid w:val="00577591"/>
    <w:rsid w:val="00577CA1"/>
    <w:rsid w:val="005814A7"/>
    <w:rsid w:val="00583941"/>
    <w:rsid w:val="00584110"/>
    <w:rsid w:val="00584208"/>
    <w:rsid w:val="0058430A"/>
    <w:rsid w:val="005853BA"/>
    <w:rsid w:val="00592C5F"/>
    <w:rsid w:val="005932DB"/>
    <w:rsid w:val="0059586E"/>
    <w:rsid w:val="00595930"/>
    <w:rsid w:val="00596A71"/>
    <w:rsid w:val="00596C04"/>
    <w:rsid w:val="005975D5"/>
    <w:rsid w:val="005A0710"/>
    <w:rsid w:val="005A13B7"/>
    <w:rsid w:val="005A1D52"/>
    <w:rsid w:val="005A501D"/>
    <w:rsid w:val="005A5EB0"/>
    <w:rsid w:val="005A5EF5"/>
    <w:rsid w:val="005A68B6"/>
    <w:rsid w:val="005A6A18"/>
    <w:rsid w:val="005A6C92"/>
    <w:rsid w:val="005A765B"/>
    <w:rsid w:val="005B21E4"/>
    <w:rsid w:val="005B2291"/>
    <w:rsid w:val="005B24EE"/>
    <w:rsid w:val="005B3C32"/>
    <w:rsid w:val="005B4C72"/>
    <w:rsid w:val="005B5DFF"/>
    <w:rsid w:val="005B6967"/>
    <w:rsid w:val="005C0529"/>
    <w:rsid w:val="005C40D9"/>
    <w:rsid w:val="005C540E"/>
    <w:rsid w:val="005C591F"/>
    <w:rsid w:val="005C60BC"/>
    <w:rsid w:val="005C63D9"/>
    <w:rsid w:val="005C705A"/>
    <w:rsid w:val="005D001E"/>
    <w:rsid w:val="005D0E13"/>
    <w:rsid w:val="005D10EC"/>
    <w:rsid w:val="005D3080"/>
    <w:rsid w:val="005D3240"/>
    <w:rsid w:val="005D555A"/>
    <w:rsid w:val="005D5ACE"/>
    <w:rsid w:val="005D6159"/>
    <w:rsid w:val="005D768E"/>
    <w:rsid w:val="005D7872"/>
    <w:rsid w:val="005E1CA0"/>
    <w:rsid w:val="005E2783"/>
    <w:rsid w:val="005E2A4A"/>
    <w:rsid w:val="005E4FDB"/>
    <w:rsid w:val="005E62BA"/>
    <w:rsid w:val="005E63AC"/>
    <w:rsid w:val="005F27AD"/>
    <w:rsid w:val="005F3491"/>
    <w:rsid w:val="005F3C79"/>
    <w:rsid w:val="005F4883"/>
    <w:rsid w:val="005F6F7D"/>
    <w:rsid w:val="00601247"/>
    <w:rsid w:val="00604E6C"/>
    <w:rsid w:val="00606F86"/>
    <w:rsid w:val="00607C6C"/>
    <w:rsid w:val="00611FBD"/>
    <w:rsid w:val="006120CA"/>
    <w:rsid w:val="006122F2"/>
    <w:rsid w:val="0061270C"/>
    <w:rsid w:val="00613208"/>
    <w:rsid w:val="00613618"/>
    <w:rsid w:val="0061616C"/>
    <w:rsid w:val="00621C5F"/>
    <w:rsid w:val="006307B6"/>
    <w:rsid w:val="00630B3D"/>
    <w:rsid w:val="00632D25"/>
    <w:rsid w:val="00632FE5"/>
    <w:rsid w:val="00634AB9"/>
    <w:rsid w:val="00634DE8"/>
    <w:rsid w:val="00641C0B"/>
    <w:rsid w:val="00644CA8"/>
    <w:rsid w:val="00646CAC"/>
    <w:rsid w:val="00646EF0"/>
    <w:rsid w:val="00647BF4"/>
    <w:rsid w:val="00647C83"/>
    <w:rsid w:val="00647F68"/>
    <w:rsid w:val="006507DA"/>
    <w:rsid w:val="0065081F"/>
    <w:rsid w:val="00651E87"/>
    <w:rsid w:val="00652192"/>
    <w:rsid w:val="006527D8"/>
    <w:rsid w:val="00652F67"/>
    <w:rsid w:val="006538AB"/>
    <w:rsid w:val="00655042"/>
    <w:rsid w:val="00655565"/>
    <w:rsid w:val="00657346"/>
    <w:rsid w:val="00657F11"/>
    <w:rsid w:val="00657FAF"/>
    <w:rsid w:val="00660F2D"/>
    <w:rsid w:val="006623CA"/>
    <w:rsid w:val="00663510"/>
    <w:rsid w:val="0066373F"/>
    <w:rsid w:val="006638A5"/>
    <w:rsid w:val="00664031"/>
    <w:rsid w:val="00664838"/>
    <w:rsid w:val="00670AC5"/>
    <w:rsid w:val="0067155C"/>
    <w:rsid w:val="00671BA3"/>
    <w:rsid w:val="00672AB7"/>
    <w:rsid w:val="00672E1C"/>
    <w:rsid w:val="00673627"/>
    <w:rsid w:val="00673AD6"/>
    <w:rsid w:val="00673EC5"/>
    <w:rsid w:val="00675BAE"/>
    <w:rsid w:val="00676EAB"/>
    <w:rsid w:val="00677B37"/>
    <w:rsid w:val="006813E1"/>
    <w:rsid w:val="006814D6"/>
    <w:rsid w:val="0068170A"/>
    <w:rsid w:val="006837D6"/>
    <w:rsid w:val="00683A56"/>
    <w:rsid w:val="006853D8"/>
    <w:rsid w:val="00685E23"/>
    <w:rsid w:val="006860B3"/>
    <w:rsid w:val="00686F5F"/>
    <w:rsid w:val="006912F2"/>
    <w:rsid w:val="006916F6"/>
    <w:rsid w:val="006923B2"/>
    <w:rsid w:val="006928D2"/>
    <w:rsid w:val="006932AC"/>
    <w:rsid w:val="006979AE"/>
    <w:rsid w:val="006A2C5D"/>
    <w:rsid w:val="006A362B"/>
    <w:rsid w:val="006A3E6F"/>
    <w:rsid w:val="006A3F6B"/>
    <w:rsid w:val="006A791E"/>
    <w:rsid w:val="006B2012"/>
    <w:rsid w:val="006B21A3"/>
    <w:rsid w:val="006B52D9"/>
    <w:rsid w:val="006B5F0C"/>
    <w:rsid w:val="006B6359"/>
    <w:rsid w:val="006B76F0"/>
    <w:rsid w:val="006C069A"/>
    <w:rsid w:val="006C3F03"/>
    <w:rsid w:val="006C5FF0"/>
    <w:rsid w:val="006C7519"/>
    <w:rsid w:val="006D02AE"/>
    <w:rsid w:val="006D07DC"/>
    <w:rsid w:val="006D22D4"/>
    <w:rsid w:val="006D320B"/>
    <w:rsid w:val="006D3D31"/>
    <w:rsid w:val="006D3FBE"/>
    <w:rsid w:val="006D4A92"/>
    <w:rsid w:val="006D5308"/>
    <w:rsid w:val="006D5F5B"/>
    <w:rsid w:val="006D6F7D"/>
    <w:rsid w:val="006E195A"/>
    <w:rsid w:val="006E1C2A"/>
    <w:rsid w:val="006E3E79"/>
    <w:rsid w:val="006E40EC"/>
    <w:rsid w:val="006E608D"/>
    <w:rsid w:val="006E6820"/>
    <w:rsid w:val="006E6BB7"/>
    <w:rsid w:val="006F10EF"/>
    <w:rsid w:val="006F179B"/>
    <w:rsid w:val="006F3709"/>
    <w:rsid w:val="006F3732"/>
    <w:rsid w:val="006F459B"/>
    <w:rsid w:val="006F6587"/>
    <w:rsid w:val="006F67DA"/>
    <w:rsid w:val="007017C2"/>
    <w:rsid w:val="00701E01"/>
    <w:rsid w:val="0070290D"/>
    <w:rsid w:val="00704D46"/>
    <w:rsid w:val="007052CE"/>
    <w:rsid w:val="007069CC"/>
    <w:rsid w:val="00706C33"/>
    <w:rsid w:val="00706C8F"/>
    <w:rsid w:val="00706EEF"/>
    <w:rsid w:val="00712263"/>
    <w:rsid w:val="00714DCF"/>
    <w:rsid w:val="00714EF2"/>
    <w:rsid w:val="007153C5"/>
    <w:rsid w:val="00715B06"/>
    <w:rsid w:val="00716424"/>
    <w:rsid w:val="007178B4"/>
    <w:rsid w:val="00720019"/>
    <w:rsid w:val="00720C39"/>
    <w:rsid w:val="00721542"/>
    <w:rsid w:val="00721671"/>
    <w:rsid w:val="00721AF5"/>
    <w:rsid w:val="00721EB9"/>
    <w:rsid w:val="0072291F"/>
    <w:rsid w:val="00724343"/>
    <w:rsid w:val="00726183"/>
    <w:rsid w:val="0072633E"/>
    <w:rsid w:val="00732772"/>
    <w:rsid w:val="0073455F"/>
    <w:rsid w:val="007349F1"/>
    <w:rsid w:val="00734EAC"/>
    <w:rsid w:val="00741BC1"/>
    <w:rsid w:val="00742B44"/>
    <w:rsid w:val="007455DF"/>
    <w:rsid w:val="00746307"/>
    <w:rsid w:val="007466DE"/>
    <w:rsid w:val="0074725E"/>
    <w:rsid w:val="00753EBF"/>
    <w:rsid w:val="00756BCD"/>
    <w:rsid w:val="00756DEC"/>
    <w:rsid w:val="0075713A"/>
    <w:rsid w:val="007607B2"/>
    <w:rsid w:val="00760F2D"/>
    <w:rsid w:val="00763868"/>
    <w:rsid w:val="0076395D"/>
    <w:rsid w:val="007649DE"/>
    <w:rsid w:val="00764E2E"/>
    <w:rsid w:val="0076536B"/>
    <w:rsid w:val="007663C2"/>
    <w:rsid w:val="00767F2D"/>
    <w:rsid w:val="0077174D"/>
    <w:rsid w:val="007760A5"/>
    <w:rsid w:val="007766D5"/>
    <w:rsid w:val="00777EC2"/>
    <w:rsid w:val="00780730"/>
    <w:rsid w:val="0078208A"/>
    <w:rsid w:val="00783B67"/>
    <w:rsid w:val="00785C1C"/>
    <w:rsid w:val="00786356"/>
    <w:rsid w:val="007905B4"/>
    <w:rsid w:val="00790E56"/>
    <w:rsid w:val="00791168"/>
    <w:rsid w:val="00791564"/>
    <w:rsid w:val="0079207E"/>
    <w:rsid w:val="00792788"/>
    <w:rsid w:val="00792A7E"/>
    <w:rsid w:val="00794046"/>
    <w:rsid w:val="00794327"/>
    <w:rsid w:val="00796F4A"/>
    <w:rsid w:val="00797FC7"/>
    <w:rsid w:val="007A0B3E"/>
    <w:rsid w:val="007A1439"/>
    <w:rsid w:val="007A1A1B"/>
    <w:rsid w:val="007A2CAD"/>
    <w:rsid w:val="007A332B"/>
    <w:rsid w:val="007A4D86"/>
    <w:rsid w:val="007A6E37"/>
    <w:rsid w:val="007A7BE1"/>
    <w:rsid w:val="007B2416"/>
    <w:rsid w:val="007B3E6B"/>
    <w:rsid w:val="007B6979"/>
    <w:rsid w:val="007B7643"/>
    <w:rsid w:val="007C0297"/>
    <w:rsid w:val="007C420E"/>
    <w:rsid w:val="007C4D7A"/>
    <w:rsid w:val="007C5D6C"/>
    <w:rsid w:val="007C60D7"/>
    <w:rsid w:val="007D0E1B"/>
    <w:rsid w:val="007D12FA"/>
    <w:rsid w:val="007D32A2"/>
    <w:rsid w:val="007D3363"/>
    <w:rsid w:val="007D3D7A"/>
    <w:rsid w:val="007D4BC9"/>
    <w:rsid w:val="007D5850"/>
    <w:rsid w:val="007D6704"/>
    <w:rsid w:val="007D7016"/>
    <w:rsid w:val="007E32B1"/>
    <w:rsid w:val="007E3B04"/>
    <w:rsid w:val="007E5CF5"/>
    <w:rsid w:val="007F1444"/>
    <w:rsid w:val="007F1E09"/>
    <w:rsid w:val="007F276C"/>
    <w:rsid w:val="007F3170"/>
    <w:rsid w:val="007F3320"/>
    <w:rsid w:val="007F433D"/>
    <w:rsid w:val="007F4DE8"/>
    <w:rsid w:val="007F6D54"/>
    <w:rsid w:val="008006B4"/>
    <w:rsid w:val="0080557D"/>
    <w:rsid w:val="0080605A"/>
    <w:rsid w:val="008073F4"/>
    <w:rsid w:val="00807D6A"/>
    <w:rsid w:val="00811067"/>
    <w:rsid w:val="00812B4E"/>
    <w:rsid w:val="00812DEE"/>
    <w:rsid w:val="00812E9D"/>
    <w:rsid w:val="00813BC1"/>
    <w:rsid w:val="008141EB"/>
    <w:rsid w:val="008148A1"/>
    <w:rsid w:val="0081515F"/>
    <w:rsid w:val="008156A2"/>
    <w:rsid w:val="00822106"/>
    <w:rsid w:val="00822EB0"/>
    <w:rsid w:val="00823910"/>
    <w:rsid w:val="00823C47"/>
    <w:rsid w:val="0082432C"/>
    <w:rsid w:val="00824BD2"/>
    <w:rsid w:val="00825D9D"/>
    <w:rsid w:val="0082674B"/>
    <w:rsid w:val="00826E37"/>
    <w:rsid w:val="0082744E"/>
    <w:rsid w:val="008325A5"/>
    <w:rsid w:val="00832BA8"/>
    <w:rsid w:val="008356CB"/>
    <w:rsid w:val="00836E61"/>
    <w:rsid w:val="008377CD"/>
    <w:rsid w:val="00837D4D"/>
    <w:rsid w:val="00837F55"/>
    <w:rsid w:val="00843AA0"/>
    <w:rsid w:val="008456A7"/>
    <w:rsid w:val="008458FB"/>
    <w:rsid w:val="00846652"/>
    <w:rsid w:val="00850566"/>
    <w:rsid w:val="008506B1"/>
    <w:rsid w:val="00850737"/>
    <w:rsid w:val="00850F09"/>
    <w:rsid w:val="008538FE"/>
    <w:rsid w:val="0085438D"/>
    <w:rsid w:val="00855010"/>
    <w:rsid w:val="008560DC"/>
    <w:rsid w:val="00856D24"/>
    <w:rsid w:val="008575E0"/>
    <w:rsid w:val="008603E5"/>
    <w:rsid w:val="00862275"/>
    <w:rsid w:val="00863ABF"/>
    <w:rsid w:val="0086584E"/>
    <w:rsid w:val="00866345"/>
    <w:rsid w:val="00870203"/>
    <w:rsid w:val="00870F76"/>
    <w:rsid w:val="00872503"/>
    <w:rsid w:val="0087303D"/>
    <w:rsid w:val="00873C43"/>
    <w:rsid w:val="00873EFC"/>
    <w:rsid w:val="00874D71"/>
    <w:rsid w:val="00876A47"/>
    <w:rsid w:val="00877254"/>
    <w:rsid w:val="008818F4"/>
    <w:rsid w:val="00881C66"/>
    <w:rsid w:val="00881C9F"/>
    <w:rsid w:val="00882447"/>
    <w:rsid w:val="0088263C"/>
    <w:rsid w:val="008842EF"/>
    <w:rsid w:val="0088791B"/>
    <w:rsid w:val="0089266A"/>
    <w:rsid w:val="008939CA"/>
    <w:rsid w:val="00893F77"/>
    <w:rsid w:val="008950B9"/>
    <w:rsid w:val="00895628"/>
    <w:rsid w:val="0089606F"/>
    <w:rsid w:val="00897B69"/>
    <w:rsid w:val="00897F2B"/>
    <w:rsid w:val="008A010B"/>
    <w:rsid w:val="008A01BA"/>
    <w:rsid w:val="008A04E0"/>
    <w:rsid w:val="008A2C38"/>
    <w:rsid w:val="008A2E6E"/>
    <w:rsid w:val="008A2FA5"/>
    <w:rsid w:val="008A31C4"/>
    <w:rsid w:val="008A3B48"/>
    <w:rsid w:val="008A4BCD"/>
    <w:rsid w:val="008A4F70"/>
    <w:rsid w:val="008B1DB6"/>
    <w:rsid w:val="008B5963"/>
    <w:rsid w:val="008B6BB1"/>
    <w:rsid w:val="008B738F"/>
    <w:rsid w:val="008C12F0"/>
    <w:rsid w:val="008C1363"/>
    <w:rsid w:val="008C44B4"/>
    <w:rsid w:val="008C4D9E"/>
    <w:rsid w:val="008C57AF"/>
    <w:rsid w:val="008C78CA"/>
    <w:rsid w:val="008D1F8E"/>
    <w:rsid w:val="008D2938"/>
    <w:rsid w:val="008D3760"/>
    <w:rsid w:val="008D5260"/>
    <w:rsid w:val="008D78B8"/>
    <w:rsid w:val="008D7FDE"/>
    <w:rsid w:val="008E03A7"/>
    <w:rsid w:val="008E0A18"/>
    <w:rsid w:val="008E0B23"/>
    <w:rsid w:val="008E0CE7"/>
    <w:rsid w:val="008E12E9"/>
    <w:rsid w:val="008E13FF"/>
    <w:rsid w:val="008E1515"/>
    <w:rsid w:val="008E2DEE"/>
    <w:rsid w:val="008E5936"/>
    <w:rsid w:val="008E7BAD"/>
    <w:rsid w:val="008E7D57"/>
    <w:rsid w:val="008E7D82"/>
    <w:rsid w:val="008F03B0"/>
    <w:rsid w:val="008F0892"/>
    <w:rsid w:val="008F1A7F"/>
    <w:rsid w:val="008F6ABB"/>
    <w:rsid w:val="008F767D"/>
    <w:rsid w:val="009039D9"/>
    <w:rsid w:val="00907B5D"/>
    <w:rsid w:val="00907EFD"/>
    <w:rsid w:val="00910278"/>
    <w:rsid w:val="009102A3"/>
    <w:rsid w:val="00911D27"/>
    <w:rsid w:val="0091250E"/>
    <w:rsid w:val="009129AA"/>
    <w:rsid w:val="00912B44"/>
    <w:rsid w:val="00912BDF"/>
    <w:rsid w:val="00913E8F"/>
    <w:rsid w:val="009155EE"/>
    <w:rsid w:val="009162B6"/>
    <w:rsid w:val="009167F2"/>
    <w:rsid w:val="009211D6"/>
    <w:rsid w:val="00922AEA"/>
    <w:rsid w:val="00922EF5"/>
    <w:rsid w:val="009231D1"/>
    <w:rsid w:val="009235F7"/>
    <w:rsid w:val="009245B0"/>
    <w:rsid w:val="00930349"/>
    <w:rsid w:val="00930C45"/>
    <w:rsid w:val="009326C3"/>
    <w:rsid w:val="00934959"/>
    <w:rsid w:val="00934A26"/>
    <w:rsid w:val="00936BA9"/>
    <w:rsid w:val="00937302"/>
    <w:rsid w:val="009375EA"/>
    <w:rsid w:val="009405CB"/>
    <w:rsid w:val="00941114"/>
    <w:rsid w:val="00941D63"/>
    <w:rsid w:val="0094232C"/>
    <w:rsid w:val="00942479"/>
    <w:rsid w:val="009457AC"/>
    <w:rsid w:val="00947591"/>
    <w:rsid w:val="00947640"/>
    <w:rsid w:val="009522A1"/>
    <w:rsid w:val="00952C65"/>
    <w:rsid w:val="00953040"/>
    <w:rsid w:val="00953930"/>
    <w:rsid w:val="00955599"/>
    <w:rsid w:val="009555FB"/>
    <w:rsid w:val="0095594F"/>
    <w:rsid w:val="00955BBF"/>
    <w:rsid w:val="00956162"/>
    <w:rsid w:val="00960B2E"/>
    <w:rsid w:val="00960D1E"/>
    <w:rsid w:val="00961507"/>
    <w:rsid w:val="00962712"/>
    <w:rsid w:val="00962E66"/>
    <w:rsid w:val="00963F6D"/>
    <w:rsid w:val="009645B8"/>
    <w:rsid w:val="00965973"/>
    <w:rsid w:val="009670C0"/>
    <w:rsid w:val="009676D7"/>
    <w:rsid w:val="00967B81"/>
    <w:rsid w:val="00970A62"/>
    <w:rsid w:val="00971085"/>
    <w:rsid w:val="009724EF"/>
    <w:rsid w:val="0097487E"/>
    <w:rsid w:val="00976F46"/>
    <w:rsid w:val="0098204E"/>
    <w:rsid w:val="009859DA"/>
    <w:rsid w:val="00987635"/>
    <w:rsid w:val="009944CA"/>
    <w:rsid w:val="009946E1"/>
    <w:rsid w:val="0099553B"/>
    <w:rsid w:val="009A16BF"/>
    <w:rsid w:val="009A1CDE"/>
    <w:rsid w:val="009A3125"/>
    <w:rsid w:val="009A45A3"/>
    <w:rsid w:val="009B0AF6"/>
    <w:rsid w:val="009B0EEA"/>
    <w:rsid w:val="009B1761"/>
    <w:rsid w:val="009B235C"/>
    <w:rsid w:val="009B2B30"/>
    <w:rsid w:val="009B4542"/>
    <w:rsid w:val="009C1F92"/>
    <w:rsid w:val="009C3A18"/>
    <w:rsid w:val="009C4ECC"/>
    <w:rsid w:val="009C5209"/>
    <w:rsid w:val="009C6156"/>
    <w:rsid w:val="009C6A8B"/>
    <w:rsid w:val="009C6B8E"/>
    <w:rsid w:val="009C745E"/>
    <w:rsid w:val="009C7D83"/>
    <w:rsid w:val="009D0B0C"/>
    <w:rsid w:val="009D0B5D"/>
    <w:rsid w:val="009D340A"/>
    <w:rsid w:val="009D4790"/>
    <w:rsid w:val="009D52DC"/>
    <w:rsid w:val="009D54B9"/>
    <w:rsid w:val="009D58A4"/>
    <w:rsid w:val="009D59E1"/>
    <w:rsid w:val="009D671C"/>
    <w:rsid w:val="009D7231"/>
    <w:rsid w:val="009E0CDA"/>
    <w:rsid w:val="009E2533"/>
    <w:rsid w:val="009E25B8"/>
    <w:rsid w:val="009E3E3A"/>
    <w:rsid w:val="009E5890"/>
    <w:rsid w:val="009E6504"/>
    <w:rsid w:val="009F0A58"/>
    <w:rsid w:val="009F0CA1"/>
    <w:rsid w:val="009F0DA7"/>
    <w:rsid w:val="009F6F9A"/>
    <w:rsid w:val="009F75A8"/>
    <w:rsid w:val="00A0168D"/>
    <w:rsid w:val="00A03E08"/>
    <w:rsid w:val="00A05492"/>
    <w:rsid w:val="00A06787"/>
    <w:rsid w:val="00A06DDB"/>
    <w:rsid w:val="00A127AC"/>
    <w:rsid w:val="00A17482"/>
    <w:rsid w:val="00A2106F"/>
    <w:rsid w:val="00A22D1E"/>
    <w:rsid w:val="00A246AE"/>
    <w:rsid w:val="00A25AAC"/>
    <w:rsid w:val="00A2636E"/>
    <w:rsid w:val="00A27295"/>
    <w:rsid w:val="00A30C3C"/>
    <w:rsid w:val="00A3138F"/>
    <w:rsid w:val="00A319A6"/>
    <w:rsid w:val="00A3201C"/>
    <w:rsid w:val="00A3388F"/>
    <w:rsid w:val="00A33CFC"/>
    <w:rsid w:val="00A34DCD"/>
    <w:rsid w:val="00A35152"/>
    <w:rsid w:val="00A36439"/>
    <w:rsid w:val="00A3743D"/>
    <w:rsid w:val="00A3795A"/>
    <w:rsid w:val="00A407F1"/>
    <w:rsid w:val="00A41B3F"/>
    <w:rsid w:val="00A42B33"/>
    <w:rsid w:val="00A44085"/>
    <w:rsid w:val="00A44095"/>
    <w:rsid w:val="00A51DF5"/>
    <w:rsid w:val="00A522D4"/>
    <w:rsid w:val="00A524A2"/>
    <w:rsid w:val="00A533AC"/>
    <w:rsid w:val="00A55123"/>
    <w:rsid w:val="00A57E30"/>
    <w:rsid w:val="00A57FE7"/>
    <w:rsid w:val="00A60833"/>
    <w:rsid w:val="00A60A4B"/>
    <w:rsid w:val="00A6111D"/>
    <w:rsid w:val="00A6220B"/>
    <w:rsid w:val="00A64985"/>
    <w:rsid w:val="00A65085"/>
    <w:rsid w:val="00A65712"/>
    <w:rsid w:val="00A65B9A"/>
    <w:rsid w:val="00A67B73"/>
    <w:rsid w:val="00A7195D"/>
    <w:rsid w:val="00A72EE4"/>
    <w:rsid w:val="00A7373E"/>
    <w:rsid w:val="00A745E1"/>
    <w:rsid w:val="00A7582F"/>
    <w:rsid w:val="00A75F3F"/>
    <w:rsid w:val="00A82F04"/>
    <w:rsid w:val="00A83BE7"/>
    <w:rsid w:val="00A85800"/>
    <w:rsid w:val="00A860D4"/>
    <w:rsid w:val="00A916DD"/>
    <w:rsid w:val="00A9192E"/>
    <w:rsid w:val="00A92D2B"/>
    <w:rsid w:val="00A952D6"/>
    <w:rsid w:val="00A96023"/>
    <w:rsid w:val="00A97090"/>
    <w:rsid w:val="00AA279C"/>
    <w:rsid w:val="00AA4A78"/>
    <w:rsid w:val="00AA649F"/>
    <w:rsid w:val="00AB0DA2"/>
    <w:rsid w:val="00AB2B9F"/>
    <w:rsid w:val="00AB361C"/>
    <w:rsid w:val="00AB3D52"/>
    <w:rsid w:val="00AC0953"/>
    <w:rsid w:val="00AC15E8"/>
    <w:rsid w:val="00AC234B"/>
    <w:rsid w:val="00AD055F"/>
    <w:rsid w:val="00AD0753"/>
    <w:rsid w:val="00AD08EA"/>
    <w:rsid w:val="00AD0ECF"/>
    <w:rsid w:val="00AD1661"/>
    <w:rsid w:val="00AD1D9A"/>
    <w:rsid w:val="00AD240A"/>
    <w:rsid w:val="00AD2D18"/>
    <w:rsid w:val="00AD4585"/>
    <w:rsid w:val="00AD7961"/>
    <w:rsid w:val="00AE0124"/>
    <w:rsid w:val="00AE0678"/>
    <w:rsid w:val="00AE1222"/>
    <w:rsid w:val="00AE39BB"/>
    <w:rsid w:val="00AE48D1"/>
    <w:rsid w:val="00AF04C6"/>
    <w:rsid w:val="00AF0561"/>
    <w:rsid w:val="00AF1895"/>
    <w:rsid w:val="00AF3277"/>
    <w:rsid w:val="00AF370E"/>
    <w:rsid w:val="00AF5508"/>
    <w:rsid w:val="00AF591A"/>
    <w:rsid w:val="00AF631D"/>
    <w:rsid w:val="00B0136E"/>
    <w:rsid w:val="00B05958"/>
    <w:rsid w:val="00B0667D"/>
    <w:rsid w:val="00B06A01"/>
    <w:rsid w:val="00B077BE"/>
    <w:rsid w:val="00B10455"/>
    <w:rsid w:val="00B13BCD"/>
    <w:rsid w:val="00B14153"/>
    <w:rsid w:val="00B14377"/>
    <w:rsid w:val="00B15EE5"/>
    <w:rsid w:val="00B169FA"/>
    <w:rsid w:val="00B16B5D"/>
    <w:rsid w:val="00B17570"/>
    <w:rsid w:val="00B20B24"/>
    <w:rsid w:val="00B20C32"/>
    <w:rsid w:val="00B22ADC"/>
    <w:rsid w:val="00B23F92"/>
    <w:rsid w:val="00B2406E"/>
    <w:rsid w:val="00B24A3B"/>
    <w:rsid w:val="00B25D75"/>
    <w:rsid w:val="00B2747F"/>
    <w:rsid w:val="00B338DB"/>
    <w:rsid w:val="00B34440"/>
    <w:rsid w:val="00B37E27"/>
    <w:rsid w:val="00B41402"/>
    <w:rsid w:val="00B427CB"/>
    <w:rsid w:val="00B42E22"/>
    <w:rsid w:val="00B43A93"/>
    <w:rsid w:val="00B4777A"/>
    <w:rsid w:val="00B52F67"/>
    <w:rsid w:val="00B53E55"/>
    <w:rsid w:val="00B57991"/>
    <w:rsid w:val="00B6042B"/>
    <w:rsid w:val="00B6174C"/>
    <w:rsid w:val="00B625E0"/>
    <w:rsid w:val="00B6263C"/>
    <w:rsid w:val="00B62CE7"/>
    <w:rsid w:val="00B6420F"/>
    <w:rsid w:val="00B644FE"/>
    <w:rsid w:val="00B64AB2"/>
    <w:rsid w:val="00B64E10"/>
    <w:rsid w:val="00B664A7"/>
    <w:rsid w:val="00B66DDE"/>
    <w:rsid w:val="00B66DEC"/>
    <w:rsid w:val="00B674B5"/>
    <w:rsid w:val="00B67B02"/>
    <w:rsid w:val="00B67C27"/>
    <w:rsid w:val="00B67F3E"/>
    <w:rsid w:val="00B7227B"/>
    <w:rsid w:val="00B72A07"/>
    <w:rsid w:val="00B738F8"/>
    <w:rsid w:val="00B7656A"/>
    <w:rsid w:val="00B774F0"/>
    <w:rsid w:val="00B77555"/>
    <w:rsid w:val="00B83042"/>
    <w:rsid w:val="00B855A5"/>
    <w:rsid w:val="00B868CB"/>
    <w:rsid w:val="00B86923"/>
    <w:rsid w:val="00B87087"/>
    <w:rsid w:val="00B8752F"/>
    <w:rsid w:val="00B908BB"/>
    <w:rsid w:val="00B91112"/>
    <w:rsid w:val="00B9198F"/>
    <w:rsid w:val="00B923F8"/>
    <w:rsid w:val="00B92D8B"/>
    <w:rsid w:val="00B94839"/>
    <w:rsid w:val="00B94EE3"/>
    <w:rsid w:val="00B95380"/>
    <w:rsid w:val="00B95588"/>
    <w:rsid w:val="00B95925"/>
    <w:rsid w:val="00B96A43"/>
    <w:rsid w:val="00B97242"/>
    <w:rsid w:val="00BA0434"/>
    <w:rsid w:val="00BA2319"/>
    <w:rsid w:val="00BA40F0"/>
    <w:rsid w:val="00BA5E11"/>
    <w:rsid w:val="00BA60B7"/>
    <w:rsid w:val="00BA66BE"/>
    <w:rsid w:val="00BA747E"/>
    <w:rsid w:val="00BA7822"/>
    <w:rsid w:val="00BB03CC"/>
    <w:rsid w:val="00BB0ECF"/>
    <w:rsid w:val="00BC04EB"/>
    <w:rsid w:val="00BC050C"/>
    <w:rsid w:val="00BC2B63"/>
    <w:rsid w:val="00BC2D42"/>
    <w:rsid w:val="00BC3FF2"/>
    <w:rsid w:val="00BC4A54"/>
    <w:rsid w:val="00BC4B5C"/>
    <w:rsid w:val="00BC4D90"/>
    <w:rsid w:val="00BC6F7C"/>
    <w:rsid w:val="00BC70F4"/>
    <w:rsid w:val="00BC7284"/>
    <w:rsid w:val="00BD0034"/>
    <w:rsid w:val="00BD069A"/>
    <w:rsid w:val="00BD2AEA"/>
    <w:rsid w:val="00BD4DD7"/>
    <w:rsid w:val="00BD694E"/>
    <w:rsid w:val="00BD7710"/>
    <w:rsid w:val="00BD783F"/>
    <w:rsid w:val="00BD7FBD"/>
    <w:rsid w:val="00BE2861"/>
    <w:rsid w:val="00BE3031"/>
    <w:rsid w:val="00BE39A4"/>
    <w:rsid w:val="00BE4A9E"/>
    <w:rsid w:val="00BE4B8E"/>
    <w:rsid w:val="00BE5D98"/>
    <w:rsid w:val="00BE63B5"/>
    <w:rsid w:val="00BE652E"/>
    <w:rsid w:val="00BE65A9"/>
    <w:rsid w:val="00BE7D78"/>
    <w:rsid w:val="00BF04A4"/>
    <w:rsid w:val="00BF1961"/>
    <w:rsid w:val="00BF3D73"/>
    <w:rsid w:val="00BF4867"/>
    <w:rsid w:val="00BF564E"/>
    <w:rsid w:val="00BF78C8"/>
    <w:rsid w:val="00C00FF6"/>
    <w:rsid w:val="00C013DE"/>
    <w:rsid w:val="00C03AB3"/>
    <w:rsid w:val="00C03F27"/>
    <w:rsid w:val="00C05E27"/>
    <w:rsid w:val="00C0612D"/>
    <w:rsid w:val="00C1118D"/>
    <w:rsid w:val="00C12AD0"/>
    <w:rsid w:val="00C15546"/>
    <w:rsid w:val="00C15FFD"/>
    <w:rsid w:val="00C1656E"/>
    <w:rsid w:val="00C2001F"/>
    <w:rsid w:val="00C2380B"/>
    <w:rsid w:val="00C238EF"/>
    <w:rsid w:val="00C23CC2"/>
    <w:rsid w:val="00C24631"/>
    <w:rsid w:val="00C24DDF"/>
    <w:rsid w:val="00C2712F"/>
    <w:rsid w:val="00C27675"/>
    <w:rsid w:val="00C30EBD"/>
    <w:rsid w:val="00C326BC"/>
    <w:rsid w:val="00C3342B"/>
    <w:rsid w:val="00C366FF"/>
    <w:rsid w:val="00C370F5"/>
    <w:rsid w:val="00C3782E"/>
    <w:rsid w:val="00C40C55"/>
    <w:rsid w:val="00C418CE"/>
    <w:rsid w:val="00C41DB7"/>
    <w:rsid w:val="00C4280B"/>
    <w:rsid w:val="00C42C6E"/>
    <w:rsid w:val="00C4304B"/>
    <w:rsid w:val="00C441E6"/>
    <w:rsid w:val="00C458F8"/>
    <w:rsid w:val="00C4610C"/>
    <w:rsid w:val="00C47BFA"/>
    <w:rsid w:val="00C5064B"/>
    <w:rsid w:val="00C53831"/>
    <w:rsid w:val="00C54594"/>
    <w:rsid w:val="00C54FEA"/>
    <w:rsid w:val="00C573BA"/>
    <w:rsid w:val="00C57933"/>
    <w:rsid w:val="00C605A1"/>
    <w:rsid w:val="00C63564"/>
    <w:rsid w:val="00C63E9D"/>
    <w:rsid w:val="00C64CF6"/>
    <w:rsid w:val="00C654A8"/>
    <w:rsid w:val="00C65CBE"/>
    <w:rsid w:val="00C665FB"/>
    <w:rsid w:val="00C67463"/>
    <w:rsid w:val="00C67A24"/>
    <w:rsid w:val="00C67A3E"/>
    <w:rsid w:val="00C70501"/>
    <w:rsid w:val="00C70684"/>
    <w:rsid w:val="00C710DD"/>
    <w:rsid w:val="00C71789"/>
    <w:rsid w:val="00C73BCA"/>
    <w:rsid w:val="00C74125"/>
    <w:rsid w:val="00C75006"/>
    <w:rsid w:val="00C75CF3"/>
    <w:rsid w:val="00C766A1"/>
    <w:rsid w:val="00C82301"/>
    <w:rsid w:val="00C828ED"/>
    <w:rsid w:val="00C84701"/>
    <w:rsid w:val="00C86BC3"/>
    <w:rsid w:val="00C87C95"/>
    <w:rsid w:val="00C9352A"/>
    <w:rsid w:val="00C9396F"/>
    <w:rsid w:val="00C9457F"/>
    <w:rsid w:val="00C95BDB"/>
    <w:rsid w:val="00CA5421"/>
    <w:rsid w:val="00CA66CE"/>
    <w:rsid w:val="00CA692E"/>
    <w:rsid w:val="00CB02A0"/>
    <w:rsid w:val="00CB1E65"/>
    <w:rsid w:val="00CB2BA0"/>
    <w:rsid w:val="00CB2D2B"/>
    <w:rsid w:val="00CB52FB"/>
    <w:rsid w:val="00CB5BC5"/>
    <w:rsid w:val="00CB7F7E"/>
    <w:rsid w:val="00CB7F83"/>
    <w:rsid w:val="00CC2479"/>
    <w:rsid w:val="00CC250F"/>
    <w:rsid w:val="00CC34B3"/>
    <w:rsid w:val="00CD0293"/>
    <w:rsid w:val="00CD25F8"/>
    <w:rsid w:val="00CD4797"/>
    <w:rsid w:val="00CD52AB"/>
    <w:rsid w:val="00CD6D1D"/>
    <w:rsid w:val="00CE08D6"/>
    <w:rsid w:val="00CE15F6"/>
    <w:rsid w:val="00CE164C"/>
    <w:rsid w:val="00CE34C1"/>
    <w:rsid w:val="00CE4D99"/>
    <w:rsid w:val="00CE5696"/>
    <w:rsid w:val="00CE5FB5"/>
    <w:rsid w:val="00CF0745"/>
    <w:rsid w:val="00CF0AA0"/>
    <w:rsid w:val="00CF0CFE"/>
    <w:rsid w:val="00CF25C7"/>
    <w:rsid w:val="00CF29B3"/>
    <w:rsid w:val="00CF3B21"/>
    <w:rsid w:val="00CF41F4"/>
    <w:rsid w:val="00CF4A0A"/>
    <w:rsid w:val="00CF66B3"/>
    <w:rsid w:val="00CF7FC6"/>
    <w:rsid w:val="00D00E60"/>
    <w:rsid w:val="00D02402"/>
    <w:rsid w:val="00D0483A"/>
    <w:rsid w:val="00D0591E"/>
    <w:rsid w:val="00D05E31"/>
    <w:rsid w:val="00D068B5"/>
    <w:rsid w:val="00D06AB0"/>
    <w:rsid w:val="00D10CA3"/>
    <w:rsid w:val="00D10D9C"/>
    <w:rsid w:val="00D110CF"/>
    <w:rsid w:val="00D11690"/>
    <w:rsid w:val="00D13BED"/>
    <w:rsid w:val="00D149B6"/>
    <w:rsid w:val="00D15CE0"/>
    <w:rsid w:val="00D1649A"/>
    <w:rsid w:val="00D17FF3"/>
    <w:rsid w:val="00D20375"/>
    <w:rsid w:val="00D20D75"/>
    <w:rsid w:val="00D20FC6"/>
    <w:rsid w:val="00D2444D"/>
    <w:rsid w:val="00D24C48"/>
    <w:rsid w:val="00D26EC8"/>
    <w:rsid w:val="00D300BA"/>
    <w:rsid w:val="00D31E57"/>
    <w:rsid w:val="00D31F95"/>
    <w:rsid w:val="00D33832"/>
    <w:rsid w:val="00D36E1B"/>
    <w:rsid w:val="00D37026"/>
    <w:rsid w:val="00D37103"/>
    <w:rsid w:val="00D37EE5"/>
    <w:rsid w:val="00D407CF"/>
    <w:rsid w:val="00D40CD6"/>
    <w:rsid w:val="00D411E9"/>
    <w:rsid w:val="00D42519"/>
    <w:rsid w:val="00D427F3"/>
    <w:rsid w:val="00D4370A"/>
    <w:rsid w:val="00D43DCB"/>
    <w:rsid w:val="00D44232"/>
    <w:rsid w:val="00D44BDB"/>
    <w:rsid w:val="00D45C58"/>
    <w:rsid w:val="00D51E72"/>
    <w:rsid w:val="00D53EB3"/>
    <w:rsid w:val="00D55A76"/>
    <w:rsid w:val="00D55BF8"/>
    <w:rsid w:val="00D57A9D"/>
    <w:rsid w:val="00D60395"/>
    <w:rsid w:val="00D61F5E"/>
    <w:rsid w:val="00D62A19"/>
    <w:rsid w:val="00D633A3"/>
    <w:rsid w:val="00D65199"/>
    <w:rsid w:val="00D66623"/>
    <w:rsid w:val="00D66991"/>
    <w:rsid w:val="00D671BF"/>
    <w:rsid w:val="00D70397"/>
    <w:rsid w:val="00D72ABD"/>
    <w:rsid w:val="00D72E83"/>
    <w:rsid w:val="00D73045"/>
    <w:rsid w:val="00D73539"/>
    <w:rsid w:val="00D80B48"/>
    <w:rsid w:val="00D81986"/>
    <w:rsid w:val="00D8198C"/>
    <w:rsid w:val="00D81C48"/>
    <w:rsid w:val="00D8216B"/>
    <w:rsid w:val="00D83649"/>
    <w:rsid w:val="00D83CF9"/>
    <w:rsid w:val="00D83D48"/>
    <w:rsid w:val="00D8491A"/>
    <w:rsid w:val="00D86645"/>
    <w:rsid w:val="00D86CBA"/>
    <w:rsid w:val="00D86CBB"/>
    <w:rsid w:val="00D86DD3"/>
    <w:rsid w:val="00D86F0D"/>
    <w:rsid w:val="00D933E3"/>
    <w:rsid w:val="00D94166"/>
    <w:rsid w:val="00D9603A"/>
    <w:rsid w:val="00D965E9"/>
    <w:rsid w:val="00D9675F"/>
    <w:rsid w:val="00DA1A3E"/>
    <w:rsid w:val="00DA2A84"/>
    <w:rsid w:val="00DA2B56"/>
    <w:rsid w:val="00DA31FB"/>
    <w:rsid w:val="00DA3C68"/>
    <w:rsid w:val="00DA48A6"/>
    <w:rsid w:val="00DA4B84"/>
    <w:rsid w:val="00DA628F"/>
    <w:rsid w:val="00DA67AC"/>
    <w:rsid w:val="00DA6960"/>
    <w:rsid w:val="00DA78D1"/>
    <w:rsid w:val="00DA7B77"/>
    <w:rsid w:val="00DB18DA"/>
    <w:rsid w:val="00DB3115"/>
    <w:rsid w:val="00DB45C6"/>
    <w:rsid w:val="00DB58B9"/>
    <w:rsid w:val="00DB6D68"/>
    <w:rsid w:val="00DB74D4"/>
    <w:rsid w:val="00DB7517"/>
    <w:rsid w:val="00DB78CC"/>
    <w:rsid w:val="00DB7AB5"/>
    <w:rsid w:val="00DC021E"/>
    <w:rsid w:val="00DC037B"/>
    <w:rsid w:val="00DC2578"/>
    <w:rsid w:val="00DC2D83"/>
    <w:rsid w:val="00DC3F57"/>
    <w:rsid w:val="00DC5EC6"/>
    <w:rsid w:val="00DC70FD"/>
    <w:rsid w:val="00DC7DC1"/>
    <w:rsid w:val="00DD1670"/>
    <w:rsid w:val="00DD171A"/>
    <w:rsid w:val="00DD3F3F"/>
    <w:rsid w:val="00DD5633"/>
    <w:rsid w:val="00DD66F5"/>
    <w:rsid w:val="00DD71C2"/>
    <w:rsid w:val="00DD7BCD"/>
    <w:rsid w:val="00DE00A5"/>
    <w:rsid w:val="00DE0256"/>
    <w:rsid w:val="00DE0B00"/>
    <w:rsid w:val="00DE4C31"/>
    <w:rsid w:val="00DE4F13"/>
    <w:rsid w:val="00DE53F7"/>
    <w:rsid w:val="00DE5A1F"/>
    <w:rsid w:val="00DF172E"/>
    <w:rsid w:val="00DF1899"/>
    <w:rsid w:val="00DF1BF4"/>
    <w:rsid w:val="00DF2632"/>
    <w:rsid w:val="00DF3B23"/>
    <w:rsid w:val="00DF4209"/>
    <w:rsid w:val="00E002BB"/>
    <w:rsid w:val="00E00AA3"/>
    <w:rsid w:val="00E01558"/>
    <w:rsid w:val="00E025D7"/>
    <w:rsid w:val="00E030A9"/>
    <w:rsid w:val="00E03866"/>
    <w:rsid w:val="00E067A2"/>
    <w:rsid w:val="00E100C1"/>
    <w:rsid w:val="00E1431E"/>
    <w:rsid w:val="00E1502E"/>
    <w:rsid w:val="00E17AC3"/>
    <w:rsid w:val="00E214D7"/>
    <w:rsid w:val="00E23338"/>
    <w:rsid w:val="00E249FD"/>
    <w:rsid w:val="00E251DE"/>
    <w:rsid w:val="00E252CB"/>
    <w:rsid w:val="00E3056B"/>
    <w:rsid w:val="00E30BF8"/>
    <w:rsid w:val="00E312DF"/>
    <w:rsid w:val="00E31309"/>
    <w:rsid w:val="00E31908"/>
    <w:rsid w:val="00E3223C"/>
    <w:rsid w:val="00E340FB"/>
    <w:rsid w:val="00E34AD8"/>
    <w:rsid w:val="00E34F7E"/>
    <w:rsid w:val="00E3503A"/>
    <w:rsid w:val="00E3518B"/>
    <w:rsid w:val="00E356B8"/>
    <w:rsid w:val="00E3750A"/>
    <w:rsid w:val="00E411BC"/>
    <w:rsid w:val="00E41481"/>
    <w:rsid w:val="00E43E28"/>
    <w:rsid w:val="00E43FA0"/>
    <w:rsid w:val="00E44C36"/>
    <w:rsid w:val="00E46315"/>
    <w:rsid w:val="00E53031"/>
    <w:rsid w:val="00E5488D"/>
    <w:rsid w:val="00E56DBB"/>
    <w:rsid w:val="00E610CB"/>
    <w:rsid w:val="00E629B6"/>
    <w:rsid w:val="00E629D8"/>
    <w:rsid w:val="00E62C24"/>
    <w:rsid w:val="00E63E13"/>
    <w:rsid w:val="00E63E31"/>
    <w:rsid w:val="00E63FCB"/>
    <w:rsid w:val="00E65603"/>
    <w:rsid w:val="00E66392"/>
    <w:rsid w:val="00E6794F"/>
    <w:rsid w:val="00E716F3"/>
    <w:rsid w:val="00E72454"/>
    <w:rsid w:val="00E72C8C"/>
    <w:rsid w:val="00E73B56"/>
    <w:rsid w:val="00E73C9C"/>
    <w:rsid w:val="00E742C1"/>
    <w:rsid w:val="00E7535B"/>
    <w:rsid w:val="00E75F0F"/>
    <w:rsid w:val="00E7647A"/>
    <w:rsid w:val="00E77BB2"/>
    <w:rsid w:val="00E77BD6"/>
    <w:rsid w:val="00E80AC0"/>
    <w:rsid w:val="00E80D4D"/>
    <w:rsid w:val="00E81BCD"/>
    <w:rsid w:val="00E8243C"/>
    <w:rsid w:val="00E83902"/>
    <w:rsid w:val="00E854A5"/>
    <w:rsid w:val="00E9504A"/>
    <w:rsid w:val="00E95489"/>
    <w:rsid w:val="00E95647"/>
    <w:rsid w:val="00E9673C"/>
    <w:rsid w:val="00E970BD"/>
    <w:rsid w:val="00E97151"/>
    <w:rsid w:val="00EA13D8"/>
    <w:rsid w:val="00EA27F5"/>
    <w:rsid w:val="00EA2E35"/>
    <w:rsid w:val="00EA2F9C"/>
    <w:rsid w:val="00EA39FE"/>
    <w:rsid w:val="00EA400E"/>
    <w:rsid w:val="00EA4067"/>
    <w:rsid w:val="00EA53B0"/>
    <w:rsid w:val="00EA55EE"/>
    <w:rsid w:val="00EA5EDA"/>
    <w:rsid w:val="00EA60E8"/>
    <w:rsid w:val="00EB1D6C"/>
    <w:rsid w:val="00EB28A2"/>
    <w:rsid w:val="00EB3965"/>
    <w:rsid w:val="00EB4068"/>
    <w:rsid w:val="00EB446B"/>
    <w:rsid w:val="00EB4911"/>
    <w:rsid w:val="00EB4E25"/>
    <w:rsid w:val="00EB5607"/>
    <w:rsid w:val="00EC0C56"/>
    <w:rsid w:val="00EC2180"/>
    <w:rsid w:val="00EC27F6"/>
    <w:rsid w:val="00EC75DB"/>
    <w:rsid w:val="00ED0DA7"/>
    <w:rsid w:val="00ED1BDF"/>
    <w:rsid w:val="00ED25B2"/>
    <w:rsid w:val="00ED4178"/>
    <w:rsid w:val="00ED48BA"/>
    <w:rsid w:val="00ED52E1"/>
    <w:rsid w:val="00ED589C"/>
    <w:rsid w:val="00ED5C81"/>
    <w:rsid w:val="00ED6AC8"/>
    <w:rsid w:val="00EE2E64"/>
    <w:rsid w:val="00EE5485"/>
    <w:rsid w:val="00EE5566"/>
    <w:rsid w:val="00EE5907"/>
    <w:rsid w:val="00EE5CE1"/>
    <w:rsid w:val="00EF1352"/>
    <w:rsid w:val="00EF23A9"/>
    <w:rsid w:val="00EF37ED"/>
    <w:rsid w:val="00EF4C33"/>
    <w:rsid w:val="00EF5BE5"/>
    <w:rsid w:val="00EF6A85"/>
    <w:rsid w:val="00EF71CF"/>
    <w:rsid w:val="00F00D0A"/>
    <w:rsid w:val="00F00FC3"/>
    <w:rsid w:val="00F0178D"/>
    <w:rsid w:val="00F0307C"/>
    <w:rsid w:val="00F033F6"/>
    <w:rsid w:val="00F0484B"/>
    <w:rsid w:val="00F05AA5"/>
    <w:rsid w:val="00F0624A"/>
    <w:rsid w:val="00F068D4"/>
    <w:rsid w:val="00F07983"/>
    <w:rsid w:val="00F108A6"/>
    <w:rsid w:val="00F11309"/>
    <w:rsid w:val="00F11414"/>
    <w:rsid w:val="00F11783"/>
    <w:rsid w:val="00F13955"/>
    <w:rsid w:val="00F15E6A"/>
    <w:rsid w:val="00F2050A"/>
    <w:rsid w:val="00F20E7F"/>
    <w:rsid w:val="00F22B0E"/>
    <w:rsid w:val="00F26363"/>
    <w:rsid w:val="00F31307"/>
    <w:rsid w:val="00F313A3"/>
    <w:rsid w:val="00F3458F"/>
    <w:rsid w:val="00F3510F"/>
    <w:rsid w:val="00F37158"/>
    <w:rsid w:val="00F37BC6"/>
    <w:rsid w:val="00F40B04"/>
    <w:rsid w:val="00F41653"/>
    <w:rsid w:val="00F46C19"/>
    <w:rsid w:val="00F46F6B"/>
    <w:rsid w:val="00F47761"/>
    <w:rsid w:val="00F47D52"/>
    <w:rsid w:val="00F52F61"/>
    <w:rsid w:val="00F53B7A"/>
    <w:rsid w:val="00F5404C"/>
    <w:rsid w:val="00F54E2B"/>
    <w:rsid w:val="00F57DEB"/>
    <w:rsid w:val="00F6041F"/>
    <w:rsid w:val="00F64BED"/>
    <w:rsid w:val="00F664C4"/>
    <w:rsid w:val="00F66C0C"/>
    <w:rsid w:val="00F66C10"/>
    <w:rsid w:val="00F66EB0"/>
    <w:rsid w:val="00F711D4"/>
    <w:rsid w:val="00F71E97"/>
    <w:rsid w:val="00F72267"/>
    <w:rsid w:val="00F72CD1"/>
    <w:rsid w:val="00F7387C"/>
    <w:rsid w:val="00F74199"/>
    <w:rsid w:val="00F81C6F"/>
    <w:rsid w:val="00F84C96"/>
    <w:rsid w:val="00F84E2F"/>
    <w:rsid w:val="00F86C77"/>
    <w:rsid w:val="00F912A1"/>
    <w:rsid w:val="00F91A12"/>
    <w:rsid w:val="00F91CF2"/>
    <w:rsid w:val="00F91F0A"/>
    <w:rsid w:val="00F93293"/>
    <w:rsid w:val="00F94215"/>
    <w:rsid w:val="00F94C9D"/>
    <w:rsid w:val="00F96E39"/>
    <w:rsid w:val="00F96E5B"/>
    <w:rsid w:val="00FA0F2F"/>
    <w:rsid w:val="00FA71C4"/>
    <w:rsid w:val="00FB38A8"/>
    <w:rsid w:val="00FB4544"/>
    <w:rsid w:val="00FB6100"/>
    <w:rsid w:val="00FB7576"/>
    <w:rsid w:val="00FB7BAB"/>
    <w:rsid w:val="00FC28C8"/>
    <w:rsid w:val="00FC3630"/>
    <w:rsid w:val="00FC4EEB"/>
    <w:rsid w:val="00FD1CF8"/>
    <w:rsid w:val="00FD1EF6"/>
    <w:rsid w:val="00FD3875"/>
    <w:rsid w:val="00FD4238"/>
    <w:rsid w:val="00FD5682"/>
    <w:rsid w:val="00FE3AFE"/>
    <w:rsid w:val="00FE4977"/>
    <w:rsid w:val="00FE76F1"/>
    <w:rsid w:val="00FF0797"/>
    <w:rsid w:val="00FF12E0"/>
    <w:rsid w:val="00FF38AF"/>
    <w:rsid w:val="00FF56C2"/>
    <w:rsid w:val="00FF5DBD"/>
    <w:rsid w:val="00FF5E3F"/>
    <w:rsid w:val="00FF63D7"/>
    <w:rsid w:val="00FF6548"/>
    <w:rsid w:val="00FF682C"/>
    <w:rsid w:val="00FF6858"/>
    <w:rsid w:val="00FF6FA0"/>
    <w:rsid w:val="17CC5867"/>
    <w:rsid w:val="2F348D4C"/>
    <w:rsid w:val="3D9AF9DE"/>
    <w:rsid w:val="490C87FD"/>
    <w:rsid w:val="4D1435A5"/>
    <w:rsid w:val="4FF6CED5"/>
    <w:rsid w:val="5225CC36"/>
    <w:rsid w:val="53088761"/>
    <w:rsid w:val="5C5B04C4"/>
    <w:rsid w:val="5DFBF4D4"/>
    <w:rsid w:val="5EE5B19C"/>
    <w:rsid w:val="5F1C472A"/>
    <w:rsid w:val="6279231E"/>
    <w:rsid w:val="63F6678F"/>
    <w:rsid w:val="6CC91E88"/>
    <w:rsid w:val="6DDBE774"/>
    <w:rsid w:val="6EFE4674"/>
    <w:rsid w:val="71493AB4"/>
    <w:rsid w:val="724D332A"/>
    <w:rsid w:val="72B43247"/>
    <w:rsid w:val="7C11D908"/>
    <w:rsid w:val="7F35C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62B1"/>
  <w15:chartTrackingRefBased/>
  <w15:docId w15:val="{9F6BC18F-EBCE-4838-9883-9C167B2A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85"/>
    <w:rPr>
      <w:rFonts w:ascii="Arial" w:hAnsi="Arial"/>
      <w:sz w:val="22"/>
    </w:rPr>
  </w:style>
  <w:style w:type="paragraph" w:styleId="Heading1">
    <w:name w:val="heading 1"/>
    <w:aliases w:val="_FRC Numbered Heading 1,Se,Paragraph,MPS Standard Heading 1,PA Chapter,h1,numbered indent 1,ni1,Section,Numbered - 1,Heading.CAPS,H1,A MAJOR/BOLD,Schedheading,Heading 1(Report Only),h1 chapter heading,Section Heading,Attribute Heading 1,2"/>
    <w:next w:val="FRCBodytext"/>
    <w:link w:val="Heading1Char"/>
    <w:qFormat/>
    <w:rsid w:val="00F84C96"/>
    <w:pPr>
      <w:numPr>
        <w:numId w:val="7"/>
      </w:numPr>
      <w:spacing w:after="240"/>
      <w:jc w:val="both"/>
      <w:outlineLvl w:val="0"/>
    </w:pPr>
    <w:rPr>
      <w:rFonts w:ascii="Arial" w:eastAsiaTheme="majorEastAsia" w:hAnsi="Arial" w:cstheme="majorBidi"/>
      <w:b/>
      <w:bCs/>
      <w:sz w:val="28"/>
      <w:szCs w:val="28"/>
      <w:lang w:val="en-GB"/>
    </w:rPr>
  </w:style>
  <w:style w:type="paragraph" w:styleId="Heading2">
    <w:name w:val="heading 2"/>
    <w:aliases w:val="_FRC Numbered Heading 2,Reset numbering,Major heading,KJL:1st Level,PARA2,S Heading,S Heading 2,h2,Numbered - 2,1.1.1 heading,m,Body Text (Reset numbering),H2,TF-Overskrit 2,h2 main heading,2m,h 2,B Sub/Bold,B Sub/Bold1,B Sub/Bold2"/>
    <w:basedOn w:val="Heading1"/>
    <w:next w:val="FRCBodytext"/>
    <w:link w:val="Heading2Char"/>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h3,heading3,heading3+,3,Numbered para,Minor,Level 1 - 1,Level 2.1,Oscar Faber 3,H3,Numbered - 3,HeadC,h31,h32,h33,Level 1 - 2,C Sub-Sub/Italic,h3 sub heading,Head 31,Head 32,C Sub-Sub/Italic1,h3 sub heading1,3m,H31,L3"/>
    <w:basedOn w:val="Heading2"/>
    <w:next w:val="FRCBodytext"/>
    <w:link w:val="Heading3Char"/>
    <w:autoRedefine/>
    <w:qFormat/>
    <w:rsid w:val="00F84C96"/>
    <w:pPr>
      <w:numPr>
        <w:ilvl w:val="2"/>
      </w:numPr>
      <w:outlineLvl w:val="2"/>
    </w:pPr>
    <w:rPr>
      <w:rFonts w:cs="Arial"/>
      <w:bCs/>
      <w:i/>
    </w:rPr>
  </w:style>
  <w:style w:type="paragraph" w:styleId="Heading4">
    <w:name w:val="heading 4"/>
    <w:aliases w:val="_FRC Numbered Heading 4,Numbered - 4,Te,(i),Level 2 - a,Sub-Minor,Su,MPS Standard Sub- Sub-Sub Heading,PA Micro Section,n,h4,h4 sub sub heading,D Sub-Sub/Plain,Level 2 - (a),GPH Heading 4,Schedules,Second Level Heading HM,Subhead C,H4,dash"/>
    <w:basedOn w:val="Heading3"/>
    <w:next w:val="FRCBodytext"/>
    <w:link w:val="Heading4Char"/>
    <w:unhideWhenUsed/>
    <w:qFormat/>
    <w:rsid w:val="00F84C96"/>
    <w:pPr>
      <w:numPr>
        <w:ilvl w:val="3"/>
      </w:numPr>
      <w:outlineLvl w:val="3"/>
    </w:pPr>
    <w:rPr>
      <w:rFonts w:cstheme="majorBidi"/>
      <w:bCs w:val="0"/>
      <w:i w:val="0"/>
      <w:iCs/>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8E13FF"/>
    <w:pPr>
      <w:tabs>
        <w:tab w:val="num" w:pos="3600"/>
      </w:tabs>
      <w:adjustRightInd w:val="0"/>
      <w:spacing w:after="240"/>
      <w:ind w:left="3600" w:hanging="720"/>
      <w:jc w:val="both"/>
      <w:outlineLvl w:val="4"/>
    </w:pPr>
    <w:rPr>
      <w:rFonts w:eastAsia="STZhongsong"/>
      <w:lang w:val="en-GB"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8E13FF"/>
    <w:pPr>
      <w:tabs>
        <w:tab w:val="num" w:pos="4320"/>
      </w:tabs>
      <w:adjustRightInd w:val="0"/>
      <w:spacing w:after="240"/>
      <w:ind w:left="4320" w:hanging="720"/>
      <w:jc w:val="both"/>
      <w:outlineLvl w:val="5"/>
    </w:pPr>
    <w:rPr>
      <w:rFonts w:eastAsia="STZhongsong"/>
      <w:lang w:val="en-GB" w:eastAsia="zh-CN"/>
    </w:rPr>
  </w:style>
  <w:style w:type="paragraph" w:styleId="Heading7">
    <w:name w:val="heading 7"/>
    <w:aliases w:val="Heading 7 (Do Not Use),Heading 7(unused),Legal Level 1.1.,L2 PIP,Lev 7,H7DO NOT USE,PA Appendix Major"/>
    <w:basedOn w:val="Normal"/>
    <w:link w:val="Heading7Char"/>
    <w:qFormat/>
    <w:rsid w:val="008E13FF"/>
    <w:pPr>
      <w:tabs>
        <w:tab w:val="num" w:pos="5040"/>
      </w:tabs>
      <w:adjustRightInd w:val="0"/>
      <w:spacing w:after="240"/>
      <w:ind w:left="5040" w:hanging="720"/>
      <w:jc w:val="both"/>
      <w:outlineLvl w:val="6"/>
    </w:pPr>
    <w:rPr>
      <w:rFonts w:eastAsia="STZhongsong"/>
      <w:lang w:val="en-GB" w:eastAsia="zh-CN"/>
    </w:rPr>
  </w:style>
  <w:style w:type="paragraph" w:styleId="Heading8">
    <w:name w:val="heading 8"/>
    <w:aliases w:val="Heading 8 (Do Not Use),Legal Level 1.1.1.,Lev 8,h8 DO NOT USE,PA Appendix Minor"/>
    <w:basedOn w:val="Normal"/>
    <w:link w:val="Heading8Char"/>
    <w:qFormat/>
    <w:rsid w:val="008E13FF"/>
    <w:pPr>
      <w:tabs>
        <w:tab w:val="num" w:pos="5040"/>
      </w:tabs>
      <w:adjustRightInd w:val="0"/>
      <w:spacing w:after="240"/>
      <w:ind w:left="5040" w:hanging="720"/>
      <w:jc w:val="both"/>
      <w:outlineLvl w:val="7"/>
    </w:pPr>
    <w:rPr>
      <w:rFonts w:eastAsia="STZhongsong"/>
      <w:lang w:val="en-GB" w:eastAsia="zh-CN"/>
    </w:rPr>
  </w:style>
  <w:style w:type="paragraph" w:styleId="Heading9">
    <w:name w:val="heading 9"/>
    <w:aliases w:val="Heading 9 (Do Not Use),Heading 9 (defunct),Legal Level 1.1.1.1.,Lev 9,h9 DO NOT USE,App Heading,Titre 10,App1"/>
    <w:basedOn w:val="Normal"/>
    <w:link w:val="Heading9Char"/>
    <w:qFormat/>
    <w:rsid w:val="008E13FF"/>
    <w:pPr>
      <w:tabs>
        <w:tab w:val="num" w:pos="5040"/>
      </w:tabs>
      <w:adjustRightInd w:val="0"/>
      <w:spacing w:after="240"/>
      <w:ind w:left="5040" w:hanging="720"/>
      <w:jc w:val="both"/>
      <w:outlineLvl w:val="8"/>
    </w:pPr>
    <w:rPr>
      <w:rFonts w:eastAsia="STZhongsong"/>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2120AB"/>
    <w:pPr>
      <w:spacing w:line="320" w:lineRule="atLeast"/>
      <w:jc w:val="both"/>
    </w:pPr>
    <w:rPr>
      <w:rFonts w:cs="Arial"/>
      <w:lang w:val="en-GB"/>
    </w:rPr>
  </w:style>
  <w:style w:type="paragraph" w:customStyle="1" w:styleId="FRCNumberedparagraphs">
    <w:name w:val="_FRC Numbered paragraphs"/>
    <w:basedOn w:val="Normal"/>
    <w:qFormat/>
    <w:rsid w:val="00F84C96"/>
    <w:pPr>
      <w:numPr>
        <w:numId w:val="1"/>
      </w:numPr>
      <w:spacing w:after="240"/>
      <w:jc w:val="both"/>
    </w:pPr>
    <w:rPr>
      <w:rFonts w:eastAsia="Times New Roman"/>
      <w:szCs w:val="24"/>
      <w:lang w:val="en-GB"/>
    </w:rPr>
  </w:style>
  <w:style w:type="paragraph" w:customStyle="1" w:styleId="FRCAlphanumbering">
    <w:name w:val="_FRC Alpha numbering"/>
    <w:basedOn w:val="FRCNumberedparagraphs"/>
    <w:qFormat/>
    <w:rsid w:val="00F84C96"/>
    <w:pPr>
      <w:numPr>
        <w:numId w:val="2"/>
      </w:numPr>
      <w:contextualSpacing/>
    </w:pPr>
  </w:style>
  <w:style w:type="paragraph" w:customStyle="1" w:styleId="FRCBodytext">
    <w:name w:val="_FRC Body text"/>
    <w:qFormat/>
    <w:rsid w:val="00F84C96"/>
    <w:pPr>
      <w:spacing w:after="240"/>
      <w:jc w:val="both"/>
    </w:pPr>
    <w:rPr>
      <w:rFonts w:ascii="Arial" w:eastAsia="Times New Roman" w:hAnsi="Arial" w:cs="Arial"/>
      <w:sz w:val="22"/>
      <w:szCs w:val="28"/>
      <w:lang w:val="en-GB"/>
    </w:rPr>
  </w:style>
  <w:style w:type="paragraph" w:customStyle="1" w:styleId="FRCBodytextbold">
    <w:name w:val="_FRC Body text + bold"/>
    <w:basedOn w:val="FRCBodytext"/>
    <w:qFormat/>
    <w:rsid w:val="00F84C96"/>
    <w:rPr>
      <w:b/>
    </w:rPr>
  </w:style>
  <w:style w:type="paragraph" w:customStyle="1" w:styleId="FRCBodytextitalics">
    <w:name w:val="_FRC Body text + italics"/>
    <w:basedOn w:val="FRCBodytext"/>
    <w:qFormat/>
    <w:rsid w:val="00F84C96"/>
    <w:rPr>
      <w:i/>
    </w:rPr>
  </w:style>
  <w:style w:type="paragraph" w:customStyle="1" w:styleId="FRCBullet">
    <w:name w:val="_FRC Bullet"/>
    <w:qFormat/>
    <w:rsid w:val="00F84C96"/>
    <w:pPr>
      <w:numPr>
        <w:numId w:val="3"/>
      </w:numPr>
      <w:spacing w:after="240"/>
      <w:contextualSpacing/>
      <w:jc w:val="both"/>
    </w:pPr>
    <w:rPr>
      <w:rFonts w:ascii="Arial" w:eastAsia="Times New Roman" w:hAnsi="Arial" w:cs="Arial"/>
      <w:bCs/>
      <w:sz w:val="22"/>
      <w:szCs w:val="28"/>
      <w:lang w:val="en-GB"/>
    </w:rPr>
  </w:style>
  <w:style w:type="paragraph" w:customStyle="1" w:styleId="FRCBulletbold">
    <w:name w:val="_FRC Bullet + bold"/>
    <w:qFormat/>
    <w:rsid w:val="00F84C96"/>
    <w:pPr>
      <w:numPr>
        <w:numId w:val="4"/>
      </w:numPr>
      <w:spacing w:after="240"/>
      <w:contextualSpacing/>
      <w:jc w:val="both"/>
    </w:pPr>
    <w:rPr>
      <w:rFonts w:ascii="Arial" w:eastAsia="Times New Roman" w:hAnsi="Arial" w:cs="Arial"/>
      <w:b/>
      <w:bCs/>
      <w:sz w:val="22"/>
      <w:szCs w:val="28"/>
      <w:lang w:val="en-GB"/>
    </w:rPr>
  </w:style>
  <w:style w:type="paragraph" w:customStyle="1" w:styleId="FRCBulletSub">
    <w:name w:val="_FRC Bullet Sub"/>
    <w:qFormat/>
    <w:rsid w:val="00F84C96"/>
    <w:pPr>
      <w:numPr>
        <w:numId w:val="5"/>
      </w:numPr>
      <w:spacing w:after="240"/>
      <w:contextualSpacing/>
      <w:jc w:val="both"/>
    </w:pPr>
    <w:rPr>
      <w:rFonts w:ascii="Arial" w:eastAsia="Times New Roman" w:hAnsi="Arial" w:cs="Arial"/>
      <w:sz w:val="22"/>
      <w:szCs w:val="28"/>
    </w:rPr>
  </w:style>
  <w:style w:type="paragraph" w:customStyle="1" w:styleId="FRCCoverdate">
    <w:name w:val="_FRC Cover date"/>
    <w:qFormat/>
    <w:rsid w:val="00F84C96"/>
    <w:pPr>
      <w:keepNext/>
      <w:pBdr>
        <w:bottom w:val="single" w:sz="8" w:space="1" w:color="365F91"/>
      </w:pBdr>
      <w:spacing w:after="240" w:line="320" w:lineRule="atLeast"/>
    </w:pPr>
    <w:rPr>
      <w:rFonts w:ascii="Arial" w:eastAsia="Times New Roman" w:hAnsi="Arial" w:cs="Arial"/>
      <w:b/>
      <w:bCs/>
      <w:color w:val="000000"/>
      <w:sz w:val="24"/>
      <w:szCs w:val="26"/>
      <w:lang w:val="en-GB"/>
    </w:rPr>
  </w:style>
  <w:style w:type="paragraph" w:customStyle="1" w:styleId="FRCCoversubtitle">
    <w:name w:val="_FRC Cover sub title"/>
    <w:qFormat/>
    <w:rsid w:val="00F84C96"/>
    <w:rPr>
      <w:rFonts w:ascii="Arial" w:eastAsia="Times New Roman" w:hAnsi="Arial" w:cs="Arial"/>
      <w:b/>
      <w:sz w:val="32"/>
      <w:szCs w:val="28"/>
      <w:lang w:val="en-GB"/>
    </w:rPr>
  </w:style>
  <w:style w:type="paragraph" w:customStyle="1" w:styleId="FRCCovertitle">
    <w:name w:val="_FRC Cover title"/>
    <w:qFormat/>
    <w:rsid w:val="00F84C96"/>
    <w:rPr>
      <w:rFonts w:ascii="Arial" w:eastAsia="Times New Roman" w:hAnsi="Arial"/>
      <w:b/>
      <w:bCs/>
      <w:sz w:val="40"/>
      <w:lang w:val="en-GB"/>
    </w:rPr>
  </w:style>
  <w:style w:type="paragraph" w:customStyle="1" w:styleId="FRCFooterOdd">
    <w:name w:val="_FRC Footer Odd"/>
    <w:basedOn w:val="Footer"/>
    <w:qFormat/>
    <w:rsid w:val="00F84C96"/>
    <w:pPr>
      <w:tabs>
        <w:tab w:val="clear" w:pos="4513"/>
        <w:tab w:val="clear" w:pos="9026"/>
        <w:tab w:val="center" w:pos="4153"/>
        <w:tab w:val="right" w:pos="9072"/>
      </w:tabs>
      <w:spacing w:after="240" w:line="320" w:lineRule="exact"/>
      <w:jc w:val="right"/>
    </w:pPr>
    <w:rPr>
      <w:rFonts w:eastAsia="Times New Roman" w:cs="Arial"/>
      <w:sz w:val="18"/>
      <w:szCs w:val="24"/>
      <w:lang w:val="en-GB"/>
    </w:rPr>
  </w:style>
  <w:style w:type="paragraph" w:styleId="Footer">
    <w:name w:val="footer"/>
    <w:basedOn w:val="Normal"/>
    <w:link w:val="FooterChar"/>
    <w:uiPriority w:val="99"/>
    <w:unhideWhenUsed/>
    <w:rsid w:val="00A44095"/>
    <w:pPr>
      <w:tabs>
        <w:tab w:val="center" w:pos="4513"/>
        <w:tab w:val="right" w:pos="9026"/>
      </w:tabs>
    </w:pPr>
  </w:style>
  <w:style w:type="character" w:customStyle="1" w:styleId="FooterChar">
    <w:name w:val="Footer Char"/>
    <w:basedOn w:val="DefaultParagraphFont"/>
    <w:link w:val="Footer"/>
    <w:uiPriority w:val="99"/>
    <w:rsid w:val="00A44095"/>
  </w:style>
  <w:style w:type="paragraph" w:customStyle="1" w:styleId="FRCFooterEven">
    <w:name w:val="_FRC Footer Even"/>
    <w:basedOn w:val="FRCFooterOdd"/>
    <w:qFormat/>
    <w:rsid w:val="00F84C96"/>
    <w:pPr>
      <w:jc w:val="left"/>
    </w:pPr>
  </w:style>
  <w:style w:type="paragraph" w:customStyle="1" w:styleId="FRCGreybackground">
    <w:name w:val="_FRC Grey background"/>
    <w:basedOn w:val="FRCBodytext"/>
    <w:qFormat/>
    <w:rsid w:val="00F84C96"/>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EDEDE"/>
      <w:ind w:left="170" w:right="170"/>
    </w:pPr>
  </w:style>
  <w:style w:type="paragraph" w:customStyle="1" w:styleId="FRCHeading1">
    <w:name w:val="_FRC Heading 1"/>
    <w:basedOn w:val="FRCBodytext"/>
    <w:next w:val="Normal"/>
    <w:qFormat/>
    <w:rsid w:val="00F84C96"/>
    <w:rPr>
      <w:b/>
      <w:bCs/>
      <w:sz w:val="28"/>
      <w:szCs w:val="26"/>
    </w:rPr>
  </w:style>
  <w:style w:type="paragraph" w:customStyle="1" w:styleId="FRCHeading2">
    <w:name w:val="_FRC Heading 2"/>
    <w:basedOn w:val="FRCBodytext"/>
    <w:next w:val="Normal"/>
    <w:qFormat/>
    <w:rsid w:val="00F84C96"/>
    <w:rPr>
      <w:b/>
      <w:bCs/>
      <w:sz w:val="24"/>
    </w:rPr>
  </w:style>
  <w:style w:type="paragraph" w:customStyle="1" w:styleId="FRCHeading3">
    <w:name w:val="_FRC Heading 3"/>
    <w:next w:val="FRCBodytext"/>
    <w:qFormat/>
    <w:rsid w:val="00F84C96"/>
    <w:pPr>
      <w:spacing w:after="240"/>
      <w:jc w:val="both"/>
    </w:pPr>
    <w:rPr>
      <w:rFonts w:ascii="Arial" w:eastAsia="Times New Roman" w:hAnsi="Arial" w:cs="Arial"/>
      <w:b/>
      <w:i/>
      <w:sz w:val="24"/>
      <w:szCs w:val="28"/>
      <w:lang w:val="en-GB"/>
    </w:rPr>
  </w:style>
  <w:style w:type="paragraph" w:customStyle="1" w:styleId="FRCHeading4">
    <w:name w:val="_FRC Heading 4"/>
    <w:basedOn w:val="FRCHeading3"/>
    <w:qFormat/>
    <w:rsid w:val="00F84C96"/>
    <w:rPr>
      <w:i w:val="0"/>
      <w:sz w:val="22"/>
    </w:rPr>
  </w:style>
  <w:style w:type="paragraph" w:customStyle="1" w:styleId="FRCHeading5">
    <w:name w:val="_FRC Heading 5"/>
    <w:basedOn w:val="FRCHeading4"/>
    <w:qFormat/>
    <w:rsid w:val="00F84C96"/>
    <w:rPr>
      <w:b w:val="0"/>
      <w:i/>
    </w:rPr>
  </w:style>
  <w:style w:type="paragraph" w:customStyle="1" w:styleId="FRCParagraphIndent">
    <w:name w:val="_FRC Paragraph Indent"/>
    <w:basedOn w:val="Normal"/>
    <w:qFormat/>
    <w:rsid w:val="00F84C96"/>
    <w:pPr>
      <w:spacing w:after="240"/>
      <w:ind w:left="567"/>
      <w:jc w:val="both"/>
    </w:pPr>
    <w:rPr>
      <w:rFonts w:eastAsia="Times New Roman"/>
      <w:szCs w:val="24"/>
      <w:lang w:val="en-GB"/>
    </w:rPr>
  </w:style>
  <w:style w:type="paragraph" w:customStyle="1" w:styleId="FRCRomannumbering">
    <w:name w:val="_FRC Roman numbering"/>
    <w:basedOn w:val="FRCAlphanumbering"/>
    <w:qFormat/>
    <w:rsid w:val="00F84C96"/>
    <w:pPr>
      <w:numPr>
        <w:numId w:val="6"/>
      </w:numPr>
    </w:pPr>
  </w:style>
  <w:style w:type="paragraph" w:customStyle="1" w:styleId="FRCTableText">
    <w:name w:val="_FRC Table Text"/>
    <w:basedOn w:val="Normal"/>
    <w:qFormat/>
    <w:rsid w:val="00F84C96"/>
    <w:pPr>
      <w:keepNext/>
      <w:keepLines/>
      <w:jc w:val="center"/>
    </w:pPr>
    <w:rPr>
      <w:rFonts w:eastAsia="Times New Roman"/>
      <w:sz w:val="18"/>
      <w:szCs w:val="24"/>
      <w:lang w:val="en-GB"/>
    </w:rPr>
  </w:style>
  <w:style w:type="paragraph" w:styleId="Caption">
    <w:name w:val="caption"/>
    <w:aliases w:val="_FRC Caption"/>
    <w:basedOn w:val="Normal"/>
    <w:next w:val="Normal"/>
    <w:unhideWhenUsed/>
    <w:qFormat/>
    <w:rsid w:val="00F84C96"/>
    <w:pPr>
      <w:spacing w:before="240" w:after="240" w:line="320" w:lineRule="exact"/>
      <w:ind w:right="567"/>
      <w:jc w:val="right"/>
    </w:pPr>
    <w:rPr>
      <w:rFonts w:eastAsia="Times New Roman"/>
      <w:b/>
      <w:bCs/>
      <w:i/>
      <w:color w:val="000000" w:themeColor="text1"/>
      <w:sz w:val="18"/>
      <w:szCs w:val="18"/>
      <w:lang w:val="en-GB"/>
    </w:rPr>
  </w:style>
  <w:style w:type="paragraph" w:styleId="FootnoteText">
    <w:name w:val="footnote text"/>
    <w:aliases w:val="_FRC Footnote Text"/>
    <w:basedOn w:val="Normal"/>
    <w:link w:val="FootnoteTextChar"/>
    <w:uiPriority w:val="99"/>
    <w:rsid w:val="00F84C96"/>
    <w:pPr>
      <w:spacing w:after="240" w:line="320" w:lineRule="exact"/>
    </w:pPr>
    <w:rPr>
      <w:rFonts w:eastAsia="Times New Roman"/>
      <w:sz w:val="18"/>
      <w:lang w:val="en-GB"/>
    </w:rPr>
  </w:style>
  <w:style w:type="character" w:customStyle="1" w:styleId="FootnoteTextChar">
    <w:name w:val="Footnote Text Char"/>
    <w:aliases w:val="_FRC Footnote Text Char"/>
    <w:basedOn w:val="DefaultParagraphFont"/>
    <w:link w:val="FootnoteText"/>
    <w:uiPriority w:val="99"/>
    <w:rsid w:val="00F84C96"/>
    <w:rPr>
      <w:rFonts w:ascii="Arial" w:eastAsia="Times New Roman" w:hAnsi="Arial"/>
      <w:sz w:val="18"/>
      <w:lang w:val="en-GB"/>
    </w:rPr>
  </w:style>
  <w:style w:type="character" w:customStyle="1" w:styleId="Heading1Char">
    <w:name w:val="Heading 1 Char"/>
    <w:aliases w:val="_FRC Numbered Heading 1 Char,Se Char,Paragraph Char,MPS Standard Heading 1 Char,PA Chapter Char,h1 Char,numbered indent 1 Char,ni1 Char,Section Char,Numbered - 1 Char,Heading.CAPS Char,H1 Char,A MAJOR/BOLD Char,Schedheading Char,2 Char"/>
    <w:basedOn w:val="DefaultParagraphFont"/>
    <w:link w:val="Heading1"/>
    <w:rsid w:val="00F84C96"/>
    <w:rPr>
      <w:rFonts w:ascii="Arial" w:eastAsiaTheme="majorEastAsia" w:hAnsi="Arial" w:cstheme="majorBidi"/>
      <w:b/>
      <w:bCs/>
      <w:sz w:val="28"/>
      <w:szCs w:val="28"/>
      <w:lang w:val="en-GB"/>
    </w:rPr>
  </w:style>
  <w:style w:type="character" w:customStyle="1" w:styleId="Heading2Char">
    <w:name w:val="Heading 2 Char"/>
    <w:aliases w:val="_FRC Numbered Heading 2 Char,Reset numbering Char,Major heading Char,KJL:1st Level Char,PARA2 Char,S Heading Char,S Heading 2 Char,h2 Char,Numbered - 2 Char,1.1.1 heading Char,m Char,Body Text (Reset numbering) Char,H2 Char,2m Char"/>
    <w:basedOn w:val="DefaultParagraphFont"/>
    <w:link w:val="Heading2"/>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_FRC Numbered Heading 3 Char,h3 Char,heading3 Char,heading3+ Char,3 Char,Numbered para Char,Minor Char,Level 1 - 1 Char,Level 2.1 Char,Oscar Faber 3 Char,H3 Char,Numbered - 3 Char,HeadC Char,h31 Char,h32 Char,h33 Char,Level 1 - 2 Char"/>
    <w:basedOn w:val="DefaultParagraphFont"/>
    <w:link w:val="Heading3"/>
    <w:rsid w:val="00A44095"/>
    <w:rPr>
      <w:rFonts w:ascii="Arial" w:eastAsiaTheme="majorEastAsia" w:hAnsi="Arial" w:cs="Arial"/>
      <w:b/>
      <w:bCs/>
      <w:i/>
      <w:color w:val="000000" w:themeColor="text1"/>
      <w:sz w:val="24"/>
      <w:szCs w:val="26"/>
      <w:lang w:val="en-GB"/>
    </w:rPr>
  </w:style>
  <w:style w:type="character" w:customStyle="1" w:styleId="Heading4Char">
    <w:name w:val="Heading 4 Char"/>
    <w:aliases w:val="_FRC Numbered Heading 4 Char,Numbered - 4 Char,Te Char,(i) Char,Level 2 - a Char,Sub-Minor Char,Su Char,MPS Standard Sub- Sub-Sub Heading Char,PA Micro Section Char,n Char,h4 Char,h4 sub sub heading Char,D Sub-Sub/Plain Char,H4 Char"/>
    <w:basedOn w:val="DefaultParagraphFont"/>
    <w:link w:val="Heading4"/>
    <w:rsid w:val="00F84C96"/>
    <w:rPr>
      <w:rFonts w:ascii="Arial" w:eastAsiaTheme="majorEastAsia" w:hAnsi="Arial" w:cstheme="majorBidi"/>
      <w:b/>
      <w:iCs/>
      <w:color w:val="000000" w:themeColor="text1"/>
      <w:sz w:val="22"/>
      <w:szCs w:val="26"/>
      <w:lang w:val="en-GB"/>
    </w:rPr>
  </w:style>
  <w:style w:type="paragraph" w:styleId="TOC1">
    <w:name w:val="toc 1"/>
    <w:basedOn w:val="Normal"/>
    <w:next w:val="Normal"/>
    <w:uiPriority w:val="39"/>
    <w:rsid w:val="00F84C96"/>
    <w:pPr>
      <w:tabs>
        <w:tab w:val="left" w:pos="720"/>
        <w:tab w:val="right" w:leader="dot" w:pos="9015"/>
      </w:tabs>
      <w:spacing w:before="240" w:after="240"/>
    </w:pPr>
    <w:rPr>
      <w:rFonts w:eastAsia="Times New Roman"/>
      <w:szCs w:val="24"/>
      <w:lang w:val="en-GB"/>
    </w:rPr>
  </w:style>
  <w:style w:type="paragraph" w:styleId="TOC2">
    <w:name w:val="toc 2"/>
    <w:basedOn w:val="Normal"/>
    <w:next w:val="Normal"/>
    <w:uiPriority w:val="39"/>
    <w:rsid w:val="00F84C96"/>
    <w:pPr>
      <w:tabs>
        <w:tab w:val="right" w:leader="dot" w:pos="9062"/>
      </w:tabs>
      <w:spacing w:after="240" w:line="320" w:lineRule="atLeast"/>
      <w:ind w:left="238"/>
    </w:pPr>
    <w:rPr>
      <w:rFonts w:eastAsia="Times New Roman"/>
      <w:szCs w:val="24"/>
      <w:lang w:val="en-GB"/>
    </w:rPr>
  </w:style>
  <w:style w:type="paragraph" w:styleId="TOC3">
    <w:name w:val="toc 3"/>
    <w:basedOn w:val="Normal"/>
    <w:next w:val="Normal"/>
    <w:uiPriority w:val="39"/>
    <w:rsid w:val="00F84C96"/>
    <w:pPr>
      <w:tabs>
        <w:tab w:val="right" w:leader="dot" w:pos="9062"/>
      </w:tabs>
      <w:spacing w:after="240" w:line="320" w:lineRule="atLeast"/>
      <w:ind w:left="482"/>
    </w:pPr>
    <w:rPr>
      <w:rFonts w:eastAsia="Times New Roman"/>
      <w:szCs w:val="24"/>
      <w:lang w:val="en-GB"/>
    </w:rPr>
  </w:style>
  <w:style w:type="paragraph" w:customStyle="1" w:styleId="FRCNumberedParaLevel1">
    <w:name w:val="_FRC Numbered Para Level 1"/>
    <w:basedOn w:val="Normal"/>
    <w:qFormat/>
    <w:rsid w:val="00AB3D52"/>
    <w:pPr>
      <w:numPr>
        <w:numId w:val="8"/>
      </w:numPr>
      <w:spacing w:after="240"/>
      <w:jc w:val="both"/>
    </w:pPr>
    <w:rPr>
      <w:rFonts w:eastAsia="Times New Roman"/>
      <w:b/>
      <w:sz w:val="28"/>
      <w:szCs w:val="24"/>
      <w:lang w:val="en-GB"/>
    </w:rPr>
  </w:style>
  <w:style w:type="paragraph" w:customStyle="1" w:styleId="FRCNumberedParaLevel2">
    <w:name w:val="_FRC Numbered Para Level 2"/>
    <w:basedOn w:val="FRCBodytext"/>
    <w:qFormat/>
    <w:rsid w:val="00AB3D52"/>
    <w:pPr>
      <w:numPr>
        <w:ilvl w:val="1"/>
        <w:numId w:val="8"/>
      </w:numPr>
    </w:pPr>
    <w:rPr>
      <w:szCs w:val="24"/>
    </w:rPr>
  </w:style>
  <w:style w:type="paragraph" w:styleId="ListParagraph">
    <w:name w:val="List Paragraph"/>
    <w:basedOn w:val="Normal"/>
    <w:uiPriority w:val="34"/>
    <w:qFormat/>
    <w:rsid w:val="00704D46"/>
    <w:pPr>
      <w:ind w:left="720"/>
      <w:contextualSpacing/>
    </w:pPr>
  </w:style>
  <w:style w:type="character" w:styleId="Hyperlink">
    <w:name w:val="Hyperlink"/>
    <w:basedOn w:val="DefaultParagraphFont"/>
    <w:uiPriority w:val="99"/>
    <w:unhideWhenUsed/>
    <w:rsid w:val="00704D46"/>
    <w:rPr>
      <w:color w:val="0000FF" w:themeColor="hyperlink"/>
      <w:u w:val="single"/>
    </w:rPr>
  </w:style>
  <w:style w:type="character" w:styleId="UnresolvedMention">
    <w:name w:val="Unresolved Mention"/>
    <w:basedOn w:val="DefaultParagraphFont"/>
    <w:uiPriority w:val="99"/>
    <w:semiHidden/>
    <w:unhideWhenUsed/>
    <w:rsid w:val="00704D46"/>
    <w:rPr>
      <w:color w:val="605E5C"/>
      <w:shd w:val="clear" w:color="auto" w:fill="E1DFDD"/>
    </w:rPr>
  </w:style>
  <w:style w:type="paragraph" w:styleId="Header">
    <w:name w:val="header"/>
    <w:basedOn w:val="Normal"/>
    <w:link w:val="HeaderChar"/>
    <w:uiPriority w:val="99"/>
    <w:unhideWhenUsed/>
    <w:rsid w:val="00704D46"/>
    <w:pPr>
      <w:tabs>
        <w:tab w:val="center" w:pos="4513"/>
        <w:tab w:val="right" w:pos="9026"/>
      </w:tabs>
    </w:pPr>
  </w:style>
  <w:style w:type="character" w:customStyle="1" w:styleId="HeaderChar">
    <w:name w:val="Header Char"/>
    <w:basedOn w:val="DefaultParagraphFont"/>
    <w:link w:val="Header"/>
    <w:uiPriority w:val="99"/>
    <w:rsid w:val="00704D46"/>
    <w:rPr>
      <w:rFonts w:ascii="Arial" w:hAnsi="Arial"/>
      <w:sz w:val="22"/>
    </w:rPr>
  </w:style>
  <w:style w:type="character" w:styleId="FollowedHyperlink">
    <w:name w:val="FollowedHyperlink"/>
    <w:basedOn w:val="DefaultParagraphFont"/>
    <w:uiPriority w:val="99"/>
    <w:semiHidden/>
    <w:unhideWhenUsed/>
    <w:rsid w:val="006F459B"/>
    <w:rPr>
      <w:color w:val="800080" w:themeColor="followedHyperlink"/>
      <w:u w:val="single"/>
    </w:rPr>
  </w:style>
  <w:style w:type="paragraph" w:styleId="BalloonText">
    <w:name w:val="Balloon Text"/>
    <w:basedOn w:val="Normal"/>
    <w:link w:val="BalloonTextChar"/>
    <w:uiPriority w:val="99"/>
    <w:semiHidden/>
    <w:unhideWhenUsed/>
    <w:rsid w:val="000B6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FF"/>
    <w:rPr>
      <w:rFonts w:ascii="Segoe UI" w:hAnsi="Segoe UI" w:cs="Segoe UI"/>
      <w:sz w:val="18"/>
      <w:szCs w:val="18"/>
    </w:rPr>
  </w:style>
  <w:style w:type="character" w:styleId="FootnoteReference">
    <w:name w:val="footnote reference"/>
    <w:basedOn w:val="DefaultParagraphFont"/>
    <w:uiPriority w:val="99"/>
    <w:unhideWhenUsed/>
    <w:rsid w:val="00B6420F"/>
    <w:rPr>
      <w:vertAlign w:val="superscript"/>
    </w:rPr>
  </w:style>
  <w:style w:type="paragraph" w:customStyle="1" w:styleId="Default">
    <w:name w:val="Default"/>
    <w:rsid w:val="00D20D75"/>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434627"/>
    <w:rPr>
      <w:sz w:val="16"/>
      <w:szCs w:val="16"/>
    </w:rPr>
  </w:style>
  <w:style w:type="paragraph" w:styleId="CommentText">
    <w:name w:val="annotation text"/>
    <w:basedOn w:val="Normal"/>
    <w:link w:val="CommentTextChar"/>
    <w:uiPriority w:val="99"/>
    <w:semiHidden/>
    <w:unhideWhenUsed/>
    <w:rsid w:val="00434627"/>
    <w:rPr>
      <w:sz w:val="20"/>
    </w:rPr>
  </w:style>
  <w:style w:type="character" w:customStyle="1" w:styleId="CommentTextChar">
    <w:name w:val="Comment Text Char"/>
    <w:basedOn w:val="DefaultParagraphFont"/>
    <w:link w:val="CommentText"/>
    <w:uiPriority w:val="99"/>
    <w:semiHidden/>
    <w:rsid w:val="00434627"/>
    <w:rPr>
      <w:rFonts w:ascii="Arial" w:hAnsi="Arial"/>
    </w:rPr>
  </w:style>
  <w:style w:type="paragraph" w:styleId="CommentSubject">
    <w:name w:val="annotation subject"/>
    <w:basedOn w:val="CommentText"/>
    <w:next w:val="CommentText"/>
    <w:link w:val="CommentSubjectChar"/>
    <w:uiPriority w:val="99"/>
    <w:semiHidden/>
    <w:unhideWhenUsed/>
    <w:rsid w:val="00434627"/>
    <w:rPr>
      <w:b/>
      <w:bCs/>
    </w:rPr>
  </w:style>
  <w:style w:type="character" w:customStyle="1" w:styleId="CommentSubjectChar">
    <w:name w:val="Comment Subject Char"/>
    <w:basedOn w:val="CommentTextChar"/>
    <w:link w:val="CommentSubject"/>
    <w:uiPriority w:val="99"/>
    <w:semiHidden/>
    <w:rsid w:val="00434627"/>
    <w:rPr>
      <w:rFonts w:ascii="Arial" w:hAnsi="Arial"/>
      <w:b/>
      <w:bCs/>
    </w:rPr>
  </w:style>
  <w:style w:type="table" w:styleId="TableGrid">
    <w:name w:val="Table Grid"/>
    <w:basedOn w:val="TableNormal"/>
    <w:uiPriority w:val="59"/>
    <w:rsid w:val="002A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E13FF"/>
    <w:rPr>
      <w:rFonts w:ascii="Arial" w:eastAsia="STZhongsong" w:hAnsi="Arial"/>
      <w:sz w:val="22"/>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8E13FF"/>
    <w:rPr>
      <w:rFonts w:ascii="Arial" w:eastAsia="STZhongsong" w:hAnsi="Arial"/>
      <w:sz w:val="22"/>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8E13FF"/>
    <w:rPr>
      <w:rFonts w:ascii="Arial" w:eastAsia="STZhongsong" w:hAnsi="Arial"/>
      <w:sz w:val="22"/>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8E13FF"/>
    <w:rPr>
      <w:rFonts w:ascii="Arial" w:eastAsia="STZhongsong" w:hAnsi="Arial"/>
      <w:sz w:val="22"/>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8E13FF"/>
    <w:rPr>
      <w:rFonts w:ascii="Arial" w:eastAsia="STZhongsong" w:hAnsi="Arial"/>
      <w:sz w:val="22"/>
      <w:lang w:val="en-GB" w:eastAsia="zh-CN"/>
    </w:rPr>
  </w:style>
  <w:style w:type="paragraph" w:customStyle="1" w:styleId="bodystrongcentred">
    <w:name w:val="body strong centred"/>
    <w:basedOn w:val="Normal"/>
    <w:rsid w:val="008F03B0"/>
    <w:pPr>
      <w:jc w:val="center"/>
    </w:pPr>
    <w:rPr>
      <w:rFonts w:eastAsia="SimSun"/>
      <w:b/>
      <w:szCs w:val="22"/>
      <w:lang w:val="en-GB" w:eastAsia="en-GB"/>
    </w:rPr>
  </w:style>
  <w:style w:type="paragraph" w:styleId="Subtitle">
    <w:name w:val="Subtitle"/>
    <w:basedOn w:val="Normal"/>
    <w:next w:val="Normal"/>
    <w:link w:val="SubtitleChar"/>
    <w:qFormat/>
    <w:rsid w:val="00970A62"/>
    <w:pPr>
      <w:numPr>
        <w:ilvl w:val="1"/>
      </w:numPr>
      <w:spacing w:before="120" w:line="264" w:lineRule="auto"/>
    </w:pPr>
    <w:rPr>
      <w:rFonts w:asciiTheme="majorHAnsi" w:eastAsiaTheme="majorEastAsia" w:hAnsiTheme="majorHAnsi" w:cstheme="majorBidi"/>
      <w:iCs/>
      <w:color w:val="F79646" w:themeColor="accent6"/>
      <w:spacing w:val="-4"/>
      <w:sz w:val="32"/>
      <w:szCs w:val="24"/>
      <w:lang w:val="en-GB"/>
    </w:rPr>
  </w:style>
  <w:style w:type="character" w:customStyle="1" w:styleId="SubtitleChar">
    <w:name w:val="Subtitle Char"/>
    <w:basedOn w:val="DefaultParagraphFont"/>
    <w:link w:val="Subtitle"/>
    <w:rsid w:val="00970A62"/>
    <w:rPr>
      <w:rFonts w:asciiTheme="majorHAnsi" w:eastAsiaTheme="majorEastAsia" w:hAnsiTheme="majorHAnsi" w:cstheme="majorBidi"/>
      <w:iCs/>
      <w:color w:val="F79646" w:themeColor="accent6"/>
      <w:spacing w:val="-4"/>
      <w:sz w:val="32"/>
      <w:szCs w:val="24"/>
      <w:lang w:val="en-GB"/>
    </w:rPr>
  </w:style>
  <w:style w:type="paragraph" w:customStyle="1" w:styleId="Tabletext">
    <w:name w:val="Table text"/>
    <w:basedOn w:val="Normal"/>
    <w:rsid w:val="00B05958"/>
    <w:rPr>
      <w:rFonts w:ascii="Trebuchet MS" w:hAnsi="Trebuchet MS" w:cs="Calibri"/>
      <w:color w:val="000000"/>
      <w:spacing w:val="-4"/>
      <w:sz w:val="20"/>
      <w:lang w:val="en-GB"/>
    </w:rPr>
  </w:style>
  <w:style w:type="paragraph" w:customStyle="1" w:styleId="Normal1">
    <w:name w:val="Normal1"/>
    <w:rsid w:val="00A7195D"/>
    <w:rPr>
      <w:rFonts w:eastAsia="Times New Roman"/>
      <w:color w:val="000000"/>
      <w:sz w:val="24"/>
      <w:szCs w:val="24"/>
      <w:lang w:val="en-GB"/>
    </w:rPr>
  </w:style>
  <w:style w:type="paragraph" w:styleId="Title">
    <w:name w:val="Title"/>
    <w:basedOn w:val="Normal1"/>
    <w:next w:val="Normal1"/>
    <w:link w:val="TitleChar"/>
    <w:rsid w:val="00F20E7F"/>
    <w:pPr>
      <w:keepNext/>
      <w:keepLines/>
      <w:spacing w:before="480" w:after="120"/>
      <w:contextualSpacing/>
    </w:pPr>
    <w:rPr>
      <w:b/>
      <w:sz w:val="72"/>
      <w:szCs w:val="72"/>
    </w:rPr>
  </w:style>
  <w:style w:type="character" w:customStyle="1" w:styleId="TitleChar">
    <w:name w:val="Title Char"/>
    <w:basedOn w:val="DefaultParagraphFont"/>
    <w:link w:val="Title"/>
    <w:rsid w:val="00F20E7F"/>
    <w:rPr>
      <w:rFonts w:eastAsia="Times New Roman"/>
      <w:b/>
      <w:color w:val="000000"/>
      <w:sz w:val="72"/>
      <w:szCs w:val="72"/>
      <w:lang w:val="en-GB"/>
    </w:rPr>
  </w:style>
  <w:style w:type="character" w:styleId="PageNumber">
    <w:name w:val="page number"/>
    <w:basedOn w:val="DefaultParagraphFont"/>
    <w:uiPriority w:val="99"/>
    <w:semiHidden/>
    <w:unhideWhenUsed/>
    <w:rsid w:val="00F2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331">
      <w:bodyDiv w:val="1"/>
      <w:marLeft w:val="0"/>
      <w:marRight w:val="0"/>
      <w:marTop w:val="0"/>
      <w:marBottom w:val="0"/>
      <w:divBdr>
        <w:top w:val="none" w:sz="0" w:space="0" w:color="auto"/>
        <w:left w:val="none" w:sz="0" w:space="0" w:color="auto"/>
        <w:bottom w:val="none" w:sz="0" w:space="0" w:color="auto"/>
        <w:right w:val="none" w:sz="0" w:space="0" w:color="auto"/>
      </w:divBdr>
    </w:div>
    <w:div w:id="216205905">
      <w:bodyDiv w:val="1"/>
      <w:marLeft w:val="0"/>
      <w:marRight w:val="0"/>
      <w:marTop w:val="0"/>
      <w:marBottom w:val="0"/>
      <w:divBdr>
        <w:top w:val="none" w:sz="0" w:space="0" w:color="auto"/>
        <w:left w:val="none" w:sz="0" w:space="0" w:color="auto"/>
        <w:bottom w:val="none" w:sz="0" w:space="0" w:color="auto"/>
        <w:right w:val="none" w:sz="0" w:space="0" w:color="auto"/>
      </w:divBdr>
    </w:div>
    <w:div w:id="434448617">
      <w:bodyDiv w:val="1"/>
      <w:marLeft w:val="0"/>
      <w:marRight w:val="0"/>
      <w:marTop w:val="0"/>
      <w:marBottom w:val="0"/>
      <w:divBdr>
        <w:top w:val="none" w:sz="0" w:space="0" w:color="auto"/>
        <w:left w:val="none" w:sz="0" w:space="0" w:color="auto"/>
        <w:bottom w:val="none" w:sz="0" w:space="0" w:color="auto"/>
        <w:right w:val="none" w:sz="0" w:space="0" w:color="auto"/>
      </w:divBdr>
    </w:div>
    <w:div w:id="905384269">
      <w:bodyDiv w:val="1"/>
      <w:marLeft w:val="0"/>
      <w:marRight w:val="0"/>
      <w:marTop w:val="0"/>
      <w:marBottom w:val="0"/>
      <w:divBdr>
        <w:top w:val="none" w:sz="0" w:space="0" w:color="auto"/>
        <w:left w:val="none" w:sz="0" w:space="0" w:color="auto"/>
        <w:bottom w:val="none" w:sz="0" w:space="0" w:color="auto"/>
        <w:right w:val="none" w:sz="0" w:space="0" w:color="auto"/>
      </w:divBdr>
    </w:div>
    <w:div w:id="1160737320">
      <w:bodyDiv w:val="1"/>
      <w:marLeft w:val="0"/>
      <w:marRight w:val="0"/>
      <w:marTop w:val="0"/>
      <w:marBottom w:val="0"/>
      <w:divBdr>
        <w:top w:val="none" w:sz="0" w:space="0" w:color="auto"/>
        <w:left w:val="none" w:sz="0" w:space="0" w:color="auto"/>
        <w:bottom w:val="none" w:sz="0" w:space="0" w:color="auto"/>
        <w:right w:val="none" w:sz="0" w:space="0" w:color="auto"/>
      </w:divBdr>
    </w:div>
    <w:div w:id="1221474665">
      <w:bodyDiv w:val="1"/>
      <w:marLeft w:val="0"/>
      <w:marRight w:val="0"/>
      <w:marTop w:val="0"/>
      <w:marBottom w:val="0"/>
      <w:divBdr>
        <w:top w:val="none" w:sz="0" w:space="0" w:color="auto"/>
        <w:left w:val="none" w:sz="0" w:space="0" w:color="auto"/>
        <w:bottom w:val="none" w:sz="0" w:space="0" w:color="auto"/>
        <w:right w:val="none" w:sz="0" w:space="0" w:color="auto"/>
      </w:divBdr>
    </w:div>
    <w:div w:id="1389495113">
      <w:bodyDiv w:val="1"/>
      <w:marLeft w:val="0"/>
      <w:marRight w:val="0"/>
      <w:marTop w:val="0"/>
      <w:marBottom w:val="0"/>
      <w:divBdr>
        <w:top w:val="none" w:sz="0" w:space="0" w:color="auto"/>
        <w:left w:val="none" w:sz="0" w:space="0" w:color="auto"/>
        <w:bottom w:val="none" w:sz="0" w:space="0" w:color="auto"/>
        <w:right w:val="none" w:sz="0" w:space="0" w:color="auto"/>
      </w:divBdr>
    </w:div>
    <w:div w:id="1403529697">
      <w:bodyDiv w:val="1"/>
      <w:marLeft w:val="0"/>
      <w:marRight w:val="0"/>
      <w:marTop w:val="0"/>
      <w:marBottom w:val="0"/>
      <w:divBdr>
        <w:top w:val="none" w:sz="0" w:space="0" w:color="auto"/>
        <w:left w:val="none" w:sz="0" w:space="0" w:color="auto"/>
        <w:bottom w:val="none" w:sz="0" w:space="0" w:color="auto"/>
        <w:right w:val="none" w:sz="0" w:space="0" w:color="auto"/>
      </w:divBdr>
    </w:div>
    <w:div w:id="1584103012">
      <w:bodyDiv w:val="1"/>
      <w:marLeft w:val="0"/>
      <w:marRight w:val="0"/>
      <w:marTop w:val="0"/>
      <w:marBottom w:val="0"/>
      <w:divBdr>
        <w:top w:val="none" w:sz="0" w:space="0" w:color="auto"/>
        <w:left w:val="none" w:sz="0" w:space="0" w:color="auto"/>
        <w:bottom w:val="none" w:sz="0" w:space="0" w:color="auto"/>
        <w:right w:val="none" w:sz="0" w:space="0" w:color="auto"/>
      </w:divBdr>
    </w:div>
    <w:div w:id="1596403992">
      <w:bodyDiv w:val="1"/>
      <w:marLeft w:val="0"/>
      <w:marRight w:val="0"/>
      <w:marTop w:val="0"/>
      <w:marBottom w:val="0"/>
      <w:divBdr>
        <w:top w:val="none" w:sz="0" w:space="0" w:color="auto"/>
        <w:left w:val="none" w:sz="0" w:space="0" w:color="auto"/>
        <w:bottom w:val="none" w:sz="0" w:space="0" w:color="auto"/>
        <w:right w:val="none" w:sz="0" w:space="0" w:color="auto"/>
      </w:divBdr>
    </w:div>
    <w:div w:id="1698500769">
      <w:bodyDiv w:val="1"/>
      <w:marLeft w:val="0"/>
      <w:marRight w:val="0"/>
      <w:marTop w:val="0"/>
      <w:marBottom w:val="0"/>
      <w:divBdr>
        <w:top w:val="none" w:sz="0" w:space="0" w:color="auto"/>
        <w:left w:val="none" w:sz="0" w:space="0" w:color="auto"/>
        <w:bottom w:val="none" w:sz="0" w:space="0" w:color="auto"/>
        <w:right w:val="none" w:sz="0" w:space="0" w:color="auto"/>
      </w:divBdr>
    </w:div>
    <w:div w:id="1756323687">
      <w:bodyDiv w:val="1"/>
      <w:marLeft w:val="0"/>
      <w:marRight w:val="0"/>
      <w:marTop w:val="0"/>
      <w:marBottom w:val="0"/>
      <w:divBdr>
        <w:top w:val="none" w:sz="0" w:space="0" w:color="auto"/>
        <w:left w:val="none" w:sz="0" w:space="0" w:color="auto"/>
        <w:bottom w:val="none" w:sz="0" w:space="0" w:color="auto"/>
        <w:right w:val="none" w:sz="0" w:space="0" w:color="auto"/>
      </w:divBdr>
    </w:div>
    <w:div w:id="1929537435">
      <w:bodyDiv w:val="1"/>
      <w:marLeft w:val="0"/>
      <w:marRight w:val="0"/>
      <w:marTop w:val="0"/>
      <w:marBottom w:val="0"/>
      <w:divBdr>
        <w:top w:val="none" w:sz="0" w:space="0" w:color="auto"/>
        <w:left w:val="none" w:sz="0" w:space="0" w:color="auto"/>
        <w:bottom w:val="none" w:sz="0" w:space="0" w:color="auto"/>
        <w:right w:val="none" w:sz="0" w:space="0" w:color="auto"/>
      </w:divBdr>
    </w:div>
    <w:div w:id="1943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B5CBCCB9B9D549B81A8B58F8CDA7B7" ma:contentTypeVersion="10" ma:contentTypeDescription="Create a new document." ma:contentTypeScope="" ma:versionID="5c0a222501387d8e74f169ba1e929bc6">
  <xsd:schema xmlns:xsd="http://www.w3.org/2001/XMLSchema" xmlns:xs="http://www.w3.org/2001/XMLSchema" xmlns:p="http://schemas.microsoft.com/office/2006/metadata/properties" xmlns:ns3="35c1ef43-543a-494d-adf9-2d3d26c26e3b" targetNamespace="http://schemas.microsoft.com/office/2006/metadata/properties" ma:root="true" ma:fieldsID="e0e4e2dd475817c18748577dc54ec62d" ns3:_="">
    <xsd:import namespace="35c1ef43-543a-494d-adf9-2d3d26c26e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1ef43-543a-494d-adf9-2d3d26c26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14153-0AE6-4A0F-B9D7-F90E593A9F25}">
  <ds:schemaRefs>
    <ds:schemaRef ds:uri="http://schemas.openxmlformats.org/officeDocument/2006/bibliography"/>
  </ds:schemaRefs>
</ds:datastoreItem>
</file>

<file path=customXml/itemProps2.xml><?xml version="1.0" encoding="utf-8"?>
<ds:datastoreItem xmlns:ds="http://schemas.openxmlformats.org/officeDocument/2006/customXml" ds:itemID="{694008B4-EDAE-49BA-B74F-FFF7F07619F9}">
  <ds:schemaRefs>
    <ds:schemaRef ds:uri="http://schemas.microsoft.com/office/infopath/2007/PartnerControls"/>
    <ds:schemaRef ds:uri="http://purl.org/dc/elements/1.1/"/>
    <ds:schemaRef ds:uri="http://schemas.microsoft.com/office/2006/metadata/properties"/>
    <ds:schemaRef ds:uri="35c1ef43-543a-494d-adf9-2d3d26c26e3b"/>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A1C4CC71-DDEB-42D5-9DBE-A1BAB3F0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1ef43-543a-494d-adf9-2d3d26c26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BF36E-7F8D-40F7-86DE-BA86B448E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Links>
    <vt:vector size="66" baseType="variant">
      <vt:variant>
        <vt:i4>4849704</vt:i4>
      </vt:variant>
      <vt:variant>
        <vt:i4>30</vt:i4>
      </vt:variant>
      <vt:variant>
        <vt:i4>0</vt:i4>
      </vt:variant>
      <vt:variant>
        <vt:i4>5</vt:i4>
      </vt:variant>
      <vt:variant>
        <vt:lpwstr>mailto:research@frc.org.uk</vt:lpwstr>
      </vt:variant>
      <vt:variant>
        <vt:lpwstr/>
      </vt:variant>
      <vt:variant>
        <vt:i4>2883631</vt:i4>
      </vt:variant>
      <vt:variant>
        <vt:i4>27</vt:i4>
      </vt:variant>
      <vt:variant>
        <vt:i4>0</vt:i4>
      </vt:variant>
      <vt:variant>
        <vt:i4>5</vt:i4>
      </vt:variant>
      <vt:variant>
        <vt:lpwstr>https://www.frc.org.uk/getattachment/1738ea4e-167a-41e5-a701-f169e6b7e264/Audit-quality-practice-aid-for-audit-committees-May-2015.pdf</vt:lpwstr>
      </vt:variant>
      <vt:variant>
        <vt:lpwstr/>
      </vt:variant>
      <vt:variant>
        <vt:i4>1966116</vt:i4>
      </vt:variant>
      <vt:variant>
        <vt:i4>24</vt:i4>
      </vt:variant>
      <vt:variant>
        <vt:i4>0</vt:i4>
      </vt:variant>
      <vt:variant>
        <vt:i4>5</vt:i4>
      </vt:variant>
      <vt:variant>
        <vt:lpwstr>https://www.frc.org.uk/getattachment/53c85956-d712-47d2-989f-2f8eff42be29/Audit-Tenders_notes-on-best-practice-Feb-2017.pdf</vt:lpwstr>
      </vt:variant>
      <vt:variant>
        <vt:lpwstr/>
      </vt:variant>
      <vt:variant>
        <vt:i4>4849675</vt:i4>
      </vt:variant>
      <vt:variant>
        <vt:i4>21</vt:i4>
      </vt:variant>
      <vt:variant>
        <vt:i4>0</vt:i4>
      </vt:variant>
      <vt:variant>
        <vt:i4>5</vt:i4>
      </vt:variant>
      <vt:variant>
        <vt:lpwstr>https://www.frc.org.uk/getattachment/6b0ace1d-1d70-4678-9c41-0b44a62f0a0d/Guidance-on-Audit-Committees-April-2016.pdf</vt:lpwstr>
      </vt:variant>
      <vt:variant>
        <vt:lpwstr/>
      </vt:variant>
      <vt:variant>
        <vt:i4>1638468</vt:i4>
      </vt:variant>
      <vt:variant>
        <vt:i4>18</vt:i4>
      </vt:variant>
      <vt:variant>
        <vt:i4>0</vt:i4>
      </vt:variant>
      <vt:variant>
        <vt:i4>5</vt:i4>
      </vt:variant>
      <vt:variant>
        <vt:lpwstr>https://www.frc.org.uk/getattachment/88bd8c45-50ea-4841-95b0-d2f4f48069a2/2018-UK-Corporate-Governance-Code-FINAL.pdf</vt:lpwstr>
      </vt:variant>
      <vt:variant>
        <vt:lpwstr/>
      </vt:variant>
      <vt:variant>
        <vt:i4>852036</vt:i4>
      </vt:variant>
      <vt:variant>
        <vt:i4>15</vt:i4>
      </vt:variant>
      <vt:variant>
        <vt:i4>0</vt:i4>
      </vt:variant>
      <vt:variant>
        <vt:i4>5</vt:i4>
      </vt:variant>
      <vt:variant>
        <vt:lpwstr>https://www.frc.org.uk/getattachment/e4470ac8-4e34-4ec0-a765-29a572a290cf/Audit-Committee-Chairs-Survey-2015.pdf</vt:lpwstr>
      </vt:variant>
      <vt:variant>
        <vt:lpwstr/>
      </vt:variant>
      <vt:variant>
        <vt:i4>7733350</vt:i4>
      </vt:variant>
      <vt:variant>
        <vt:i4>12</vt:i4>
      </vt:variant>
      <vt:variant>
        <vt:i4>0</vt:i4>
      </vt:variant>
      <vt:variant>
        <vt:i4>5</vt:i4>
      </vt:variant>
      <vt:variant>
        <vt:lpwstr>https://www.frc.org.uk/getattachment/915c15a4-dbc7-4223-b8ae-cad53dbcca17/Developments-in-Audit-2016-17-Full-report.pdf</vt:lpwstr>
      </vt:variant>
      <vt:variant>
        <vt:lpwstr/>
      </vt:variant>
      <vt:variant>
        <vt:i4>262173</vt:i4>
      </vt:variant>
      <vt:variant>
        <vt:i4>9</vt:i4>
      </vt:variant>
      <vt:variant>
        <vt:i4>0</vt:i4>
      </vt:variant>
      <vt:variant>
        <vt:i4>5</vt:i4>
      </vt:variant>
      <vt:variant>
        <vt:lpwstr>https://www.frc.org.uk/getattachment/5e1ac2d1-f58c-48bc-bb91-1f4a189df18b/Developments-in-Audit-2018.pdf</vt:lpwstr>
      </vt:variant>
      <vt:variant>
        <vt:lpwstr/>
      </vt:variant>
      <vt:variant>
        <vt:i4>1048655</vt:i4>
      </vt:variant>
      <vt:variant>
        <vt:i4>6</vt:i4>
      </vt:variant>
      <vt:variant>
        <vt:i4>0</vt:i4>
      </vt:variant>
      <vt:variant>
        <vt:i4>5</vt:i4>
      </vt:variant>
      <vt:variant>
        <vt:lpwstr>https://www.gov.uk/government/publications/the-quality-and-effectiveness-of-audit-independent-review</vt:lpwstr>
      </vt:variant>
      <vt:variant>
        <vt:lpwstr/>
      </vt:variant>
      <vt:variant>
        <vt:i4>1572913</vt:i4>
      </vt:variant>
      <vt:variant>
        <vt:i4>3</vt:i4>
      </vt:variant>
      <vt:variant>
        <vt:i4>0</vt:i4>
      </vt:variant>
      <vt:variant>
        <vt:i4>5</vt:i4>
      </vt:variant>
      <vt:variant>
        <vt:lpwstr>https://assets.publishing.service.gov.uk/government/uploads/system/uploads/attachment_data/file/767387/frc-independent-review-final-report.pdf</vt:lpwstr>
      </vt:variant>
      <vt:variant>
        <vt:lpwstr/>
      </vt:variant>
      <vt:variant>
        <vt:i4>262181</vt:i4>
      </vt:variant>
      <vt:variant>
        <vt:i4>0</vt:i4>
      </vt:variant>
      <vt:variant>
        <vt:i4>0</vt:i4>
      </vt:variant>
      <vt:variant>
        <vt:i4>5</vt:i4>
      </vt:variant>
      <vt:variant>
        <vt:lpwstr>https://assets.publishing.service.gov.uk/media/5d03667d40f0b609ad3158c3/audit_final_report_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rry;L.Warren@frc.org.uk</dc:creator>
  <cp:keywords/>
  <dc:description/>
  <cp:lastModifiedBy>Maureen Stewart</cp:lastModifiedBy>
  <cp:revision>8</cp:revision>
  <cp:lastPrinted>2019-12-16T13:01:00Z</cp:lastPrinted>
  <dcterms:created xsi:type="dcterms:W3CDTF">2020-05-13T13:46:00Z</dcterms:created>
  <dcterms:modified xsi:type="dcterms:W3CDTF">2022-04-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5CBCCB9B9D549B81A8B58F8CDA7B7</vt:lpwstr>
  </property>
</Properties>
</file>